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A2F59" w14:textId="77777777" w:rsidR="0002597D" w:rsidRPr="0002597D" w:rsidRDefault="0002597D" w:rsidP="0002597D">
      <w:pPr>
        <w:spacing w:after="120"/>
        <w:jc w:val="center"/>
        <w:rPr>
          <w:rFonts w:ascii="Calibri" w:hAnsi="Calibri"/>
          <w:b/>
          <w:bCs/>
          <w:sz w:val="36"/>
          <w:szCs w:val="36"/>
        </w:rPr>
      </w:pPr>
      <w:r w:rsidRPr="0002597D">
        <w:rPr>
          <w:rFonts w:ascii="Calibri" w:hAnsi="Calibri"/>
          <w:b/>
          <w:bCs/>
          <w:sz w:val="36"/>
          <w:szCs w:val="36"/>
        </w:rPr>
        <w:t xml:space="preserve">Smlouva o dílo </w:t>
      </w:r>
    </w:p>
    <w:p w14:paraId="4B5721C1" w14:textId="304EEA33" w:rsidR="0002597D" w:rsidRPr="0002597D" w:rsidRDefault="0002597D" w:rsidP="0002597D">
      <w:pPr>
        <w:spacing w:after="100" w:afterAutospacing="1"/>
        <w:jc w:val="center"/>
        <w:rPr>
          <w:rFonts w:ascii="Calibri" w:hAnsi="Calibri"/>
          <w:b/>
          <w:bCs/>
          <w:sz w:val="28"/>
          <w:szCs w:val="28"/>
        </w:rPr>
      </w:pPr>
      <w:r w:rsidRPr="0002597D">
        <w:rPr>
          <w:rFonts w:ascii="Calibri" w:hAnsi="Calibri"/>
          <w:b/>
          <w:bCs/>
          <w:sz w:val="28"/>
          <w:szCs w:val="28"/>
        </w:rPr>
        <w:t xml:space="preserve">na zhotovení stavby </w:t>
      </w:r>
      <w:r w:rsidRPr="00CC5A0D">
        <w:rPr>
          <w:rFonts w:ascii="Calibri" w:hAnsi="Calibri"/>
          <w:b/>
          <w:bCs/>
          <w:sz w:val="28"/>
          <w:szCs w:val="28"/>
        </w:rPr>
        <w:t>„</w:t>
      </w:r>
      <w:r w:rsidR="00364C48">
        <w:rPr>
          <w:rFonts w:ascii="Calibri" w:hAnsi="Calibri"/>
          <w:b/>
          <w:bCs/>
          <w:iCs/>
          <w:sz w:val="28"/>
          <w:szCs w:val="28"/>
        </w:rPr>
        <w:t>Odstranění havarijního stavu stropní konstrukce</w:t>
      </w:r>
      <w:r w:rsidRPr="00CC5A0D">
        <w:rPr>
          <w:rFonts w:ascii="Calibri" w:hAnsi="Calibri"/>
          <w:b/>
          <w:bCs/>
          <w:sz w:val="28"/>
          <w:szCs w:val="28"/>
        </w:rPr>
        <w:t>“</w:t>
      </w:r>
    </w:p>
    <w:p w14:paraId="68B6BA55" w14:textId="77777777" w:rsidR="0002597D" w:rsidRPr="0002597D" w:rsidRDefault="0002597D" w:rsidP="0002597D">
      <w:pPr>
        <w:spacing w:after="120"/>
        <w:jc w:val="center"/>
        <w:rPr>
          <w:rFonts w:ascii="Calibri" w:eastAsia="Calibri" w:hAnsi="Calibri"/>
          <w:sz w:val="22"/>
          <w:szCs w:val="22"/>
        </w:rPr>
      </w:pPr>
      <w:r w:rsidRPr="0002597D">
        <w:rPr>
          <w:rFonts w:ascii="Calibri" w:eastAsia="Calibri" w:hAnsi="Calibri"/>
          <w:sz w:val="22"/>
          <w:szCs w:val="22"/>
        </w:rPr>
        <w:t>kterou, podle § 2586 a násl. zákona č. 89/2012 Sb., (občanský zákoník) v platném znění, uzavřely níže uvedeného dne, měsíce a roku tyto smluvní strany:</w:t>
      </w:r>
    </w:p>
    <w:p w14:paraId="45174B2F"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29AC3107" w14:textId="77777777" w:rsidR="0002597D" w:rsidRPr="0002597D" w:rsidRDefault="0002597D" w:rsidP="0002597D">
      <w:pPr>
        <w:tabs>
          <w:tab w:val="left" w:pos="3119"/>
          <w:tab w:val="left" w:pos="3402"/>
        </w:tabs>
        <w:jc w:val="both"/>
        <w:outlineLvl w:val="0"/>
        <w:rPr>
          <w:rFonts w:ascii="Calibri" w:hAnsi="Calibri"/>
          <w:b/>
          <w:bCs/>
          <w:snapToGrid w:val="0"/>
          <w:sz w:val="22"/>
          <w:szCs w:val="22"/>
        </w:rPr>
      </w:pPr>
      <w:r w:rsidRPr="0002597D">
        <w:rPr>
          <w:rFonts w:ascii="Calibri" w:hAnsi="Calibri"/>
          <w:b/>
          <w:bCs/>
          <w:snapToGrid w:val="0"/>
          <w:sz w:val="22"/>
          <w:szCs w:val="22"/>
        </w:rPr>
        <w:t>Smluvní strany</w:t>
      </w:r>
    </w:p>
    <w:p w14:paraId="4DE1A30C" w14:textId="77777777" w:rsidR="0002597D" w:rsidRPr="0002597D" w:rsidRDefault="0002597D" w:rsidP="0002597D">
      <w:pPr>
        <w:tabs>
          <w:tab w:val="left" w:pos="3119"/>
          <w:tab w:val="left" w:pos="3402"/>
        </w:tabs>
        <w:jc w:val="both"/>
        <w:outlineLvl w:val="0"/>
        <w:rPr>
          <w:rFonts w:ascii="Calibri" w:hAnsi="Calibri"/>
          <w:b/>
          <w:snapToGrid w:val="0"/>
          <w:sz w:val="22"/>
          <w:szCs w:val="22"/>
        </w:rPr>
      </w:pPr>
    </w:p>
    <w:p w14:paraId="6438E477"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Název:</w:t>
      </w:r>
      <w:r w:rsidRPr="0002597D">
        <w:rPr>
          <w:rFonts w:ascii="Calibri" w:hAnsi="Calibri"/>
          <w:snapToGrid w:val="0"/>
          <w:sz w:val="22"/>
          <w:szCs w:val="22"/>
        </w:rPr>
        <w:tab/>
      </w:r>
      <w:r w:rsidRPr="0002597D">
        <w:rPr>
          <w:rFonts w:ascii="Calibri" w:hAnsi="Calibri"/>
          <w:b/>
          <w:bCs/>
          <w:snapToGrid w:val="0"/>
          <w:sz w:val="22"/>
          <w:szCs w:val="22"/>
        </w:rPr>
        <w:t>Střední průmyslová škola stavební Brno, příspěvková organizace</w:t>
      </w:r>
    </w:p>
    <w:p w14:paraId="75A192A7"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Sídlo:</w:t>
      </w:r>
      <w:r w:rsidRPr="0002597D">
        <w:rPr>
          <w:rFonts w:ascii="Calibri" w:hAnsi="Calibri"/>
          <w:snapToGrid w:val="0"/>
          <w:sz w:val="22"/>
          <w:szCs w:val="22"/>
        </w:rPr>
        <w:tab/>
      </w:r>
      <w:r w:rsidRPr="0002597D">
        <w:rPr>
          <w:rFonts w:ascii="Calibri" w:hAnsi="Calibri"/>
          <w:sz w:val="22"/>
          <w:szCs w:val="22"/>
        </w:rPr>
        <w:t>Kudelova 1855/8, 662 51 Brno</w:t>
      </w:r>
    </w:p>
    <w:p w14:paraId="5284004F"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Zastoupený:</w:t>
      </w:r>
      <w:r w:rsidRPr="0002597D">
        <w:rPr>
          <w:rFonts w:ascii="Calibri" w:hAnsi="Calibri"/>
          <w:snapToGrid w:val="0"/>
          <w:sz w:val="22"/>
          <w:szCs w:val="22"/>
        </w:rPr>
        <w:tab/>
        <w:t xml:space="preserve">Ing. Janem </w:t>
      </w:r>
      <w:proofErr w:type="spellStart"/>
      <w:r w:rsidRPr="0002597D">
        <w:rPr>
          <w:rFonts w:ascii="Calibri" w:hAnsi="Calibri"/>
          <w:snapToGrid w:val="0"/>
          <w:sz w:val="22"/>
          <w:szCs w:val="22"/>
        </w:rPr>
        <w:t>Hobžou</w:t>
      </w:r>
      <w:proofErr w:type="spellEnd"/>
      <w:r w:rsidRPr="0002597D">
        <w:rPr>
          <w:rFonts w:ascii="Calibri" w:hAnsi="Calibri"/>
          <w:snapToGrid w:val="0"/>
          <w:sz w:val="22"/>
          <w:szCs w:val="22"/>
        </w:rPr>
        <w:t>, ředitelem školy</w:t>
      </w:r>
    </w:p>
    <w:p w14:paraId="2D0CC96A"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IČ:</w:t>
      </w:r>
      <w:r w:rsidRPr="0002597D">
        <w:rPr>
          <w:rFonts w:ascii="Calibri" w:hAnsi="Calibri"/>
          <w:snapToGrid w:val="0"/>
          <w:sz w:val="22"/>
          <w:szCs w:val="22"/>
        </w:rPr>
        <w:tab/>
      </w:r>
      <w:r w:rsidRPr="0002597D">
        <w:rPr>
          <w:rFonts w:ascii="Calibri" w:hAnsi="Calibri"/>
          <w:sz w:val="22"/>
          <w:szCs w:val="22"/>
        </w:rPr>
        <w:t>00559466</w:t>
      </w:r>
    </w:p>
    <w:p w14:paraId="5E97C4DE" w14:textId="40BCC023"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DIČ:</w:t>
      </w:r>
      <w:r w:rsidRPr="0002597D">
        <w:rPr>
          <w:rFonts w:ascii="Calibri" w:hAnsi="Calibri"/>
          <w:snapToGrid w:val="0"/>
          <w:sz w:val="22"/>
          <w:szCs w:val="22"/>
        </w:rPr>
        <w:tab/>
      </w:r>
      <w:r w:rsidR="0034490D">
        <w:rPr>
          <w:rFonts w:ascii="Calibri" w:hAnsi="Calibri"/>
          <w:snapToGrid w:val="0"/>
          <w:sz w:val="22"/>
          <w:szCs w:val="22"/>
        </w:rPr>
        <w:t>CZ</w:t>
      </w:r>
      <w:r w:rsidR="0034490D" w:rsidRPr="0002597D">
        <w:rPr>
          <w:rFonts w:ascii="Calibri" w:hAnsi="Calibri"/>
          <w:sz w:val="22"/>
          <w:szCs w:val="22"/>
        </w:rPr>
        <w:t>00559466</w:t>
      </w:r>
    </w:p>
    <w:p w14:paraId="7F685EEC" w14:textId="77777777"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Bankovní spojení:</w:t>
      </w:r>
      <w:r w:rsidRPr="0002597D">
        <w:rPr>
          <w:rFonts w:ascii="Calibri" w:hAnsi="Calibri"/>
          <w:snapToGrid w:val="0"/>
          <w:sz w:val="22"/>
          <w:szCs w:val="22"/>
        </w:rPr>
        <w:tab/>
      </w:r>
      <w:r w:rsidRPr="0034490D">
        <w:rPr>
          <w:rFonts w:ascii="Calibri" w:hAnsi="Calibri"/>
          <w:snapToGrid w:val="0"/>
          <w:sz w:val="22"/>
          <w:szCs w:val="22"/>
        </w:rPr>
        <w:t>Komerční banka, a.s.</w:t>
      </w:r>
    </w:p>
    <w:p w14:paraId="620E819D" w14:textId="19F311D2"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Číslo účtu:</w:t>
      </w:r>
      <w:r w:rsidRPr="0002597D">
        <w:rPr>
          <w:rFonts w:ascii="Calibri" w:hAnsi="Calibri"/>
          <w:snapToGrid w:val="0"/>
          <w:sz w:val="22"/>
          <w:szCs w:val="22"/>
        </w:rPr>
        <w:tab/>
      </w:r>
      <w:r w:rsidR="0034490D" w:rsidRPr="0034490D">
        <w:rPr>
          <w:rFonts w:ascii="Calibri" w:hAnsi="Calibri"/>
          <w:sz w:val="22"/>
          <w:szCs w:val="22"/>
        </w:rPr>
        <w:t>99835621/0100</w:t>
      </w:r>
    </w:p>
    <w:p w14:paraId="51834655" w14:textId="010E9543" w:rsidR="0034490D" w:rsidRPr="0034490D" w:rsidRDefault="0034490D" w:rsidP="0002597D">
      <w:pPr>
        <w:tabs>
          <w:tab w:val="left" w:pos="3119"/>
          <w:tab w:val="left" w:pos="3402"/>
        </w:tabs>
        <w:jc w:val="both"/>
        <w:outlineLvl w:val="0"/>
        <w:rPr>
          <w:rFonts w:ascii="Calibri" w:hAnsi="Calibri"/>
          <w:bCs/>
          <w:snapToGrid w:val="0"/>
          <w:sz w:val="22"/>
          <w:szCs w:val="22"/>
        </w:rPr>
      </w:pPr>
      <w:r w:rsidRPr="0034490D">
        <w:rPr>
          <w:rFonts w:ascii="Calibri" w:hAnsi="Calibri"/>
          <w:bCs/>
          <w:snapToGrid w:val="0"/>
          <w:sz w:val="22"/>
          <w:szCs w:val="22"/>
        </w:rPr>
        <w:t xml:space="preserve">Osoba oprávněná jednat ve věcech smluvních: Ing. Jan Hobža, </w:t>
      </w:r>
      <w:hyperlink r:id="rId8" w:history="1">
        <w:r w:rsidRPr="0034490D">
          <w:rPr>
            <w:rStyle w:val="Hypertextovodkaz"/>
            <w:rFonts w:ascii="Calibri" w:hAnsi="Calibri"/>
            <w:bCs/>
            <w:snapToGrid w:val="0"/>
            <w:sz w:val="22"/>
            <w:szCs w:val="22"/>
          </w:rPr>
          <w:t>hobza@spsstavbrno.cz</w:t>
        </w:r>
      </w:hyperlink>
      <w:r w:rsidRPr="0034490D">
        <w:rPr>
          <w:rFonts w:ascii="Calibri" w:hAnsi="Calibri"/>
          <w:bCs/>
          <w:snapToGrid w:val="0"/>
          <w:sz w:val="22"/>
          <w:szCs w:val="22"/>
        </w:rPr>
        <w:t>, 533 446 158</w:t>
      </w:r>
    </w:p>
    <w:p w14:paraId="502B81B3" w14:textId="452903CA" w:rsidR="0002597D" w:rsidRPr="0002597D" w:rsidRDefault="0002597D" w:rsidP="00230043">
      <w:pPr>
        <w:tabs>
          <w:tab w:val="left" w:pos="3119"/>
          <w:tab w:val="left" w:pos="3402"/>
        </w:tabs>
        <w:spacing w:before="120"/>
        <w:jc w:val="both"/>
        <w:outlineLvl w:val="0"/>
        <w:rPr>
          <w:rFonts w:ascii="Calibri" w:hAnsi="Calibri"/>
          <w:b/>
          <w:bCs/>
          <w:snapToGrid w:val="0"/>
          <w:sz w:val="22"/>
          <w:szCs w:val="22"/>
        </w:rPr>
      </w:pPr>
      <w:r w:rsidRPr="0002597D">
        <w:rPr>
          <w:rFonts w:ascii="Calibri" w:hAnsi="Calibri"/>
          <w:b/>
          <w:bCs/>
          <w:snapToGrid w:val="0"/>
          <w:sz w:val="22"/>
          <w:szCs w:val="22"/>
        </w:rPr>
        <w:t>(dále jen „objednatel“)</w:t>
      </w:r>
    </w:p>
    <w:p w14:paraId="301B9901" w14:textId="77777777" w:rsidR="0002597D" w:rsidRPr="0002597D" w:rsidRDefault="0002597D" w:rsidP="0002597D">
      <w:pPr>
        <w:tabs>
          <w:tab w:val="left" w:pos="1701"/>
          <w:tab w:val="left" w:pos="4678"/>
        </w:tabs>
        <w:jc w:val="both"/>
        <w:rPr>
          <w:rFonts w:ascii="Calibri" w:hAnsi="Calibri"/>
          <w:b/>
          <w:snapToGrid w:val="0"/>
          <w:sz w:val="22"/>
          <w:szCs w:val="22"/>
        </w:rPr>
      </w:pPr>
    </w:p>
    <w:p w14:paraId="2DC98133" w14:textId="77777777" w:rsidR="0002597D" w:rsidRPr="0002597D" w:rsidRDefault="0002597D" w:rsidP="0002597D">
      <w:pPr>
        <w:tabs>
          <w:tab w:val="left" w:pos="1701"/>
          <w:tab w:val="left" w:pos="4678"/>
        </w:tabs>
        <w:jc w:val="both"/>
        <w:rPr>
          <w:rFonts w:ascii="Calibri" w:hAnsi="Calibri"/>
          <w:b/>
          <w:snapToGrid w:val="0"/>
          <w:sz w:val="22"/>
          <w:szCs w:val="22"/>
        </w:rPr>
      </w:pPr>
    </w:p>
    <w:p w14:paraId="266E4018" w14:textId="727805E9" w:rsidR="0002597D" w:rsidRPr="0002597D" w:rsidRDefault="0002597D" w:rsidP="0002597D">
      <w:pPr>
        <w:tabs>
          <w:tab w:val="left" w:pos="3119"/>
          <w:tab w:val="left" w:pos="3402"/>
        </w:tabs>
        <w:spacing w:before="120"/>
        <w:jc w:val="both"/>
        <w:outlineLvl w:val="0"/>
        <w:rPr>
          <w:rFonts w:ascii="Calibri" w:hAnsi="Calibri"/>
          <w:snapToGrid w:val="0"/>
          <w:sz w:val="22"/>
          <w:szCs w:val="22"/>
        </w:rPr>
      </w:pPr>
      <w:r w:rsidRPr="0002597D">
        <w:rPr>
          <w:rFonts w:ascii="Calibri" w:hAnsi="Calibri"/>
          <w:snapToGrid w:val="0"/>
          <w:sz w:val="22"/>
          <w:szCs w:val="22"/>
        </w:rPr>
        <w:t>Název:</w:t>
      </w:r>
      <w:r w:rsidRPr="0002597D">
        <w:rPr>
          <w:rFonts w:ascii="Calibri" w:hAnsi="Calibri"/>
          <w:snapToGrid w:val="0"/>
          <w:sz w:val="22"/>
          <w:szCs w:val="22"/>
        </w:rPr>
        <w:tab/>
      </w:r>
      <w:r w:rsidR="0034490D">
        <w:rPr>
          <w:rFonts w:ascii="Calibri" w:hAnsi="Calibri"/>
          <w:b/>
          <w:bCs/>
          <w:snapToGrid w:val="0"/>
          <w:sz w:val="22"/>
          <w:szCs w:val="22"/>
        </w:rPr>
        <w:t>DSMS stavby-ocel s.r.o.</w:t>
      </w:r>
    </w:p>
    <w:p w14:paraId="6E9DA5E4" w14:textId="726E88C2" w:rsidR="0002597D" w:rsidRDefault="0002597D" w:rsidP="0002597D">
      <w:pPr>
        <w:tabs>
          <w:tab w:val="left" w:pos="3119"/>
          <w:tab w:val="left" w:pos="3402"/>
        </w:tabs>
        <w:spacing w:before="120"/>
        <w:jc w:val="both"/>
        <w:outlineLvl w:val="0"/>
        <w:rPr>
          <w:rFonts w:ascii="Calibri" w:hAnsi="Calibri"/>
          <w:snapToGrid w:val="0"/>
          <w:sz w:val="22"/>
          <w:szCs w:val="22"/>
        </w:rPr>
      </w:pPr>
      <w:r w:rsidRPr="0002597D">
        <w:rPr>
          <w:rFonts w:ascii="Calibri" w:hAnsi="Calibri"/>
          <w:snapToGrid w:val="0"/>
          <w:sz w:val="22"/>
          <w:szCs w:val="22"/>
        </w:rPr>
        <w:t>Sídlo:</w:t>
      </w:r>
      <w:r w:rsidRPr="0002597D">
        <w:rPr>
          <w:rFonts w:ascii="Calibri" w:hAnsi="Calibri"/>
          <w:snapToGrid w:val="0"/>
          <w:sz w:val="22"/>
          <w:szCs w:val="22"/>
        </w:rPr>
        <w:tab/>
      </w:r>
      <w:r w:rsidR="0034490D">
        <w:rPr>
          <w:rFonts w:ascii="Calibri" w:hAnsi="Calibri"/>
          <w:snapToGrid w:val="0"/>
          <w:sz w:val="22"/>
          <w:szCs w:val="22"/>
        </w:rPr>
        <w:t>Komenského náměstí 23/13, 664 91 Ivančice</w:t>
      </w:r>
    </w:p>
    <w:p w14:paraId="15816554" w14:textId="209FFE05" w:rsidR="0034490D" w:rsidRPr="0002597D" w:rsidRDefault="0034490D" w:rsidP="0002597D">
      <w:pPr>
        <w:tabs>
          <w:tab w:val="left" w:pos="3119"/>
          <w:tab w:val="left" w:pos="3402"/>
        </w:tabs>
        <w:spacing w:before="120"/>
        <w:jc w:val="both"/>
        <w:outlineLvl w:val="0"/>
        <w:rPr>
          <w:rFonts w:ascii="Calibri" w:hAnsi="Calibri"/>
          <w:snapToGrid w:val="0"/>
          <w:sz w:val="22"/>
          <w:szCs w:val="22"/>
        </w:rPr>
      </w:pPr>
      <w:r>
        <w:rPr>
          <w:rFonts w:ascii="Calibri" w:hAnsi="Calibri"/>
          <w:snapToGrid w:val="0"/>
          <w:sz w:val="22"/>
          <w:szCs w:val="22"/>
        </w:rPr>
        <w:t>Zápis v OR:</w:t>
      </w:r>
      <w:r>
        <w:rPr>
          <w:rFonts w:ascii="Calibri" w:hAnsi="Calibri"/>
          <w:snapToGrid w:val="0"/>
          <w:sz w:val="22"/>
          <w:szCs w:val="22"/>
        </w:rPr>
        <w:tab/>
        <w:t>vedeném u Krajského soudu v Brně, oddíl C, spis. zn. 102492</w:t>
      </w:r>
    </w:p>
    <w:p w14:paraId="30F21F7A" w14:textId="79669D44"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Zastoupený:</w:t>
      </w:r>
      <w:r w:rsidRPr="0002597D">
        <w:rPr>
          <w:rFonts w:ascii="Calibri" w:hAnsi="Calibri"/>
          <w:snapToGrid w:val="0"/>
          <w:sz w:val="22"/>
          <w:szCs w:val="22"/>
        </w:rPr>
        <w:tab/>
      </w:r>
      <w:r w:rsidR="0034490D">
        <w:rPr>
          <w:rFonts w:ascii="Calibri" w:hAnsi="Calibri"/>
          <w:snapToGrid w:val="0"/>
          <w:sz w:val="22"/>
          <w:szCs w:val="22"/>
        </w:rPr>
        <w:t>Dagmar Srbovou, jednatelkou společnosti</w:t>
      </w:r>
    </w:p>
    <w:p w14:paraId="53AE6AB4" w14:textId="0D328043"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IČ:</w:t>
      </w:r>
      <w:r w:rsidRPr="0002597D">
        <w:rPr>
          <w:rFonts w:ascii="Calibri" w:hAnsi="Calibri"/>
          <w:snapToGrid w:val="0"/>
          <w:sz w:val="22"/>
          <w:szCs w:val="22"/>
        </w:rPr>
        <w:tab/>
      </w:r>
      <w:r w:rsidR="0034490D">
        <w:rPr>
          <w:rFonts w:ascii="Calibri" w:hAnsi="Calibri"/>
          <w:snapToGrid w:val="0"/>
          <w:sz w:val="22"/>
          <w:szCs w:val="22"/>
        </w:rPr>
        <w:t>06555080</w:t>
      </w:r>
    </w:p>
    <w:p w14:paraId="65405DFF" w14:textId="5B97D1E9"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DIČ:</w:t>
      </w:r>
      <w:r w:rsidRPr="0002597D">
        <w:rPr>
          <w:rFonts w:ascii="Calibri" w:hAnsi="Calibri"/>
          <w:snapToGrid w:val="0"/>
          <w:sz w:val="22"/>
          <w:szCs w:val="22"/>
        </w:rPr>
        <w:tab/>
      </w:r>
      <w:r w:rsidR="0034490D">
        <w:rPr>
          <w:rFonts w:ascii="Calibri" w:hAnsi="Calibri"/>
          <w:snapToGrid w:val="0"/>
          <w:sz w:val="22"/>
          <w:szCs w:val="22"/>
        </w:rPr>
        <w:t>CZ06555080</w:t>
      </w:r>
    </w:p>
    <w:p w14:paraId="7162DAF9" w14:textId="7E6AF1B9"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Bankovní spojení:</w:t>
      </w:r>
      <w:r w:rsidRPr="0002597D">
        <w:rPr>
          <w:rFonts w:ascii="Calibri" w:hAnsi="Calibri"/>
          <w:snapToGrid w:val="0"/>
          <w:sz w:val="22"/>
          <w:szCs w:val="22"/>
        </w:rPr>
        <w:tab/>
      </w:r>
      <w:r w:rsidR="0034490D" w:rsidRPr="0034490D">
        <w:rPr>
          <w:rFonts w:ascii="Calibri" w:hAnsi="Calibri"/>
          <w:snapToGrid w:val="0"/>
          <w:sz w:val="22"/>
          <w:szCs w:val="22"/>
        </w:rPr>
        <w:t>Komerční banka, a.s.</w:t>
      </w:r>
      <w:r w:rsidR="0034490D">
        <w:rPr>
          <w:rFonts w:ascii="Calibri" w:hAnsi="Calibri"/>
          <w:snapToGrid w:val="0"/>
          <w:sz w:val="22"/>
          <w:szCs w:val="22"/>
        </w:rPr>
        <w:t>, Brno</w:t>
      </w:r>
    </w:p>
    <w:p w14:paraId="78776C67" w14:textId="09147F91" w:rsidR="0002597D" w:rsidRPr="0002597D" w:rsidRDefault="0002597D" w:rsidP="0002597D">
      <w:pPr>
        <w:tabs>
          <w:tab w:val="left" w:pos="3119"/>
          <w:tab w:val="left" w:pos="3402"/>
        </w:tabs>
        <w:jc w:val="both"/>
        <w:outlineLvl w:val="0"/>
        <w:rPr>
          <w:rFonts w:ascii="Calibri" w:hAnsi="Calibri"/>
          <w:snapToGrid w:val="0"/>
          <w:sz w:val="22"/>
          <w:szCs w:val="22"/>
        </w:rPr>
      </w:pPr>
      <w:r w:rsidRPr="0002597D">
        <w:rPr>
          <w:rFonts w:ascii="Calibri" w:hAnsi="Calibri"/>
          <w:snapToGrid w:val="0"/>
          <w:sz w:val="22"/>
          <w:szCs w:val="22"/>
        </w:rPr>
        <w:t>Číslo účtu:</w:t>
      </w:r>
      <w:r w:rsidRPr="0002597D">
        <w:rPr>
          <w:rFonts w:ascii="Calibri" w:hAnsi="Calibri"/>
          <w:snapToGrid w:val="0"/>
          <w:sz w:val="22"/>
          <w:szCs w:val="22"/>
        </w:rPr>
        <w:tab/>
      </w:r>
      <w:r w:rsidR="0034490D">
        <w:rPr>
          <w:rFonts w:ascii="Calibri" w:hAnsi="Calibri"/>
          <w:snapToGrid w:val="0"/>
          <w:sz w:val="22"/>
          <w:szCs w:val="22"/>
        </w:rPr>
        <w:t>115-8646630227/0100</w:t>
      </w:r>
    </w:p>
    <w:p w14:paraId="1886A5A1" w14:textId="7A0F38F5" w:rsidR="0002597D" w:rsidRDefault="0034490D" w:rsidP="00230043">
      <w:pPr>
        <w:tabs>
          <w:tab w:val="left" w:pos="3119"/>
          <w:tab w:val="left" w:pos="3402"/>
        </w:tabs>
        <w:spacing w:before="120"/>
        <w:jc w:val="both"/>
        <w:outlineLvl w:val="0"/>
        <w:rPr>
          <w:rFonts w:ascii="Calibri" w:hAnsi="Calibri"/>
          <w:b/>
          <w:snapToGrid w:val="0"/>
          <w:sz w:val="22"/>
          <w:szCs w:val="22"/>
        </w:rPr>
      </w:pPr>
      <w:r w:rsidRPr="0002597D">
        <w:rPr>
          <w:rFonts w:ascii="Calibri" w:hAnsi="Calibri"/>
          <w:b/>
          <w:bCs/>
          <w:snapToGrid w:val="0"/>
          <w:sz w:val="22"/>
          <w:szCs w:val="22"/>
        </w:rPr>
        <w:t>(dále jen „</w:t>
      </w:r>
      <w:r>
        <w:rPr>
          <w:rFonts w:ascii="Calibri" w:hAnsi="Calibri"/>
          <w:b/>
          <w:bCs/>
          <w:snapToGrid w:val="0"/>
          <w:sz w:val="22"/>
          <w:szCs w:val="22"/>
        </w:rPr>
        <w:t>zhotovitel</w:t>
      </w:r>
      <w:r w:rsidRPr="0002597D">
        <w:rPr>
          <w:rFonts w:ascii="Calibri" w:hAnsi="Calibri"/>
          <w:b/>
          <w:bCs/>
          <w:snapToGrid w:val="0"/>
          <w:sz w:val="22"/>
          <w:szCs w:val="22"/>
        </w:rPr>
        <w:t>“)</w:t>
      </w:r>
    </w:p>
    <w:p w14:paraId="4B273FC1" w14:textId="77777777" w:rsidR="0002597D" w:rsidRPr="0002597D" w:rsidRDefault="0002597D" w:rsidP="0002597D">
      <w:pPr>
        <w:tabs>
          <w:tab w:val="left" w:pos="2160"/>
          <w:tab w:val="left" w:pos="4678"/>
        </w:tabs>
        <w:jc w:val="both"/>
        <w:rPr>
          <w:rFonts w:ascii="Calibri" w:hAnsi="Calibri"/>
          <w:i/>
          <w:iCs/>
          <w:sz w:val="22"/>
          <w:szCs w:val="22"/>
        </w:rPr>
      </w:pPr>
    </w:p>
    <w:p w14:paraId="3BC5AAAD" w14:textId="77777777" w:rsidR="0002597D" w:rsidRPr="0002597D" w:rsidRDefault="0002597D" w:rsidP="0002597D">
      <w:pPr>
        <w:tabs>
          <w:tab w:val="left" w:pos="900"/>
          <w:tab w:val="left" w:pos="4678"/>
        </w:tabs>
        <w:spacing w:before="120"/>
        <w:jc w:val="both"/>
        <w:rPr>
          <w:rFonts w:ascii="Calibri" w:hAnsi="Calibri"/>
          <w:b/>
          <w:bCs/>
          <w:snapToGrid w:val="0"/>
          <w:sz w:val="22"/>
          <w:szCs w:val="22"/>
        </w:rPr>
      </w:pPr>
      <w:r w:rsidRPr="0002597D">
        <w:rPr>
          <w:rFonts w:ascii="Calibri" w:hAnsi="Calibri"/>
          <w:b/>
          <w:bCs/>
          <w:snapToGrid w:val="0"/>
          <w:sz w:val="22"/>
          <w:szCs w:val="22"/>
        </w:rPr>
        <w:t>Kontaktní osoby a spojení na zhotovitele:</w:t>
      </w:r>
    </w:p>
    <w:p w14:paraId="29318757" w14:textId="33DD5A6C" w:rsidR="0002597D" w:rsidRPr="0002597D" w:rsidRDefault="0002597D" w:rsidP="0002597D">
      <w:pPr>
        <w:tabs>
          <w:tab w:val="left" w:pos="360"/>
          <w:tab w:val="left" w:pos="4678"/>
        </w:tabs>
        <w:spacing w:before="120"/>
        <w:jc w:val="both"/>
        <w:rPr>
          <w:rFonts w:ascii="Calibri" w:hAnsi="Calibri"/>
          <w:snapToGrid w:val="0"/>
          <w:sz w:val="22"/>
          <w:szCs w:val="22"/>
        </w:rPr>
      </w:pPr>
      <w:r w:rsidRPr="0002597D">
        <w:rPr>
          <w:rFonts w:ascii="Calibri" w:hAnsi="Calibri"/>
          <w:snapToGrid w:val="0"/>
          <w:sz w:val="22"/>
          <w:szCs w:val="22"/>
        </w:rPr>
        <w:t>Oprávněn jednat ve věcech smluvních:</w:t>
      </w:r>
      <w:r w:rsidRPr="0002597D">
        <w:rPr>
          <w:rFonts w:ascii="Calibri" w:hAnsi="Calibri"/>
          <w:snapToGrid w:val="0"/>
          <w:sz w:val="22"/>
          <w:szCs w:val="22"/>
        </w:rPr>
        <w:tab/>
      </w:r>
    </w:p>
    <w:p w14:paraId="6C21DBEF" w14:textId="7195E8A4"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Telefon:</w:t>
      </w:r>
      <w:r w:rsidRPr="0002597D">
        <w:rPr>
          <w:rFonts w:ascii="Calibri" w:hAnsi="Calibri"/>
          <w:snapToGrid w:val="0"/>
          <w:sz w:val="22"/>
          <w:szCs w:val="22"/>
        </w:rPr>
        <w:tab/>
      </w:r>
    </w:p>
    <w:p w14:paraId="69FF5D07" w14:textId="1F0ADDF5"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E-mail:</w:t>
      </w:r>
      <w:r w:rsidRPr="0002597D">
        <w:rPr>
          <w:rFonts w:ascii="Calibri" w:hAnsi="Calibri"/>
          <w:snapToGrid w:val="0"/>
          <w:sz w:val="22"/>
          <w:szCs w:val="22"/>
        </w:rPr>
        <w:tab/>
      </w:r>
      <w:r w:rsidR="0034490D">
        <w:rPr>
          <w:rFonts w:ascii="Calibri" w:hAnsi="Calibri"/>
          <w:snapToGrid w:val="0"/>
          <w:sz w:val="22"/>
          <w:szCs w:val="22"/>
        </w:rPr>
        <w:t xml:space="preserve"> </w:t>
      </w:r>
    </w:p>
    <w:p w14:paraId="2677719E" w14:textId="7EF1B593"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Oprávněn jednat ve věcech technických:</w:t>
      </w:r>
      <w:r w:rsidRPr="0002597D">
        <w:rPr>
          <w:rFonts w:ascii="Calibri" w:hAnsi="Calibri"/>
          <w:snapToGrid w:val="0"/>
          <w:sz w:val="22"/>
          <w:szCs w:val="22"/>
        </w:rPr>
        <w:tab/>
      </w:r>
    </w:p>
    <w:p w14:paraId="4F4E7584" w14:textId="19CFC3BD"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Telefon:</w:t>
      </w:r>
      <w:r w:rsidRPr="0002597D">
        <w:rPr>
          <w:rFonts w:ascii="Calibri" w:hAnsi="Calibri"/>
          <w:snapToGrid w:val="0"/>
          <w:sz w:val="22"/>
          <w:szCs w:val="22"/>
        </w:rPr>
        <w:tab/>
      </w:r>
    </w:p>
    <w:p w14:paraId="0FFF2EDC" w14:textId="5294DC89"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E-mail:</w:t>
      </w:r>
      <w:r w:rsidRPr="0002597D">
        <w:rPr>
          <w:rFonts w:ascii="Calibri" w:hAnsi="Calibri"/>
          <w:snapToGrid w:val="0"/>
          <w:sz w:val="22"/>
          <w:szCs w:val="22"/>
        </w:rPr>
        <w:tab/>
      </w:r>
      <w:r w:rsidR="0034490D">
        <w:rPr>
          <w:rFonts w:ascii="Calibri" w:hAnsi="Calibri"/>
          <w:snapToGrid w:val="0"/>
          <w:sz w:val="22"/>
          <w:szCs w:val="22"/>
        </w:rPr>
        <w:t xml:space="preserve"> </w:t>
      </w:r>
    </w:p>
    <w:p w14:paraId="4BB56299" w14:textId="4DE2B53A"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 xml:space="preserve">Hlavní stavbyvedoucí: </w:t>
      </w:r>
      <w:r w:rsidRPr="0002597D">
        <w:rPr>
          <w:rFonts w:ascii="Calibri" w:hAnsi="Calibri"/>
          <w:snapToGrid w:val="0"/>
          <w:sz w:val="22"/>
          <w:szCs w:val="22"/>
        </w:rPr>
        <w:tab/>
        <w:t xml:space="preserve"> </w:t>
      </w:r>
    </w:p>
    <w:p w14:paraId="089455A9" w14:textId="0D4F63AA"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 xml:space="preserve">Telefon: </w:t>
      </w:r>
      <w:r w:rsidRPr="0002597D">
        <w:rPr>
          <w:rFonts w:ascii="Calibri" w:hAnsi="Calibri"/>
          <w:snapToGrid w:val="0"/>
          <w:sz w:val="22"/>
          <w:szCs w:val="22"/>
        </w:rPr>
        <w:tab/>
        <w:t xml:space="preserve"> </w:t>
      </w:r>
    </w:p>
    <w:p w14:paraId="3DA6F236" w14:textId="39AF3252" w:rsidR="0002597D" w:rsidRPr="0002597D" w:rsidRDefault="0002597D" w:rsidP="0002597D">
      <w:pPr>
        <w:tabs>
          <w:tab w:val="left" w:pos="360"/>
          <w:tab w:val="left" w:pos="4678"/>
        </w:tabs>
        <w:jc w:val="both"/>
        <w:rPr>
          <w:rFonts w:ascii="Calibri" w:hAnsi="Calibri"/>
          <w:snapToGrid w:val="0"/>
          <w:sz w:val="22"/>
          <w:szCs w:val="22"/>
        </w:rPr>
      </w:pPr>
      <w:r w:rsidRPr="0002597D">
        <w:rPr>
          <w:rFonts w:ascii="Calibri" w:hAnsi="Calibri"/>
          <w:snapToGrid w:val="0"/>
          <w:sz w:val="22"/>
          <w:szCs w:val="22"/>
        </w:rPr>
        <w:tab/>
        <w:t xml:space="preserve">E-mail: </w:t>
      </w:r>
      <w:r w:rsidRPr="0002597D">
        <w:rPr>
          <w:rFonts w:ascii="Calibri" w:hAnsi="Calibri"/>
          <w:snapToGrid w:val="0"/>
          <w:sz w:val="22"/>
          <w:szCs w:val="22"/>
        </w:rPr>
        <w:tab/>
      </w:r>
      <w:bookmarkStart w:id="0" w:name="_GoBack"/>
      <w:bookmarkEnd w:id="0"/>
      <w:r w:rsidRPr="0002597D">
        <w:rPr>
          <w:rFonts w:ascii="Calibri" w:hAnsi="Calibri"/>
          <w:snapToGrid w:val="0"/>
          <w:sz w:val="22"/>
          <w:szCs w:val="22"/>
        </w:rPr>
        <w:t xml:space="preserve"> </w:t>
      </w:r>
    </w:p>
    <w:p w14:paraId="48A6D5D6" w14:textId="77777777" w:rsidR="0002597D" w:rsidRPr="00775A3F" w:rsidRDefault="0002597D" w:rsidP="0002597D">
      <w:pPr>
        <w:tabs>
          <w:tab w:val="left" w:pos="360"/>
          <w:tab w:val="left" w:pos="4678"/>
        </w:tabs>
        <w:jc w:val="both"/>
        <w:rPr>
          <w:rFonts w:ascii="Calibri" w:hAnsi="Calibri"/>
          <w:i/>
          <w:sz w:val="22"/>
          <w:szCs w:val="22"/>
          <w:highlight w:val="lightGray"/>
        </w:rPr>
      </w:pPr>
    </w:p>
    <w:p w14:paraId="436652E0" w14:textId="77777777" w:rsidR="0002597D" w:rsidRPr="0002597D" w:rsidRDefault="0002597D" w:rsidP="0002597D">
      <w:pPr>
        <w:spacing w:before="120"/>
        <w:jc w:val="both"/>
        <w:outlineLvl w:val="0"/>
        <w:rPr>
          <w:rFonts w:ascii="Calibri" w:hAnsi="Calibri"/>
          <w:b/>
          <w:bCs/>
          <w:sz w:val="22"/>
          <w:szCs w:val="22"/>
        </w:rPr>
      </w:pPr>
      <w:r w:rsidRPr="0002597D">
        <w:rPr>
          <w:rFonts w:ascii="Calibri" w:hAnsi="Calibri"/>
          <w:b/>
          <w:bCs/>
          <w:sz w:val="22"/>
          <w:szCs w:val="22"/>
        </w:rPr>
        <w:t xml:space="preserve">Kontaktní osoby a spojení na objednatele: </w:t>
      </w:r>
    </w:p>
    <w:p w14:paraId="478636F0" w14:textId="77777777" w:rsidR="0002597D" w:rsidRPr="0002597D" w:rsidRDefault="0002597D" w:rsidP="0002597D">
      <w:pPr>
        <w:spacing w:before="120"/>
        <w:jc w:val="both"/>
        <w:rPr>
          <w:rFonts w:ascii="Calibri" w:hAnsi="Calibri"/>
          <w:sz w:val="22"/>
          <w:szCs w:val="22"/>
          <w:u w:val="single"/>
        </w:rPr>
      </w:pPr>
      <w:r w:rsidRPr="0002597D">
        <w:rPr>
          <w:rFonts w:ascii="Calibri" w:hAnsi="Calibri"/>
          <w:sz w:val="22"/>
          <w:szCs w:val="22"/>
          <w:u w:val="single"/>
        </w:rPr>
        <w:t xml:space="preserve">Technický dozor stavebníka (dále jen „TDS“): </w:t>
      </w:r>
    </w:p>
    <w:p w14:paraId="02F66DAF" w14:textId="77777777" w:rsidR="0002597D" w:rsidRPr="0002597D" w:rsidRDefault="0002597D" w:rsidP="0002597D">
      <w:pPr>
        <w:spacing w:before="120"/>
        <w:jc w:val="both"/>
        <w:rPr>
          <w:rFonts w:ascii="Calibri" w:hAnsi="Calibri"/>
          <w:i/>
          <w:iCs/>
          <w:sz w:val="22"/>
          <w:szCs w:val="22"/>
        </w:rPr>
      </w:pPr>
      <w:r w:rsidRPr="0002597D">
        <w:rPr>
          <w:rFonts w:ascii="Calibri" w:hAnsi="Calibri"/>
          <w:i/>
          <w:iCs/>
          <w:sz w:val="22"/>
          <w:szCs w:val="22"/>
        </w:rPr>
        <w:t>Subjekt vykonávající technický dozor stavebníka a jeho identifikační údaje, resp. jména osob vykonávajících technický dozor stavebníka a jejich identifikační údaje budou zhotoviteli sděleny v protokolu o předání a převzetí staveniště.</w:t>
      </w:r>
    </w:p>
    <w:p w14:paraId="07225218" w14:textId="23251088" w:rsidR="0002597D" w:rsidRPr="0002597D" w:rsidRDefault="0002597D" w:rsidP="0002597D">
      <w:pPr>
        <w:spacing w:before="120"/>
        <w:jc w:val="both"/>
        <w:rPr>
          <w:rFonts w:ascii="Calibri" w:hAnsi="Calibri"/>
          <w:sz w:val="22"/>
          <w:szCs w:val="22"/>
        </w:rPr>
      </w:pPr>
      <w:r w:rsidRPr="0002597D">
        <w:rPr>
          <w:rFonts w:ascii="Calibri" w:hAnsi="Calibri"/>
          <w:sz w:val="22"/>
          <w:szCs w:val="22"/>
        </w:rPr>
        <w:lastRenderedPageBreak/>
        <w:t>Rozsah činností TDS</w:t>
      </w:r>
      <w:r w:rsidR="0017522F">
        <w:rPr>
          <w:rFonts w:ascii="Calibri" w:hAnsi="Calibri"/>
          <w:sz w:val="22"/>
          <w:szCs w:val="22"/>
        </w:rPr>
        <w:t xml:space="preserve"> </w:t>
      </w:r>
      <w:r w:rsidRPr="0002597D">
        <w:rPr>
          <w:rFonts w:ascii="Calibri" w:hAnsi="Calibri"/>
          <w:sz w:val="22"/>
          <w:szCs w:val="22"/>
        </w:rPr>
        <w:t>vyplývá z následujících ujednání této smlouvy.</w:t>
      </w:r>
    </w:p>
    <w:p w14:paraId="4AB41811" w14:textId="77777777" w:rsidR="0002597D" w:rsidRPr="0002597D" w:rsidRDefault="0002597D" w:rsidP="0002597D">
      <w:pPr>
        <w:spacing w:before="120"/>
        <w:jc w:val="both"/>
        <w:rPr>
          <w:rFonts w:ascii="Calibri" w:hAnsi="Calibri"/>
          <w:sz w:val="22"/>
          <w:szCs w:val="22"/>
        </w:rPr>
      </w:pPr>
      <w:r w:rsidRPr="0002597D">
        <w:rPr>
          <w:rFonts w:ascii="Calibri" w:hAnsi="Calibri"/>
          <w:sz w:val="22"/>
          <w:szCs w:val="22"/>
        </w:rPr>
        <w:t>Žádná z těchto kontaktních osob objednatele nemá oprávnění měnit obsah a rozsah této smlouvy.</w:t>
      </w:r>
    </w:p>
    <w:p w14:paraId="3FCB3B66" w14:textId="77777777" w:rsidR="0002597D" w:rsidRPr="0002597D" w:rsidRDefault="0002597D" w:rsidP="005F2C53">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Význam a účel smlouvy</w:t>
      </w:r>
    </w:p>
    <w:p w14:paraId="72B28FCB" w14:textId="7ADEBFAB" w:rsidR="0002597D" w:rsidRPr="0002597D" w:rsidRDefault="0002597D" w:rsidP="00BE0F00">
      <w:pPr>
        <w:numPr>
          <w:ilvl w:val="0"/>
          <w:numId w:val="1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investorem projektu </w:t>
      </w:r>
      <w:r w:rsidRPr="00CC5A0D">
        <w:rPr>
          <w:rFonts w:ascii="Calibri" w:eastAsia="Calibri" w:hAnsi="Calibri"/>
          <w:sz w:val="22"/>
          <w:szCs w:val="22"/>
        </w:rPr>
        <w:t>„</w:t>
      </w:r>
      <w:r w:rsidR="00364C48">
        <w:rPr>
          <w:rFonts w:ascii="Calibri" w:hAnsi="Calibri"/>
          <w:bCs/>
          <w:iCs/>
          <w:sz w:val="22"/>
          <w:szCs w:val="22"/>
        </w:rPr>
        <w:t>Odstranění havarijního stavu stropní konstrukce</w:t>
      </w:r>
      <w:r w:rsidRPr="00CC5A0D">
        <w:rPr>
          <w:rFonts w:ascii="Calibri" w:eastAsia="Calibri" w:hAnsi="Calibri"/>
        </w:rPr>
        <w:t>“</w:t>
      </w:r>
      <w:r w:rsidRPr="0002597D">
        <w:rPr>
          <w:rFonts w:ascii="Calibri" w:eastAsia="Calibri" w:hAnsi="Calibri"/>
          <w:sz w:val="22"/>
          <w:szCs w:val="22"/>
        </w:rPr>
        <w:t xml:space="preserve"> (dále jen „</w:t>
      </w:r>
      <w:r w:rsidR="00364C48">
        <w:rPr>
          <w:rFonts w:ascii="Calibri" w:eastAsia="Calibri" w:hAnsi="Calibri"/>
          <w:sz w:val="22"/>
          <w:szCs w:val="22"/>
        </w:rPr>
        <w:t>projekt</w:t>
      </w:r>
      <w:r w:rsidRPr="0002597D">
        <w:rPr>
          <w:rFonts w:ascii="Calibri" w:eastAsia="Calibri" w:hAnsi="Calibri"/>
          <w:sz w:val="22"/>
          <w:szCs w:val="22"/>
        </w:rPr>
        <w:t xml:space="preserve">“). </w:t>
      </w:r>
    </w:p>
    <w:p w14:paraId="4743537C" w14:textId="541FD208" w:rsidR="0002597D" w:rsidRPr="00552C39" w:rsidRDefault="0002597D" w:rsidP="00BE0F00">
      <w:pPr>
        <w:numPr>
          <w:ilvl w:val="0"/>
          <w:numId w:val="17"/>
        </w:numPr>
        <w:shd w:val="clear" w:color="auto" w:fill="FFFFFF"/>
        <w:spacing w:after="120"/>
        <w:jc w:val="both"/>
        <w:rPr>
          <w:rFonts w:ascii="Calibri" w:eastAsia="Calibri" w:hAnsi="Calibri"/>
          <w:sz w:val="22"/>
          <w:szCs w:val="22"/>
        </w:rPr>
      </w:pPr>
      <w:r w:rsidRPr="00552C39">
        <w:rPr>
          <w:rFonts w:ascii="Calibri" w:eastAsia="Calibri" w:hAnsi="Calibri"/>
          <w:sz w:val="22"/>
          <w:szCs w:val="22"/>
        </w:rPr>
        <w:t xml:space="preserve">Účelem této smlouvy je </w:t>
      </w:r>
      <w:r w:rsidR="00364C48">
        <w:rPr>
          <w:rFonts w:ascii="Calibri" w:eastAsia="Calibri" w:hAnsi="Calibri"/>
          <w:sz w:val="22"/>
          <w:szCs w:val="22"/>
        </w:rPr>
        <w:t>provést odstranění podlahových vrstev skladby podlah na části půdy nad 3.</w:t>
      </w:r>
      <w:r w:rsidR="00F37B54">
        <w:rPr>
          <w:rFonts w:ascii="Calibri" w:eastAsia="Calibri" w:hAnsi="Calibri"/>
          <w:sz w:val="22"/>
          <w:szCs w:val="22"/>
        </w:rPr>
        <w:t> </w:t>
      </w:r>
      <w:r w:rsidR="00364C48">
        <w:rPr>
          <w:rFonts w:ascii="Calibri" w:eastAsia="Calibri" w:hAnsi="Calibri"/>
          <w:sz w:val="22"/>
          <w:szCs w:val="22"/>
        </w:rPr>
        <w:t xml:space="preserve">NP </w:t>
      </w:r>
      <w:r w:rsidR="00364C48" w:rsidRPr="00364C48">
        <w:rPr>
          <w:rFonts w:ascii="Calibri" w:eastAsia="Calibri" w:hAnsi="Calibri"/>
          <w:sz w:val="22"/>
          <w:szCs w:val="22"/>
        </w:rPr>
        <w:t>v budově Střední průmyslové školy stavební Brno</w:t>
      </w:r>
      <w:r w:rsidR="00364C48">
        <w:rPr>
          <w:rFonts w:ascii="Calibri" w:eastAsia="Calibri" w:hAnsi="Calibri"/>
          <w:sz w:val="22"/>
          <w:szCs w:val="22"/>
        </w:rPr>
        <w:t xml:space="preserve"> tak, aby následně mohl být proveden</w:t>
      </w:r>
      <w:r w:rsidR="00364C48" w:rsidRPr="00364C48">
        <w:rPr>
          <w:rFonts w:ascii="Calibri" w:eastAsia="Calibri" w:hAnsi="Calibri"/>
          <w:sz w:val="22"/>
          <w:szCs w:val="22"/>
        </w:rPr>
        <w:t xml:space="preserve"> celkov</w:t>
      </w:r>
      <w:r w:rsidR="00364C48">
        <w:rPr>
          <w:rFonts w:ascii="Calibri" w:eastAsia="Calibri" w:hAnsi="Calibri"/>
          <w:sz w:val="22"/>
          <w:szCs w:val="22"/>
        </w:rPr>
        <w:t>ý</w:t>
      </w:r>
      <w:r w:rsidR="00364C48" w:rsidRPr="00364C48">
        <w:rPr>
          <w:rFonts w:ascii="Calibri" w:eastAsia="Calibri" w:hAnsi="Calibri"/>
          <w:sz w:val="22"/>
          <w:szCs w:val="22"/>
        </w:rPr>
        <w:t xml:space="preserve"> průzkum rozsahu poškození trámových a ostatních dřevěných konstrukcí (záklopu) stropů</w:t>
      </w:r>
      <w:r w:rsidR="00364C48">
        <w:rPr>
          <w:rFonts w:ascii="Calibri" w:eastAsia="Calibri" w:hAnsi="Calibri"/>
          <w:sz w:val="22"/>
          <w:szCs w:val="22"/>
        </w:rPr>
        <w:t>, přičemž následný průzkum již není předmětem této smlouvy.</w:t>
      </w:r>
    </w:p>
    <w:p w14:paraId="3510F723" w14:textId="77777777" w:rsidR="0002597D" w:rsidRPr="0002597D" w:rsidRDefault="0002597D" w:rsidP="005F2C53">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Předmět smlouvy</w:t>
      </w:r>
    </w:p>
    <w:p w14:paraId="66E5D341" w14:textId="5CE77D3E" w:rsidR="0002597D" w:rsidRDefault="0002597D" w:rsidP="00BE0F00">
      <w:pPr>
        <w:numPr>
          <w:ilvl w:val="0"/>
          <w:numId w:val="1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ředmětem smlouvy je provedení díla spočívajícího v</w:t>
      </w:r>
      <w:r w:rsidR="00364C48">
        <w:rPr>
          <w:rFonts w:ascii="Calibri" w:eastAsia="Calibri" w:hAnsi="Calibri"/>
          <w:sz w:val="22"/>
          <w:szCs w:val="22"/>
        </w:rPr>
        <w:t> odstranění podlahových vrstev skladby podlah na části půdy</w:t>
      </w:r>
      <w:r w:rsidR="006102A0" w:rsidRPr="0002597D">
        <w:rPr>
          <w:rFonts w:ascii="Calibri" w:eastAsia="Calibri" w:hAnsi="Calibri"/>
          <w:sz w:val="22"/>
          <w:szCs w:val="22"/>
        </w:rPr>
        <w:t xml:space="preserve"> </w:t>
      </w:r>
      <w:r w:rsidRPr="0002597D">
        <w:rPr>
          <w:rFonts w:ascii="Calibri" w:eastAsia="Calibri" w:hAnsi="Calibri"/>
          <w:sz w:val="22"/>
          <w:szCs w:val="22"/>
        </w:rPr>
        <w:t>(dále jen „stavba“) v areálu Střední průmyslové školy stavební Brno, příspěvkové organizace, nacházející se na adrese Kudelova 1855/8, 662 51, Brno, IČO: 00559466. Areál se nachází na pozemku p. č. 3763 v katastrálním území Černá Pole. Areál školy je ve vlastnictví Jihomoravského kraje a je svěřen k hospodaření Střední průmyslové školy stavební Brno, příspěvkové organizaci.</w:t>
      </w:r>
    </w:p>
    <w:p w14:paraId="314FD5CE" w14:textId="032A0E6B" w:rsidR="0002597D" w:rsidRPr="0002597D" w:rsidRDefault="0002597D" w:rsidP="00BE0F00">
      <w:pPr>
        <w:numPr>
          <w:ilvl w:val="0"/>
          <w:numId w:val="1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ením stavby se rozumí úplné, funkční a bezvadné provedení všech stavebních a demontážních a montážních prací a konstrukcí, včetně dodávek potřebných materiálů a zařízení, nezbytných pro řádné provedení stavby, včetně dodávky, montáže a instalace technického zařízení, provedení všech činností souvisejících s dodávkou stavebních prací, konstrukcí, jejichž provedení je nezbytné pro řádné dokončení stavby, např. zařízení staveniště, zábory veřejných prostranství včetně nákladů s tím spojených, bezpečnostní opatření, včetně koordinační a kompletační činnosti. </w:t>
      </w:r>
      <w:r w:rsidRPr="0002597D">
        <w:rPr>
          <w:rFonts w:ascii="Calibri" w:hAnsi="Calibri"/>
          <w:sz w:val="22"/>
        </w:rPr>
        <w:t xml:space="preserve">Stavební práce budou probíhat v části školy, ve které bude do konce června a od září probíhat běžný provoz. </w:t>
      </w:r>
      <w:r w:rsidRPr="0002597D">
        <w:rPr>
          <w:rFonts w:ascii="Calibri" w:eastAsia="Calibri" w:hAnsi="Calibri"/>
          <w:sz w:val="22"/>
          <w:szCs w:val="22"/>
        </w:rPr>
        <w:t xml:space="preserve">Rozsah stavby je vymezen </w:t>
      </w:r>
      <w:r w:rsidR="001953BC">
        <w:rPr>
          <w:rFonts w:ascii="Calibri" w:eastAsia="Calibri" w:hAnsi="Calibri"/>
          <w:sz w:val="22"/>
          <w:szCs w:val="22"/>
        </w:rPr>
        <w:t>Technickou zprávou</w:t>
      </w:r>
      <w:r w:rsidR="00D54583">
        <w:rPr>
          <w:rFonts w:ascii="Calibri" w:eastAsia="Calibri" w:hAnsi="Calibri"/>
          <w:sz w:val="22"/>
          <w:szCs w:val="22"/>
        </w:rPr>
        <w:t>,</w:t>
      </w:r>
      <w:r w:rsidRPr="0002597D">
        <w:rPr>
          <w:rFonts w:ascii="Calibri" w:eastAsia="Calibri" w:hAnsi="Calibri"/>
          <w:sz w:val="22"/>
          <w:szCs w:val="22"/>
        </w:rPr>
        <w:t xml:space="preserve"> oceněným Soupisem stavebních prací, dodávek a služeb s výkazem výměr</w:t>
      </w:r>
      <w:r w:rsidR="00D54583">
        <w:rPr>
          <w:rFonts w:ascii="Calibri" w:eastAsia="Calibri" w:hAnsi="Calibri"/>
          <w:sz w:val="22"/>
          <w:szCs w:val="22"/>
        </w:rPr>
        <w:t xml:space="preserve"> a výkresovou dokumentací</w:t>
      </w:r>
      <w:r w:rsidRPr="0002597D">
        <w:rPr>
          <w:rFonts w:ascii="Calibri" w:eastAsia="Calibri" w:hAnsi="Calibri"/>
          <w:sz w:val="22"/>
          <w:szCs w:val="22"/>
        </w:rPr>
        <w:t xml:space="preserve"> (dále jen „Soupis“), který je Přílohou č. 1 této smlouvy.</w:t>
      </w:r>
    </w:p>
    <w:p w14:paraId="5ECA0C90" w14:textId="77777777" w:rsidR="0002597D" w:rsidRPr="0002597D" w:rsidRDefault="0002597D" w:rsidP="00BE0F00">
      <w:pPr>
        <w:numPr>
          <w:ilvl w:val="0"/>
          <w:numId w:val="18"/>
        </w:numPr>
        <w:shd w:val="clear" w:color="auto" w:fill="FFFFFF"/>
        <w:spacing w:after="120"/>
        <w:ind w:left="357" w:hanging="357"/>
        <w:jc w:val="both"/>
        <w:rPr>
          <w:rFonts w:ascii="Calibri" w:eastAsia="Calibri" w:hAnsi="Calibri"/>
          <w:sz w:val="22"/>
          <w:szCs w:val="22"/>
        </w:rPr>
      </w:pPr>
      <w:r w:rsidRPr="0002597D">
        <w:rPr>
          <w:rFonts w:ascii="Calibri" w:eastAsia="Calibri" w:hAnsi="Calibri"/>
          <w:sz w:val="22"/>
          <w:szCs w:val="22"/>
        </w:rPr>
        <w:t>Součástí zhotovení stavby jsou i následující práce a činnosti:</w:t>
      </w:r>
    </w:p>
    <w:p w14:paraId="0850CA28"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rovedení všech nezbytných průzkumů nutných pro řádnou realizaci stavby;</w:t>
      </w:r>
    </w:p>
    <w:p w14:paraId="1E680BD8" w14:textId="1EA071BB"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jištění a provedení všech opatření organizačního a stavebně technologického charakteru k</w:t>
      </w:r>
      <w:r w:rsidR="00364C48">
        <w:rPr>
          <w:rFonts w:ascii="Calibri" w:eastAsia="Calibri" w:hAnsi="Calibri"/>
          <w:sz w:val="22"/>
          <w:szCs w:val="22"/>
        </w:rPr>
        <w:t> </w:t>
      </w:r>
      <w:r w:rsidRPr="0002597D">
        <w:rPr>
          <w:rFonts w:ascii="Calibri" w:eastAsia="Calibri" w:hAnsi="Calibri"/>
          <w:sz w:val="22"/>
          <w:szCs w:val="22"/>
        </w:rPr>
        <w:t>řádnému provedení stavby;</w:t>
      </w:r>
    </w:p>
    <w:p w14:paraId="189B107F"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škeré práce a dodávky související s bezpečnostními opatřeními na ochranu lidí a majetku (zejména chodců, nemovitostí a vozidel nacházejících se v místech dotčených stavbou);</w:t>
      </w:r>
    </w:p>
    <w:p w14:paraId="0FD4A65D" w14:textId="7674A97B" w:rsidR="0002597D" w:rsidRPr="0002597D" w:rsidRDefault="007C66FC" w:rsidP="00BE0F00">
      <w:pPr>
        <w:numPr>
          <w:ilvl w:val="0"/>
          <w:numId w:val="19"/>
        </w:numPr>
        <w:shd w:val="clear" w:color="auto" w:fill="FFFFFF"/>
        <w:spacing w:after="120"/>
        <w:jc w:val="both"/>
        <w:rPr>
          <w:rFonts w:ascii="Calibri" w:eastAsia="Calibri" w:hAnsi="Calibri"/>
          <w:sz w:val="22"/>
          <w:szCs w:val="22"/>
        </w:rPr>
      </w:pPr>
      <w:r>
        <w:rPr>
          <w:rFonts w:ascii="Calibri" w:eastAsia="Calibri" w:hAnsi="Calibri"/>
          <w:sz w:val="22"/>
          <w:szCs w:val="22"/>
        </w:rPr>
        <w:t>zajištění bezpečnosti</w:t>
      </w:r>
      <w:r w:rsidR="0002597D" w:rsidRPr="0002597D">
        <w:rPr>
          <w:rFonts w:ascii="Calibri" w:eastAsia="Calibri" w:hAnsi="Calibri"/>
          <w:sz w:val="22"/>
          <w:szCs w:val="22"/>
        </w:rPr>
        <w:t xml:space="preserve"> staveniště, bezpečnosti práce a ochrany životního prostředí;</w:t>
      </w:r>
    </w:p>
    <w:p w14:paraId="6BFF0989" w14:textId="26C16D46" w:rsidR="0002597D" w:rsidRPr="00BB774A" w:rsidRDefault="0002597D" w:rsidP="00BE0F00">
      <w:pPr>
        <w:numPr>
          <w:ilvl w:val="0"/>
          <w:numId w:val="19"/>
        </w:numPr>
        <w:shd w:val="clear" w:color="auto" w:fill="FFFFFF"/>
        <w:spacing w:after="120"/>
        <w:jc w:val="both"/>
        <w:rPr>
          <w:rFonts w:ascii="Calibri" w:eastAsia="Calibri" w:hAnsi="Calibri"/>
          <w:sz w:val="22"/>
          <w:szCs w:val="22"/>
        </w:rPr>
      </w:pPr>
      <w:r w:rsidRPr="00BB774A">
        <w:rPr>
          <w:rFonts w:ascii="Calibri" w:eastAsia="Calibri" w:hAnsi="Calibri"/>
          <w:sz w:val="22"/>
          <w:szCs w:val="22"/>
        </w:rPr>
        <w:t>zajištění zvláštního užívání komunikací a veřejných ploch včetně úhrady vyměřených poplatků a nájemného</w:t>
      </w:r>
      <w:r w:rsidR="001953BC" w:rsidRPr="00BB774A">
        <w:rPr>
          <w:rFonts w:ascii="Calibri" w:eastAsia="Calibri" w:hAnsi="Calibri"/>
          <w:sz w:val="22"/>
          <w:szCs w:val="22"/>
        </w:rPr>
        <w:t xml:space="preserve">, a to včetně kontejnerů, které musí být umístěny </w:t>
      </w:r>
      <w:r w:rsidR="007C66FC">
        <w:rPr>
          <w:rFonts w:ascii="Calibri" w:eastAsia="Calibri" w:hAnsi="Calibri"/>
          <w:sz w:val="22"/>
          <w:szCs w:val="22"/>
        </w:rPr>
        <w:t xml:space="preserve">na přilehlé ulici </w:t>
      </w:r>
      <w:r w:rsidR="00BB774A" w:rsidRPr="00BB774A">
        <w:rPr>
          <w:rFonts w:ascii="Calibri" w:eastAsia="Calibri" w:hAnsi="Calibri"/>
          <w:sz w:val="22"/>
          <w:szCs w:val="22"/>
        </w:rPr>
        <w:t>mimo areál budovy</w:t>
      </w:r>
      <w:r w:rsidR="001953BC" w:rsidRPr="00BB774A">
        <w:rPr>
          <w:rFonts w:ascii="Calibri" w:eastAsia="Calibri" w:hAnsi="Calibri"/>
          <w:sz w:val="22"/>
          <w:szCs w:val="22"/>
        </w:rPr>
        <w:t xml:space="preserve"> (kontejnery nemohou být z důvodu nepřístupnosti umístěny ve vnitřním areálu budovy)</w:t>
      </w:r>
      <w:r w:rsidRPr="00BB774A">
        <w:rPr>
          <w:rFonts w:ascii="Calibri" w:eastAsia="Calibri" w:hAnsi="Calibri"/>
          <w:sz w:val="22"/>
          <w:szCs w:val="22"/>
        </w:rPr>
        <w:t>;</w:t>
      </w:r>
    </w:p>
    <w:p w14:paraId="321DBF1C"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jištění dopravního značení k dopravním omezením, jejich údržba a přemisťování a následné odstranění;</w:t>
      </w:r>
    </w:p>
    <w:p w14:paraId="3086A2BC"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řízení zařízení staveniště a odstranění zařízení staveniště včetně napojení na inženýrské sítě;</w:t>
      </w:r>
    </w:p>
    <w:p w14:paraId="381DD220"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dvoz a uložení odpadů vzniklých stavbou na skládku včetně úhrady poplatků, doložení dokladů o likvidaci odpadů objednateli;</w:t>
      </w:r>
    </w:p>
    <w:p w14:paraId="6B12E891"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uvedení povrchů pozemků dotčených realizací stavby do původního stavu (komunikace, chodníky, zeleň apod.);</w:t>
      </w:r>
    </w:p>
    <w:p w14:paraId="4F7105CD" w14:textId="77777777" w:rsidR="0002597D" w:rsidRPr="00BB774A" w:rsidRDefault="0002597D" w:rsidP="00BE0F00">
      <w:pPr>
        <w:numPr>
          <w:ilvl w:val="0"/>
          <w:numId w:val="19"/>
        </w:numPr>
        <w:shd w:val="clear" w:color="auto" w:fill="FFFFFF"/>
        <w:spacing w:after="120"/>
        <w:jc w:val="both"/>
        <w:rPr>
          <w:rFonts w:ascii="Calibri" w:eastAsia="Calibri" w:hAnsi="Calibri"/>
          <w:sz w:val="22"/>
          <w:szCs w:val="22"/>
        </w:rPr>
      </w:pPr>
      <w:r w:rsidRPr="00BB774A">
        <w:rPr>
          <w:rFonts w:ascii="Calibri" w:eastAsia="Calibri" w:hAnsi="Calibri"/>
          <w:sz w:val="22"/>
          <w:szCs w:val="22"/>
        </w:rPr>
        <w:t>oznámení termínu zahájení stavby včetně oznámení názvu a sídla zhotovitele stavby příslušnému stavebnímu úřadu;</w:t>
      </w:r>
    </w:p>
    <w:p w14:paraId="3DF85E84" w14:textId="3D097F3F" w:rsidR="0002597D" w:rsidRPr="00BB774A" w:rsidRDefault="0002597D" w:rsidP="00BE0F00">
      <w:pPr>
        <w:numPr>
          <w:ilvl w:val="0"/>
          <w:numId w:val="19"/>
        </w:numPr>
        <w:shd w:val="clear" w:color="auto" w:fill="FFFFFF"/>
        <w:spacing w:after="120"/>
        <w:jc w:val="both"/>
        <w:rPr>
          <w:rFonts w:ascii="Calibri" w:eastAsia="Calibri" w:hAnsi="Calibri"/>
          <w:sz w:val="22"/>
          <w:szCs w:val="22"/>
        </w:rPr>
      </w:pPr>
      <w:r w:rsidRPr="00BB774A">
        <w:rPr>
          <w:rFonts w:ascii="Calibri" w:eastAsia="Calibri" w:hAnsi="Calibri"/>
          <w:sz w:val="22"/>
          <w:szCs w:val="22"/>
        </w:rPr>
        <w:t>oznámení zahájení stavebních prací dotčeným subjektům</w:t>
      </w:r>
      <w:r w:rsidR="00D25D26">
        <w:rPr>
          <w:rFonts w:ascii="Calibri" w:eastAsia="Calibri" w:hAnsi="Calibri"/>
          <w:sz w:val="22"/>
          <w:szCs w:val="22"/>
        </w:rPr>
        <w:t xml:space="preserve">, např. </w:t>
      </w:r>
      <w:r w:rsidRPr="00BB774A">
        <w:rPr>
          <w:rFonts w:ascii="Calibri" w:eastAsia="Calibri" w:hAnsi="Calibri"/>
          <w:sz w:val="22"/>
          <w:szCs w:val="22"/>
        </w:rPr>
        <w:t>správcům sítí apod., a to v souladu s platnými rozhodnutími a vyjádřeními</w:t>
      </w:r>
      <w:r w:rsidR="00D25D26">
        <w:rPr>
          <w:rFonts w:ascii="Calibri" w:eastAsia="Calibri" w:hAnsi="Calibri"/>
          <w:sz w:val="22"/>
          <w:szCs w:val="22"/>
        </w:rPr>
        <w:t>, včetně žádostí o zábor veřejného prostoru apod.;</w:t>
      </w:r>
    </w:p>
    <w:p w14:paraId="7C4ECE02" w14:textId="77777777" w:rsidR="0002597D" w:rsidRPr="00BB774A" w:rsidRDefault="0002597D" w:rsidP="00BE0F00">
      <w:pPr>
        <w:numPr>
          <w:ilvl w:val="0"/>
          <w:numId w:val="19"/>
        </w:numPr>
        <w:shd w:val="clear" w:color="auto" w:fill="FFFFFF"/>
        <w:spacing w:after="120"/>
        <w:jc w:val="both"/>
        <w:rPr>
          <w:rFonts w:ascii="Calibri" w:eastAsia="Calibri" w:hAnsi="Calibri"/>
          <w:sz w:val="22"/>
          <w:szCs w:val="22"/>
        </w:rPr>
      </w:pPr>
      <w:r w:rsidRPr="00BB774A">
        <w:rPr>
          <w:rFonts w:ascii="Calibri" w:eastAsia="Calibri" w:hAnsi="Calibri"/>
          <w:sz w:val="22"/>
          <w:szCs w:val="22"/>
        </w:rPr>
        <w:t>pořizování fotodokumentace o průběhu zhotovení stavby a její předání objednateli při předání a převzetí stavby v digitální podobě na odpovídajícím nosiči;</w:t>
      </w:r>
    </w:p>
    <w:p w14:paraId="0EB86B45" w14:textId="77777777" w:rsidR="0002597D" w:rsidRPr="0002597D" w:rsidRDefault="0002597D" w:rsidP="00BE0F00">
      <w:pPr>
        <w:numPr>
          <w:ilvl w:val="0"/>
          <w:numId w:val="1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celkový úklid stavby, staveniště a okolí před předáním a převzetím stavby;</w:t>
      </w:r>
    </w:p>
    <w:p w14:paraId="192F4F62" w14:textId="77777777" w:rsidR="0002597D" w:rsidRPr="0002597D" w:rsidRDefault="0002597D" w:rsidP="005F2C53">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Základní práva a povinnosti zhotovitele</w:t>
      </w:r>
    </w:p>
    <w:p w14:paraId="47053493" w14:textId="480F944D" w:rsidR="0002597D" w:rsidRPr="0002597D" w:rsidRDefault="0002597D" w:rsidP="00BE0F00">
      <w:pPr>
        <w:numPr>
          <w:ilvl w:val="0"/>
          <w:numId w:val="20"/>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 xml:space="preserve">Zhotovitel se zavazuje řádně a včas provést na svůj náklad a na své nebezpečí </w:t>
      </w:r>
      <w:r w:rsidR="007C66FC">
        <w:rPr>
          <w:rFonts w:ascii="Calibri" w:eastAsia="Calibri" w:hAnsi="Calibri"/>
          <w:sz w:val="22"/>
          <w:szCs w:val="22"/>
        </w:rPr>
        <w:t>stavbu</w:t>
      </w:r>
      <w:r w:rsidRPr="0002597D">
        <w:rPr>
          <w:rFonts w:ascii="Calibri" w:eastAsia="Calibri" w:hAnsi="Calibri"/>
          <w:sz w:val="22"/>
          <w:szCs w:val="22"/>
        </w:rPr>
        <w:t xml:space="preserve"> dle čl. II. odst.</w:t>
      </w:r>
      <w:r w:rsidR="007C66FC">
        <w:rPr>
          <w:rFonts w:ascii="Calibri" w:eastAsia="Calibri" w:hAnsi="Calibri"/>
          <w:sz w:val="22"/>
          <w:szCs w:val="22"/>
        </w:rPr>
        <w:t> </w:t>
      </w:r>
      <w:r w:rsidRPr="0002597D">
        <w:rPr>
          <w:rFonts w:ascii="Calibri" w:eastAsia="Calibri" w:hAnsi="Calibri"/>
          <w:sz w:val="22"/>
          <w:szCs w:val="22"/>
        </w:rPr>
        <w:t xml:space="preserve">1 této smlouvy a poskytnout </w:t>
      </w:r>
      <w:r w:rsidR="00022C18">
        <w:rPr>
          <w:rFonts w:ascii="Calibri" w:eastAsia="Calibri" w:hAnsi="Calibri"/>
          <w:sz w:val="22"/>
          <w:szCs w:val="22"/>
        </w:rPr>
        <w:t xml:space="preserve">veškerá </w:t>
      </w:r>
      <w:r w:rsidRPr="0002597D">
        <w:rPr>
          <w:rFonts w:ascii="Calibri" w:eastAsia="Calibri" w:hAnsi="Calibri"/>
          <w:sz w:val="22"/>
          <w:szCs w:val="22"/>
        </w:rPr>
        <w:t xml:space="preserve">související plnění dle </w:t>
      </w:r>
      <w:r w:rsidRPr="00CC5A0D">
        <w:rPr>
          <w:rFonts w:ascii="Calibri" w:eastAsia="Calibri" w:hAnsi="Calibri"/>
          <w:sz w:val="22"/>
          <w:szCs w:val="22"/>
        </w:rPr>
        <w:t xml:space="preserve">čl. II. </w:t>
      </w:r>
      <w:r w:rsidRPr="00B56401">
        <w:rPr>
          <w:rFonts w:ascii="Calibri" w:eastAsia="Calibri" w:hAnsi="Calibri"/>
          <w:sz w:val="22"/>
          <w:szCs w:val="22"/>
        </w:rPr>
        <w:t>této</w:t>
      </w:r>
      <w:r w:rsidRPr="0002597D">
        <w:rPr>
          <w:rFonts w:ascii="Calibri" w:eastAsia="Calibri" w:hAnsi="Calibri"/>
          <w:sz w:val="22"/>
          <w:szCs w:val="22"/>
        </w:rPr>
        <w:t xml:space="preserve"> smlouvy, a to tak, aby byl zcela naplněn účel této smlouvy. </w:t>
      </w:r>
    </w:p>
    <w:p w14:paraId="2DBEBA4E" w14:textId="4CED9D1C" w:rsid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prohlašuje, že disponuje dostatečnými kapacitami a odbornými znalostmi, které jsou nezbytné pro realizaci předmětu </w:t>
      </w:r>
      <w:r w:rsidR="007C66FC">
        <w:rPr>
          <w:rFonts w:ascii="Calibri" w:eastAsia="Calibri" w:hAnsi="Calibri"/>
          <w:sz w:val="22"/>
          <w:szCs w:val="22"/>
        </w:rPr>
        <w:t>smlouvy</w:t>
      </w:r>
      <w:r w:rsidRPr="0002597D">
        <w:rPr>
          <w:rFonts w:ascii="Calibri" w:eastAsia="Calibri" w:hAnsi="Calibri"/>
          <w:sz w:val="22"/>
          <w:szCs w:val="22"/>
        </w:rPr>
        <w:t xml:space="preserve"> a dále, že se detailně seznámil s rozsahem a povahou předmětu </w:t>
      </w:r>
      <w:r w:rsidR="007C66FC">
        <w:rPr>
          <w:rFonts w:ascii="Calibri" w:eastAsia="Calibri" w:hAnsi="Calibri"/>
          <w:sz w:val="22"/>
          <w:szCs w:val="22"/>
        </w:rPr>
        <w:t>smlouvy</w:t>
      </w:r>
      <w:r w:rsidRPr="0002597D">
        <w:rPr>
          <w:rFonts w:ascii="Calibri" w:eastAsia="Calibri" w:hAnsi="Calibri"/>
          <w:sz w:val="22"/>
          <w:szCs w:val="22"/>
        </w:rPr>
        <w:t xml:space="preserve"> jakožto i se všemi podklady a garantuje, že bude možné dosáhnout účelu smlouvy. Zhotovitel potvrzuje, že se v plném rozsahu seznámil s rozsahem a povahou </w:t>
      </w:r>
      <w:r w:rsidR="007C66FC">
        <w:rPr>
          <w:rFonts w:ascii="Calibri" w:eastAsia="Calibri" w:hAnsi="Calibri"/>
          <w:sz w:val="22"/>
          <w:szCs w:val="22"/>
        </w:rPr>
        <w:t>stavby,</w:t>
      </w:r>
      <w:r w:rsidRPr="0002597D">
        <w:rPr>
          <w:rFonts w:ascii="Calibri" w:eastAsia="Calibri" w:hAnsi="Calibri"/>
          <w:sz w:val="22"/>
          <w:szCs w:val="22"/>
        </w:rPr>
        <w:t xml:space="preserve"> a že jsou mu známy veškeré technické, kvalitativní a jiné podmínky nezbytné k realizaci </w:t>
      </w:r>
      <w:r w:rsidR="007C66FC">
        <w:rPr>
          <w:rFonts w:ascii="Calibri" w:eastAsia="Calibri" w:hAnsi="Calibri"/>
          <w:sz w:val="22"/>
          <w:szCs w:val="22"/>
        </w:rPr>
        <w:t>stavby</w:t>
      </w:r>
      <w:r w:rsidRPr="0002597D">
        <w:rPr>
          <w:rFonts w:ascii="Calibri" w:eastAsia="Calibri" w:hAnsi="Calibri"/>
          <w:sz w:val="22"/>
          <w:szCs w:val="22"/>
        </w:rPr>
        <w:t xml:space="preserve">. Zhotovitel též prohlašuje, že se podrobně seznámil s místem plnění a že mu nejsou známy žádné skutečnosti, které by plynulému provádění </w:t>
      </w:r>
      <w:r w:rsidR="007C66FC">
        <w:rPr>
          <w:rFonts w:ascii="Calibri" w:eastAsia="Calibri" w:hAnsi="Calibri"/>
          <w:sz w:val="22"/>
          <w:szCs w:val="22"/>
        </w:rPr>
        <w:t>stavby</w:t>
      </w:r>
      <w:r w:rsidRPr="0002597D">
        <w:rPr>
          <w:rFonts w:ascii="Calibri" w:eastAsia="Calibri" w:hAnsi="Calibri"/>
          <w:sz w:val="22"/>
          <w:szCs w:val="22"/>
        </w:rPr>
        <w:t xml:space="preserve"> a jeho dokončení a předání ve sjednaném termínu bránily.</w:t>
      </w:r>
    </w:p>
    <w:p w14:paraId="52B1123D" w14:textId="04A80662" w:rsidR="006C1532" w:rsidRPr="0002597D" w:rsidRDefault="006C1532" w:rsidP="00BE0F00">
      <w:pPr>
        <w:numPr>
          <w:ilvl w:val="0"/>
          <w:numId w:val="20"/>
        </w:numPr>
        <w:shd w:val="clear" w:color="auto" w:fill="FFFFFF"/>
        <w:spacing w:after="120"/>
        <w:jc w:val="both"/>
        <w:rPr>
          <w:rFonts w:ascii="Calibri" w:eastAsia="Calibri" w:hAnsi="Calibri"/>
          <w:sz w:val="22"/>
          <w:szCs w:val="22"/>
        </w:rPr>
      </w:pPr>
      <w:bookmarkStart w:id="1" w:name="_Hlk161390787"/>
      <w:r>
        <w:rPr>
          <w:rFonts w:ascii="Calibri" w:eastAsia="Calibri" w:hAnsi="Calibri"/>
          <w:sz w:val="22"/>
          <w:szCs w:val="22"/>
        </w:rPr>
        <w:t>Zhotovitel se zavazuje, že při provádění stavby použije takové technologie, které minimalizují hluk, neboť v budově probíhá výuka, a to pod stropem, který je předmětem stavby.</w:t>
      </w:r>
      <w:bookmarkEnd w:id="1"/>
    </w:p>
    <w:p w14:paraId="08FE0015"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ři plnění předmětu smlouvy postupovat samostatně, s odbornou péčí, přičemž se zavazuje respektovat případné pokyny objednatele.</w:t>
      </w:r>
    </w:p>
    <w:p w14:paraId="1355CC85"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upozornit objednatele bez zbytečného odkladu na nevhodnou povahu věcí převzatých od objednatele nebo pokynů daných mu objednatelem k provedení stavby, jestliže zhotovitel mohl nebo měl tuto nevhodnost zjistit při vynaložení potřebné péče. </w:t>
      </w:r>
    </w:p>
    <w:p w14:paraId="5D93C835" w14:textId="2DB6B731"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před zahájením prací dle této smlouvy stavbu pojistit proti všem možným rizikům, zejména proti živlům a krádeži, a to až do výše sjednané ceny dle této smlouvy. Doklady o pojištění je povinen předložit objednateli nejpozději ke dni předání prostoru staveniště stavby. Uvedená pojistná smlouva bude platná a účinná po celou dobu trvání této smlouvy. Náklady na pojištění nese zhotovitel a má je zahrnuty ve sjednané ceně za splnění předmětu smlouvy. Tyto náklady jsou dále zahrnuty v položkách ostatních nákladů a budou zapracovány do Soupisu.</w:t>
      </w:r>
    </w:p>
    <w:p w14:paraId="09747472"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že bude mít sjednané pojištění odpovědnosti za škodu způsobenou svou činností s jednorázovým pojistným plněním za jednu pojistnou událost nejméně ve výši hodnoty sjednané ceny předmětu plnění včetně DPH dle této smlouvy. Ověřená kopie dokladu prokazujícího uzavření pojistné smlouvy mezi pojišťovnou a zhotovitelem v postavení pojištěného na pojištění rizik podle tohoto odstavce je zhotovitel povinen předložit objednateli </w:t>
      </w:r>
      <w:r w:rsidRPr="0002597D">
        <w:rPr>
          <w:rFonts w:ascii="Calibri" w:eastAsia="Calibri" w:hAnsi="Calibri"/>
          <w:sz w:val="22"/>
          <w:szCs w:val="22"/>
          <w:u w:val="single"/>
        </w:rPr>
        <w:t>nejpozději k datu předání a převzetí prostoru staveniště stavby</w:t>
      </w:r>
      <w:r w:rsidRPr="0002597D">
        <w:rPr>
          <w:rFonts w:ascii="Calibri" w:eastAsia="Calibri" w:hAnsi="Calibri"/>
          <w:sz w:val="22"/>
          <w:szCs w:val="22"/>
        </w:rPr>
        <w:t>. Uvedená pojistná smlouva bude platná a účinná po celou dobu trvání této smlouvy, jakož i po celou dobu trvání závazků z této smlouvy vyplývajících.</w:t>
      </w:r>
    </w:p>
    <w:p w14:paraId="53A3EF10" w14:textId="299C3D10"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orušení povinnosti zhotovitele dle odst. </w:t>
      </w:r>
      <w:r w:rsidR="003D317A">
        <w:rPr>
          <w:rFonts w:ascii="Calibri" w:eastAsia="Calibri" w:hAnsi="Calibri"/>
          <w:sz w:val="22"/>
          <w:szCs w:val="22"/>
        </w:rPr>
        <w:t>6</w:t>
      </w:r>
      <w:r w:rsidRPr="0002597D">
        <w:rPr>
          <w:rFonts w:ascii="Calibri" w:eastAsia="Calibri" w:hAnsi="Calibri"/>
          <w:sz w:val="22"/>
          <w:szCs w:val="22"/>
        </w:rPr>
        <w:t xml:space="preserve"> a </w:t>
      </w:r>
      <w:r w:rsidR="003D317A">
        <w:rPr>
          <w:rFonts w:ascii="Calibri" w:eastAsia="Calibri" w:hAnsi="Calibri"/>
          <w:sz w:val="22"/>
          <w:szCs w:val="22"/>
        </w:rPr>
        <w:t>7</w:t>
      </w:r>
      <w:r w:rsidRPr="0002597D">
        <w:rPr>
          <w:rFonts w:ascii="Calibri" w:eastAsia="Calibri" w:hAnsi="Calibri"/>
          <w:sz w:val="22"/>
          <w:szCs w:val="22"/>
        </w:rPr>
        <w:t xml:space="preserve"> tohoto článku se považuje za podstatné porušení smlouvy na straně zhotovitele.</w:t>
      </w:r>
    </w:p>
    <w:p w14:paraId="531714C0"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lastRenderedPageBreak/>
        <w:t xml:space="preserve">Zhotovitel je dále povinen zabezpečit: </w:t>
      </w:r>
    </w:p>
    <w:p w14:paraId="3783DEB8" w14:textId="77777777" w:rsidR="0002597D" w:rsidRPr="0002597D" w:rsidRDefault="0002597D" w:rsidP="00BE0F00">
      <w:pPr>
        <w:numPr>
          <w:ilvl w:val="1"/>
          <w:numId w:val="23"/>
        </w:numPr>
        <w:shd w:val="clear" w:color="auto" w:fill="FFFFFF"/>
        <w:spacing w:after="120"/>
        <w:ind w:left="709" w:hanging="349"/>
        <w:jc w:val="both"/>
        <w:rPr>
          <w:rFonts w:ascii="Calibri" w:eastAsia="Calibri" w:hAnsi="Calibri"/>
          <w:sz w:val="22"/>
          <w:szCs w:val="22"/>
        </w:rPr>
      </w:pPr>
      <w:r w:rsidRPr="0002597D">
        <w:rPr>
          <w:rFonts w:ascii="Calibri" w:eastAsia="Calibri" w:hAnsi="Calibri"/>
          <w:sz w:val="22"/>
          <w:szCs w:val="22"/>
        </w:rPr>
        <w:t xml:space="preserve">Pojištění všech svých osob pohybujících se po staveništi proti úrazu. </w:t>
      </w:r>
    </w:p>
    <w:p w14:paraId="590411EF" w14:textId="77777777" w:rsidR="0002597D" w:rsidRPr="0002597D" w:rsidRDefault="0002597D" w:rsidP="00BE0F00">
      <w:pPr>
        <w:numPr>
          <w:ilvl w:val="1"/>
          <w:numId w:val="23"/>
        </w:numPr>
        <w:shd w:val="clear" w:color="auto" w:fill="FFFFFF"/>
        <w:spacing w:after="120"/>
        <w:ind w:left="709" w:hanging="349"/>
        <w:jc w:val="both"/>
        <w:rPr>
          <w:rFonts w:ascii="Calibri" w:eastAsia="Calibri" w:hAnsi="Calibri"/>
          <w:sz w:val="22"/>
          <w:szCs w:val="22"/>
        </w:rPr>
      </w:pPr>
      <w:r w:rsidRPr="0002597D">
        <w:rPr>
          <w:rFonts w:ascii="Calibri" w:eastAsia="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0C30D68B" w14:textId="77777777" w:rsidR="0002597D" w:rsidRPr="0002597D" w:rsidRDefault="0002597D" w:rsidP="00BE0F00">
      <w:pPr>
        <w:numPr>
          <w:ilvl w:val="1"/>
          <w:numId w:val="23"/>
        </w:numPr>
        <w:shd w:val="clear" w:color="auto" w:fill="FFFFFF"/>
        <w:spacing w:after="120"/>
        <w:ind w:left="709" w:hanging="349"/>
        <w:jc w:val="both"/>
        <w:rPr>
          <w:rFonts w:ascii="Calibri" w:eastAsia="Calibri" w:hAnsi="Calibri"/>
          <w:sz w:val="22"/>
          <w:szCs w:val="22"/>
        </w:rPr>
      </w:pPr>
      <w:r w:rsidRPr="0002597D">
        <w:rPr>
          <w:rFonts w:ascii="Calibri" w:eastAsia="Calibri" w:hAnsi="Calibri"/>
          <w:sz w:val="22"/>
          <w:szCs w:val="22"/>
        </w:rPr>
        <w:t>Vymáhání plnění závazků poddodavatelů.</w:t>
      </w:r>
    </w:p>
    <w:p w14:paraId="48A3485F"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ři vzniku pojistné události zabezpečuje veškeré úkony vůči pojistiteli zhotovitel. </w:t>
      </w:r>
    </w:p>
    <w:p w14:paraId="3B1C2EFE"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áklady na pojištění nese zhotovitel a má je zahrnuty ve sjednané ceně stavby dle této smlouvy. </w:t>
      </w:r>
    </w:p>
    <w:p w14:paraId="43438EE1"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zajistit při provádění díla denní fyzickou přítomnost stavbyvedoucího při provádění stavebních prací, případně jeho zástupce, na staveništi.</w:t>
      </w:r>
    </w:p>
    <w:p w14:paraId="11CD27F5"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rovádět dílo prostřednictvím náležitě kvalifikovaných a odborně způsobilých osob.</w:t>
      </w:r>
    </w:p>
    <w:p w14:paraId="068289CB"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oprávněn pověřit plněním částí předmětu smlouvy třetí osob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58ECF587"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kdykoli v průběhu plnění smlouvy na žádost objednatele předložit kompletní seznam částí plnění plněných prostřednictvím poddodavatelů včetně identifikace těchto poddodavatelů. </w:t>
      </w:r>
    </w:p>
    <w:p w14:paraId="15943282" w14:textId="77777777" w:rsidR="0002597D" w:rsidRPr="0002597D" w:rsidRDefault="0002597D" w:rsidP="00BE0F00">
      <w:pPr>
        <w:numPr>
          <w:ilvl w:val="0"/>
          <w:numId w:val="2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r w:rsidRPr="0002597D">
        <w:rPr>
          <w:rFonts w:ascii="Calibri" w:eastAsia="Calibri" w:hAnsi="Calibri"/>
        </w:rPr>
        <w:t xml:space="preserve"> </w:t>
      </w:r>
      <w:r w:rsidRPr="0002597D">
        <w:rPr>
          <w:rFonts w:ascii="Calibri" w:eastAsia="Calibri" w:hAnsi="Calibri"/>
          <w:sz w:val="22"/>
          <w:szCs w:val="22"/>
        </w:rPr>
        <w:t>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71625F5E"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Základní práva a povinnosti objednatele</w:t>
      </w:r>
    </w:p>
    <w:p w14:paraId="65F1978D" w14:textId="77777777" w:rsidR="0002597D" w:rsidRPr="0002597D" w:rsidRDefault="0002597D" w:rsidP="00BE0F00">
      <w:pPr>
        <w:numPr>
          <w:ilvl w:val="0"/>
          <w:numId w:val="21"/>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Objednatel se zavazuje řádně dokončené plnění předmětu smlouvy převzít a za takto převzaté plnění předmětu smlouvy zaplatit cenu dohodnutou ve výši a za podmínek dle této smlouvy:</w:t>
      </w:r>
    </w:p>
    <w:p w14:paraId="004FE68D" w14:textId="77777777" w:rsidR="0002597D" w:rsidRPr="0002597D" w:rsidRDefault="0002597D" w:rsidP="00BE0F00">
      <w:pPr>
        <w:numPr>
          <w:ilvl w:val="0"/>
          <w:numId w:val="24"/>
        </w:numPr>
        <w:spacing w:before="120"/>
        <w:jc w:val="both"/>
        <w:rPr>
          <w:rFonts w:ascii="Calibri" w:hAnsi="Calibri"/>
          <w:sz w:val="22"/>
          <w:szCs w:val="22"/>
        </w:rPr>
      </w:pPr>
      <w:r w:rsidRPr="0002597D">
        <w:rPr>
          <w:rFonts w:ascii="Calibri" w:hAnsi="Calibri"/>
          <w:sz w:val="22"/>
          <w:szCs w:val="22"/>
        </w:rPr>
        <w:t>plnění předmětu smlouvy se považuje za řádně dokončené, nevykazuje-li žádná z jeho částí vady;</w:t>
      </w:r>
    </w:p>
    <w:p w14:paraId="144C5909" w14:textId="77777777" w:rsidR="0002597D" w:rsidRPr="0002597D" w:rsidRDefault="0002597D" w:rsidP="00BE0F00">
      <w:pPr>
        <w:numPr>
          <w:ilvl w:val="0"/>
          <w:numId w:val="24"/>
        </w:numPr>
        <w:spacing w:before="120"/>
        <w:jc w:val="both"/>
        <w:rPr>
          <w:rFonts w:ascii="Calibri" w:hAnsi="Calibri"/>
          <w:sz w:val="22"/>
          <w:szCs w:val="22"/>
        </w:rPr>
      </w:pPr>
      <w:r w:rsidRPr="0002597D">
        <w:rPr>
          <w:rFonts w:ascii="Calibri" w:hAnsi="Calibri"/>
          <w:sz w:val="22"/>
          <w:szCs w:val="22"/>
        </w:rPr>
        <w:t>plnění předmětu smlouvy se považuje za převzaté, bylo-li plnění předmětu smlouvy zhotovitelem předáno a objednatelem převzato jako celek v souladu s touto smlouvou.</w:t>
      </w:r>
    </w:p>
    <w:p w14:paraId="50006F62" w14:textId="77777777" w:rsidR="0002597D" w:rsidRPr="0002597D" w:rsidRDefault="0002597D" w:rsidP="00C31752">
      <w:pPr>
        <w:numPr>
          <w:ilvl w:val="0"/>
          <w:numId w:val="21"/>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Objednatel se zavazuje vystavit zhotoviteli pro zařízení záležitostí dle této smlouvy písemnou plnou moc.</w:t>
      </w:r>
    </w:p>
    <w:p w14:paraId="7F02C628" w14:textId="77777777" w:rsid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2878E9BD" w14:textId="4A177E7D" w:rsidR="0034234B" w:rsidRPr="00B56401" w:rsidRDefault="0034234B" w:rsidP="00BE0F00">
      <w:pPr>
        <w:numPr>
          <w:ilvl w:val="0"/>
          <w:numId w:val="21"/>
        </w:numPr>
        <w:shd w:val="clear" w:color="auto" w:fill="FFFFFF"/>
        <w:spacing w:after="120"/>
        <w:jc w:val="both"/>
        <w:rPr>
          <w:rFonts w:ascii="Calibri" w:eastAsia="Calibri" w:hAnsi="Calibri"/>
          <w:color w:val="000000"/>
          <w:sz w:val="22"/>
          <w:szCs w:val="22"/>
        </w:rPr>
      </w:pPr>
      <w:r w:rsidRPr="00095BE2">
        <w:rPr>
          <w:rFonts w:ascii="Calibri" w:eastAsia="Calibri" w:hAnsi="Calibri"/>
          <w:color w:val="000000"/>
          <w:sz w:val="22"/>
          <w:szCs w:val="22"/>
        </w:rPr>
        <w:t>Objednatel se zavazuje, že umožní zhotoviteli volný přístup na staveniště</w:t>
      </w:r>
      <w:r w:rsidR="00550053" w:rsidRPr="00095BE2">
        <w:rPr>
          <w:rFonts w:ascii="Calibri" w:eastAsia="Calibri" w:hAnsi="Calibri"/>
          <w:color w:val="000000"/>
          <w:sz w:val="22"/>
          <w:szCs w:val="22"/>
        </w:rPr>
        <w:t xml:space="preserve"> nacházející se ve vnitřních prostorách budovy objednatele</w:t>
      </w:r>
      <w:r w:rsidR="00290504" w:rsidRPr="00095BE2">
        <w:rPr>
          <w:rFonts w:ascii="Calibri" w:eastAsia="Calibri" w:hAnsi="Calibri"/>
          <w:color w:val="000000"/>
          <w:sz w:val="22"/>
          <w:szCs w:val="22"/>
        </w:rPr>
        <w:t>,</w:t>
      </w:r>
      <w:r w:rsidR="00550053" w:rsidRPr="00095BE2">
        <w:rPr>
          <w:rFonts w:ascii="Calibri" w:eastAsia="Calibri" w:hAnsi="Calibri"/>
          <w:color w:val="000000"/>
          <w:sz w:val="22"/>
          <w:szCs w:val="22"/>
        </w:rPr>
        <w:t xml:space="preserve"> a to</w:t>
      </w:r>
      <w:r w:rsidRPr="00095BE2">
        <w:rPr>
          <w:rFonts w:ascii="Calibri" w:eastAsia="Calibri" w:hAnsi="Calibri"/>
          <w:color w:val="000000"/>
          <w:sz w:val="22"/>
          <w:szCs w:val="22"/>
        </w:rPr>
        <w:t xml:space="preserve"> v době od </w:t>
      </w:r>
      <w:r w:rsidR="005F4919">
        <w:rPr>
          <w:rFonts w:ascii="Calibri" w:eastAsia="Calibri" w:hAnsi="Calibri"/>
          <w:color w:val="000000"/>
          <w:sz w:val="22"/>
          <w:szCs w:val="22"/>
        </w:rPr>
        <w:t>6</w:t>
      </w:r>
      <w:r w:rsidRPr="00095BE2">
        <w:rPr>
          <w:rFonts w:ascii="Calibri" w:eastAsia="Calibri" w:hAnsi="Calibri"/>
          <w:color w:val="000000"/>
          <w:sz w:val="22"/>
          <w:szCs w:val="22"/>
        </w:rPr>
        <w:t xml:space="preserve">:00 hod do </w:t>
      </w:r>
      <w:r w:rsidR="005F4919">
        <w:rPr>
          <w:rFonts w:ascii="Calibri" w:eastAsia="Calibri" w:hAnsi="Calibri"/>
          <w:color w:val="000000"/>
          <w:sz w:val="22"/>
          <w:szCs w:val="22"/>
        </w:rPr>
        <w:t>20</w:t>
      </w:r>
      <w:r w:rsidRPr="00095BE2">
        <w:rPr>
          <w:rFonts w:ascii="Calibri" w:eastAsia="Calibri" w:hAnsi="Calibri"/>
          <w:color w:val="000000"/>
          <w:sz w:val="22"/>
          <w:szCs w:val="22"/>
        </w:rPr>
        <w:t>:00 hod</w:t>
      </w:r>
      <w:r w:rsidR="00550053" w:rsidRPr="00095BE2">
        <w:rPr>
          <w:rFonts w:ascii="Calibri" w:eastAsia="Calibri" w:hAnsi="Calibri"/>
          <w:color w:val="000000"/>
          <w:sz w:val="22"/>
          <w:szCs w:val="22"/>
        </w:rPr>
        <w:t xml:space="preserve"> v pracovních dnech</w:t>
      </w:r>
      <w:r w:rsidR="005F4919">
        <w:rPr>
          <w:rFonts w:ascii="Calibri" w:eastAsia="Calibri" w:hAnsi="Calibri"/>
          <w:color w:val="000000"/>
          <w:sz w:val="22"/>
          <w:szCs w:val="22"/>
        </w:rPr>
        <w:t>;</w:t>
      </w:r>
      <w:r w:rsidRPr="00095BE2">
        <w:rPr>
          <w:rFonts w:ascii="Calibri" w:eastAsia="Calibri" w:hAnsi="Calibri"/>
          <w:color w:val="000000"/>
          <w:sz w:val="22"/>
          <w:szCs w:val="22"/>
        </w:rPr>
        <w:t xml:space="preserve"> </w:t>
      </w:r>
      <w:r w:rsidR="005F4919" w:rsidRPr="005F4919">
        <w:rPr>
          <w:rFonts w:ascii="Calibri" w:eastAsia="Calibri" w:hAnsi="Calibri"/>
          <w:color w:val="000000"/>
          <w:sz w:val="22"/>
          <w:szCs w:val="22"/>
        </w:rPr>
        <w:t xml:space="preserve">ve výjimečných případech a po předchozím souhlasu </w:t>
      </w:r>
      <w:r w:rsidR="005F4919">
        <w:rPr>
          <w:rFonts w:ascii="Calibri" w:eastAsia="Calibri" w:hAnsi="Calibri"/>
          <w:color w:val="000000"/>
          <w:sz w:val="22"/>
          <w:szCs w:val="22"/>
        </w:rPr>
        <w:t>o</w:t>
      </w:r>
      <w:r w:rsidR="005F4919" w:rsidRPr="005F4919">
        <w:rPr>
          <w:rFonts w:ascii="Calibri" w:eastAsia="Calibri" w:hAnsi="Calibri"/>
          <w:color w:val="000000"/>
          <w:sz w:val="22"/>
          <w:szCs w:val="22"/>
        </w:rPr>
        <w:t>bjednatele je možno pracovat i déle mimo noční klid a o víkendech a státních svátcích; v neděli a o státních svátcích je možné provádět pouze práce, které negenerují hluk</w:t>
      </w:r>
      <w:r w:rsidR="005F4919">
        <w:rPr>
          <w:rFonts w:ascii="Calibri" w:eastAsia="Calibri" w:hAnsi="Calibri"/>
          <w:color w:val="000000"/>
          <w:sz w:val="22"/>
          <w:szCs w:val="22"/>
        </w:rPr>
        <w:t xml:space="preserve">. </w:t>
      </w:r>
      <w:r w:rsidRPr="00095BE2">
        <w:rPr>
          <w:rFonts w:ascii="Calibri" w:eastAsia="Calibri" w:hAnsi="Calibri"/>
          <w:color w:val="000000"/>
          <w:sz w:val="22"/>
          <w:szCs w:val="22"/>
        </w:rPr>
        <w:t>V nočních hodinách</w:t>
      </w:r>
      <w:r w:rsidR="00550053" w:rsidRPr="00095BE2">
        <w:rPr>
          <w:rFonts w:ascii="Calibri" w:eastAsia="Calibri" w:hAnsi="Calibri"/>
          <w:color w:val="000000"/>
          <w:sz w:val="22"/>
          <w:szCs w:val="22"/>
        </w:rPr>
        <w:t xml:space="preserve"> </w:t>
      </w:r>
      <w:r w:rsidRPr="00095BE2">
        <w:rPr>
          <w:rFonts w:ascii="Calibri" w:eastAsia="Calibri" w:hAnsi="Calibri"/>
          <w:color w:val="000000"/>
          <w:sz w:val="22"/>
          <w:szCs w:val="22"/>
        </w:rPr>
        <w:t>bude staveniště uzam</w:t>
      </w:r>
      <w:r w:rsidR="00550053" w:rsidRPr="00095BE2">
        <w:rPr>
          <w:rFonts w:ascii="Calibri" w:eastAsia="Calibri" w:hAnsi="Calibri"/>
          <w:color w:val="000000"/>
          <w:sz w:val="22"/>
          <w:szCs w:val="22"/>
        </w:rPr>
        <w:t>č</w:t>
      </w:r>
      <w:r w:rsidRPr="00095BE2">
        <w:rPr>
          <w:rFonts w:ascii="Calibri" w:eastAsia="Calibri" w:hAnsi="Calibri"/>
          <w:color w:val="000000"/>
          <w:sz w:val="22"/>
          <w:szCs w:val="22"/>
        </w:rPr>
        <w:t>en</w:t>
      </w:r>
      <w:r w:rsidR="00550053" w:rsidRPr="00095BE2">
        <w:rPr>
          <w:rFonts w:ascii="Calibri" w:eastAsia="Calibri" w:hAnsi="Calibri"/>
          <w:color w:val="000000"/>
          <w:sz w:val="22"/>
          <w:szCs w:val="22"/>
        </w:rPr>
        <w:t xml:space="preserve">é a pro kohokoli </w:t>
      </w:r>
      <w:r w:rsidR="00550053" w:rsidRPr="00095BE2">
        <w:rPr>
          <w:rFonts w:ascii="Calibri" w:eastAsia="Calibri" w:hAnsi="Calibri"/>
          <w:color w:val="000000"/>
          <w:sz w:val="22"/>
          <w:szCs w:val="22"/>
        </w:rPr>
        <w:lastRenderedPageBreak/>
        <w:t>nepřístupné</w:t>
      </w:r>
      <w:r w:rsidR="00BB774A" w:rsidRPr="00095BE2">
        <w:rPr>
          <w:rFonts w:ascii="Calibri" w:eastAsia="Calibri" w:hAnsi="Calibri"/>
          <w:color w:val="000000"/>
          <w:sz w:val="22"/>
          <w:szCs w:val="22"/>
        </w:rPr>
        <w:t>, přičemž vnitřní</w:t>
      </w:r>
      <w:r w:rsidR="00BB774A">
        <w:rPr>
          <w:rFonts w:ascii="Calibri" w:eastAsia="Calibri" w:hAnsi="Calibri"/>
          <w:color w:val="000000"/>
          <w:sz w:val="22"/>
          <w:szCs w:val="22"/>
        </w:rPr>
        <w:t xml:space="preserve"> prostory slouží pro přístup pracovníků, nikoli pro přesun </w:t>
      </w:r>
      <w:r w:rsidR="00095BE2">
        <w:rPr>
          <w:rFonts w:ascii="Calibri" w:eastAsia="Calibri" w:hAnsi="Calibri"/>
          <w:color w:val="000000"/>
          <w:sz w:val="22"/>
          <w:szCs w:val="22"/>
        </w:rPr>
        <w:t xml:space="preserve">vybouraného </w:t>
      </w:r>
      <w:r w:rsidR="00BB774A">
        <w:rPr>
          <w:rFonts w:ascii="Calibri" w:eastAsia="Calibri" w:hAnsi="Calibri"/>
          <w:color w:val="000000"/>
          <w:sz w:val="22"/>
          <w:szCs w:val="22"/>
        </w:rPr>
        <w:t>materiálu</w:t>
      </w:r>
      <w:r w:rsidRPr="00B56401">
        <w:rPr>
          <w:rFonts w:ascii="Calibri" w:eastAsia="Calibri" w:hAnsi="Calibri"/>
          <w:color w:val="000000"/>
          <w:sz w:val="22"/>
          <w:szCs w:val="22"/>
        </w:rPr>
        <w:t>. Z toho důvodu je nutné, aby zhotovitel při zpracování harmonogramu</w:t>
      </w:r>
      <w:r w:rsidR="00550053" w:rsidRPr="00B56401">
        <w:rPr>
          <w:rFonts w:ascii="Calibri" w:eastAsia="Calibri" w:hAnsi="Calibri"/>
          <w:color w:val="000000"/>
          <w:sz w:val="22"/>
          <w:szCs w:val="22"/>
        </w:rPr>
        <w:t xml:space="preserve"> omezený přístup na staveniště zohlednil.</w:t>
      </w:r>
    </w:p>
    <w:p w14:paraId="41ABBF38" w14:textId="1894F151"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se zavazuje poskytnout zhotoviteli veškerou součinnost, která je v jeho možnostech, v souvislosti s pojistnými událostmi.</w:t>
      </w:r>
    </w:p>
    <w:p w14:paraId="74D38CB9" w14:textId="1FDD8D89"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ntaktní osoby objednatele, tj. TDS jsou oprávněny za objednatele kdykoliv kontrolovat provádění stavby. Výkon činnosti těchto osob nezbavuje zhotovitele odpovědnosti za řádné a včasné provádění díla a plnění všech povinností dle smlouvy ani odpovědnosti za případné vady a nedodělky díla.</w:t>
      </w:r>
    </w:p>
    <w:p w14:paraId="72CA9D0D" w14:textId="77777777"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29186D19" w14:textId="73A02E1B"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zastupovat objednatele ve vztahu k</w:t>
      </w:r>
      <w:r w:rsidR="007C66FC">
        <w:rPr>
          <w:rFonts w:ascii="Calibri" w:eastAsia="Calibri" w:hAnsi="Calibri"/>
          <w:sz w:val="22"/>
          <w:szCs w:val="22"/>
        </w:rPr>
        <w:t>e</w:t>
      </w:r>
      <w:r w:rsidRPr="0002597D">
        <w:rPr>
          <w:rFonts w:ascii="Calibri" w:eastAsia="Calibri" w:hAnsi="Calibri"/>
          <w:sz w:val="22"/>
          <w:szCs w:val="22"/>
        </w:rPr>
        <w:t> zhotoviteli při řešení technických otázek v souvislosti s realizací stavby dle této smlouvy během celé doby provádění stavby</w:t>
      </w:r>
      <w:r w:rsidR="007C66FC">
        <w:rPr>
          <w:rFonts w:ascii="Calibri" w:eastAsia="Calibri" w:hAnsi="Calibri"/>
          <w:sz w:val="22"/>
          <w:szCs w:val="22"/>
        </w:rPr>
        <w:t>,</w:t>
      </w:r>
      <w:r w:rsidRPr="0002597D">
        <w:rPr>
          <w:rFonts w:ascii="Calibri" w:eastAsia="Calibri" w:hAnsi="Calibri"/>
          <w:sz w:val="22"/>
          <w:szCs w:val="22"/>
        </w:rPr>
        <w:t xml:space="preserve"> až do jeho zhotovení včetně všech úprav nebo náprav vad stavby v souladu s ustanoveními této smlouvy o odpovědnosti zhotovitele za vady a až do doby odstranění vad zjištěných při předání a převzetí stavby. </w:t>
      </w:r>
    </w:p>
    <w:p w14:paraId="291E1227" w14:textId="77777777"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za objednatele vydávat zhotoviteli pokyny a příkazy vztahující se k provádění stavebních prací ke zhotovení stavby dle této smlouvy. TDS je oprávněn vydat za objednatele zhotoviteli ústní pokyn, tento musí být v případě pokynů ke zhotovování stavby z jeho strany neprodleně potvrzen písemným záznamem do stavebního deníku. Zhotovitel je pokyny a příkazy objednatele vztahující se k provádění stavebních prací ke zhotovení stavby dle této smlouvy vázán.</w:t>
      </w:r>
    </w:p>
    <w:p w14:paraId="01AB333F" w14:textId="33578452"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bude za objednatele dohlížet na jakostní a množstevní soulad stavby </w:t>
      </w:r>
      <w:r w:rsidR="007C66FC">
        <w:rPr>
          <w:rFonts w:ascii="Calibri" w:eastAsia="Calibri" w:hAnsi="Calibri"/>
          <w:sz w:val="22"/>
          <w:szCs w:val="22"/>
        </w:rPr>
        <w:t>s předanými podklady</w:t>
      </w:r>
      <w:r w:rsidRPr="0002597D">
        <w:rPr>
          <w:rFonts w:ascii="Calibri" w:eastAsia="Calibri" w:hAnsi="Calibri"/>
          <w:sz w:val="22"/>
          <w:szCs w:val="22"/>
        </w:rPr>
        <w:t xml:space="preserve">, kontrolovat provádění veškerých činností souvisejících s plněním stavby, svým podpisem potvrzovat objem provedených činností ve stavebním deníku a v soupisu provedených prací za kalendářní měsíc, který následně slouží jako podklad pro vystavení daňového dokladu (faktury). </w:t>
      </w:r>
    </w:p>
    <w:p w14:paraId="1FD99988" w14:textId="2E02E60B"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za objednatele požadovat odstranění a náhradu materiálů a prací, které nejsou v</w:t>
      </w:r>
      <w:r w:rsidR="000C18B9">
        <w:rPr>
          <w:rFonts w:ascii="Calibri" w:eastAsia="Calibri" w:hAnsi="Calibri"/>
          <w:sz w:val="22"/>
          <w:szCs w:val="22"/>
        </w:rPr>
        <w:t> </w:t>
      </w:r>
      <w:r w:rsidRPr="0002597D">
        <w:rPr>
          <w:rFonts w:ascii="Calibri" w:eastAsia="Calibri" w:hAnsi="Calibri"/>
          <w:sz w:val="22"/>
          <w:szCs w:val="22"/>
        </w:rPr>
        <w:t xml:space="preserve">souladu s projektovou dokumentací a s touto smlouvou, popřípadě je oprávněn dát zhotoviteli za objednatele pokyn k zastavení takových prací a dodávek. </w:t>
      </w:r>
    </w:p>
    <w:p w14:paraId="79E3BF3C" w14:textId="77777777" w:rsidR="0002597D" w:rsidRPr="0002597D" w:rsidRDefault="0002597D" w:rsidP="00BE0F00">
      <w:pPr>
        <w:numPr>
          <w:ilvl w:val="0"/>
          <w:numId w:val="2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je dále oprávněn: </w:t>
      </w:r>
    </w:p>
    <w:p w14:paraId="312C66EB" w14:textId="77777777" w:rsidR="0002597D" w:rsidRPr="0002597D" w:rsidRDefault="0002597D" w:rsidP="00BE0F00">
      <w:pPr>
        <w:numPr>
          <w:ilvl w:val="2"/>
          <w:numId w:val="25"/>
        </w:numPr>
        <w:spacing w:before="120" w:after="120"/>
        <w:ind w:left="993" w:hanging="284"/>
        <w:jc w:val="both"/>
        <w:rPr>
          <w:rFonts w:ascii="Calibri" w:hAnsi="Calibri"/>
          <w:sz w:val="22"/>
          <w:szCs w:val="22"/>
        </w:rPr>
      </w:pPr>
      <w:r w:rsidRPr="0002597D">
        <w:rPr>
          <w:rFonts w:ascii="Calibri" w:hAnsi="Calibri"/>
          <w:sz w:val="22"/>
          <w:szCs w:val="22"/>
        </w:rPr>
        <w:t>předběžně projednávat návrhy změn stavby;</w:t>
      </w:r>
    </w:p>
    <w:p w14:paraId="0F75249C" w14:textId="77777777" w:rsidR="0002597D" w:rsidRPr="0002597D" w:rsidRDefault="0002597D" w:rsidP="00BE0F00">
      <w:pPr>
        <w:numPr>
          <w:ilvl w:val="2"/>
          <w:numId w:val="25"/>
        </w:numPr>
        <w:spacing w:before="120" w:after="120"/>
        <w:ind w:left="993" w:hanging="284"/>
        <w:jc w:val="both"/>
        <w:rPr>
          <w:rFonts w:ascii="Calibri" w:hAnsi="Calibri"/>
          <w:sz w:val="22"/>
          <w:szCs w:val="22"/>
        </w:rPr>
      </w:pPr>
      <w:r w:rsidRPr="0002597D">
        <w:rPr>
          <w:rFonts w:ascii="Calibri" w:hAnsi="Calibri"/>
          <w:sz w:val="22"/>
          <w:szCs w:val="22"/>
        </w:rPr>
        <w:t>upozornit zhotovitele na nesoulad prováděných stavebních prací s platnými normami nebo jinými předpisy;</w:t>
      </w:r>
    </w:p>
    <w:p w14:paraId="1C0A22FB" w14:textId="77777777" w:rsidR="0002597D" w:rsidRPr="0002597D" w:rsidRDefault="0002597D" w:rsidP="00BE0F00">
      <w:pPr>
        <w:numPr>
          <w:ilvl w:val="2"/>
          <w:numId w:val="25"/>
        </w:numPr>
        <w:spacing w:before="120" w:after="120"/>
        <w:ind w:left="993" w:hanging="284"/>
        <w:jc w:val="both"/>
        <w:rPr>
          <w:rFonts w:ascii="Calibri" w:hAnsi="Calibri"/>
          <w:sz w:val="22"/>
          <w:szCs w:val="22"/>
        </w:rPr>
      </w:pPr>
      <w:r w:rsidRPr="0002597D">
        <w:rPr>
          <w:rFonts w:ascii="Calibri" w:hAnsi="Calibri"/>
          <w:sz w:val="22"/>
          <w:szCs w:val="22"/>
        </w:rPr>
        <w:t xml:space="preserve">pozastavit provádění stavebních prací z důvodů závažného porušování platných norem a předpisů ze strany zhotovitele. </w:t>
      </w:r>
    </w:p>
    <w:p w14:paraId="36F276B3"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Termíny plnění</w:t>
      </w:r>
    </w:p>
    <w:p w14:paraId="0EC08E2B"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zahájit práce na stavbě a řádně v nich pokračovat nejpozději do 3 dnů ode dne předání a převzetí staveniště stavby mezi objednatelem a zhotovitelem. </w:t>
      </w:r>
      <w:r w:rsidRPr="0002597D">
        <w:rPr>
          <w:rFonts w:ascii="Calibri" w:hAnsi="Calibri" w:cs="Calibri"/>
          <w:color w:val="000000"/>
          <w:sz w:val="22"/>
          <w:szCs w:val="22"/>
        </w:rPr>
        <w:t>Objednatel se zavazuje předat staveniště stavby a zhotovitel se zavazuje staveniště převzít do 10 dnů od nabytí účinnosti této smlouvy</w:t>
      </w:r>
      <w:r w:rsidRPr="0002597D">
        <w:rPr>
          <w:rFonts w:ascii="Calibri" w:hAnsi="Calibri" w:cs="Calibri"/>
          <w:b/>
          <w:sz w:val="22"/>
          <w:szCs w:val="22"/>
        </w:rPr>
        <w:t xml:space="preserve">. </w:t>
      </w:r>
    </w:p>
    <w:p w14:paraId="0C1AB2A2" w14:textId="77777777" w:rsidR="0002597D" w:rsidRPr="0002597D" w:rsidRDefault="0002597D" w:rsidP="0002597D">
      <w:pPr>
        <w:shd w:val="clear" w:color="auto" w:fill="FFFFFF"/>
        <w:spacing w:after="120"/>
        <w:ind w:left="360"/>
        <w:jc w:val="both"/>
        <w:rPr>
          <w:rFonts w:ascii="Calibri" w:eastAsia="Calibri" w:hAnsi="Calibri"/>
          <w:sz w:val="22"/>
          <w:szCs w:val="22"/>
        </w:rPr>
      </w:pPr>
      <w:r w:rsidRPr="0002597D">
        <w:rPr>
          <w:rFonts w:ascii="Calibri" w:eastAsia="Calibri" w:hAnsi="Calibri"/>
          <w:sz w:val="22"/>
          <w:szCs w:val="22"/>
        </w:rPr>
        <w:t xml:space="preserve">Pokud zhotovitel práce na stavbě nezahájí ani ve lhůtě 10 dnů ode dne, kdy měl tyto práce zahájit podle předchozího odstavce, bude tato skutečnost považována za podstatné porušení smlouvy ze strany zhotovitele. </w:t>
      </w:r>
    </w:p>
    <w:p w14:paraId="7743AE5D" w14:textId="7F16C063"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Zhotovitel se zavazuje dokončit práce na jednotlivých částech stavby v souladu s Harmonogramem realizace stavby, který byl zhotovitelem předložen před uzavřením smlouvy na základě </w:t>
      </w:r>
      <w:r w:rsidR="006457A4">
        <w:rPr>
          <w:rFonts w:ascii="Calibri" w:eastAsia="Calibri" w:hAnsi="Calibri"/>
          <w:sz w:val="22"/>
          <w:szCs w:val="22"/>
        </w:rPr>
        <w:t>výběrového</w:t>
      </w:r>
      <w:r w:rsidRPr="0002597D">
        <w:rPr>
          <w:rFonts w:ascii="Calibri" w:eastAsia="Calibri" w:hAnsi="Calibri"/>
          <w:sz w:val="22"/>
          <w:szCs w:val="22"/>
        </w:rPr>
        <w:t xml:space="preserve"> řízení na veřejnou zakázku (dále jen „Harmonogram“). </w:t>
      </w:r>
    </w:p>
    <w:p w14:paraId="7A852ADB"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Harmonogram začíná termínem předání a převzetí prostoru staveniště stavby a končí termínem vyklizení staveniště. </w:t>
      </w:r>
    </w:p>
    <w:p w14:paraId="61CA042D"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1E0F0C7D" w14:textId="2582CAD0"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mít k</w:t>
      </w:r>
      <w:r w:rsidR="006457A4">
        <w:rPr>
          <w:rFonts w:ascii="Calibri" w:eastAsia="Calibri" w:hAnsi="Calibri"/>
          <w:sz w:val="22"/>
          <w:szCs w:val="22"/>
        </w:rPr>
        <w:t> </w:t>
      </w:r>
      <w:r w:rsidRPr="0002597D">
        <w:rPr>
          <w:rFonts w:ascii="Calibri" w:eastAsia="Calibri" w:hAnsi="Calibri"/>
          <w:sz w:val="22"/>
          <w:szCs w:val="22"/>
        </w:rPr>
        <w:t>dispozici</w:t>
      </w:r>
      <w:r w:rsidR="006457A4">
        <w:rPr>
          <w:rFonts w:ascii="Calibri" w:eastAsia="Calibri" w:hAnsi="Calibri"/>
          <w:sz w:val="22"/>
          <w:szCs w:val="22"/>
        </w:rPr>
        <w:t>,</w:t>
      </w:r>
      <w:r w:rsidRPr="0002597D">
        <w:rPr>
          <w:rFonts w:ascii="Calibri" w:eastAsia="Calibri" w:hAnsi="Calibri"/>
          <w:sz w:val="22"/>
          <w:szCs w:val="22"/>
        </w:rPr>
        <w:t xml:space="preserve"> a na žádost objednatele nebo TDS</w:t>
      </w:r>
      <w:r w:rsidR="006457A4">
        <w:rPr>
          <w:rFonts w:ascii="Calibri" w:eastAsia="Calibri" w:hAnsi="Calibri"/>
          <w:sz w:val="22"/>
          <w:szCs w:val="22"/>
        </w:rPr>
        <w:t>,</w:t>
      </w:r>
      <w:r w:rsidRPr="0002597D">
        <w:rPr>
          <w:rFonts w:ascii="Calibri" w:eastAsia="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TDS výslovně vyžádá, a to bez vlivu na změnu termínu a ceny stavby.</w:t>
      </w:r>
    </w:p>
    <w:p w14:paraId="425EDE98" w14:textId="3912A9F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tavba se považuje za </w:t>
      </w:r>
      <w:r w:rsidRPr="006457A4">
        <w:rPr>
          <w:rFonts w:ascii="Calibri" w:eastAsia="Calibri" w:hAnsi="Calibri"/>
          <w:sz w:val="22"/>
          <w:szCs w:val="22"/>
        </w:rPr>
        <w:t>dokončenou</w:t>
      </w:r>
      <w:r w:rsidRPr="0002597D">
        <w:rPr>
          <w:rFonts w:ascii="Calibri" w:eastAsia="Calibri" w:hAnsi="Calibri"/>
          <w:sz w:val="22"/>
          <w:szCs w:val="22"/>
        </w:rPr>
        <w:t xml:space="preserve"> úplným splněním všech prací, činností a dodávek nezbytných ke zhotovení stavby</w:t>
      </w:r>
      <w:r w:rsidR="00290504">
        <w:rPr>
          <w:rFonts w:ascii="Calibri" w:eastAsia="Calibri" w:hAnsi="Calibri"/>
          <w:sz w:val="22"/>
          <w:szCs w:val="22"/>
        </w:rPr>
        <w:t>.</w:t>
      </w:r>
    </w:p>
    <w:p w14:paraId="4C8E3620" w14:textId="1C0F3B01"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tavba se považuje za připravenou k předání a převzetí po odstranění případných vad a nedodělků a po úplném vyklizení staveniště zhotovitelem.</w:t>
      </w:r>
    </w:p>
    <w:p w14:paraId="06BF395A"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oučástí dokončené stavby musí být veškeré doklady stanovené touto smlouvou. </w:t>
      </w:r>
    </w:p>
    <w:p w14:paraId="7107EF5C"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Termín dokončení a předání stavby a vyklizení staveniště je sjednán takto: </w:t>
      </w:r>
    </w:p>
    <w:p w14:paraId="58768911" w14:textId="24454529" w:rsidR="0002597D" w:rsidRPr="0002597D" w:rsidRDefault="0002597D" w:rsidP="0002597D">
      <w:pPr>
        <w:spacing w:before="120" w:after="120"/>
        <w:jc w:val="both"/>
        <w:rPr>
          <w:rFonts w:ascii="Calibri" w:hAnsi="Calibri"/>
          <w:sz w:val="22"/>
          <w:szCs w:val="22"/>
        </w:rPr>
      </w:pPr>
      <w:r w:rsidRPr="0002597D">
        <w:rPr>
          <w:rFonts w:ascii="Calibri" w:hAnsi="Calibri"/>
          <w:sz w:val="22"/>
          <w:szCs w:val="22"/>
        </w:rPr>
        <w:tab/>
      </w:r>
      <w:r w:rsidRPr="0002597D">
        <w:rPr>
          <w:rFonts w:ascii="Calibri" w:hAnsi="Calibri"/>
          <w:sz w:val="22"/>
          <w:szCs w:val="22"/>
        </w:rPr>
        <w:tab/>
        <w:t>nejpozději do</w:t>
      </w:r>
      <w:r w:rsidR="000C18B9">
        <w:rPr>
          <w:rFonts w:ascii="Calibri" w:hAnsi="Calibri"/>
          <w:sz w:val="22"/>
          <w:szCs w:val="22"/>
        </w:rPr>
        <w:t xml:space="preserve"> </w:t>
      </w:r>
      <w:r w:rsidR="000C18B9" w:rsidRPr="000C18B9">
        <w:rPr>
          <w:rFonts w:ascii="Calibri" w:hAnsi="Calibri"/>
          <w:b/>
          <w:sz w:val="22"/>
          <w:szCs w:val="22"/>
        </w:rPr>
        <w:t>45</w:t>
      </w:r>
      <w:r w:rsidR="00870683" w:rsidRPr="000C18B9">
        <w:rPr>
          <w:rFonts w:ascii="Calibri" w:hAnsi="Calibri"/>
          <w:b/>
          <w:sz w:val="22"/>
          <w:szCs w:val="22"/>
        </w:rPr>
        <w:t xml:space="preserve"> </w:t>
      </w:r>
      <w:r w:rsidRPr="0002597D">
        <w:rPr>
          <w:rFonts w:ascii="Calibri" w:hAnsi="Calibri"/>
          <w:b/>
          <w:sz w:val="22"/>
          <w:szCs w:val="22"/>
        </w:rPr>
        <w:t>dnů od předání staveniště</w:t>
      </w:r>
    </w:p>
    <w:p w14:paraId="567539B3"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řízení a dříve řádně dokončenou stavbu převzít. </w:t>
      </w:r>
    </w:p>
    <w:p w14:paraId="6A3370C6" w14:textId="77777777" w:rsidR="0002597D" w:rsidRPr="0002597D" w:rsidRDefault="0002597D" w:rsidP="00BE0F00">
      <w:pPr>
        <w:numPr>
          <w:ilvl w:val="0"/>
          <w:numId w:val="2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dlení zhotovitele oproti termínu stanoveném v odst. </w:t>
      </w:r>
      <w:r w:rsidR="00853113">
        <w:rPr>
          <w:rFonts w:ascii="Calibri" w:eastAsia="Calibri" w:hAnsi="Calibri"/>
          <w:sz w:val="22"/>
          <w:szCs w:val="22"/>
        </w:rPr>
        <w:t>9</w:t>
      </w:r>
      <w:r w:rsidR="00853113" w:rsidRPr="0002597D">
        <w:rPr>
          <w:rFonts w:ascii="Calibri" w:eastAsia="Calibri" w:hAnsi="Calibri"/>
          <w:sz w:val="22"/>
          <w:szCs w:val="22"/>
        </w:rPr>
        <w:t xml:space="preserve"> </w:t>
      </w:r>
      <w:r w:rsidRPr="0002597D">
        <w:rPr>
          <w:rFonts w:ascii="Calibri" w:eastAsia="Calibri" w:hAnsi="Calibri"/>
          <w:sz w:val="22"/>
          <w:szCs w:val="22"/>
        </w:rPr>
        <w:t xml:space="preserve">delší než 5 dnů se považuje za podstatné porušení smlouvy. </w:t>
      </w:r>
    </w:p>
    <w:p w14:paraId="527A5995"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Cena</w:t>
      </w:r>
    </w:p>
    <w:p w14:paraId="3ACB9A6C" w14:textId="46A0C3DF"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hAnsi="Calibri"/>
          <w:b/>
          <w:sz w:val="22"/>
          <w:szCs w:val="22"/>
        </w:rPr>
        <w:t>Cena za práce a činnosti v rámci</w:t>
      </w:r>
      <w:r w:rsidRPr="0002597D">
        <w:rPr>
          <w:rFonts w:ascii="Calibri" w:hAnsi="Calibri"/>
          <w:sz w:val="22"/>
          <w:szCs w:val="22"/>
        </w:rPr>
        <w:t xml:space="preserve"> </w:t>
      </w:r>
      <w:r w:rsidRPr="0002597D">
        <w:rPr>
          <w:rFonts w:ascii="Calibri" w:hAnsi="Calibri"/>
          <w:b/>
          <w:sz w:val="22"/>
          <w:szCs w:val="22"/>
        </w:rPr>
        <w:t>zhotovení stavby</w:t>
      </w:r>
      <w:r w:rsidRPr="0002597D">
        <w:rPr>
          <w:rFonts w:ascii="Calibri" w:hAnsi="Calibri"/>
          <w:sz w:val="22"/>
          <w:szCs w:val="22"/>
        </w:rPr>
        <w:t xml:space="preserve"> dle této smlouvy se sjednává na částku </w:t>
      </w:r>
      <w:r w:rsidR="00C31752">
        <w:rPr>
          <w:rFonts w:ascii="Calibri" w:hAnsi="Calibri"/>
          <w:b/>
          <w:sz w:val="22"/>
          <w:szCs w:val="22"/>
        </w:rPr>
        <w:t>908 118,--</w:t>
      </w:r>
      <w:r w:rsidRPr="0002597D">
        <w:rPr>
          <w:rFonts w:ascii="Calibri" w:hAnsi="Calibri"/>
          <w:b/>
          <w:sz w:val="22"/>
          <w:szCs w:val="22"/>
        </w:rPr>
        <w:t xml:space="preserve"> Kč bez DPH.</w:t>
      </w:r>
    </w:p>
    <w:p w14:paraId="2FEFED4A" w14:textId="6A4A68D7" w:rsidR="0002597D" w:rsidRPr="0002597D" w:rsidRDefault="0002597D" w:rsidP="00BE0F00">
      <w:pPr>
        <w:numPr>
          <w:ilvl w:val="0"/>
          <w:numId w:val="26"/>
        </w:numPr>
        <w:shd w:val="clear" w:color="auto" w:fill="FFFFFF"/>
        <w:spacing w:after="120"/>
        <w:jc w:val="both"/>
        <w:rPr>
          <w:rFonts w:ascii="Calibri" w:hAnsi="Calibri"/>
          <w:sz w:val="22"/>
          <w:szCs w:val="22"/>
        </w:rPr>
      </w:pPr>
      <w:r w:rsidRPr="0002597D">
        <w:rPr>
          <w:rFonts w:ascii="Calibri" w:hAnsi="Calibri"/>
          <w:sz w:val="22"/>
          <w:szCs w:val="22"/>
        </w:rPr>
        <w:t>Pro obsah a rozsah sjednané ceny za zhotovení stavby dle této smlouvy je rozhodující rozsah stavby vycházející z</w:t>
      </w:r>
      <w:r w:rsidR="00D54583">
        <w:rPr>
          <w:rFonts w:ascii="Calibri" w:hAnsi="Calibri"/>
          <w:sz w:val="22"/>
          <w:szCs w:val="22"/>
        </w:rPr>
        <w:t>e Soupisu</w:t>
      </w:r>
      <w:r w:rsidRPr="0002597D">
        <w:rPr>
          <w:rFonts w:ascii="Calibri" w:hAnsi="Calibri"/>
          <w:sz w:val="22"/>
          <w:szCs w:val="22"/>
        </w:rPr>
        <w:t xml:space="preserve"> a ze smlouvy.</w:t>
      </w:r>
    </w:p>
    <w:p w14:paraId="226EF15F" w14:textId="77777777" w:rsidR="0002597D" w:rsidRPr="0002597D" w:rsidRDefault="0002597D" w:rsidP="00BE0F00">
      <w:pPr>
        <w:numPr>
          <w:ilvl w:val="0"/>
          <w:numId w:val="26"/>
        </w:numPr>
        <w:shd w:val="clear" w:color="auto" w:fill="FFFFFF"/>
        <w:spacing w:after="120"/>
        <w:jc w:val="both"/>
        <w:rPr>
          <w:rFonts w:ascii="Calibri" w:hAnsi="Calibri"/>
          <w:sz w:val="22"/>
          <w:szCs w:val="22"/>
        </w:rPr>
      </w:pPr>
      <w:r w:rsidRPr="0002597D">
        <w:rPr>
          <w:rFonts w:ascii="Calibri" w:hAnsi="Calibri"/>
          <w:sz w:val="22"/>
          <w:szCs w:val="22"/>
        </w:rPr>
        <w:t xml:space="preserve">Cena za zhotovení stavby dle této smlouvy se dále označuje též jako sjednaná cena.  </w:t>
      </w:r>
    </w:p>
    <w:p w14:paraId="152E99EA" w14:textId="77777777" w:rsidR="0002597D" w:rsidRPr="0002597D" w:rsidRDefault="0002597D" w:rsidP="00BE0F00">
      <w:pPr>
        <w:numPr>
          <w:ilvl w:val="0"/>
          <w:numId w:val="26"/>
        </w:numPr>
        <w:spacing w:after="120"/>
        <w:ind w:left="357" w:hanging="357"/>
        <w:jc w:val="both"/>
        <w:rPr>
          <w:rFonts w:ascii="Calibri" w:eastAsia="Calibri" w:hAnsi="Calibri"/>
          <w:sz w:val="22"/>
          <w:szCs w:val="22"/>
        </w:rPr>
      </w:pPr>
      <w:r w:rsidRPr="0002597D">
        <w:rPr>
          <w:rFonts w:ascii="Calibri" w:eastAsia="Calibri" w:hAnsi="Calibri"/>
          <w:sz w:val="22"/>
          <w:szCs w:val="22"/>
        </w:rPr>
        <w:t>Ke sjednané ceně bez DPH uvedené v tomto článku smlouvy bude připočtena DPH v procentní sazbě odpovídající zákonné úpravě odpovídající zákonné úpravě účinné k datu uskutečnitelného zdanitelného plnění.</w:t>
      </w:r>
    </w:p>
    <w:p w14:paraId="37D355AA" w14:textId="77777777" w:rsidR="0002597D" w:rsidRPr="0002597D" w:rsidRDefault="0002597D" w:rsidP="00B55A5C">
      <w:pPr>
        <w:numPr>
          <w:ilvl w:val="0"/>
          <w:numId w:val="26"/>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 xml:space="preserve">Sjednaná cena za poskytnutí plnění zhotovitelem obsahuje veškeré náklady zhotovitele na práce a dodávky (vč. nákladů na případné správní poplatky) nezbytné k řádnému a včasnému zhotovení stavby dle této smlouvy a přiměřený zisk. </w:t>
      </w:r>
    </w:p>
    <w:p w14:paraId="418A2251"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6B5342CF"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jednaná cena za poskytnutí celého plnění zhotovitelem je cenou nejvýše přípustnou a může být změněna pouze dohodou smluvních stran za níže uvedených podmínek. </w:t>
      </w:r>
    </w:p>
    <w:p w14:paraId="7436E0AE"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Změna sjednané ceny je možná pouze: </w:t>
      </w:r>
    </w:p>
    <w:p w14:paraId="7856592F" w14:textId="2C0BE812" w:rsidR="0002597D" w:rsidRPr="0002597D" w:rsidRDefault="0002597D" w:rsidP="00BE0F00">
      <w:pPr>
        <w:numPr>
          <w:ilvl w:val="0"/>
          <w:numId w:val="27"/>
        </w:numPr>
        <w:spacing w:before="120" w:after="120"/>
        <w:jc w:val="both"/>
        <w:rPr>
          <w:rFonts w:ascii="Calibri" w:hAnsi="Calibri"/>
          <w:sz w:val="22"/>
          <w:szCs w:val="22"/>
        </w:rPr>
      </w:pPr>
      <w:r w:rsidRPr="0002597D">
        <w:rPr>
          <w:rFonts w:ascii="Calibri" w:hAnsi="Calibri"/>
          <w:sz w:val="22"/>
          <w:szCs w:val="22"/>
        </w:rPr>
        <w:t xml:space="preserve">pokud se objednatel se zhotovitelem za dále sjednaných podmínek dohodnou na provedení i jiných prací nebo dodávek než těch, které byly předmětem </w:t>
      </w:r>
      <w:r w:rsidR="00290504">
        <w:rPr>
          <w:rFonts w:ascii="Calibri" w:hAnsi="Calibri"/>
          <w:sz w:val="22"/>
          <w:szCs w:val="22"/>
        </w:rPr>
        <w:t>předaných podkladů</w:t>
      </w:r>
      <w:r w:rsidRPr="0002597D">
        <w:rPr>
          <w:rFonts w:ascii="Calibri" w:hAnsi="Calibri"/>
          <w:sz w:val="22"/>
          <w:szCs w:val="22"/>
        </w:rPr>
        <w:t xml:space="preserve"> nebo na vyloučení některých prací nebo dodávek z předmětu plnění; </w:t>
      </w:r>
    </w:p>
    <w:p w14:paraId="23A86885" w14:textId="4CC731B1" w:rsidR="0002597D" w:rsidRPr="0002597D" w:rsidRDefault="0002597D" w:rsidP="00BE0F00">
      <w:pPr>
        <w:numPr>
          <w:ilvl w:val="0"/>
          <w:numId w:val="27"/>
        </w:numPr>
        <w:spacing w:before="120" w:after="120"/>
        <w:ind w:left="805" w:hanging="448"/>
        <w:jc w:val="both"/>
        <w:rPr>
          <w:rFonts w:ascii="Calibri" w:hAnsi="Calibri"/>
          <w:sz w:val="22"/>
          <w:szCs w:val="22"/>
        </w:rPr>
      </w:pPr>
      <w:r w:rsidRPr="0002597D">
        <w:rPr>
          <w:rFonts w:ascii="Calibri" w:hAnsi="Calibri"/>
          <w:sz w:val="22"/>
          <w:szCs w:val="22"/>
        </w:rPr>
        <w:t xml:space="preserve">pokud se objednatel se zhotovitelem dohodnou na jiné kvalitě nebo druhu dodávek spojených s realizací stavby dle této smlouvy než té, která byla určena </w:t>
      </w:r>
      <w:r w:rsidR="00290504">
        <w:rPr>
          <w:rFonts w:ascii="Calibri" w:hAnsi="Calibri"/>
          <w:sz w:val="22"/>
          <w:szCs w:val="22"/>
        </w:rPr>
        <w:t xml:space="preserve">podklady ke </w:t>
      </w:r>
      <w:r w:rsidRPr="0002597D">
        <w:rPr>
          <w:rFonts w:ascii="Calibri" w:hAnsi="Calibri"/>
          <w:sz w:val="22"/>
          <w:szCs w:val="22"/>
        </w:rPr>
        <w:t>stavb</w:t>
      </w:r>
      <w:r w:rsidR="00290504">
        <w:rPr>
          <w:rFonts w:ascii="Calibri" w:hAnsi="Calibri"/>
          <w:sz w:val="22"/>
          <w:szCs w:val="22"/>
        </w:rPr>
        <w:t>ě</w:t>
      </w:r>
      <w:r w:rsidRPr="0002597D">
        <w:rPr>
          <w:rFonts w:ascii="Calibri" w:hAnsi="Calibri"/>
          <w:sz w:val="22"/>
          <w:szCs w:val="22"/>
        </w:rPr>
        <w:t>.</w:t>
      </w:r>
    </w:p>
    <w:p w14:paraId="0EBE8751"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astane-li některá z podmínek, za kterých je možná změna sjednané ceny, je zhotovitel sám povinen provést výpočet změny sjednané ceny a předložit požadavek na změnu sjednané ceny objednateli k odsouhlasení. </w:t>
      </w:r>
    </w:p>
    <w:p w14:paraId="3E59EF77"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ísemné oznámení nezakládá právo zhotovitele na jednostranné zvýšení sjednané ceny, vyjma případů výše vyjmenovaných. Jednání o zvýšení sjednané ceny je možné pouze za podmínek daných touto smlouvou a podmínek vyplývajících z příslušných ustanovení zákona č. 134/2016 Sb., o zadávání veřejných zakázek, resp. právního předpisu upravujícího zadávání veřejných zakázek účinného v době zahájení úkonů ke sjednání příslušné změny smlouvy. </w:t>
      </w:r>
    </w:p>
    <w:p w14:paraId="1B44752F" w14:textId="7F77C0CF"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Dodatečnými stavebními pracemi se rozumí práce nepředpokládané Soupisem a smlouvou, jejichž potřeba vznikla v průběhu realizace stavby dle této smlouvy a které rozšiřují rozsah předmětu plnění včetně finančního objemu stavby, sjednaného touto smlouvou. Dodatečné stavební práce lze provést pouze na základě nové úpravy smluvních vztahů mezi zhotovitelem a objednatelem. V případě, kdy v průběhu realizace stavby zjistí potřebu dodatečných stavebních prací zhotovitel, je povinen tuto skutečnost bez zbytečného odkladu oznámit objednateli. </w:t>
      </w:r>
    </w:p>
    <w:p w14:paraId="2C505475"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Způsob ocenění dodatečných stavebních prací: </w:t>
      </w:r>
    </w:p>
    <w:p w14:paraId="20C4D1D1" w14:textId="77777777" w:rsidR="0002597D" w:rsidRPr="0002597D" w:rsidRDefault="0002597D" w:rsidP="00BE0F00">
      <w:pPr>
        <w:numPr>
          <w:ilvl w:val="0"/>
          <w:numId w:val="28"/>
        </w:numPr>
        <w:spacing w:before="120"/>
        <w:jc w:val="both"/>
        <w:rPr>
          <w:rFonts w:ascii="Calibri" w:hAnsi="Calibri"/>
          <w:sz w:val="22"/>
          <w:szCs w:val="22"/>
        </w:rPr>
      </w:pPr>
      <w:r w:rsidRPr="0002597D">
        <w:rPr>
          <w:rFonts w:ascii="Calibri" w:hAnsi="Calibri"/>
          <w:sz w:val="22"/>
          <w:szCs w:val="22"/>
        </w:rPr>
        <w:t xml:space="preserve">na základě písemného soupisu dodatečných stavebních prací doplní zhotovitel jednotkové ceny v souladu s položkovými cenami podle oceněného Soupisu nebo podle dohody smluvních stran na základě aktuálního Sborníků cen stavebních prací vydaných obchodní společností RTS, a. s., IČ: 255 33 843, se sídlem v Brně, Lazaretní 13, PSČ 615 00; </w:t>
      </w:r>
    </w:p>
    <w:p w14:paraId="39B1F314" w14:textId="77777777" w:rsidR="0002597D" w:rsidRPr="0002597D" w:rsidRDefault="0002597D" w:rsidP="00BE0F00">
      <w:pPr>
        <w:numPr>
          <w:ilvl w:val="0"/>
          <w:numId w:val="28"/>
        </w:numPr>
        <w:spacing w:before="120"/>
        <w:jc w:val="both"/>
        <w:rPr>
          <w:rFonts w:ascii="Calibri" w:hAnsi="Calibri"/>
          <w:sz w:val="22"/>
          <w:szCs w:val="22"/>
        </w:rPr>
      </w:pPr>
      <w:r w:rsidRPr="0002597D">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7AC709EC" w14:textId="77777777" w:rsidR="0002597D" w:rsidRPr="0002597D" w:rsidRDefault="0002597D" w:rsidP="00BE0F00">
      <w:pPr>
        <w:numPr>
          <w:ilvl w:val="0"/>
          <w:numId w:val="28"/>
        </w:numPr>
        <w:spacing w:before="120" w:after="120"/>
        <w:ind w:left="805" w:hanging="448"/>
        <w:jc w:val="both"/>
        <w:rPr>
          <w:rFonts w:ascii="Calibri" w:hAnsi="Calibri"/>
          <w:sz w:val="22"/>
          <w:szCs w:val="22"/>
        </w:rPr>
      </w:pPr>
      <w:r w:rsidRPr="0002597D">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40D4A3C3"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se zavazuje, že se k oznámení zhotovitele o potřebě dodatečných stavebních prací vyjádří obratem, nejpozději do 3 dnů ode dne předložení oznámení zhotovitele. </w:t>
      </w:r>
    </w:p>
    <w:p w14:paraId="389B4196" w14:textId="43A4FBE3"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Méněpracemi se rozumí práce předpokládané Soupisem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stavby. Výše slevy bude určena obdobným způsobem, jako v případě ocenění dodatečných stavebních prací. V případě, kdy v průběhu realizace stavby zjistí potřebu méněprací zhotovitel, je povinen tuto skutečnost bez zbytečného odkladu oznámit objednateli.</w:t>
      </w:r>
    </w:p>
    <w:p w14:paraId="372FF7DA"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 změně rozsahu stavby a změně sjednané ceny stavby se obě strany zavazují uzavřít písemnou dohodu odpovídající způsobem </w:t>
      </w:r>
      <w:r w:rsidR="00853113">
        <w:rPr>
          <w:rFonts w:ascii="Calibri" w:eastAsia="Calibri" w:hAnsi="Calibri"/>
          <w:sz w:val="22"/>
          <w:szCs w:val="22"/>
        </w:rPr>
        <w:t>v souladu s</w:t>
      </w:r>
      <w:r w:rsidRPr="0002597D">
        <w:rPr>
          <w:rFonts w:ascii="Calibri" w:eastAsia="Calibri" w:hAnsi="Calibri"/>
          <w:sz w:val="22"/>
          <w:szCs w:val="22"/>
        </w:rPr>
        <w:t xml:space="preserve"> </w:t>
      </w:r>
      <w:r w:rsidR="00853113" w:rsidRPr="0002597D">
        <w:rPr>
          <w:rFonts w:ascii="Calibri" w:eastAsia="Calibri" w:hAnsi="Calibri"/>
          <w:sz w:val="22"/>
          <w:szCs w:val="22"/>
        </w:rPr>
        <w:t>právní</w:t>
      </w:r>
      <w:r w:rsidR="00853113">
        <w:rPr>
          <w:rFonts w:ascii="Calibri" w:eastAsia="Calibri" w:hAnsi="Calibri"/>
          <w:sz w:val="22"/>
          <w:szCs w:val="22"/>
        </w:rPr>
        <w:t>mi</w:t>
      </w:r>
      <w:r w:rsidR="00853113" w:rsidRPr="0002597D">
        <w:rPr>
          <w:rFonts w:ascii="Calibri" w:eastAsia="Calibri" w:hAnsi="Calibri"/>
          <w:sz w:val="22"/>
          <w:szCs w:val="22"/>
        </w:rPr>
        <w:t xml:space="preserve"> </w:t>
      </w:r>
      <w:r w:rsidRPr="0002597D">
        <w:rPr>
          <w:rFonts w:ascii="Calibri" w:eastAsia="Calibri" w:hAnsi="Calibri"/>
          <w:sz w:val="22"/>
          <w:szCs w:val="22"/>
        </w:rPr>
        <w:t>předpis</w:t>
      </w:r>
      <w:r w:rsidR="00853113">
        <w:rPr>
          <w:rFonts w:ascii="Calibri" w:eastAsia="Calibri" w:hAnsi="Calibri"/>
          <w:sz w:val="22"/>
          <w:szCs w:val="22"/>
        </w:rPr>
        <w:t>y</w:t>
      </w:r>
      <w:r w:rsidRPr="0002597D">
        <w:rPr>
          <w:rFonts w:ascii="Calibri" w:eastAsia="Calibri" w:hAnsi="Calibri"/>
          <w:sz w:val="22"/>
          <w:szCs w:val="22"/>
        </w:rPr>
        <w:t xml:space="preserve"> upravující</w:t>
      </w:r>
      <w:r w:rsidR="00853113">
        <w:rPr>
          <w:rFonts w:ascii="Calibri" w:eastAsia="Calibri" w:hAnsi="Calibri"/>
          <w:sz w:val="22"/>
          <w:szCs w:val="22"/>
        </w:rPr>
        <w:t>mi</w:t>
      </w:r>
      <w:r w:rsidRPr="0002597D">
        <w:rPr>
          <w:rFonts w:ascii="Calibri" w:eastAsia="Calibri" w:hAnsi="Calibri"/>
          <w:sz w:val="22"/>
          <w:szCs w:val="22"/>
        </w:rPr>
        <w:t xml:space="preserve"> zadávání veřejných zakázek </w:t>
      </w:r>
      <w:r w:rsidR="00853113" w:rsidRPr="0002597D">
        <w:rPr>
          <w:rFonts w:ascii="Calibri" w:eastAsia="Calibri" w:hAnsi="Calibri"/>
          <w:sz w:val="22"/>
          <w:szCs w:val="22"/>
        </w:rPr>
        <w:t>účinn</w:t>
      </w:r>
      <w:r w:rsidR="00853113">
        <w:rPr>
          <w:rFonts w:ascii="Calibri" w:eastAsia="Calibri" w:hAnsi="Calibri"/>
          <w:sz w:val="22"/>
          <w:szCs w:val="22"/>
        </w:rPr>
        <w:t>ými</w:t>
      </w:r>
      <w:r w:rsidR="00853113" w:rsidRPr="0002597D">
        <w:rPr>
          <w:rFonts w:ascii="Calibri" w:eastAsia="Calibri" w:hAnsi="Calibri"/>
          <w:sz w:val="22"/>
          <w:szCs w:val="22"/>
        </w:rPr>
        <w:t xml:space="preserve"> </w:t>
      </w:r>
      <w:r w:rsidRPr="0002597D">
        <w:rPr>
          <w:rFonts w:ascii="Calibri" w:eastAsia="Calibri" w:hAnsi="Calibri"/>
          <w:sz w:val="22"/>
          <w:szCs w:val="22"/>
        </w:rPr>
        <w:t>v době zahájení úkonů ke sjednání příslušné změny smlouvy, a to ve formě dodatku k této smlouvě. K jiným změnám rozsahu předmětu plnění a sjednané ceny nelze přihlížet.</w:t>
      </w:r>
    </w:p>
    <w:p w14:paraId="4644304D" w14:textId="77777777" w:rsidR="0002597D" w:rsidRPr="0002597D" w:rsidRDefault="0002597D" w:rsidP="00BE0F00">
      <w:pPr>
        <w:numPr>
          <w:ilvl w:val="0"/>
          <w:numId w:val="2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w:t>
      </w:r>
      <w:r w:rsidRPr="0002597D">
        <w:rPr>
          <w:rFonts w:ascii="Calibri" w:eastAsia="Calibri" w:hAnsi="Calibri"/>
          <w:sz w:val="22"/>
          <w:szCs w:val="22"/>
        </w:rPr>
        <w:lastRenderedPageBreak/>
        <w:t>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takto ustaveného znalce akceptovat. Náklady na úhradu výdajů spojených s posudkem vybraného soudního znalce nese každá smluvní strany ve výši 50 %.</w:t>
      </w:r>
    </w:p>
    <w:p w14:paraId="62A59BE6"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Platební podmínky</w:t>
      </w:r>
    </w:p>
    <w:p w14:paraId="065AB933" w14:textId="0DE3C540"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Cena za stavbu bude hrazena v </w:t>
      </w:r>
      <w:r w:rsidRPr="0002597D">
        <w:rPr>
          <w:rFonts w:ascii="Calibri" w:eastAsia="Calibri" w:hAnsi="Calibri"/>
          <w:b/>
          <w:bCs/>
          <w:sz w:val="22"/>
          <w:szCs w:val="22"/>
          <w:u w:val="single"/>
        </w:rPr>
        <w:t>měsíčních splátkách</w:t>
      </w:r>
      <w:r w:rsidRPr="0002597D">
        <w:rPr>
          <w:rFonts w:ascii="Calibri" w:eastAsia="Calibri" w:hAnsi="Calibri"/>
          <w:sz w:val="22"/>
          <w:szCs w:val="22"/>
        </w:rPr>
        <w:t xml:space="preserve"> v průběhu celé doby </w:t>
      </w:r>
      <w:r w:rsidR="00B55A5C">
        <w:rPr>
          <w:rFonts w:ascii="Calibri" w:eastAsia="Calibri" w:hAnsi="Calibri"/>
          <w:sz w:val="22"/>
          <w:szCs w:val="22"/>
        </w:rPr>
        <w:t>provádění</w:t>
      </w:r>
      <w:r w:rsidRPr="0002597D">
        <w:rPr>
          <w:rFonts w:ascii="Calibri" w:eastAsia="Calibri" w:hAnsi="Calibri"/>
          <w:sz w:val="22"/>
          <w:szCs w:val="22"/>
        </w:rPr>
        <w:t xml:space="preserve">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TDS a objednatelem (zástupcem objednatele).</w:t>
      </w:r>
    </w:p>
    <w:p w14:paraId="617F898E"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ředkládá soupis provedených prací před vystavením příslušné faktury TDS a objednateli (zástupci objednateli) k odsouhlasení ve třech vyhotoveních, a to vždy nejpozději do 3. pracovního dne měsíce následujícího po měsíci, za nějž se soupis vystavuje. Objednatel neposkytuje zhotoviteli žádné zálohy.</w:t>
      </w:r>
    </w:p>
    <w:p w14:paraId="74CCF6FB"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V soupisu provedených prací bude uvedeno:</w:t>
      </w:r>
    </w:p>
    <w:p w14:paraId="762BF8AF" w14:textId="77777777" w:rsidR="0002597D" w:rsidRPr="0002597D" w:rsidRDefault="0002597D" w:rsidP="00BE0F00">
      <w:pPr>
        <w:numPr>
          <w:ilvl w:val="0"/>
          <w:numId w:val="30"/>
        </w:numPr>
        <w:spacing w:before="120"/>
        <w:jc w:val="both"/>
        <w:rPr>
          <w:rFonts w:ascii="Calibri" w:hAnsi="Calibri"/>
          <w:sz w:val="22"/>
          <w:szCs w:val="22"/>
        </w:rPr>
      </w:pPr>
      <w:r w:rsidRPr="0002597D">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0FF05B5F" w14:textId="77777777" w:rsidR="0002597D" w:rsidRPr="0002597D" w:rsidRDefault="0002597D" w:rsidP="00BE0F00">
      <w:pPr>
        <w:numPr>
          <w:ilvl w:val="0"/>
          <w:numId w:val="30"/>
        </w:numPr>
        <w:spacing w:before="120"/>
        <w:jc w:val="both"/>
        <w:rPr>
          <w:rFonts w:ascii="Calibri" w:hAnsi="Calibri"/>
          <w:sz w:val="22"/>
          <w:szCs w:val="22"/>
        </w:rPr>
      </w:pPr>
      <w:r w:rsidRPr="0002597D">
        <w:rPr>
          <w:rFonts w:ascii="Calibri" w:hAnsi="Calibri"/>
          <w:sz w:val="22"/>
          <w:szCs w:val="22"/>
        </w:rPr>
        <w:t xml:space="preserve">počet měrných jednotek provedených od zahájení prací na stavbě do konce posledního předcházejícího fakturovaného období; </w:t>
      </w:r>
    </w:p>
    <w:p w14:paraId="12EE007D" w14:textId="77777777" w:rsidR="0002597D" w:rsidRPr="0002597D" w:rsidRDefault="0002597D" w:rsidP="00BE0F00">
      <w:pPr>
        <w:numPr>
          <w:ilvl w:val="0"/>
          <w:numId w:val="30"/>
        </w:numPr>
        <w:spacing w:before="120"/>
        <w:jc w:val="both"/>
        <w:rPr>
          <w:rFonts w:ascii="Calibri" w:hAnsi="Calibri"/>
          <w:sz w:val="22"/>
          <w:szCs w:val="22"/>
        </w:rPr>
      </w:pPr>
      <w:r w:rsidRPr="0002597D">
        <w:rPr>
          <w:rFonts w:ascii="Calibri" w:hAnsi="Calibri"/>
          <w:sz w:val="22"/>
          <w:szCs w:val="22"/>
        </w:rPr>
        <w:t xml:space="preserve">počet měrných jednotek, které zbývá realizovat k dokončení prací na stavbě; </w:t>
      </w:r>
    </w:p>
    <w:p w14:paraId="4F957EFF" w14:textId="77777777" w:rsidR="0002597D" w:rsidRPr="0002597D" w:rsidRDefault="0002597D" w:rsidP="00BE0F00">
      <w:pPr>
        <w:numPr>
          <w:ilvl w:val="0"/>
          <w:numId w:val="30"/>
        </w:numPr>
        <w:spacing w:before="120"/>
        <w:jc w:val="both"/>
        <w:rPr>
          <w:rFonts w:ascii="Calibri" w:hAnsi="Calibri"/>
          <w:sz w:val="22"/>
          <w:szCs w:val="22"/>
        </w:rPr>
      </w:pPr>
      <w:r w:rsidRPr="0002597D">
        <w:rPr>
          <w:rFonts w:ascii="Calibri" w:hAnsi="Calibri"/>
          <w:sz w:val="22"/>
          <w:szCs w:val="22"/>
        </w:rPr>
        <w:t xml:space="preserve">celková cena stavby, od které budou odečteny veškeré fakturované částky s uvedením čísla faktur uplatněné ke dni vystavení dané faktury; </w:t>
      </w:r>
    </w:p>
    <w:p w14:paraId="3535D055" w14:textId="77777777" w:rsidR="0002597D" w:rsidRPr="0002597D" w:rsidRDefault="0002597D" w:rsidP="00BE0F00">
      <w:pPr>
        <w:numPr>
          <w:ilvl w:val="0"/>
          <w:numId w:val="30"/>
        </w:numPr>
        <w:spacing w:before="120"/>
        <w:jc w:val="both"/>
        <w:rPr>
          <w:rFonts w:ascii="Calibri" w:hAnsi="Calibri"/>
          <w:sz w:val="22"/>
          <w:szCs w:val="22"/>
        </w:rPr>
      </w:pPr>
      <w:r w:rsidRPr="0002597D">
        <w:rPr>
          <w:rFonts w:ascii="Calibri" w:hAnsi="Calibri"/>
          <w:sz w:val="22"/>
          <w:szCs w:val="22"/>
        </w:rPr>
        <w:t xml:space="preserve">částky v soupisu provedených prací musí číselně korespondovat s oceněným Soupisem; </w:t>
      </w:r>
    </w:p>
    <w:p w14:paraId="6C862298" w14:textId="77777777" w:rsidR="0002597D" w:rsidRPr="0002597D" w:rsidRDefault="0002597D" w:rsidP="00BE0F00">
      <w:pPr>
        <w:numPr>
          <w:ilvl w:val="0"/>
          <w:numId w:val="30"/>
        </w:numPr>
        <w:spacing w:before="120" w:after="120"/>
        <w:ind w:left="805" w:hanging="448"/>
        <w:jc w:val="both"/>
        <w:rPr>
          <w:rFonts w:ascii="Calibri" w:hAnsi="Calibri"/>
          <w:sz w:val="22"/>
          <w:szCs w:val="22"/>
        </w:rPr>
      </w:pPr>
      <w:r w:rsidRPr="0002597D">
        <w:rPr>
          <w:rFonts w:ascii="Calibri" w:hAnsi="Calibri"/>
          <w:sz w:val="22"/>
          <w:szCs w:val="22"/>
        </w:rPr>
        <w:t xml:space="preserve">otisk razítka a podpis oprávněné osoby zhotovitele. </w:t>
      </w:r>
    </w:p>
    <w:p w14:paraId="70EA19A0"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DS je povinen se k tomuto soupisu provedených prací vyjádřit nejpozději do 3 pracovních dnů ode dne jeho obdržení. TDS může za objednatele uplatnit případné námitky k množství provedených prací, druhu provedených prací, kvalitě provedených prací a formálním náležitostem soupisu. Odsouhlasený soupis provedených prací opatří TDS svým podpisem. Následně je zhotovitel oprávněn vystavit měsíční fakturu. </w:t>
      </w:r>
    </w:p>
    <w:p w14:paraId="5FE60B6E"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Měsíční fakturu s odsouhlaseným soupisem provedených prací zhotovitel doručí objednateli ve dvou vyhotoveních. </w:t>
      </w:r>
    </w:p>
    <w:p w14:paraId="175161FD"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a pravidelných měsíčních fakturách realizovaných na základě měsíční fakturace se objednatel zavazuje uhradit zhotoviteli částku odpovídající </w:t>
      </w:r>
      <w:r w:rsidRPr="00B55A5C">
        <w:rPr>
          <w:rFonts w:ascii="Calibri" w:eastAsia="Calibri" w:hAnsi="Calibri"/>
          <w:sz w:val="22"/>
          <w:szCs w:val="22"/>
        </w:rPr>
        <w:t>maximálně 90 % hodnoty sjednané ceny. Zbý</w:t>
      </w:r>
      <w:r w:rsidRPr="0002597D">
        <w:rPr>
          <w:rFonts w:ascii="Calibri" w:eastAsia="Calibri" w:hAnsi="Calibri"/>
          <w:sz w:val="22"/>
          <w:szCs w:val="22"/>
        </w:rPr>
        <w:t xml:space="preserve">vající část sjednané ceny bude objednatelem uhrazena na základě konečné faktury vystavené zhotovitelem po předání a převzetí řádně dokončeného plnění předmětu smlouvy objednateli podle pravidel sjednaných v této smlouvě. </w:t>
      </w:r>
    </w:p>
    <w:p w14:paraId="2828F763"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w:t>
      </w:r>
    </w:p>
    <w:p w14:paraId="46A74796"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Vzhledem k tomu, že objednatel </w:t>
      </w:r>
      <w:r w:rsidR="0014600B">
        <w:rPr>
          <w:rFonts w:ascii="Calibri" w:eastAsia="Calibri" w:hAnsi="Calibri"/>
          <w:sz w:val="22"/>
          <w:szCs w:val="22"/>
        </w:rPr>
        <w:t>je</w:t>
      </w:r>
      <w:r w:rsidR="0014600B" w:rsidRPr="0002597D">
        <w:rPr>
          <w:rFonts w:ascii="Calibri" w:eastAsia="Calibri" w:hAnsi="Calibri"/>
          <w:sz w:val="22"/>
          <w:szCs w:val="22"/>
        </w:rPr>
        <w:t xml:space="preserve"> </w:t>
      </w:r>
      <w:r w:rsidRPr="0002597D">
        <w:rPr>
          <w:rFonts w:ascii="Calibri" w:eastAsia="Calibri" w:hAnsi="Calibri"/>
          <w:sz w:val="22"/>
          <w:szCs w:val="22"/>
        </w:rPr>
        <w:t>u plnění přijatých na základě této smlouvy v postavení osoby povinné k dani dle ustanovení § 5 odst. 3 zákona č. 235/2004 Sb., o dani z přidané hodnoty, ve znění pozdějších předpisů (dále jen „ZDPH“), 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1A722F4B" w14:textId="77777777" w:rsidR="0002597D" w:rsidRPr="0002597D" w:rsidRDefault="0002597D" w:rsidP="00BE0F00">
      <w:pPr>
        <w:numPr>
          <w:ilvl w:val="0"/>
          <w:numId w:val="29"/>
        </w:numPr>
        <w:spacing w:before="120" w:after="120"/>
        <w:ind w:left="357" w:hanging="357"/>
        <w:jc w:val="both"/>
        <w:rPr>
          <w:rFonts w:ascii="Calibri" w:hAnsi="Calibri" w:cs="Calibri"/>
          <w:sz w:val="22"/>
          <w:szCs w:val="22"/>
        </w:rPr>
      </w:pPr>
      <w:r w:rsidRPr="0002597D">
        <w:rPr>
          <w:rFonts w:ascii="Calibri" w:eastAsia="Calibri" w:hAnsi="Calibri" w:cs="Calibri"/>
          <w:sz w:val="22"/>
          <w:szCs w:val="22"/>
        </w:rPr>
        <w:t>Bude-li na daňovém dokladu uveden jiný než oznámený účet ve smyslu § 96 ZDPH, objednatel je oprávněn poukázat příslušnou platbu na kterýkoli oznámený účet zhotovitele. Úhrada platby na kterýkoli oznámený účet (tj. účet odlišný od účtu uvedeného na daňovém dokladu) je smluvními stranami považována za řádnou úhradu plnění dle smlouvy.</w:t>
      </w:r>
    </w:p>
    <w:p w14:paraId="298D1602" w14:textId="77777777" w:rsidR="0002597D" w:rsidRPr="0002597D" w:rsidRDefault="0002597D" w:rsidP="00BE0F00">
      <w:pPr>
        <w:numPr>
          <w:ilvl w:val="0"/>
          <w:numId w:val="29"/>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 xml:space="preserve">Objednatel je povinen uhradit faktury vystavené zhotovitelem při realizaci stavby dle této smlouvy a podle podmínek v této smlouvě sjednaných nejpozději do 30 dnů ode dne následujícího po dni doručení faktury. </w:t>
      </w:r>
    </w:p>
    <w:p w14:paraId="24920253"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není v prodlení, uhradí-li fakturu do 30 dnů ode dne následujícího po dni doručení faktury, ale tato úhrada bude provedena po termínu, který je na přijaté faktuře uveden jako datum splatnosti. </w:t>
      </w:r>
    </w:p>
    <w:p w14:paraId="106FFB74"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a doručení faktury se považuje den předání faktury do poštovní evidence objednatele. </w:t>
      </w:r>
    </w:p>
    <w:p w14:paraId="330E47B1"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dlení objednatele s úhradou dlužné částky delší jak 90 dnů se považuje za podstatné porušení smlouvy. </w:t>
      </w:r>
    </w:p>
    <w:p w14:paraId="45E10DC5"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může uhradit fakturu před lhůtou splatnosti. </w:t>
      </w:r>
    </w:p>
    <w:p w14:paraId="65DA0872"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Faktury zhotovitele musí formou a obsahem odpovídat zákonu č. 563/1991 Sb., o účetnictví, v platném znění a ZDPH a musí obsahovat zejména tyto náležitosti: </w:t>
      </w:r>
    </w:p>
    <w:p w14:paraId="7882DAFF"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označení účetního dokladu a jeho pořadové číslo,</w:t>
      </w:r>
    </w:p>
    <w:p w14:paraId="4F1863D1"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identifikační údaje objednatele včetně DIČ,</w:t>
      </w:r>
    </w:p>
    <w:p w14:paraId="75BA3A70"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identifikační údaje zhotovitele včetně DIČ,</w:t>
      </w:r>
    </w:p>
    <w:p w14:paraId="0460E203"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popis obsahu účetního dokladu,</w:t>
      </w:r>
    </w:p>
    <w:p w14:paraId="13CB425E"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datum vystavení,</w:t>
      </w:r>
    </w:p>
    <w:p w14:paraId="77BDC93E" w14:textId="77777777" w:rsidR="0002597D" w:rsidRPr="0002597D" w:rsidRDefault="0002597D" w:rsidP="0002597D">
      <w:pPr>
        <w:numPr>
          <w:ilvl w:val="0"/>
          <w:numId w:val="8"/>
        </w:numPr>
        <w:jc w:val="both"/>
        <w:rPr>
          <w:rFonts w:ascii="Calibri" w:eastAsia="Calibri" w:hAnsi="Calibri"/>
          <w:sz w:val="22"/>
          <w:szCs w:val="22"/>
        </w:rPr>
      </w:pPr>
      <w:r w:rsidRPr="0002597D">
        <w:rPr>
          <w:rFonts w:ascii="Calibri" w:eastAsia="Calibri" w:hAnsi="Calibri"/>
          <w:sz w:val="22"/>
          <w:szCs w:val="22"/>
        </w:rPr>
        <w:t>datum uskutečnění zdanitelného plnění, přičemž dnem uskutečnění zdanitelného plnění se rozumí poslední den kalendářního měsíce, za který je faktura vystavena,</w:t>
      </w:r>
    </w:p>
    <w:p w14:paraId="46DE3919"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výši ceny bez daně celkem,</w:t>
      </w:r>
    </w:p>
    <w:p w14:paraId="56414B5F"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sazbu daně,</w:t>
      </w:r>
    </w:p>
    <w:p w14:paraId="21F56CCE" w14:textId="77777777" w:rsidR="0002597D" w:rsidRPr="0002597D" w:rsidRDefault="0002597D" w:rsidP="0002597D">
      <w:pPr>
        <w:numPr>
          <w:ilvl w:val="0"/>
          <w:numId w:val="8"/>
        </w:numPr>
        <w:ind w:left="851" w:firstLine="0"/>
        <w:jc w:val="both"/>
        <w:rPr>
          <w:rFonts w:ascii="Calibri" w:eastAsia="Calibri" w:hAnsi="Calibri"/>
          <w:sz w:val="22"/>
          <w:szCs w:val="22"/>
        </w:rPr>
      </w:pPr>
      <w:r w:rsidRPr="0002597D">
        <w:rPr>
          <w:rFonts w:ascii="Calibri" w:eastAsia="Calibri" w:hAnsi="Calibri"/>
          <w:sz w:val="22"/>
          <w:szCs w:val="22"/>
        </w:rPr>
        <w:t>podpis odpovědné osoby zhotovitele,</w:t>
      </w:r>
    </w:p>
    <w:p w14:paraId="5F5BE6E3"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název stavby,</w:t>
      </w:r>
    </w:p>
    <w:p w14:paraId="63B57A50"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název a číslo stavebního objektu, resp. provozního souboru,</w:t>
      </w:r>
    </w:p>
    <w:p w14:paraId="442245D3"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kód a název rozpočtové položky projektu,</w:t>
      </w:r>
    </w:p>
    <w:p w14:paraId="71DD85AB" w14:textId="77777777" w:rsidR="0002597D" w:rsidRPr="0002597D" w:rsidRDefault="0002597D" w:rsidP="0002597D">
      <w:pPr>
        <w:numPr>
          <w:ilvl w:val="0"/>
          <w:numId w:val="8"/>
        </w:numPr>
        <w:ind w:left="1134" w:hanging="283"/>
        <w:jc w:val="both"/>
        <w:rPr>
          <w:rFonts w:ascii="Calibri" w:eastAsia="Calibri" w:hAnsi="Calibri"/>
          <w:sz w:val="22"/>
          <w:szCs w:val="22"/>
        </w:rPr>
      </w:pPr>
      <w:r w:rsidRPr="0002597D">
        <w:rPr>
          <w:rFonts w:ascii="Calibri" w:eastAsia="Calibri" w:hAnsi="Calibri"/>
          <w:sz w:val="22"/>
          <w:szCs w:val="22"/>
        </w:rPr>
        <w:t>přílohu – Soupis provedených prací oceněný podle dohodnutého způsobu a odsouhlasený TDS.</w:t>
      </w:r>
    </w:p>
    <w:p w14:paraId="5A5DDF0A" w14:textId="77777777" w:rsidR="0002597D" w:rsidRPr="00A95384" w:rsidRDefault="0002597D" w:rsidP="00BE0F00">
      <w:pPr>
        <w:numPr>
          <w:ilvl w:val="0"/>
          <w:numId w:val="29"/>
        </w:numPr>
        <w:shd w:val="clear" w:color="auto" w:fill="FFFFFF"/>
        <w:spacing w:after="120"/>
        <w:jc w:val="both"/>
        <w:rPr>
          <w:rFonts w:ascii="Calibri" w:eastAsia="Calibri" w:hAnsi="Calibri"/>
          <w:sz w:val="22"/>
          <w:szCs w:val="22"/>
        </w:rPr>
      </w:pPr>
      <w:r w:rsidRPr="00A95384">
        <w:rPr>
          <w:rFonts w:ascii="Calibri" w:eastAsia="Calibri" w:hAnsi="Calibri"/>
          <w:sz w:val="22"/>
          <w:szCs w:val="22"/>
        </w:rPr>
        <w:t xml:space="preserve">V souvislosti s reprodukcí majetku (viz např. Vyhláška č. 410/2009 Sb., kterou se provádějí některá ustanovení zákona č. 563/1991 Sb., o účetnictví, ve znění pozdějších předpisů, pro některé vybrané účetní jednotky) budou položky rozčleněné dle příslušnosti k jednotlivým objektům dále rozděleny (zatříděny) na položky spadající do kategorie TECHNICKÉ ZHODNOCENÍ (popř. OPRAVY), DLOUHODOBÝ HMOTNÝ MAJETEK a DLOUHODOBÝ DROBNÝ HMOTNÝ MAJETEK. </w:t>
      </w:r>
    </w:p>
    <w:p w14:paraId="5E426E74" w14:textId="77777777" w:rsidR="0002597D" w:rsidRPr="0002597D" w:rsidRDefault="0002597D" w:rsidP="00A95384">
      <w:pPr>
        <w:shd w:val="clear" w:color="auto" w:fill="FFFFFF"/>
        <w:spacing w:after="120"/>
        <w:ind w:left="426"/>
        <w:jc w:val="both"/>
        <w:rPr>
          <w:rFonts w:ascii="Calibri" w:eastAsia="Calibri" w:hAnsi="Calibri"/>
          <w:sz w:val="22"/>
          <w:szCs w:val="22"/>
        </w:rPr>
      </w:pPr>
      <w:r w:rsidRPr="00A95384">
        <w:rPr>
          <w:rFonts w:ascii="Calibri" w:eastAsia="Calibri" w:hAnsi="Calibri"/>
          <w:sz w:val="22"/>
          <w:szCs w:val="22"/>
        </w:rPr>
        <w:t>Cena za rozdělení (zatřídění) fakturovaných položek do kategorie TECHNICKÉ ZHODNOCENÍ (popř. OPRAVY), DLOUHODOBÝ HMOTNÝ MAJETEK a DLOUHODOBÝ DROBNÝ HMOTNÝ MAJETEK, je součástí celkové ceny za splnění předmětu smlouvy a je v plném rozsahu zahrnuta do položky uvedené v části Vedlejší rozpočtové náklady Soupisu.</w:t>
      </w:r>
    </w:p>
    <w:p w14:paraId="35944097"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TDS.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137EC2A4"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00FDC2A2" w14:textId="77777777" w:rsidR="0002597D" w:rsidRPr="0002597D" w:rsidRDefault="0002597D" w:rsidP="00BE0F00">
      <w:pPr>
        <w:numPr>
          <w:ilvl w:val="0"/>
          <w:numId w:val="29"/>
        </w:numPr>
        <w:shd w:val="clear" w:color="auto" w:fill="FFFFFF"/>
        <w:spacing w:after="120"/>
        <w:jc w:val="both"/>
        <w:rPr>
          <w:rFonts w:ascii="Calibri" w:eastAsia="Calibri" w:hAnsi="Calibri"/>
          <w:sz w:val="22"/>
          <w:szCs w:val="22"/>
        </w:rPr>
      </w:pPr>
      <w:r w:rsidRPr="0002597D">
        <w:rPr>
          <w:rFonts w:ascii="Calibri" w:hAnsi="Calibri"/>
          <w:sz w:val="22"/>
          <w:szCs w:val="22"/>
        </w:rPr>
        <w:t>Smluvní strany tímto vylučují užití ustanovení § 2611 z. č. 89/2012</w:t>
      </w:r>
      <w:r w:rsidRPr="0002597D">
        <w:rPr>
          <w:rFonts w:ascii="Calibri" w:eastAsia="Calibri" w:hAnsi="Calibri"/>
          <w:sz w:val="22"/>
          <w:szCs w:val="22"/>
        </w:rPr>
        <w:t xml:space="preserve"> Sb., občanský zákoník, ve znění pozdějších předpisů.</w:t>
      </w:r>
    </w:p>
    <w:p w14:paraId="2220650B" w14:textId="77777777" w:rsidR="0002597D" w:rsidRPr="0002597D" w:rsidRDefault="0002597D" w:rsidP="00BE0F00">
      <w:pPr>
        <w:numPr>
          <w:ilvl w:val="0"/>
          <w:numId w:val="29"/>
        </w:numPr>
        <w:contextualSpacing/>
        <w:jc w:val="both"/>
        <w:rPr>
          <w:rFonts w:ascii="Calibri" w:hAnsi="Calibri"/>
          <w:sz w:val="22"/>
          <w:szCs w:val="22"/>
        </w:rPr>
      </w:pPr>
      <w:r w:rsidRPr="0002597D">
        <w:rPr>
          <w:rFonts w:ascii="Calibri" w:hAnsi="Calibri"/>
          <w:sz w:val="22"/>
          <w:szCs w:val="22"/>
        </w:rPr>
        <w:t xml:space="preserve">Smluvní pokuty uvedené v této smlouvě jsou splatné okamžikem, kdy vznikne objednateli nárok na jejich zaplacení. Objednatel je oprávněn svou pohledávku vůči zhotoviteli na zaplacení smluvní pokuty jednostranně započíst s pohledávkou zhotovitele na zaplacení ceny za poskytnutí plnění dle této smlouvy, s čímž zhotovitel vyslovuje svůj souhlas. </w:t>
      </w:r>
    </w:p>
    <w:p w14:paraId="4FD12692"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Staveniště</w:t>
      </w:r>
    </w:p>
    <w:p w14:paraId="25C190A3"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 předání a převzetí prostoru staveniště vyhotoví zhotovitel písemný protokol, který obě strany podepíší.</w:t>
      </w:r>
      <w:r w:rsidRPr="0002597D">
        <w:t xml:space="preserve"> </w:t>
      </w:r>
      <w:r w:rsidRPr="0002597D">
        <w:rPr>
          <w:rFonts w:ascii="Calibri" w:eastAsia="Calibri" w:hAnsi="Calibri"/>
          <w:sz w:val="22"/>
          <w:szCs w:val="22"/>
        </w:rPr>
        <w:t xml:space="preserve">Předáním staveniště přechází na zhotovitele nebezpečí vzniku škody na staveništi a jeho zařízení. </w:t>
      </w:r>
    </w:p>
    <w:p w14:paraId="0DD67411"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ní-li řečeno v této smlouvě jinak, označují se pojmem „staveniště“ všechny části prostoru staveniště v průběhu provádění stavby.</w:t>
      </w:r>
    </w:p>
    <w:p w14:paraId="772F6226" w14:textId="77777777" w:rsidR="0002597D" w:rsidRPr="00B56401"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seznámit se po převzetí staveniště s rozmístěním a trasou stávajících inženýrských sítí na staveništi</w:t>
      </w:r>
      <w:r w:rsidR="00EB7D6C">
        <w:rPr>
          <w:rFonts w:ascii="Calibri" w:eastAsia="Calibri" w:hAnsi="Calibri"/>
          <w:sz w:val="22"/>
          <w:szCs w:val="22"/>
        </w:rPr>
        <w:t xml:space="preserve"> </w:t>
      </w:r>
      <w:r w:rsidRPr="0002597D">
        <w:rPr>
          <w:rFonts w:ascii="Calibri" w:eastAsia="Calibri" w:hAnsi="Calibri"/>
          <w:sz w:val="22"/>
          <w:szCs w:val="22"/>
        </w:rPr>
        <w:t xml:space="preserve">a přilehlých pozemcích dotčených prováděním stavby a tyto buď vhodným způsobem přeložit, nebo chránit tak, aby v průběhu provádění stavby nedošlo k jejich </w:t>
      </w:r>
      <w:r w:rsidRPr="00B56401">
        <w:rPr>
          <w:rFonts w:ascii="Calibri" w:eastAsia="Calibri" w:hAnsi="Calibri"/>
          <w:sz w:val="22"/>
          <w:szCs w:val="22"/>
        </w:rPr>
        <w:t xml:space="preserve">poškození. </w:t>
      </w:r>
    </w:p>
    <w:p w14:paraId="6FD551EC" w14:textId="77777777" w:rsidR="00EB7D6C" w:rsidRPr="00B56401" w:rsidRDefault="00EB7D6C" w:rsidP="00BE0F00">
      <w:pPr>
        <w:numPr>
          <w:ilvl w:val="0"/>
          <w:numId w:val="31"/>
        </w:numPr>
        <w:shd w:val="clear" w:color="auto" w:fill="FFFFFF"/>
        <w:spacing w:after="120"/>
        <w:jc w:val="both"/>
        <w:rPr>
          <w:rFonts w:ascii="Calibri" w:eastAsia="Calibri" w:hAnsi="Calibri"/>
          <w:sz w:val="22"/>
          <w:szCs w:val="22"/>
        </w:rPr>
      </w:pPr>
      <w:r w:rsidRPr="00B56401">
        <w:rPr>
          <w:rFonts w:ascii="Calibri" w:eastAsia="Calibri" w:hAnsi="Calibri"/>
          <w:sz w:val="22"/>
          <w:szCs w:val="22"/>
        </w:rPr>
        <w:t>Zhotovitel je povinen respektovat omezené možnosti přístupu na staveniště (viz čl. IV. odst. 4 smlouvy) stanovené objednatelem.</w:t>
      </w:r>
    </w:p>
    <w:p w14:paraId="65B4D054"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dodržovat všechny podmínky správců nebo vlastníků sítí a nese veškeré důsledky a škody vzniklé jejich nedodržením. </w:t>
      </w:r>
    </w:p>
    <w:p w14:paraId="64A9219F"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vozní, sociální a případně i výrobní zařízení staveniště zabezpečuje zhotovitel v souladu se svými potřebami a v souladu s ZOV. Náklady na vybudování, zprovoznění, údržbu, likvidaci a vyklizení zařízení staveniště jsou zahrnuty ve sjednané ceně stavby. </w:t>
      </w:r>
    </w:p>
    <w:p w14:paraId="477BBB4F"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ako součást zařízení staveniště zajistí zhotovitel na staveništi rozvod médií potřebných ke zhotovení stavby a jejich připojení na odběrná místa. Odběrná místa budou specifikována v protokolu o předání a převzetí staveniště. </w:t>
      </w:r>
    </w:p>
    <w:p w14:paraId="70CDAAC6"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1D1D6F69"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užívat staveniště pouze pro účely související s prováděním stavebních prací na stavbě dle této smlouvy a při užívání staveniště je povinen dodržovat veškeré právní předpisy upravující provádění stavby dle této smlouvy. </w:t>
      </w:r>
    </w:p>
    <w:p w14:paraId="0D47BDD4"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144A27B7" w14:textId="772F07D8"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BB774A">
        <w:rPr>
          <w:rFonts w:ascii="Calibri" w:eastAsia="Calibri" w:hAnsi="Calibri"/>
          <w:sz w:val="22"/>
          <w:szCs w:val="22"/>
        </w:rPr>
        <w:lastRenderedPageBreak/>
        <w:t>Zhotovitel zajistí o</w:t>
      </w:r>
      <w:r w:rsidRPr="0002597D">
        <w:rPr>
          <w:rFonts w:ascii="Calibri" w:eastAsia="Calibri" w:hAnsi="Calibri"/>
          <w:sz w:val="22"/>
          <w:szCs w:val="22"/>
        </w:rPr>
        <w:t xml:space="preserve">plocení </w:t>
      </w:r>
      <w:r w:rsidR="00BB774A">
        <w:rPr>
          <w:rFonts w:ascii="Calibri" w:eastAsia="Calibri" w:hAnsi="Calibri"/>
          <w:sz w:val="22"/>
          <w:szCs w:val="22"/>
        </w:rPr>
        <w:t xml:space="preserve">staveniště </w:t>
      </w:r>
      <w:r w:rsidRPr="0002597D">
        <w:rPr>
          <w:rFonts w:ascii="Calibri" w:eastAsia="Calibri" w:hAnsi="Calibri"/>
          <w:sz w:val="22"/>
          <w:szCs w:val="22"/>
        </w:rPr>
        <w:t>nebo jiné vhodné zabezpečení po celou dobu zhotovování stavby dle této smlouvy</w:t>
      </w:r>
      <w:r w:rsidR="00BB774A">
        <w:rPr>
          <w:rFonts w:ascii="Calibri" w:eastAsia="Calibri" w:hAnsi="Calibri"/>
          <w:sz w:val="22"/>
          <w:szCs w:val="22"/>
        </w:rPr>
        <w:t>, aby byl zamezen přístup osobám, které nejsou pracovníky zhotovitele</w:t>
      </w:r>
      <w:r w:rsidRPr="0002597D">
        <w:rPr>
          <w:rFonts w:ascii="Calibri" w:eastAsia="Calibri" w:hAnsi="Calibri"/>
          <w:sz w:val="22"/>
          <w:szCs w:val="22"/>
        </w:rPr>
        <w:t xml:space="preserve">. Způsob zabezpečení staveniště je zhotovitel povinen předem projednat s objednatelem a zohlednit jejich požadavky a připomínky. </w:t>
      </w:r>
    </w:p>
    <w:p w14:paraId="7BE245B5"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není oprávněn, pokud se strany nedohodnou jinak, využívat staveniště k ubytování nebo nocování osob. </w:t>
      </w:r>
    </w:p>
    <w:p w14:paraId="329933BB"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eškerá potřebná povolení k užívání veřejných ploch a veřejných komunikací, případně k pracím na těchto plochách a komunikacích zajišťuje zhotovitel a nese veškeré případné náklady s tímto spojené. </w:t>
      </w:r>
    </w:p>
    <w:p w14:paraId="3A6253E4"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rPr>
        <w:t xml:space="preserve">Zhotovitel je výlučně zodpovědný za bezpečnost práce při provádění stavby podle zákona č. 309/2006 Sb. a nařízení vlády č. 591/2006 Sb. Dále je zhotovitel zodpovědný za to, že pravidla, regulace a pracovní metody či postupy požadované příslušnými předpisy budou dodržovány. </w:t>
      </w:r>
      <w:r w:rsidRPr="0002597D">
        <w:rPr>
          <w:rFonts w:ascii="Calibri" w:eastAsia="Calibri" w:hAnsi="Calibri"/>
          <w:sz w:val="22"/>
          <w:szCs w:val="22"/>
          <w:u w:val="single"/>
        </w:rPr>
        <w:t xml:space="preserve">Zhotovitel je pro tento účel povinen dodržovat podmínky citovaných právních předpisů a dále zejména (nikoliv však pouze): </w:t>
      </w:r>
    </w:p>
    <w:p w14:paraId="69392C31" w14:textId="77777777" w:rsidR="0002597D" w:rsidRPr="0002597D" w:rsidRDefault="0002597D" w:rsidP="00BE0F00">
      <w:pPr>
        <w:numPr>
          <w:ilvl w:val="0"/>
          <w:numId w:val="32"/>
        </w:numPr>
        <w:spacing w:before="120" w:after="120"/>
        <w:contextualSpacing/>
        <w:jc w:val="both"/>
        <w:rPr>
          <w:rFonts w:ascii="Calibri" w:hAnsi="Calibri"/>
          <w:sz w:val="22"/>
          <w:szCs w:val="22"/>
        </w:rPr>
      </w:pPr>
      <w:r w:rsidRPr="0002597D">
        <w:rPr>
          <w:rFonts w:ascii="Calibri" w:hAnsi="Calibri"/>
          <w:sz w:val="22"/>
          <w:szCs w:val="22"/>
        </w:rPr>
        <w:t xml:space="preserve">Učinit veškerá nezbytná opatření k ochraně osob užívajících budovy a prostory areálu a všech osob oprávněných k pohybu na staveništi, k ochraně staveniště samého a k ochraně prováděné stavby. Zhotovitel je rovněž povinen udržovat staveniště i nedokončenou stavbu v takovém stavu, aby bylo nebezpečí hrozící všem občanům a osobám pohybujícím se na staveništi nebo v jeho blízkosti odstraněno. </w:t>
      </w:r>
    </w:p>
    <w:p w14:paraId="51612FE3" w14:textId="77777777" w:rsidR="0002597D" w:rsidRPr="0002597D" w:rsidRDefault="0002597D" w:rsidP="00BE0F00">
      <w:pPr>
        <w:numPr>
          <w:ilvl w:val="0"/>
          <w:numId w:val="32"/>
        </w:numPr>
        <w:spacing w:before="120" w:after="120"/>
        <w:contextualSpacing/>
        <w:jc w:val="both"/>
        <w:rPr>
          <w:rFonts w:ascii="Calibri" w:hAnsi="Calibri"/>
          <w:sz w:val="22"/>
          <w:szCs w:val="22"/>
        </w:rPr>
      </w:pPr>
      <w:r w:rsidRPr="0002597D">
        <w:rPr>
          <w:rFonts w:ascii="Calibri" w:hAnsi="Calibri"/>
          <w:sz w:val="22"/>
          <w:szCs w:val="22"/>
        </w:rPr>
        <w:t xml:space="preserve">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stavby nebo zachování veřejného pořádku. </w:t>
      </w:r>
    </w:p>
    <w:p w14:paraId="1876FA5F" w14:textId="77777777" w:rsidR="0002597D" w:rsidRPr="0002597D" w:rsidRDefault="0002597D" w:rsidP="00BE0F00">
      <w:pPr>
        <w:numPr>
          <w:ilvl w:val="0"/>
          <w:numId w:val="32"/>
        </w:numPr>
        <w:spacing w:before="120" w:after="120"/>
        <w:contextualSpacing/>
        <w:jc w:val="both"/>
        <w:rPr>
          <w:rFonts w:ascii="Calibri" w:hAnsi="Calibri"/>
          <w:sz w:val="22"/>
          <w:szCs w:val="22"/>
        </w:rPr>
      </w:pPr>
      <w:r w:rsidRPr="0002597D">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stavby. </w:t>
      </w:r>
    </w:p>
    <w:p w14:paraId="276FDF5C" w14:textId="77777777" w:rsidR="0002597D" w:rsidRPr="0002597D" w:rsidRDefault="0002597D" w:rsidP="00BE0F00">
      <w:pPr>
        <w:numPr>
          <w:ilvl w:val="0"/>
          <w:numId w:val="32"/>
        </w:numPr>
        <w:spacing w:before="120" w:after="120"/>
        <w:contextualSpacing/>
        <w:jc w:val="both"/>
        <w:rPr>
          <w:rFonts w:ascii="Calibri" w:hAnsi="Calibri"/>
          <w:sz w:val="22"/>
          <w:szCs w:val="22"/>
        </w:rPr>
      </w:pPr>
      <w:r w:rsidRPr="0002597D">
        <w:rPr>
          <w:rFonts w:ascii="Calibri" w:hAnsi="Calibri"/>
          <w:sz w:val="22"/>
          <w:szCs w:val="22"/>
        </w:rPr>
        <w:t xml:space="preserve">Vlivem činnosti zhotovitele nesmí dojit ke škodám na objektech a inženýrských sítích. Případné vzniklé škody hradí zhotovitel. </w:t>
      </w:r>
    </w:p>
    <w:p w14:paraId="09D8A5E4" w14:textId="77777777" w:rsidR="0002597D" w:rsidRPr="0002597D" w:rsidRDefault="0002597D" w:rsidP="00C31752">
      <w:pPr>
        <w:numPr>
          <w:ilvl w:val="0"/>
          <w:numId w:val="32"/>
        </w:numPr>
        <w:spacing w:before="120" w:after="120"/>
        <w:ind w:left="1145" w:hanging="357"/>
        <w:jc w:val="both"/>
        <w:rPr>
          <w:rFonts w:ascii="Calibri" w:hAnsi="Calibri"/>
          <w:sz w:val="22"/>
          <w:szCs w:val="22"/>
        </w:rPr>
      </w:pPr>
      <w:r w:rsidRPr="0002597D">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5760CAA8" w14:textId="77777777" w:rsidR="0002597D" w:rsidRPr="0002597D" w:rsidRDefault="0002597D" w:rsidP="00C31752">
      <w:pPr>
        <w:numPr>
          <w:ilvl w:val="0"/>
          <w:numId w:val="31"/>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374B7D07"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660841E5"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bezpečit provedení vstupního školení o bezpečnosti a ochraně zdraví při práci a o požární ochraně i u svých poddodavatelů podílejících se na provádění stavebních prací k realizaci předmětu plnění dle této smlouvy. </w:t>
      </w:r>
    </w:p>
    <w:p w14:paraId="65D4CB8D"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2F91C680"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0678F405"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Zhotovitel je povinen provádět v průběhu provádění stavby vlastní dozor a soustavnou kontrolu nad bezpečností práce a požární ochranou na staveništi. </w:t>
      </w:r>
    </w:p>
    <w:p w14:paraId="69361D49" w14:textId="48968B84"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zabezpečit staveniště dostatečným množstvím a druhem has</w:t>
      </w:r>
      <w:r w:rsidR="00C31752">
        <w:rPr>
          <w:rFonts w:ascii="Calibri" w:eastAsia="Calibri" w:hAnsi="Calibri"/>
          <w:sz w:val="22"/>
          <w:szCs w:val="22"/>
        </w:rPr>
        <w:t>i</w:t>
      </w:r>
      <w:r w:rsidRPr="0002597D">
        <w:rPr>
          <w:rFonts w:ascii="Calibri" w:eastAsia="Calibri" w:hAnsi="Calibri"/>
          <w:sz w:val="22"/>
          <w:szCs w:val="22"/>
        </w:rPr>
        <w:t xml:space="preserve">cích prostředků. </w:t>
      </w:r>
    </w:p>
    <w:p w14:paraId="5C0E5F92"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do 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2E754D04"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185849"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při provádění stavebních prací k realizaci stavby dle této smlouv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71FFCD72"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w:t>
      </w:r>
    </w:p>
    <w:p w14:paraId="7D7981F3"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odstranit zařízení staveniště a vyklidit staveniště nejpozději v termínu podle čl. V odst. 9 této smlouvy.</w:t>
      </w:r>
    </w:p>
    <w:p w14:paraId="397B4B14" w14:textId="77777777" w:rsidR="0002597D" w:rsidRPr="0002597D" w:rsidRDefault="0002597D" w:rsidP="00BE0F00">
      <w:pPr>
        <w:numPr>
          <w:ilvl w:val="0"/>
          <w:numId w:val="31"/>
        </w:numPr>
        <w:shd w:val="clear" w:color="auto" w:fill="FFFFFF"/>
        <w:spacing w:after="120"/>
        <w:contextualSpacing/>
        <w:jc w:val="both"/>
        <w:rPr>
          <w:sz w:val="22"/>
          <w:szCs w:val="22"/>
        </w:rPr>
      </w:pPr>
      <w:r w:rsidRPr="0002597D">
        <w:rPr>
          <w:rFonts w:ascii="Calibri" w:eastAsia="Calibri" w:hAnsi="Calibri" w:cs="Calibri"/>
          <w:sz w:val="22"/>
          <w:szCs w:val="22"/>
        </w:rPr>
        <w:t xml:space="preserve">Nevyklidí-li zhotovitel staveniště ve sjednaném termínu podle čl. V odst. 9 této smlouvy, je objednatel oprávněn zabezpečit vyklizení staveniště třetí osobou a náklady s tím spojené uhradí objednateli zhotovitel. </w:t>
      </w:r>
      <w:r w:rsidRPr="0002597D">
        <w:rPr>
          <w:rFonts w:ascii="Calibri" w:eastAsia="Calibri" w:hAnsi="Calibri" w:cs="Calibri"/>
          <w:sz w:val="22"/>
        </w:rPr>
        <w:t>Veškeré takto</w:t>
      </w:r>
      <w:r w:rsidRPr="0002597D">
        <w:rPr>
          <w:rFonts w:ascii="Calibri" w:eastAsia="Calibri" w:hAnsi="Calibri" w:cs="Calibri"/>
          <w:sz w:val="20"/>
          <w:szCs w:val="22"/>
        </w:rPr>
        <w:t xml:space="preserve"> </w:t>
      </w:r>
      <w:r w:rsidRPr="0002597D">
        <w:rPr>
          <w:rFonts w:ascii="Calibri" w:eastAsia="Calibri" w:hAnsi="Calibri" w:cs="Calibri"/>
          <w:sz w:val="22"/>
          <w:szCs w:val="22"/>
        </w:rPr>
        <w:t>vynaložené náklady objednatele se zhotovitel zavazuje uhradit nejpozději do 14 dnů od dne</w:t>
      </w:r>
      <w:r w:rsidRPr="0002597D">
        <w:rPr>
          <w:rFonts w:ascii="Calibri" w:eastAsia="Calibri" w:hAnsi="Calibri" w:cs="Calibri"/>
        </w:rPr>
        <w:t xml:space="preserve">, </w:t>
      </w:r>
      <w:r w:rsidRPr="0002597D">
        <w:rPr>
          <w:rFonts w:ascii="Calibri" w:eastAsia="Calibri" w:hAnsi="Calibri" w:cs="Calibri"/>
          <w:sz w:val="22"/>
          <w:szCs w:val="22"/>
        </w:rPr>
        <w:t xml:space="preserve">kdy obdržel písemnou výzvu objednatele k uhrazení těchto nákladů. </w:t>
      </w:r>
    </w:p>
    <w:p w14:paraId="49FC0539" w14:textId="77777777" w:rsidR="0002597D" w:rsidRPr="0002597D" w:rsidRDefault="0002597D" w:rsidP="00BE0F00">
      <w:pPr>
        <w:numPr>
          <w:ilvl w:val="0"/>
          <w:numId w:val="3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vyhotoví protokol o vyklizení staveniště, který podepíše TDS a zástupci smluvních stran.</w:t>
      </w:r>
    </w:p>
    <w:p w14:paraId="64613612"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Stavební deník</w:t>
      </w:r>
    </w:p>
    <w:p w14:paraId="00642CA1"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vést ode dne předání a převzetí staveniště stavební deníky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1E10D908"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pisy do stavebních deníků se provádí v originále a alespoň ve dvou kopiích. Originály zápisů je zhotovitel povinen předat objednateli po dokončení stavby. Nejméně 1x měsíčně, pokud se strany nedohodnou jinak, obdrží jednu kopii osoba vykonávající funkci TDS a druhou kopii obdrží zhotovitel. </w:t>
      </w:r>
    </w:p>
    <w:p w14:paraId="0762D8C2"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 případě neočekávaných událostí nebo okolností, které mají zvláštní význam pro další postup stavby, pořizuje zhotovitel i příslušnou fotodokumentaci, která se stane součástí stavebních deníků.</w:t>
      </w:r>
    </w:p>
    <w:p w14:paraId="76224BF6"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povinen vyjadřovat se k zápisům ve stavebních denících učiněných zhotovitelem nejpozději do dvou pracovních dnů ode dne provedení zápisu. Svoje připomínky uvede TDS do stavebních deníků písemně. V případě souhlasu se zápisem uzavře předmětný den svým podpisem.</w:t>
      </w:r>
    </w:p>
    <w:p w14:paraId="1CC91322" w14:textId="6822A575"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souhlasí-li zhotovitel se zápisem, který učinil do stavebních deníků TDS, případně osoba vykonávající funkci AD, musí k tomuto zápisu připojit svoje stanovisko nejpozději do dvou </w:t>
      </w:r>
      <w:r w:rsidRPr="0002597D">
        <w:rPr>
          <w:rFonts w:ascii="Calibri" w:eastAsia="Calibri" w:hAnsi="Calibri"/>
          <w:sz w:val="22"/>
          <w:szCs w:val="22"/>
        </w:rPr>
        <w:lastRenderedPageBreak/>
        <w:t>pracovních dnů ode dne, kdy byl tento zápis do stavebních deníků proveden, jinak se má za to, že s obsahem tohoto zápisu souhlasí.</w:t>
      </w:r>
    </w:p>
    <w:p w14:paraId="68EFAF14"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tavební deníky musí být v pracovní dny od 7.00 do 17.00 hod. přístupné oprávněným osobám objednatele, případně jiným osobám oprávněným do stavebního deníku zapisovat.</w:t>
      </w:r>
    </w:p>
    <w:p w14:paraId="4E1C8727"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ovinnost archivovat stavební deníky po dobu nejméně 10 let ode dne vydání kolaudačních souhlasů nebo ode dne odstoupení jedné smluvní strany od této smlouvy má objednatel. </w:t>
      </w:r>
    </w:p>
    <w:p w14:paraId="3779CACB" w14:textId="77777777" w:rsidR="0002597D" w:rsidRPr="0002597D" w:rsidRDefault="0002597D" w:rsidP="00BE0F00">
      <w:pPr>
        <w:numPr>
          <w:ilvl w:val="0"/>
          <w:numId w:val="33"/>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pisy ve stavebních denících se nepovažují za změnu smlouvy, ale slouží jako podklad pro jednání o případných dodatcích a změnách této smlouvy. </w:t>
      </w:r>
    </w:p>
    <w:p w14:paraId="5665AF9A" w14:textId="77777777" w:rsidR="0002597D" w:rsidRPr="0002597D" w:rsidRDefault="0002597D" w:rsidP="00BE0F00">
      <w:pPr>
        <w:numPr>
          <w:ilvl w:val="0"/>
          <w:numId w:val="16"/>
        </w:numPr>
        <w:spacing w:before="240" w:after="120"/>
        <w:ind w:left="714" w:hanging="357"/>
        <w:jc w:val="center"/>
        <w:outlineLvl w:val="0"/>
        <w:rPr>
          <w:rFonts w:ascii="Calibri" w:hAnsi="Calibri"/>
          <w:b/>
          <w:bCs/>
          <w:sz w:val="22"/>
          <w:szCs w:val="22"/>
        </w:rPr>
      </w:pPr>
      <w:r w:rsidRPr="0002597D">
        <w:rPr>
          <w:rFonts w:ascii="Calibri" w:hAnsi="Calibri"/>
          <w:b/>
          <w:bCs/>
          <w:sz w:val="22"/>
          <w:szCs w:val="22"/>
        </w:rPr>
        <w:t>Provádění stavby</w:t>
      </w:r>
    </w:p>
    <w:p w14:paraId="160E8954" w14:textId="1F8FA2E5" w:rsidR="0002597D" w:rsidRPr="0002597D" w:rsidRDefault="0002597D" w:rsidP="00BE0F00">
      <w:pPr>
        <w:numPr>
          <w:ilvl w:val="0"/>
          <w:numId w:val="34"/>
        </w:numPr>
        <w:spacing w:after="120"/>
        <w:ind w:left="357" w:hanging="357"/>
        <w:jc w:val="both"/>
        <w:rPr>
          <w:rFonts w:ascii="Calibri" w:eastAsia="Calibri" w:hAnsi="Calibri"/>
          <w:sz w:val="22"/>
          <w:szCs w:val="22"/>
        </w:rPr>
      </w:pPr>
      <w:r w:rsidRPr="0002597D">
        <w:rPr>
          <w:rFonts w:ascii="Calibri" w:eastAsia="Calibri" w:hAnsi="Calibri"/>
          <w:sz w:val="22"/>
          <w:szCs w:val="22"/>
        </w:rPr>
        <w:t xml:space="preserve">Místem provádění zhotovení stavby je pozemek p. č. 3763 k. </w:t>
      </w:r>
      <w:proofErr w:type="spellStart"/>
      <w:r w:rsidRPr="0002597D">
        <w:rPr>
          <w:rFonts w:ascii="Calibri" w:eastAsia="Calibri" w:hAnsi="Calibri"/>
          <w:sz w:val="22"/>
          <w:szCs w:val="22"/>
        </w:rPr>
        <w:t>ú.</w:t>
      </w:r>
      <w:proofErr w:type="spellEnd"/>
      <w:r w:rsidRPr="0002597D">
        <w:rPr>
          <w:rFonts w:ascii="Calibri" w:eastAsia="Calibri" w:hAnsi="Calibri"/>
          <w:sz w:val="22"/>
          <w:szCs w:val="22"/>
        </w:rPr>
        <w:t xml:space="preserve"> Černá Pole, okres Brno-město, kde je zhotovována stavba</w:t>
      </w:r>
      <w:r w:rsidR="00B55A5C">
        <w:rPr>
          <w:rFonts w:ascii="Calibri" w:eastAsia="Calibri" w:hAnsi="Calibri"/>
          <w:sz w:val="22"/>
          <w:szCs w:val="22"/>
        </w:rPr>
        <w:t>.</w:t>
      </w:r>
    </w:p>
    <w:p w14:paraId="46B721F3"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provést stavbu dle této smlouvy v souladu s </w:t>
      </w:r>
      <w:r w:rsidRPr="0002597D">
        <w:rPr>
          <w:rFonts w:ascii="Calibri" w:eastAsia="Calibri" w:hAnsi="Calibri"/>
          <w:sz w:val="22"/>
          <w:szCs w:val="22"/>
          <w:u w:val="single"/>
        </w:rPr>
        <w:t>aktuálními právními</w:t>
      </w:r>
      <w:r w:rsidRPr="0002597D">
        <w:rPr>
          <w:rFonts w:ascii="Calibri" w:eastAsia="Calibri" w:hAnsi="Calibri"/>
          <w:sz w:val="22"/>
          <w:szCs w:val="22"/>
        </w:rPr>
        <w:t xml:space="preserve"> a technickými normami platnými na území České republiky v době provádění stavby dle této smlouvy, zejména normami ČSN.</w:t>
      </w:r>
    </w:p>
    <w:p w14:paraId="7A9E3739"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zavazuje zajistit dodržování pracovněprávních předpisů, zejména zákona č.</w:t>
      </w:r>
      <w:r w:rsidR="00DB7BD8">
        <w:rPr>
          <w:rFonts w:ascii="Calibri" w:eastAsia="Calibri" w:hAnsi="Calibri"/>
          <w:sz w:val="22"/>
          <w:szCs w:val="22"/>
        </w:rPr>
        <w:t> </w:t>
      </w:r>
      <w:r w:rsidRPr="0002597D">
        <w:rPr>
          <w:rFonts w:ascii="Calibri" w:eastAsia="Calibri" w:hAnsi="Calibri"/>
          <w:sz w:val="22"/>
          <w:szCs w:val="22"/>
        </w:rPr>
        <w:t>262/2006 Sb., zákoník práce, ve znění pozdějších předpisů (se zvláštním zřetelem na regulaci odměňování, pracovní doby, doby odpočinku mezi směnami, atp.), zákona č. 435/2004 Sb., o</w:t>
      </w:r>
      <w:r w:rsidR="00DB7BD8">
        <w:rPr>
          <w:rFonts w:ascii="Calibri" w:eastAsia="Calibri" w:hAnsi="Calibri"/>
          <w:sz w:val="22"/>
          <w:szCs w:val="22"/>
        </w:rPr>
        <w:t> </w:t>
      </w:r>
      <w:r w:rsidRPr="0002597D">
        <w:rPr>
          <w:rFonts w:ascii="Calibri" w:eastAsia="Calibri" w:hAnsi="Calibri"/>
          <w:sz w:val="22"/>
          <w:szCs w:val="22"/>
        </w:rPr>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22B97EA5"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ěci, které jsou potřebné k provedení stavby je povinen opatřit zhotovitel, pokud v této smlouvě není výslovně uvedeno, že je opatří objednatel. </w:t>
      </w:r>
    </w:p>
    <w:p w14:paraId="413C3A03"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3E8A562A" w14:textId="2165BABB"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BB774A">
        <w:rPr>
          <w:rFonts w:ascii="Calibri" w:eastAsia="Calibri" w:hAnsi="Calibri"/>
          <w:sz w:val="22"/>
          <w:szCs w:val="22"/>
        </w:rPr>
        <w:t xml:space="preserve">Zhotovitel se zavazuje dodržet při provádění stavby veškeré podmínky a připomínky vyplývající ze souhlasu s provedením ohlášeného stavebního záměru </w:t>
      </w:r>
      <w:r w:rsidR="00BB774A" w:rsidRPr="00BB774A">
        <w:rPr>
          <w:rFonts w:ascii="Calibri" w:eastAsia="Calibri" w:hAnsi="Calibri"/>
          <w:sz w:val="22"/>
          <w:szCs w:val="22"/>
        </w:rPr>
        <w:t xml:space="preserve">a dodržet podmínky z Rozhodnutí MMB OPP </w:t>
      </w:r>
      <w:r w:rsidRPr="00BB774A">
        <w:rPr>
          <w:rFonts w:ascii="Calibri" w:eastAsia="Calibri" w:hAnsi="Calibri"/>
          <w:sz w:val="22"/>
          <w:szCs w:val="22"/>
        </w:rPr>
        <w:t>(příp. pravomocného stavebního povolení). Pokud nesplněn</w:t>
      </w:r>
      <w:r w:rsidRPr="0002597D">
        <w:rPr>
          <w:rFonts w:ascii="Calibri" w:eastAsia="Calibri" w:hAnsi="Calibri"/>
          <w:sz w:val="22"/>
          <w:szCs w:val="22"/>
        </w:rPr>
        <w:t xml:space="preserve">ím těchto podmínek vznikne objednateli škoda, je zhotovitel povinen uhradit objednateli tuto škodu v plném rozsahu. </w:t>
      </w:r>
    </w:p>
    <w:p w14:paraId="5C185143"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2BF26689" w14:textId="3B5737BE"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oprávněn provést změnu v osobě hlavního stavbyvedoucího, která je uvedena ve smlouvě a kterou zhotovitel prokazoval kvalifikaci v zadávacím řízení. Navrhovaný nový hlavní stavbyvedoucí musí mít minimálně stejnou kvalifikaci, jakou nahrazovaný hlavní stavbyvedoucí prokázal v</w:t>
      </w:r>
      <w:r w:rsidR="009F7B26">
        <w:rPr>
          <w:rFonts w:ascii="Calibri" w:eastAsia="Calibri" w:hAnsi="Calibri"/>
          <w:sz w:val="22"/>
          <w:szCs w:val="22"/>
        </w:rPr>
        <w:t>e výběrovém</w:t>
      </w:r>
      <w:r w:rsidRPr="0002597D">
        <w:rPr>
          <w:rFonts w:ascii="Calibri" w:eastAsia="Calibri" w:hAnsi="Calibri"/>
          <w:sz w:val="22"/>
          <w:szCs w:val="22"/>
        </w:rPr>
        <w:t xml:space="preserve"> řízení. Zhotovitel je dále oprávněn provést změnu v osobě poddodavatele, jehož prostřednictvím zhotovitel prokazoval kvalifikaci v zadávacím řízení. Zhotovitel je oprávněn provést změnu pouze se souhlasem objednatele. Objednatel nesmí souhlas se změnou v osobě bez objektivních důvodů odmítnout nebo zdržovat, pokud mu budou zhotovitelem předloženy doklady o kvalifikaci nové osoby.</w:t>
      </w:r>
    </w:p>
    <w:p w14:paraId="0D545E87"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 s tím spojené nese zhotovitel.</w:t>
      </w:r>
    </w:p>
    <w:p w14:paraId="78BB22D4"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p>
    <w:p w14:paraId="3E340B4A"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pověřit provedením části stavby třetí osobu (poddodavatele). V tomto případě však zhotovitel odpovídá za činnost poddodavatele tak, jako by předmětnou část stavby prováděl sám. </w:t>
      </w:r>
    </w:p>
    <w:p w14:paraId="6DA1DB7D"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o účely kontroly průběhu provádění prací ke zhotovení stavby organizuje TDS </w:t>
      </w:r>
      <w:r w:rsidRPr="0002597D">
        <w:rPr>
          <w:rFonts w:ascii="Calibri" w:eastAsia="Calibri" w:hAnsi="Calibri"/>
          <w:i/>
          <w:iCs/>
          <w:sz w:val="22"/>
          <w:szCs w:val="22"/>
        </w:rPr>
        <w:t xml:space="preserve">pravidelné kontrolní dny </w:t>
      </w:r>
      <w:r w:rsidRPr="0002597D">
        <w:rPr>
          <w:rFonts w:ascii="Calibri" w:eastAsia="Calibri" w:hAnsi="Calibri"/>
          <w:sz w:val="22"/>
          <w:szCs w:val="22"/>
        </w:rPr>
        <w:t>v termínech nezbytných pro řádné provádění kontroly, nejméně však jedenkrát za týden. Účastníci sjednávají, že konkrétní závazné termíny konání kontrolních dnů budou sjednány a písemně TDS zaznamenány do stavebních deníků jako první zápis učiněný v den předání a převzetí budoucího staveniště.</w:t>
      </w:r>
    </w:p>
    <w:p w14:paraId="756E40CB"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pořizuje z kontrolního dne zápis o jednání, který písemně předá všem zúčastněným</w:t>
      </w:r>
    </w:p>
    <w:p w14:paraId="21B8ABA7" w14:textId="2EA9F611"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ntrolních dnů se účastní zástupci objednatele, TDS</w:t>
      </w:r>
      <w:r w:rsidR="00587E94">
        <w:rPr>
          <w:rFonts w:ascii="Calibri" w:eastAsia="Calibri" w:hAnsi="Calibri"/>
          <w:sz w:val="22"/>
          <w:szCs w:val="22"/>
        </w:rPr>
        <w:t xml:space="preserve"> </w:t>
      </w:r>
      <w:r w:rsidRPr="0002597D">
        <w:rPr>
          <w:rFonts w:ascii="Calibri" w:eastAsia="Calibri" w:hAnsi="Calibri"/>
          <w:sz w:val="22"/>
          <w:szCs w:val="22"/>
        </w:rPr>
        <w:t>a zástupci zhotovitele, příp. poddodavatelé, provozovatelé sítí a další objednatelem přizvané osoby.</w:t>
      </w:r>
    </w:p>
    <w:p w14:paraId="449DDB8B"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edením kontrolních dnů je za objednatele pověřena osoba vykonávající funkci TDS.</w:t>
      </w:r>
    </w:p>
    <w:p w14:paraId="76FC2DF9" w14:textId="5EBA5791"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sahem kontrolního dne je zejména zpráva zhotovitele o postupu stavebních prací, kontrola časového a finančního plnění provádění prací, připomínky a podněty TDS </w:t>
      </w:r>
      <w:r w:rsidRPr="00BB774A">
        <w:rPr>
          <w:rFonts w:ascii="Calibri" w:eastAsia="Calibri" w:hAnsi="Calibri"/>
          <w:sz w:val="22"/>
          <w:szCs w:val="22"/>
        </w:rPr>
        <w:t>a AD</w:t>
      </w:r>
      <w:r w:rsidRPr="0002597D">
        <w:rPr>
          <w:rFonts w:ascii="Calibri" w:eastAsia="Calibri" w:hAnsi="Calibri"/>
          <w:sz w:val="22"/>
          <w:szCs w:val="22"/>
        </w:rPr>
        <w:t xml:space="preserve"> a stanovení případných nápravných opatření a úkolů.</w:t>
      </w:r>
    </w:p>
    <w:p w14:paraId="437C986D"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pořizuje z kontrolního dne zápis o jednání, který písemně v elektronické podobě předá v kopii všem osobám zúčastněným na kontrolním dni.</w:t>
      </w:r>
    </w:p>
    <w:p w14:paraId="1DF067E3" w14:textId="77777777" w:rsidR="0002597D" w:rsidRPr="0002597D" w:rsidRDefault="0002597D" w:rsidP="00BE0F00">
      <w:pPr>
        <w:numPr>
          <w:ilvl w:val="0"/>
          <w:numId w:val="34"/>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zapisuje datum konání kontrolního dne a jeho závěry do stavebního deníku.</w:t>
      </w:r>
    </w:p>
    <w:p w14:paraId="2ACE4496"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Kontroly, zkoušky a revize</w:t>
      </w:r>
    </w:p>
    <w:p w14:paraId="4629EF28" w14:textId="77777777" w:rsidR="0002597D" w:rsidRPr="0002597D" w:rsidRDefault="0002597D" w:rsidP="00BE0F00">
      <w:pPr>
        <w:numPr>
          <w:ilvl w:val="0"/>
          <w:numId w:val="3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zpracuje kontrolní a zkušební plán.</w:t>
      </w:r>
    </w:p>
    <w:p w14:paraId="51C8A201" w14:textId="77777777" w:rsidR="0002597D" w:rsidRPr="0002597D" w:rsidRDefault="0002597D" w:rsidP="00BE0F00">
      <w:pPr>
        <w:numPr>
          <w:ilvl w:val="0"/>
          <w:numId w:val="3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DS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TDS oprávněn vydat zhotoviteli pokyn k pozastavení provádění stavebních prací.</w:t>
      </w:r>
    </w:p>
    <w:p w14:paraId="18FBDD5A" w14:textId="77777777" w:rsidR="0002597D" w:rsidRDefault="0002597D" w:rsidP="00BE0F00">
      <w:pPr>
        <w:numPr>
          <w:ilvl w:val="0"/>
          <w:numId w:val="35"/>
        </w:numPr>
        <w:shd w:val="clear" w:color="auto" w:fill="FFFFFF"/>
        <w:spacing w:after="120"/>
        <w:jc w:val="both"/>
        <w:rPr>
          <w:rFonts w:ascii="Calibri" w:eastAsia="Calibri" w:hAnsi="Calibri"/>
          <w:sz w:val="22"/>
          <w:szCs w:val="22"/>
        </w:rPr>
      </w:pPr>
      <w:r w:rsidRPr="0002597D">
        <w:rPr>
          <w:rFonts w:ascii="Calibri" w:eastAsia="Calibri" w:hAnsi="Calibri"/>
          <w:sz w:val="22"/>
          <w:szCs w:val="22"/>
        </w:rPr>
        <w:t>Bude-li stavba 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4C04A31C"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Předání a převzetí stavby</w:t>
      </w:r>
    </w:p>
    <w:p w14:paraId="68F24721"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ředání a převzetí stavby probíhá jako řízení. Zhotovitel je povinen písemně oznámit objednateli formou zápisu do stavebního deníku, že stavba je způsobilá k předání. </w:t>
      </w:r>
    </w:p>
    <w:p w14:paraId="319FB4A6"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lnění předmětu smlouvy </w:t>
      </w:r>
      <w:r w:rsidRPr="0002597D">
        <w:rPr>
          <w:rFonts w:ascii="Calibri" w:eastAsia="Calibri" w:hAnsi="Calibri"/>
          <w:sz w:val="22"/>
          <w:szCs w:val="22"/>
          <w:u w:val="single"/>
        </w:rPr>
        <w:t>se považuje za předané a převzaté</w:t>
      </w:r>
      <w:r w:rsidRPr="0002597D">
        <w:rPr>
          <w:rFonts w:ascii="Calibri" w:eastAsia="Calibri" w:hAnsi="Calibri"/>
          <w:sz w:val="22"/>
          <w:szCs w:val="22"/>
        </w:rPr>
        <w:t xml:space="preserve">, pokud objednatel po vyklizení staveniště převezme od zhotovitele dokončenou stavbu bez vad a nedodělků včetně všech dokladů a dokumentací skutečného provedení stavby. V případě, že objednatel převezme dílo s drobnými vadami a nedodělky, které samy o sobě ani ve spojení s jinými nebrání užívání díla (objednatel k </w:t>
      </w:r>
      <w:r w:rsidRPr="0002597D">
        <w:rPr>
          <w:rFonts w:ascii="Calibri" w:eastAsia="Calibri" w:hAnsi="Calibri"/>
          <w:sz w:val="22"/>
          <w:szCs w:val="22"/>
        </w:rPr>
        <w:lastRenderedPageBreak/>
        <w:t>tomu však není povinen), dohodne se v protokolu o předání a převzetí díla způsob a termín odstranění těchto vad a nedodělků. Nebude-li tento termín dohodnut, platí, že veškeré vady a nedodělky budou odstraněny nejpozději do sedmi dnů ode dne předání a převzetí díla. Podpisem protokolu o předání a převzetí díla dochází k předání předmětu díla zhotovitelem objednateli. Pokud jsou však v protokolu uvedeny vady či nedodělky, není splněn závazek zhotovitele vůči objednateli provést dílo dle této smlouvy – tento je splněn až odstraněním poslední vady a nedodělku.</w:t>
      </w:r>
    </w:p>
    <w:p w14:paraId="56E22137"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Místem předání a převzetí předmětu plnění smlouvy je místo provádění stavby. </w:t>
      </w:r>
    </w:p>
    <w:p w14:paraId="3C211DD0"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oprávněn přizvat k předání a převzetí předmětu plnění smlouvy i jiné osoby, jejichž účast pokládá za nezbytnou (např. znalce, zástupce poddodavatelů apod.). </w:t>
      </w:r>
    </w:p>
    <w:p w14:paraId="5D817E71"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oprávněn při předávacím řízení požadovat provedení dalších dodatečných zkoušek, přičemž je povinen zdůvodnit proč je požaduje a uvést termín, do kdy je požaduje provést. </w:t>
      </w:r>
    </w:p>
    <w:p w14:paraId="4BDC92A3"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 průběhu předávacího řízení bude TDS pořizovat průběžný zápis s identifikací vad a nedodělků, pokud budou v průběhu předávacího řízení shledány. V zápise budou uvedeny termíny pro odstranění těchto vad a nedodělků. </w:t>
      </w:r>
    </w:p>
    <w:p w14:paraId="67F24C08"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ontrola odstranění vad a nedodělků bude provedena dle sjednaných termínů a výsledek TDS zaznamená do zápisu. V případě, že nebudou veškeré vady a nedodělky odstraněny, bude opakován postup dle předchozího a tohoto odstavce do doby, než k jejich odstranění dojde. Zápis bude použit jako podklad pro zpracování protokolu o předání a převzetí předmětu plnění smlouvy.</w:t>
      </w:r>
    </w:p>
    <w:p w14:paraId="555BC06C"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 odstranění veškerých vad a nedodělků zjištěných v rámci předávacího řízení a zaznamenaných TDS v zápise vyklidí zhotovitel staveniště. Následně provede objednatel závěrečnou kontrolu vyklizení staveniště a pokud je staveniště úplně vyklizeno, podepíší osoby oprávněné jednat za nebo jménem objednatele a zhotovitele bez zbytečných odkladů protokol o předání a převzetí předmětu plnění smlouvy vyhotovený objednatelem. Podpisem protokolu o předání a převzetí předmětu plnění smlouvy je předávací řízení ukončeno a plnění předmětu smlouvy je mezi zhotovitelem a objednatelem předáno a převzato.</w:t>
      </w:r>
    </w:p>
    <w:p w14:paraId="3BF1D031"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Protokol o předání a převzetí předmětu plnění musí obsahovat: </w:t>
      </w:r>
    </w:p>
    <w:p w14:paraId="46CCC34A"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údaje o zhotoviteli, poddodavatelích zhotovitele a objednateli</w:t>
      </w:r>
    </w:p>
    <w:p w14:paraId="386CBF68"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popis předmětu plnění smlouvy, která je předmětem předání a převzetí</w:t>
      </w:r>
    </w:p>
    <w:p w14:paraId="3EF7C43C"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seznam předávaných dokladů a dokumentace</w:t>
      </w:r>
    </w:p>
    <w:p w14:paraId="42300844"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soupis nákladů na stavbu</w:t>
      </w:r>
    </w:p>
    <w:p w14:paraId="47B9E3B5" w14:textId="77777777" w:rsidR="0002597D" w:rsidRPr="0002597D" w:rsidRDefault="0002597D" w:rsidP="0002597D">
      <w:pPr>
        <w:numPr>
          <w:ilvl w:val="0"/>
          <w:numId w:val="10"/>
        </w:numPr>
        <w:tabs>
          <w:tab w:val="left" w:pos="1134"/>
        </w:tabs>
        <w:ind w:left="851" w:firstLine="0"/>
        <w:jc w:val="both"/>
        <w:rPr>
          <w:rFonts w:ascii="Calibri" w:eastAsia="Calibri" w:hAnsi="Calibri"/>
          <w:sz w:val="22"/>
          <w:szCs w:val="22"/>
        </w:rPr>
      </w:pPr>
      <w:r w:rsidRPr="0002597D">
        <w:rPr>
          <w:rFonts w:ascii="Calibri" w:eastAsia="Calibri" w:hAnsi="Calibri"/>
          <w:sz w:val="22"/>
          <w:szCs w:val="22"/>
        </w:rPr>
        <w:t xml:space="preserve">prohlášení objednatele, zda stavbu přejímá </w:t>
      </w:r>
    </w:p>
    <w:p w14:paraId="416169C6" w14:textId="77777777" w:rsidR="0002597D" w:rsidRPr="00BB774A" w:rsidRDefault="0002597D" w:rsidP="009F7F72">
      <w:pPr>
        <w:numPr>
          <w:ilvl w:val="0"/>
          <w:numId w:val="10"/>
        </w:numPr>
        <w:tabs>
          <w:tab w:val="left" w:pos="1134"/>
        </w:tabs>
        <w:spacing w:after="120"/>
        <w:ind w:left="1135" w:hanging="284"/>
        <w:jc w:val="both"/>
        <w:rPr>
          <w:rFonts w:ascii="Calibri" w:eastAsia="Calibri" w:hAnsi="Calibri"/>
          <w:sz w:val="22"/>
          <w:szCs w:val="22"/>
        </w:rPr>
      </w:pPr>
      <w:r w:rsidRPr="00BB774A">
        <w:rPr>
          <w:rFonts w:ascii="Calibri" w:eastAsia="Calibri" w:hAnsi="Calibri"/>
          <w:sz w:val="22"/>
          <w:szCs w:val="22"/>
        </w:rPr>
        <w:t>termín, od kterého počíná běžet záruční lhůta stavby.</w:t>
      </w:r>
    </w:p>
    <w:p w14:paraId="5123B4A9" w14:textId="77777777" w:rsidR="0002597D" w:rsidRPr="0002597D" w:rsidRDefault="0002597D" w:rsidP="00BE0F00">
      <w:pPr>
        <w:numPr>
          <w:ilvl w:val="0"/>
          <w:numId w:val="36"/>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Zhotovitel je povinen připravit a doložit v průběhu předávacího řízení objednateli ke zpracování protokolu o předání a převzetí předmětu plnění smlouvy zejména tyto doklady:  </w:t>
      </w:r>
    </w:p>
    <w:p w14:paraId="7901D436"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zápisy a osvědčení o provedených zkouškách použitých materiálů,</w:t>
      </w:r>
    </w:p>
    <w:p w14:paraId="451AF4FE"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stavební deník,</w:t>
      </w:r>
    </w:p>
    <w:p w14:paraId="36357C5B"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doklady o zhotovitelem provedených průzkumech,</w:t>
      </w:r>
    </w:p>
    <w:p w14:paraId="713F828E" w14:textId="77777777"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doklady o likvidaci odpadů,</w:t>
      </w:r>
    </w:p>
    <w:p w14:paraId="2C806A1D" w14:textId="5C7A82CF" w:rsidR="0002597D" w:rsidRPr="00A95384" w:rsidRDefault="0002597D" w:rsidP="0002597D">
      <w:pPr>
        <w:numPr>
          <w:ilvl w:val="0"/>
          <w:numId w:val="8"/>
        </w:numPr>
        <w:ind w:left="1134" w:hanging="283"/>
        <w:jc w:val="both"/>
        <w:rPr>
          <w:rFonts w:ascii="Calibri" w:eastAsia="Calibri" w:hAnsi="Calibri"/>
          <w:sz w:val="22"/>
          <w:szCs w:val="22"/>
        </w:rPr>
      </w:pPr>
      <w:r w:rsidRPr="00A95384">
        <w:rPr>
          <w:rFonts w:ascii="Calibri" w:eastAsia="Calibri" w:hAnsi="Calibri"/>
          <w:sz w:val="22"/>
          <w:szCs w:val="22"/>
        </w:rPr>
        <w:t>fotodokumentaci</w:t>
      </w:r>
      <w:r w:rsidR="00560BE8">
        <w:rPr>
          <w:rFonts w:ascii="Calibri" w:eastAsia="Calibri" w:hAnsi="Calibri"/>
          <w:sz w:val="22"/>
          <w:szCs w:val="22"/>
        </w:rPr>
        <w:t>.</w:t>
      </w:r>
    </w:p>
    <w:p w14:paraId="4F5AC0E5" w14:textId="77777777" w:rsidR="0002597D" w:rsidRPr="0002597D" w:rsidRDefault="0002597D" w:rsidP="00C31752">
      <w:pPr>
        <w:numPr>
          <w:ilvl w:val="0"/>
          <w:numId w:val="36"/>
        </w:numPr>
        <w:shd w:val="clear" w:color="auto" w:fill="FFFFFF"/>
        <w:spacing w:before="120" w:after="120"/>
        <w:ind w:left="357" w:hanging="357"/>
        <w:jc w:val="both"/>
        <w:rPr>
          <w:rFonts w:ascii="Calibri" w:eastAsia="Calibri" w:hAnsi="Calibri"/>
          <w:sz w:val="22"/>
          <w:szCs w:val="22"/>
        </w:rPr>
      </w:pPr>
      <w:r w:rsidRPr="0002597D">
        <w:rPr>
          <w:rFonts w:ascii="Calibri" w:eastAsia="Calibri" w:hAnsi="Calibri"/>
          <w:sz w:val="22"/>
          <w:szCs w:val="22"/>
        </w:rPr>
        <w:t>Nedoloží-li zhotovitel požadované doklady, nepovažuje se plnění předmětu smlouvy za dokončené a způsobilé k předání.</w:t>
      </w:r>
    </w:p>
    <w:p w14:paraId="0C790237"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Záruka za jakost, práva a povinnosti z vadného plnění</w:t>
      </w:r>
    </w:p>
    <w:p w14:paraId="2E8EE712"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odpovídá za vady stavby zjištěné v záruční době. </w:t>
      </w:r>
    </w:p>
    <w:p w14:paraId="3B43756E"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Délka záruční doby se sjednává v délce trvání </w:t>
      </w:r>
      <w:r w:rsidRPr="00BB774A">
        <w:rPr>
          <w:rFonts w:ascii="Calibri" w:eastAsia="Calibri" w:hAnsi="Calibri"/>
          <w:b/>
          <w:bCs/>
          <w:sz w:val="22"/>
          <w:szCs w:val="22"/>
        </w:rPr>
        <w:t>60 měsíců.</w:t>
      </w:r>
      <w:r w:rsidRPr="0002597D">
        <w:rPr>
          <w:rFonts w:ascii="Calibri" w:eastAsia="Calibri" w:hAnsi="Calibri"/>
          <w:sz w:val="22"/>
          <w:szCs w:val="22"/>
        </w:rPr>
        <w:t xml:space="preserve"> </w:t>
      </w:r>
    </w:p>
    <w:p w14:paraId="25FCD946"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02823E0"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neodpovídá za vady stavby, které byly způsobeny objednatelem v důsledku nevhodného užívání stavby, nebo v důsledku vyšší moci. </w:t>
      </w:r>
    </w:p>
    <w:p w14:paraId="2FBAEC72"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áruční doby počínají běžet dnem předání a převzetí díla. </w:t>
      </w:r>
    </w:p>
    <w:p w14:paraId="310DA9FB"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áruční doby neběží po dobu, po kterou objednatel nemohl stavbu nebo její část dle této smlouvy užívat pro vady stavby, za které odpovídá zhotovitel.</w:t>
      </w:r>
    </w:p>
    <w:p w14:paraId="28D0F7C5"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je povinen vady písemně reklamovat u zhotovitele do 30 dnů po jejich zjištění. Oznámení (reklamaci) odešle na adresu zhotovitele uvedenou v oddíle Smluvní strany,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 </w:t>
      </w:r>
    </w:p>
    <w:p w14:paraId="2128AE26"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30ADA613"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Reklamaci lze uplatnit nejpozději do posledního dne záruční doby, přičemž i reklamace odeslaná objednatelem v poslední den záruční doby se považuje za včas uplatněnou. </w:t>
      </w:r>
    </w:p>
    <w:p w14:paraId="10C8EF36"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  </w:t>
      </w:r>
    </w:p>
    <w:p w14:paraId="078DA8F6" w14:textId="77C9E4F8"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okud objednatel požaduje v reklamaci odstranění vady, je zhotovitel povinen neprodleně po obdržení reklamace objednatele zahájit práce k odstranění reklamované vady, nejpozději však do 3 dnů. Veškeré náklady vzniklé při odstraňování vady a nutné pro odstranění vady nese zhotovitel.</w:t>
      </w:r>
    </w:p>
    <w:p w14:paraId="60979DA3"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účelně vynaložené náklady vzniklé z tohoto titulu.</w:t>
      </w:r>
    </w:p>
    <w:p w14:paraId="33875FDD"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musí vždy písemně sdělit v jakém termínu vadu(y) odstraní. </w:t>
      </w:r>
    </w:p>
    <w:p w14:paraId="6B757F78"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Nezahájí-li zhotovitel práce k odstranění reklamované vady ani do 7 dnů po obdržení reklamace objednatele, je objednatel oprávněn pověřit odstraněním vady jinou odborně způsobilou právnickou nebo fyzickou osobu. 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15A804CD"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69CCD6A8"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7253CEFC"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rokáže-li se, že objednatel reklamoval neoprávněně, tzn., že na jím reklamovanou vadu se nevztahuje záruka zhotovitele, např. že vadu způsobil nevhodným užíváním stavby objednatel apod., je objednatel povinen uhradit zhotoviteli veškeré jemu vzniklé náklady v souvislosti s odstraněním vady. Objednatel je povinen umožnit pracovníkům zhotovitele přístup do míst, do kterých je nezbytný přístup k odstranění vady. Pokud tak neučiní, není zhotovitel v prodlení s termínem zahájení prací na odstranění vady ani s termínem pro odstranění vady. Prokáže-li se, že objednatel reklamoval neoprávněně, tzn., že na jím reklamovanou vadu se nevztahuje záruka zhotovitele, např. že vadu způsobil nevhodným užíváním stavby objednatel apod., je objednatel povinen uhradit zhotoviteli veškeré jemu vzniklé náklady v souvislosti s odstraněním vady.</w:t>
      </w:r>
    </w:p>
    <w:p w14:paraId="14387F3A"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56759A47"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78AC7732" w14:textId="1761E63F"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dokončí-li zhotovitel práce k odstranění reklamované vady ve sjednaném termínu, je objednatel oprávněn pověřit odstraněním reklamované vady jinou odborně způsobilou právnickou nebo fyzickou osobu. Záruka na dílo tím zůstává v plném rozsahu nedotčena. Veškeré takto vzniklé náklady objednatele na odstranění vady a veškeré související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 a náhrady škody způsobené vadou. </w:t>
      </w:r>
    </w:p>
    <w:p w14:paraId="0B65BE77" w14:textId="77777777" w:rsidR="0002597D" w:rsidRPr="0002597D"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 odstranění reklamované vady sepíše objednatel protokol, ve kterém potvrdí převzetí dokončených prací na odstranění vady a odstranění vady nebo uvede důvody, pro které odmítá opravu převzít. </w:t>
      </w:r>
    </w:p>
    <w:p w14:paraId="5948941A" w14:textId="4E9179CD" w:rsidR="0002597D" w:rsidRPr="00C31752" w:rsidRDefault="0002597D" w:rsidP="00BE0F00">
      <w:pPr>
        <w:numPr>
          <w:ilvl w:val="0"/>
          <w:numId w:val="37"/>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 xml:space="preserve">V případě, že v reklamaci objednatel uplatní požadavek na poskytnutí přiměřené slevy ze sjednané ceny stavby, bude tato sleva poskytnuta tak, že zhotovitel poukáže příslušnou částku odpovídající poskytované slevě na účet objednatele, a to nejpozději do </w:t>
      </w:r>
      <w:proofErr w:type="gramStart"/>
      <w:r w:rsidRPr="0002597D">
        <w:rPr>
          <w:rFonts w:ascii="Calibri" w:eastAsia="Calibri" w:hAnsi="Calibri"/>
          <w:sz w:val="22"/>
          <w:szCs w:val="22"/>
        </w:rPr>
        <w:t>14</w:t>
      </w:r>
      <w:r w:rsidR="00C31752">
        <w:rPr>
          <w:rFonts w:ascii="Calibri" w:eastAsia="Calibri" w:hAnsi="Calibri"/>
          <w:sz w:val="22"/>
          <w:szCs w:val="22"/>
        </w:rPr>
        <w:t>ti</w:t>
      </w:r>
      <w:proofErr w:type="gramEnd"/>
      <w:r w:rsidRPr="0002597D">
        <w:rPr>
          <w:rFonts w:ascii="Calibri" w:eastAsia="Calibri" w:hAnsi="Calibri"/>
          <w:sz w:val="22"/>
          <w:szCs w:val="22"/>
        </w:rPr>
        <w:t xml:space="preserve"> dnů ode dne, kdy zhotovitel obdrží písemné oznámení objednatele o reklamaci. Výše slevy ze sjednané ceny stavby bude určena objednatelem jako částka odpovídající újmě</w:t>
      </w:r>
      <w:r w:rsidR="00730BFF">
        <w:rPr>
          <w:rFonts w:ascii="Calibri" w:eastAsia="Calibri" w:hAnsi="Calibri"/>
          <w:sz w:val="22"/>
          <w:szCs w:val="22"/>
        </w:rPr>
        <w:t>.</w:t>
      </w:r>
    </w:p>
    <w:p w14:paraId="50667E1D"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Sankce</w:t>
      </w:r>
    </w:p>
    <w:p w14:paraId="0701021E" w14:textId="77777777" w:rsidR="0002597D" w:rsidRPr="0002597D" w:rsidRDefault="0002597D" w:rsidP="00BE0F00">
      <w:pPr>
        <w:numPr>
          <w:ilvl w:val="0"/>
          <w:numId w:val="3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eprokáže-li zhotovitel na výzvu objednatele, že v souladu s touto smlouvou zahájil práce na stavbě a řádně v nich pokračuje, má objednatel vůči zhotoviteli právo na zaplacení smluvní pokuty ve výši 0,1 % z celkové sjednané ceny včetně DPH za každý i započatý den prodlení se splněním této povinnosti a zhotovitel se zavazuje takto požadovanou smluvní pokutu objednateli zaplatit. Tato smluvní pokuta nemá vliv na případnou výši náhrady škody, která by porušením povinnosti zhotovitele řádně a včas zahájit práce na stavbě dle této smlouvy a řádně v nich pokračovat vznikla objednateli.</w:t>
      </w:r>
    </w:p>
    <w:p w14:paraId="4CBAFBBC" w14:textId="77777777" w:rsidR="0002597D" w:rsidRPr="0002597D" w:rsidRDefault="0002597D" w:rsidP="00BE0F00">
      <w:pPr>
        <w:numPr>
          <w:ilvl w:val="0"/>
          <w:numId w:val="38"/>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Pokud bude zhotovitel v prodlení proti konečném termínu podle čl. V. odst. 9 této smlouvy, má objednatel vůči zhotoviteli právo na zaplacení smluvní pokuty ve výši 0,1 % z celkové sjednané ceny včetně DPH za každý i započatý den. Zhotovitel se zavazuje takto požadovanou smluvní pokutu objednateli zaplatit. Tato smluvní pokuta nemá vliv na případnou výši náhrady škody, která by porušením povinnosti zhotovitele řádně a včas dokončit práce na stavbě dle této smlouvy vznikla objednateli.</w:t>
      </w:r>
    </w:p>
    <w:p w14:paraId="3C583609" w14:textId="77777777" w:rsidR="0002597D" w:rsidRPr="0002597D" w:rsidRDefault="0002597D" w:rsidP="00BE0F00">
      <w:pPr>
        <w:numPr>
          <w:ilvl w:val="0"/>
          <w:numId w:val="38"/>
        </w:numPr>
        <w:shd w:val="clear" w:color="auto" w:fill="FFFFFF"/>
        <w:spacing w:after="120"/>
        <w:jc w:val="both"/>
        <w:rPr>
          <w:rFonts w:ascii="Calibri" w:hAnsi="Calibri"/>
          <w:color w:val="000000"/>
          <w:sz w:val="22"/>
          <w:szCs w:val="22"/>
          <w:lang w:eastAsia="ar-SA"/>
        </w:rPr>
      </w:pPr>
      <w:r w:rsidRPr="0002597D">
        <w:rPr>
          <w:rFonts w:ascii="Calibri" w:hAnsi="Calibri"/>
          <w:color w:val="000000"/>
          <w:sz w:val="22"/>
          <w:szCs w:val="22"/>
          <w:lang w:eastAsia="ar-SA"/>
        </w:rPr>
        <w:t>Bude-li zhotovitel v prodlení s odstraněním vad zjištěných při předání díla, nebo bude-li zhotovitel v prodlení se zahájením prací na odstranění vad reklamovaných objednatelem proti termínu sjednanému v této smlouvě, je objednatel oprávněn požadovat na zhotoviteli zaplacení smluvní pokuty ve výši 15.000,- Kč za každý započatý den (v případě havarijní vady za každou započatou hodinu) 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p>
    <w:p w14:paraId="1F1DCFD6" w14:textId="77777777" w:rsidR="0002597D" w:rsidRPr="0002597D" w:rsidRDefault="0002597D" w:rsidP="00BE0F00">
      <w:pPr>
        <w:numPr>
          <w:ilvl w:val="0"/>
          <w:numId w:val="38"/>
        </w:numPr>
        <w:spacing w:after="120"/>
        <w:ind w:left="357" w:hanging="357"/>
        <w:jc w:val="both"/>
        <w:rPr>
          <w:rFonts w:ascii="Calibri" w:eastAsia="Calibri" w:hAnsi="Calibri"/>
          <w:sz w:val="22"/>
          <w:szCs w:val="22"/>
          <w:u w:val="single"/>
        </w:rPr>
      </w:pPr>
      <w:r w:rsidRPr="0002597D">
        <w:rPr>
          <w:rFonts w:ascii="Calibri" w:hAnsi="Calibri"/>
          <w:sz w:val="22"/>
          <w:szCs w:val="22"/>
        </w:rPr>
        <w:t>Bude-li zhotovitel v prodlení s odstraněním vad reklamovaných objednatelem proti termínům sjednaným v čl. XIII. této smlouvy, je zhotovitel povinen zaplatit objednateli smluvní pokutu ve výši 15.000,- Kč této smlouvy za každý jednotlivý případ uvedeného prodlení zhotovitele a za každý započatý den prodlení (v případě havarijní vady za každou započatou hodinu). Tato smluvní pokuta je sankcí za nesplnění povinnosti zhotovitele z této smlouvy.</w:t>
      </w:r>
    </w:p>
    <w:p w14:paraId="55BB130B" w14:textId="77777777" w:rsidR="0002597D" w:rsidRPr="0002597D" w:rsidRDefault="0002597D" w:rsidP="00BE0F00">
      <w:pPr>
        <w:numPr>
          <w:ilvl w:val="0"/>
          <w:numId w:val="38"/>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Pokud zhotovitel poruší své povinnosti dané zákonem č. 309/2006 Sb., zaplatí objednateli smluvní pokutu ve výši 5.000,- Kč za každý jednotlivý případ porušení této povinnosti.</w:t>
      </w:r>
    </w:p>
    <w:p w14:paraId="04D65FB9" w14:textId="7BAD216D" w:rsidR="0002597D" w:rsidRPr="0002597D" w:rsidRDefault="0002597D" w:rsidP="00BE0F00">
      <w:pPr>
        <w:numPr>
          <w:ilvl w:val="0"/>
          <w:numId w:val="38"/>
        </w:numPr>
        <w:spacing w:after="120"/>
        <w:ind w:left="357" w:hanging="357"/>
        <w:jc w:val="both"/>
        <w:rPr>
          <w:rFonts w:ascii="Calibri" w:eastAsia="Calibri" w:hAnsi="Calibri"/>
          <w:sz w:val="22"/>
          <w:szCs w:val="22"/>
          <w:u w:val="single"/>
        </w:rPr>
      </w:pPr>
      <w:r w:rsidRPr="0002597D">
        <w:rPr>
          <w:rFonts w:ascii="Calibri" w:eastAsia="Calibri" w:hAnsi="Calibri"/>
          <w:sz w:val="22"/>
          <w:szCs w:val="22"/>
        </w:rPr>
        <w:t xml:space="preserve">Pokud zhotovitel poruší svou povinnost být pojištěn podle čl. III odst. </w:t>
      </w:r>
      <w:r w:rsidR="006B4E35">
        <w:rPr>
          <w:rFonts w:ascii="Calibri" w:eastAsia="Calibri" w:hAnsi="Calibri"/>
          <w:sz w:val="22"/>
          <w:szCs w:val="22"/>
        </w:rPr>
        <w:t>6</w:t>
      </w:r>
      <w:r w:rsidRPr="0002597D">
        <w:rPr>
          <w:rFonts w:ascii="Calibri" w:eastAsia="Calibri" w:hAnsi="Calibri"/>
          <w:sz w:val="22"/>
          <w:szCs w:val="22"/>
        </w:rPr>
        <w:t xml:space="preserve"> nebo </w:t>
      </w:r>
      <w:r w:rsidR="006B4E35">
        <w:rPr>
          <w:rFonts w:ascii="Calibri" w:eastAsia="Calibri" w:hAnsi="Calibri"/>
          <w:sz w:val="22"/>
          <w:szCs w:val="22"/>
        </w:rPr>
        <w:t>7</w:t>
      </w:r>
      <w:r w:rsidRPr="0002597D">
        <w:rPr>
          <w:rFonts w:ascii="Calibri" w:eastAsia="Calibri" w:hAnsi="Calibri"/>
          <w:sz w:val="22"/>
          <w:szCs w:val="22"/>
        </w:rPr>
        <w:t xml:space="preserve"> této smlouvy, zaplatí objednateli smluvní pokutu ve výši 100.000,- Kč za každý den prodlení do doby předložení příslušné pojistné smlouvy.</w:t>
      </w:r>
    </w:p>
    <w:p w14:paraId="2F22DDB4" w14:textId="57C6765C" w:rsidR="0002597D" w:rsidRPr="0002597D" w:rsidRDefault="0002597D" w:rsidP="00BE0F00">
      <w:pPr>
        <w:numPr>
          <w:ilvl w:val="0"/>
          <w:numId w:val="38"/>
        </w:numPr>
        <w:spacing w:after="120"/>
        <w:ind w:left="357" w:hanging="357"/>
        <w:jc w:val="both"/>
        <w:rPr>
          <w:rFonts w:ascii="Calibri" w:hAnsi="Calibri"/>
          <w:sz w:val="22"/>
          <w:szCs w:val="22"/>
          <w:u w:val="single"/>
        </w:rPr>
      </w:pPr>
      <w:r w:rsidRPr="0002597D">
        <w:rPr>
          <w:rFonts w:ascii="Calibri" w:eastAsia="Calibri" w:hAnsi="Calibri"/>
          <w:sz w:val="22"/>
          <w:szCs w:val="22"/>
        </w:rPr>
        <w:t>Pokud zhotovitel poruší svou povinnost podle čl. III odst. 1</w:t>
      </w:r>
      <w:r w:rsidR="006B4E35">
        <w:rPr>
          <w:rFonts w:ascii="Calibri" w:eastAsia="Calibri" w:hAnsi="Calibri"/>
          <w:sz w:val="22"/>
          <w:szCs w:val="22"/>
        </w:rPr>
        <w:t>2</w:t>
      </w:r>
      <w:r w:rsidRPr="0002597D">
        <w:rPr>
          <w:rFonts w:ascii="Calibri" w:eastAsia="Calibri" w:hAnsi="Calibri"/>
          <w:sz w:val="22"/>
          <w:szCs w:val="22"/>
        </w:rPr>
        <w:t xml:space="preserve"> smlouvy, zaplatí objednateli smluvní pokutu ve výši 1.000,- Kč za každý den, kdy hlavní stavbyvedoucí nebude přítomen na stavbě.</w:t>
      </w:r>
    </w:p>
    <w:p w14:paraId="679FFD48" w14:textId="64F1B5F6" w:rsidR="0002597D" w:rsidRPr="0002597D" w:rsidRDefault="0002597D" w:rsidP="00BE0F00">
      <w:pPr>
        <w:numPr>
          <w:ilvl w:val="0"/>
          <w:numId w:val="38"/>
        </w:numPr>
        <w:shd w:val="clear" w:color="auto" w:fill="FFFFFF"/>
        <w:spacing w:after="120"/>
        <w:ind w:left="357" w:hanging="357"/>
        <w:jc w:val="both"/>
        <w:rPr>
          <w:rFonts w:ascii="Calibri" w:hAnsi="Calibri"/>
          <w:sz w:val="22"/>
          <w:szCs w:val="22"/>
        </w:rPr>
      </w:pPr>
      <w:r w:rsidRPr="0002597D">
        <w:rPr>
          <w:rFonts w:ascii="Calibri" w:hAnsi="Calibri"/>
          <w:sz w:val="22"/>
          <w:szCs w:val="22"/>
        </w:rPr>
        <w:t>Pokud zhotovitel poruší svou povinnost ve vztahu k poddodavatelům podle čl. III. odst. 1</w:t>
      </w:r>
      <w:r w:rsidR="006B4E35">
        <w:rPr>
          <w:rFonts w:ascii="Calibri" w:hAnsi="Calibri"/>
          <w:sz w:val="22"/>
          <w:szCs w:val="22"/>
        </w:rPr>
        <w:t>6</w:t>
      </w:r>
      <w:r w:rsidRPr="0002597D">
        <w:rPr>
          <w:rFonts w:ascii="Calibri" w:hAnsi="Calibri"/>
          <w:sz w:val="22"/>
          <w:szCs w:val="22"/>
        </w:rPr>
        <w:t xml:space="preserve"> smlouvy, je zhotovitel povinen zaplatit objednateli smluvní pokutu ve výši 10.000 Kč za každý jednotlivý případ porušení této povinnosti.</w:t>
      </w:r>
    </w:p>
    <w:p w14:paraId="7FC4AA83" w14:textId="77777777" w:rsidR="0002597D" w:rsidRPr="0002597D" w:rsidRDefault="0002597D" w:rsidP="00BE0F00">
      <w:pPr>
        <w:numPr>
          <w:ilvl w:val="0"/>
          <w:numId w:val="38"/>
        </w:numPr>
        <w:shd w:val="clear" w:color="auto" w:fill="FFFFFF"/>
        <w:spacing w:after="120"/>
        <w:ind w:left="357" w:hanging="357"/>
        <w:jc w:val="both"/>
        <w:rPr>
          <w:rFonts w:ascii="Calibri" w:hAnsi="Calibri"/>
          <w:sz w:val="22"/>
          <w:szCs w:val="22"/>
        </w:rPr>
      </w:pPr>
      <w:r w:rsidRPr="0002597D">
        <w:rPr>
          <w:rFonts w:ascii="Calibri" w:eastAsia="Calibri" w:hAnsi="Calibri"/>
          <w:sz w:val="22"/>
          <w:szCs w:val="22"/>
        </w:rPr>
        <w:t>Pokud bude objednatel v prodlení s úhradou faktury proti sjednanému termínu, je povinen zaplatit zhotoviteli úrok z prodlení ve výši 0,05 % z dlužné částky za každý i započatý den prodlení. V této výši se sjednává úrok z prodlení pro dobu od 1. do 30. dne trvání prodlení.</w:t>
      </w:r>
    </w:p>
    <w:p w14:paraId="36CE715B" w14:textId="77777777" w:rsidR="0002597D" w:rsidRPr="0002597D" w:rsidRDefault="0002597D" w:rsidP="0002597D">
      <w:pPr>
        <w:shd w:val="clear" w:color="auto" w:fill="FFFFFF"/>
        <w:spacing w:after="120"/>
        <w:ind w:left="357"/>
        <w:jc w:val="both"/>
        <w:rPr>
          <w:rFonts w:ascii="Calibri" w:hAnsi="Calibri"/>
          <w:sz w:val="22"/>
          <w:szCs w:val="22"/>
        </w:rPr>
      </w:pPr>
      <w:r w:rsidRPr="0002597D">
        <w:rPr>
          <w:rFonts w:ascii="Calibri" w:eastAsia="Calibri" w:hAnsi="Calibri"/>
          <w:sz w:val="22"/>
          <w:szCs w:val="22"/>
        </w:rPr>
        <w:lastRenderedPageBreak/>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 z dlužné částky. </w:t>
      </w:r>
    </w:p>
    <w:p w14:paraId="28DF7D03" w14:textId="77777777" w:rsidR="0002597D" w:rsidRPr="0002597D" w:rsidRDefault="0002597D" w:rsidP="00BE0F00">
      <w:pPr>
        <w:numPr>
          <w:ilvl w:val="0"/>
          <w:numId w:val="38"/>
        </w:numPr>
        <w:contextualSpacing/>
        <w:rPr>
          <w:rFonts w:ascii="Calibri" w:eastAsia="Calibri" w:hAnsi="Calibri"/>
          <w:sz w:val="22"/>
          <w:szCs w:val="22"/>
          <w:u w:val="single"/>
        </w:rPr>
      </w:pPr>
      <w:r w:rsidRPr="0002597D">
        <w:rPr>
          <w:rFonts w:ascii="Calibri" w:eastAsia="Calibri" w:hAnsi="Calibri"/>
          <w:sz w:val="22"/>
          <w:szCs w:val="22"/>
          <w:u w:val="single"/>
        </w:rPr>
        <w:t xml:space="preserve">Způsob vyúčtování sankcí: </w:t>
      </w:r>
    </w:p>
    <w:p w14:paraId="20CBA479" w14:textId="77777777" w:rsidR="0002597D" w:rsidRPr="0002597D" w:rsidRDefault="0002597D" w:rsidP="0002597D">
      <w:pPr>
        <w:ind w:left="360"/>
        <w:contextualSpacing/>
        <w:rPr>
          <w:rFonts w:ascii="Calibri" w:eastAsia="Calibri" w:hAnsi="Calibri"/>
          <w:sz w:val="22"/>
          <w:szCs w:val="22"/>
          <w:u w:val="single"/>
        </w:rPr>
      </w:pPr>
      <w:r w:rsidRPr="0002597D">
        <w:rPr>
          <w:rFonts w:ascii="Calibri" w:eastAsia="Calibri" w:hAnsi="Calibri"/>
          <w:sz w:val="22"/>
          <w:szCs w:val="22"/>
          <w:u w:val="single"/>
        </w:rPr>
        <w:t xml:space="preserve">Není-li v této smlouvě sjednáno jinak, je postup při vyúčtování sankcí následující: </w:t>
      </w:r>
    </w:p>
    <w:p w14:paraId="3F717B44" w14:textId="77777777" w:rsidR="0002597D" w:rsidRPr="0002597D" w:rsidRDefault="0002597D" w:rsidP="00BE0F00">
      <w:pPr>
        <w:numPr>
          <w:ilvl w:val="2"/>
          <w:numId w:val="14"/>
        </w:numPr>
        <w:spacing w:before="120" w:after="120"/>
        <w:jc w:val="both"/>
        <w:rPr>
          <w:rFonts w:ascii="Calibri" w:hAnsi="Calibri"/>
          <w:sz w:val="22"/>
          <w:szCs w:val="22"/>
        </w:rPr>
      </w:pPr>
      <w:r w:rsidRPr="0002597D">
        <w:rPr>
          <w:rFonts w:ascii="Calibri" w:hAnsi="Calibri"/>
          <w:sz w:val="22"/>
          <w:szCs w:val="22"/>
        </w:rPr>
        <w:t xml:space="preserve">Oprávněná strana doručí straně povinné písemnou výzvu k zaplacení sankcí (smluvní pokuty, úroků z prodlení). Nedílnou součásti výzvy bude vyúčtování, ve kterém musí být popsán důvod uplatnění sankce včetně uvedení odkazu na ustanovení smlouvy, které k vyúčtování sankce opravňuje a způsob výpočtu celkové výše sankce. </w:t>
      </w:r>
    </w:p>
    <w:p w14:paraId="7F92BA37" w14:textId="77777777" w:rsidR="0002597D" w:rsidRPr="0002597D" w:rsidRDefault="0002597D" w:rsidP="00BE0F00">
      <w:pPr>
        <w:numPr>
          <w:ilvl w:val="2"/>
          <w:numId w:val="14"/>
        </w:numPr>
        <w:spacing w:before="120" w:after="120"/>
        <w:jc w:val="both"/>
        <w:rPr>
          <w:rFonts w:ascii="Calibri" w:hAnsi="Calibri"/>
          <w:sz w:val="22"/>
          <w:szCs w:val="22"/>
        </w:rPr>
      </w:pPr>
      <w:r w:rsidRPr="0002597D">
        <w:rPr>
          <w:rFonts w:ascii="Calibri" w:hAnsi="Calibri"/>
          <w:sz w:val="22"/>
          <w:szCs w:val="22"/>
        </w:rPr>
        <w:t xml:space="preserve">Strana povinná se musí k vyúčtování sankce vyjádřit nejpozději do 10 dnů ode dne jeho obdržení, jinak se má za to, že s vyúčtováním souhlasí. Vyjádřením se v tomto případě rozumí písemné stanovisko strany povinné. </w:t>
      </w:r>
    </w:p>
    <w:p w14:paraId="3AFEBA01" w14:textId="77777777" w:rsidR="0002597D" w:rsidRPr="0002597D" w:rsidRDefault="0002597D" w:rsidP="00BE0F00">
      <w:pPr>
        <w:numPr>
          <w:ilvl w:val="2"/>
          <w:numId w:val="14"/>
        </w:numPr>
        <w:spacing w:before="120" w:after="120"/>
        <w:jc w:val="both"/>
        <w:rPr>
          <w:rFonts w:ascii="Calibri" w:hAnsi="Calibri"/>
          <w:sz w:val="22"/>
          <w:szCs w:val="22"/>
        </w:rPr>
      </w:pPr>
      <w:r w:rsidRPr="0002597D">
        <w:rPr>
          <w:rFonts w:ascii="Calibri" w:hAnsi="Calibri"/>
          <w:sz w:val="22"/>
          <w:szCs w:val="22"/>
        </w:rPr>
        <w:t xml:space="preserve">Nesouhlasí-li strana povinná s vyúčtováním sankce, musí do 10 dnů ode dne doručení výzvy písemně sdělit oprávněné straně důvody, pro které vyúčtování sankce neuznává. Nesouhlas povinné strany s vyúčtováním však nemá vliv na splatnost sankce. </w:t>
      </w:r>
    </w:p>
    <w:p w14:paraId="5932931A" w14:textId="77777777" w:rsidR="0002597D" w:rsidRPr="0002597D" w:rsidRDefault="0002597D" w:rsidP="00BE0F00">
      <w:pPr>
        <w:numPr>
          <w:ilvl w:val="2"/>
          <w:numId w:val="14"/>
        </w:numPr>
        <w:spacing w:before="120" w:after="120"/>
        <w:jc w:val="both"/>
        <w:rPr>
          <w:rFonts w:ascii="Calibri" w:hAnsi="Calibri"/>
          <w:sz w:val="22"/>
          <w:szCs w:val="22"/>
        </w:rPr>
      </w:pPr>
      <w:r w:rsidRPr="0002597D">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se všem takto uplatněným sankcím podřídit.</w:t>
      </w:r>
    </w:p>
    <w:p w14:paraId="04422504" w14:textId="77777777" w:rsidR="0002597D" w:rsidRPr="0002597D" w:rsidRDefault="0002597D" w:rsidP="00BE0F00">
      <w:pPr>
        <w:numPr>
          <w:ilvl w:val="0"/>
          <w:numId w:val="3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ní-li touto smlouvou sjednáno jinak, povinná strana je povinna uhradit vyúčtované sankce nejpozději do 14 dnů od dne obdržení příslušného vyúčtování. </w:t>
      </w:r>
    </w:p>
    <w:p w14:paraId="7892B263" w14:textId="77777777" w:rsidR="0002597D" w:rsidRPr="0002597D" w:rsidRDefault="0002597D" w:rsidP="00BE0F00">
      <w:pPr>
        <w:numPr>
          <w:ilvl w:val="0"/>
          <w:numId w:val="3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tejná lhůta se vztahuje, není-li touto smlouvou sjednáno jinak, i na úhradu úroků z prodlení. </w:t>
      </w:r>
    </w:p>
    <w:p w14:paraId="2ED2790D" w14:textId="77777777" w:rsidR="0002597D" w:rsidRPr="0002597D" w:rsidRDefault="0002597D" w:rsidP="00BE0F00">
      <w:pPr>
        <w:numPr>
          <w:ilvl w:val="0"/>
          <w:numId w:val="38"/>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aplacením jakékoliv smluvní pokuty sjednané v této smlouvě není dotčen nárok objednatele na náhradu škody způsobené mu porušením povinnosti zhotovitele, jejíž splnění je zajištěno smluvní pokutou.</w:t>
      </w:r>
    </w:p>
    <w:p w14:paraId="5B7AAF94"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Vlastnictví stavby a nebezpečí škody na stavbě</w:t>
      </w:r>
    </w:p>
    <w:p w14:paraId="0CAEA207" w14:textId="77777777" w:rsidR="0002597D" w:rsidRPr="0002597D" w:rsidRDefault="0002597D" w:rsidP="00BE0F00">
      <w:pPr>
        <w:numPr>
          <w:ilvl w:val="0"/>
          <w:numId w:val="3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228A912E" w14:textId="77777777" w:rsidR="0002597D" w:rsidRPr="0002597D" w:rsidRDefault="0002597D" w:rsidP="00BE0F00">
      <w:pPr>
        <w:numPr>
          <w:ilvl w:val="0"/>
          <w:numId w:val="3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Nebezpečí škody na stavbě dle této smlouvy nese od počátku zhotovitel, a to až do doby řádného předání a převzetí stavby mezi zhotovitelem a objednatelem. </w:t>
      </w:r>
      <w:r w:rsidRPr="0002597D">
        <w:rPr>
          <w:rFonts w:ascii="Calibri" w:hAnsi="Calibri"/>
          <w:sz w:val="22"/>
          <w:szCs w:val="22"/>
        </w:rPr>
        <w:t>Bude-li dílo předáno s vadami či nedodělky, nese zhotovitel nebezpečí škody na díle až do odstranění poslední vady či nedodělku.</w:t>
      </w:r>
      <w:r w:rsidRPr="0002597D" w:rsidDel="00A811FC">
        <w:rPr>
          <w:rFonts w:ascii="Calibri" w:eastAsia="Calibri" w:hAnsi="Calibri"/>
          <w:sz w:val="22"/>
          <w:szCs w:val="22"/>
        </w:rPr>
        <w:t xml:space="preserve"> </w:t>
      </w:r>
    </w:p>
    <w:p w14:paraId="38F052C0" w14:textId="77777777" w:rsidR="0002597D" w:rsidRPr="0002597D" w:rsidRDefault="0002597D" w:rsidP="00BE0F00">
      <w:pPr>
        <w:numPr>
          <w:ilvl w:val="0"/>
          <w:numId w:val="39"/>
        </w:numPr>
        <w:shd w:val="clear" w:color="auto" w:fill="FFFFFF"/>
        <w:spacing w:after="120"/>
        <w:jc w:val="both"/>
        <w:rPr>
          <w:rFonts w:ascii="Calibri" w:eastAsia="Calibri" w:hAnsi="Calibri"/>
          <w:sz w:val="22"/>
          <w:szCs w:val="22"/>
        </w:rPr>
      </w:pPr>
      <w:r w:rsidRPr="0002597D">
        <w:rPr>
          <w:rFonts w:ascii="Calibri" w:eastAsia="Calibri" w:hAnsi="Calibri"/>
          <w:sz w:val="22"/>
          <w:szCs w:val="22"/>
        </w:rPr>
        <w:t>Náklady vzniklé v souvislosti s odstraněním škody na stavbě nese zhotovitel a tyto náklady nemají vliv na sjednanou cenu stavby.</w:t>
      </w:r>
    </w:p>
    <w:p w14:paraId="76A35CB3"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t>Odstoupení od smlouvy</w:t>
      </w:r>
    </w:p>
    <w:p w14:paraId="74282DC5"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Každá smluvní strana je oprávněna od této smlouvy odstoupit ze zákonných nebo smluvních důvodů.</w:t>
      </w:r>
    </w:p>
    <w:p w14:paraId="4470CA63"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3611207E"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bjednatel má dále právo od této smlouvy odstoupit v těchto výslovně sjednaných případech:</w:t>
      </w:r>
    </w:p>
    <w:p w14:paraId="4A184429"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lastRenderedPageBreak/>
        <w:t>zhotovitel opakovaně, nebo jednorázově, ale závažným způsobem, poruší pravidla bezpečnosti práce, protipožární ochrany, ochrany zdraví při práci či jiné bezpečnostní předpisy; nebo</w:t>
      </w:r>
    </w:p>
    <w:p w14:paraId="1FFBB030"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ostupuje takovým způsobem, že bezprostředně hrozí vznik škody na majetku objednatele; nebo</w:t>
      </w:r>
    </w:p>
    <w:p w14:paraId="15A2EC5E"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opakovaně porušuje technologické postupy vyplývající ze smlouvy, projektové dokumentace, či platných právních či technických norem; nebo</w:t>
      </w:r>
    </w:p>
    <w:p w14:paraId="26529E34"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opakovaně poruší svoji povinnost umožnit objednateli kontrolu zakrývaných částí díla; nebo</w:t>
      </w:r>
    </w:p>
    <w:p w14:paraId="4A8BF261"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se opakovaně dostane do prodlení s plněním dílčích termínů dle časového harmonogramu; nebo</w:t>
      </w:r>
    </w:p>
    <w:p w14:paraId="75DE43A2"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oruší svoji povinnost mít sjednáno pojištění, k němuž se dle této smlouvy zavázal; nebo</w:t>
      </w:r>
    </w:p>
    <w:p w14:paraId="6AD59A3B" w14:textId="77777777" w:rsidR="0002597D" w:rsidRPr="0002597D" w:rsidRDefault="0002597D" w:rsidP="00BE0F00">
      <w:pPr>
        <w:numPr>
          <w:ilvl w:val="0"/>
          <w:numId w:val="41"/>
        </w:numPr>
        <w:shd w:val="clear" w:color="auto" w:fill="FFFFFF"/>
        <w:spacing w:after="120"/>
        <w:jc w:val="both"/>
        <w:rPr>
          <w:rFonts w:ascii="Calibri" w:eastAsia="Calibri" w:hAnsi="Calibri"/>
          <w:sz w:val="22"/>
          <w:szCs w:val="22"/>
        </w:rPr>
      </w:pPr>
      <w:r w:rsidRPr="0002597D">
        <w:rPr>
          <w:rFonts w:ascii="Calibri" w:eastAsia="Calibri" w:hAnsi="Calibri"/>
          <w:sz w:val="22"/>
          <w:szCs w:val="22"/>
        </w:rPr>
        <w:t>bylo zahájeno insolvenční řízení ve věci zhotovitele jako dlužníka.</w:t>
      </w:r>
    </w:p>
    <w:p w14:paraId="1F8AB75B"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Je-li zřejmé již v průběhu plnění předmětu této smlouvy, že právní, technické, finanční či organizační změny na straně zhotovitele budou mít podstatný vliv na plnění této smlouvy, může objednatel od smlouvy odstoupit.</w:t>
      </w:r>
    </w:p>
    <w:p w14:paraId="27A8E385"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si vyhrazuje právo od smlouvy odstoupit, pokud zjistí, že zhotovitel při podání nabídky na veřejnou zakázku, na </w:t>
      </w:r>
      <w:proofErr w:type="gramStart"/>
      <w:r w:rsidR="008C687C" w:rsidRPr="0002597D">
        <w:rPr>
          <w:rFonts w:ascii="Calibri" w:eastAsia="Calibri" w:hAnsi="Calibri"/>
          <w:sz w:val="22"/>
          <w:szCs w:val="22"/>
        </w:rPr>
        <w:t>základě</w:t>
      </w:r>
      <w:proofErr w:type="gramEnd"/>
      <w:r w:rsidRPr="0002597D">
        <w:rPr>
          <w:rFonts w:ascii="Calibri" w:eastAsia="Calibri" w:hAnsi="Calibri"/>
          <w:sz w:val="22"/>
          <w:szCs w:val="22"/>
        </w:rPr>
        <w:t xml:space="preserve"> které je uzavřena tato smlouva, uvedl nepravdivá prohlášení nebo informace za účelem získat zakázku nebo jiný majetkový prospěch.</w:t>
      </w:r>
    </w:p>
    <w:p w14:paraId="152D2768"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004D7C34"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Účinky odstoupení od smlouvy nastávají dnem doručení písemného oznámení o odstoupení od smlouvy druhé straně. </w:t>
      </w:r>
    </w:p>
    <w:p w14:paraId="37A28BF1" w14:textId="77777777" w:rsidR="0002597D" w:rsidRPr="0002597D" w:rsidRDefault="0002597D" w:rsidP="00BE0F00">
      <w:pPr>
        <w:numPr>
          <w:ilvl w:val="0"/>
          <w:numId w:val="40"/>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71DF671A" w14:textId="77777777" w:rsidR="0002597D" w:rsidRPr="0002597D" w:rsidRDefault="0002597D" w:rsidP="00BE0F00">
      <w:pPr>
        <w:numPr>
          <w:ilvl w:val="2"/>
          <w:numId w:val="13"/>
        </w:numPr>
        <w:spacing w:before="120" w:after="120"/>
        <w:jc w:val="both"/>
        <w:rPr>
          <w:rFonts w:ascii="Calibri" w:hAnsi="Calibri"/>
          <w:sz w:val="22"/>
          <w:szCs w:val="22"/>
        </w:rPr>
      </w:pPr>
      <w:r w:rsidRPr="0002597D">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228354C5" w14:textId="77777777" w:rsidR="0002597D" w:rsidRPr="0002597D" w:rsidRDefault="0002597D" w:rsidP="00BE0F00">
      <w:pPr>
        <w:numPr>
          <w:ilvl w:val="2"/>
          <w:numId w:val="13"/>
        </w:numPr>
        <w:spacing w:before="120" w:after="120"/>
        <w:jc w:val="both"/>
        <w:rPr>
          <w:rFonts w:ascii="Calibri" w:hAnsi="Calibri"/>
          <w:sz w:val="22"/>
          <w:szCs w:val="22"/>
        </w:rPr>
      </w:pPr>
      <w:r w:rsidRPr="0002597D">
        <w:rPr>
          <w:rFonts w:ascii="Calibri" w:hAnsi="Calibri"/>
          <w:sz w:val="22"/>
          <w:szCs w:val="22"/>
        </w:rPr>
        <w:t xml:space="preserve">Zhotovitel provede vyúčtování všech provedených prací v souladu s oceněným výkazem výměr a vystaví závěrečnou fakturu. </w:t>
      </w:r>
    </w:p>
    <w:p w14:paraId="2357DB04" w14:textId="77777777" w:rsidR="0002597D" w:rsidRPr="0002597D" w:rsidRDefault="0002597D" w:rsidP="00BE0F00">
      <w:pPr>
        <w:numPr>
          <w:ilvl w:val="2"/>
          <w:numId w:val="13"/>
        </w:numPr>
        <w:spacing w:before="120" w:after="120"/>
        <w:jc w:val="both"/>
        <w:rPr>
          <w:rFonts w:ascii="Calibri" w:hAnsi="Calibri"/>
          <w:sz w:val="22"/>
          <w:szCs w:val="22"/>
        </w:rPr>
      </w:pPr>
      <w:r w:rsidRPr="0002597D">
        <w:rPr>
          <w:rFonts w:ascii="Calibri" w:hAnsi="Calibri"/>
          <w:sz w:val="22"/>
          <w:szCs w:val="22"/>
        </w:rPr>
        <w:t>Zhotovitel vyzve objednatele k převzetí do té doby zhotovených části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7C79ECEF" w14:textId="77777777" w:rsidR="0002597D" w:rsidRPr="0002597D" w:rsidRDefault="0002597D" w:rsidP="00BE0F00">
      <w:pPr>
        <w:numPr>
          <w:ilvl w:val="0"/>
          <w:numId w:val="16"/>
        </w:numPr>
        <w:spacing w:before="240" w:after="120"/>
        <w:ind w:left="714" w:hanging="357"/>
        <w:jc w:val="center"/>
        <w:outlineLvl w:val="0"/>
        <w:rPr>
          <w:rFonts w:ascii="Calibri" w:hAnsi="Calibri"/>
          <w:sz w:val="22"/>
          <w:szCs w:val="22"/>
        </w:rPr>
      </w:pPr>
      <w:r w:rsidRPr="0002597D">
        <w:rPr>
          <w:rFonts w:ascii="Calibri" w:hAnsi="Calibri"/>
          <w:b/>
          <w:bCs/>
          <w:sz w:val="22"/>
          <w:szCs w:val="22"/>
        </w:rPr>
        <w:lastRenderedPageBreak/>
        <w:t>Závěrečná ustanovení</w:t>
      </w:r>
    </w:p>
    <w:p w14:paraId="6C838DC6"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Práva a povinnosti smluvních stran výslovně touto smlouvou neupravené se řídí příslušnými ustanoveními zákona č. 89/2012 Sb., občanský zákoník, v platném znění. </w:t>
      </w:r>
    </w:p>
    <w:p w14:paraId="0DE2D600"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Smlouva je vyhotovena ve čtyřech stejnopisech, z nichž každý má platnost originálu. Dvě vyhotovení smlouvy obdrží objednatel, dvě vyhotovení obdrží zhotovitel. </w:t>
      </w:r>
    </w:p>
    <w:p w14:paraId="52387539"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u w:val="single"/>
        </w:rPr>
      </w:pPr>
      <w:r w:rsidRPr="0002597D">
        <w:rPr>
          <w:rFonts w:ascii="Calibri" w:eastAsia="Calibri" w:hAnsi="Calibri"/>
          <w:sz w:val="22"/>
          <w:szCs w:val="22"/>
          <w:u w:val="single"/>
        </w:rPr>
        <w:t xml:space="preserve">Přílohy smlouvy: </w:t>
      </w:r>
    </w:p>
    <w:p w14:paraId="5AF5E086" w14:textId="77777777" w:rsidR="0002597D" w:rsidRPr="0002597D" w:rsidRDefault="0002597D" w:rsidP="0002597D">
      <w:pPr>
        <w:numPr>
          <w:ilvl w:val="0"/>
          <w:numId w:val="11"/>
        </w:numPr>
        <w:tabs>
          <w:tab w:val="left" w:pos="1134"/>
        </w:tabs>
        <w:spacing w:before="60" w:after="120"/>
        <w:ind w:left="851" w:firstLine="0"/>
        <w:jc w:val="both"/>
        <w:rPr>
          <w:rFonts w:ascii="Calibri" w:hAnsi="Calibri"/>
          <w:snapToGrid w:val="0"/>
          <w:sz w:val="22"/>
          <w:szCs w:val="22"/>
        </w:rPr>
      </w:pPr>
      <w:r w:rsidRPr="0002597D">
        <w:rPr>
          <w:rFonts w:ascii="Calibri" w:hAnsi="Calibri"/>
          <w:sz w:val="22"/>
          <w:szCs w:val="22"/>
        </w:rPr>
        <w:t>Příloha č. 1 je oceněný Soupis stavebních prací, dodávek a služeb</w:t>
      </w:r>
    </w:p>
    <w:p w14:paraId="25B36633"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Jakákoliv změna smlouvy musí mít písemnou formu a musí být podepsána osobami oprávněnými za objednatele a zhotovitele jednat a podepisovat nebo osobami jimi zmocněnými. </w:t>
      </w:r>
    </w:p>
    <w:p w14:paraId="6E646D1E"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měny smlouvy se sjednávají jako dodatek ke smlouvě s číselným označením pořadovým číslem příslušné změny smlouvy.</w:t>
      </w:r>
    </w:p>
    <w:p w14:paraId="1DBB19C0"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2DD7AC59"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oprávněn převést svá práva a povinnosti z této smlouvy vyplývající na jinou osobu pouze na základě trojstranné písemné dohody uzavřené mezi zhotovitelem, objednatelem a nástupcem zhotovitele. </w:t>
      </w:r>
      <w:r w:rsidRPr="0002597D">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r w:rsidRPr="0002597D" w:rsidDel="00E65A89">
        <w:rPr>
          <w:rFonts w:ascii="Calibri" w:eastAsia="Calibri" w:hAnsi="Calibri"/>
          <w:sz w:val="22"/>
          <w:szCs w:val="22"/>
        </w:rPr>
        <w:t xml:space="preserve"> </w:t>
      </w:r>
    </w:p>
    <w:p w14:paraId="45FBA4C1"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Objednatel, případně jeho nástupce jsou povinni v případě převodu svých práv a povinnosti z této smlouvy na jinou osobu o této skutečnosti písemně vyrozumět zhotovitele. </w:t>
      </w:r>
    </w:p>
    <w:p w14:paraId="61EC5275"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4224443F"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Zhotovitel je povinen zpracovat všechny součásti a dokumenty související s předmětem plnění podle této smlouvy v českém jazyce a vést všechna jednání v průběhu realizace stavby v českém jazyce. </w:t>
      </w:r>
    </w:p>
    <w:p w14:paraId="045AF464" w14:textId="7034F2F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w:t>
      </w:r>
    </w:p>
    <w:p w14:paraId="305E4917"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Tuto smlouvu lze taktéž ukončit dohodou smluvních stran. Dohoda musí být písemná, jinak je neplatná.</w:t>
      </w:r>
    </w:p>
    <w:p w14:paraId="2C26CA01"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67204940"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 xml:space="preserve">Tato smlouva podléhá povinnosti zveřejnění dle zákona č. 340/2015 Sb., o zvláštních podmínkách účinnosti některých smluv, uveřejňování těchto smluv a o registru smluv (zákon o registru smluv), ve znění pozdějších předpisů a nabývá účinnosti dnem uveřejnění v registru smluv. Smluvní strany se dohodly, že uveřejnění v registru smluv včetně uvedení metadat provede objednatel, který </w:t>
      </w:r>
      <w:r w:rsidRPr="0002597D">
        <w:rPr>
          <w:rFonts w:ascii="Calibri" w:eastAsia="Calibri" w:hAnsi="Calibri"/>
          <w:sz w:val="22"/>
          <w:szCs w:val="22"/>
        </w:rPr>
        <w:lastRenderedPageBreak/>
        <w:t xml:space="preserve">současně zajistí, aby informace o uveřejnění této smlouvy byly zaslány druhé smluvní straně do její datové schránky. </w:t>
      </w:r>
    </w:p>
    <w:p w14:paraId="5CA701A0"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mlouva nabývá platnosti dnem podpisu oběma smluvními stranami, v případě, že je smlouva podepisována smluvními stranami v různém čase, nabývá platnosti dnem podpisu té smluvní strany, která ji podepíše později.</w:t>
      </w:r>
    </w:p>
    <w:p w14:paraId="0DF64E1D" w14:textId="77777777" w:rsidR="0002597D" w:rsidRP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Zhotovitel prohlašuje, že neporušuje etické principy, principy společenské odpovědnosti ani základní lidská práva.</w:t>
      </w:r>
    </w:p>
    <w:p w14:paraId="3D1F7318" w14:textId="49A17A6C" w:rsidR="0002597D" w:rsidRDefault="0002597D" w:rsidP="00BE0F00">
      <w:pPr>
        <w:numPr>
          <w:ilvl w:val="0"/>
          <w:numId w:val="42"/>
        </w:numPr>
        <w:shd w:val="clear" w:color="auto" w:fill="FFFFFF"/>
        <w:spacing w:after="120"/>
        <w:jc w:val="both"/>
        <w:rPr>
          <w:rFonts w:ascii="Calibri" w:eastAsia="Calibri" w:hAnsi="Calibri"/>
          <w:sz w:val="22"/>
          <w:szCs w:val="22"/>
        </w:rPr>
      </w:pPr>
      <w:r w:rsidRPr="0002597D">
        <w:rPr>
          <w:rFonts w:ascii="Calibri" w:eastAsia="Calibri" w:hAnsi="Calibri"/>
          <w:sz w:val="22"/>
          <w:szCs w:val="22"/>
        </w:rPr>
        <w:t>Smluvní strany se s obsahem smlouvy seznámily a souhlasí s ním tak, jak je zachycen výše.</w:t>
      </w:r>
    </w:p>
    <w:p w14:paraId="52E25DC5" w14:textId="77777777" w:rsidR="00100495" w:rsidRPr="0002597D" w:rsidRDefault="00100495" w:rsidP="00100495">
      <w:pPr>
        <w:shd w:val="clear" w:color="auto" w:fill="FFFFFF"/>
        <w:spacing w:after="120"/>
        <w:jc w:val="both"/>
        <w:rPr>
          <w:rFonts w:ascii="Calibri" w:eastAsia="Calibri" w:hAnsi="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02597D" w:rsidRPr="0002597D" w14:paraId="14DC7DF6" w14:textId="77777777" w:rsidTr="005F2C53">
        <w:tc>
          <w:tcPr>
            <w:tcW w:w="4606" w:type="dxa"/>
          </w:tcPr>
          <w:p w14:paraId="7A8F4146" w14:textId="77777777" w:rsidR="0002597D" w:rsidRPr="0002597D" w:rsidRDefault="0002597D" w:rsidP="0002597D">
            <w:pPr>
              <w:jc w:val="both"/>
              <w:rPr>
                <w:rFonts w:ascii="Calibri" w:hAnsi="Calibri"/>
                <w:snapToGrid w:val="0"/>
              </w:rPr>
            </w:pPr>
          </w:p>
          <w:p w14:paraId="64C8074C" w14:textId="77777777" w:rsidR="0002597D" w:rsidRPr="0002597D" w:rsidRDefault="0002597D" w:rsidP="0002597D">
            <w:pPr>
              <w:jc w:val="both"/>
              <w:rPr>
                <w:rFonts w:ascii="Calibri" w:hAnsi="Calibri"/>
                <w:snapToGrid w:val="0"/>
              </w:rPr>
            </w:pPr>
            <w:r w:rsidRPr="0002597D">
              <w:rPr>
                <w:rFonts w:ascii="Calibri" w:hAnsi="Calibri"/>
                <w:snapToGrid w:val="0"/>
                <w:sz w:val="22"/>
                <w:szCs w:val="22"/>
              </w:rPr>
              <w:t>V Brně dne …………………</w:t>
            </w:r>
            <w:proofErr w:type="gramStart"/>
            <w:r w:rsidRPr="0002597D">
              <w:rPr>
                <w:rFonts w:ascii="Calibri" w:hAnsi="Calibri"/>
                <w:snapToGrid w:val="0"/>
                <w:sz w:val="22"/>
                <w:szCs w:val="22"/>
              </w:rPr>
              <w:t>…….</w:t>
            </w:r>
            <w:proofErr w:type="gramEnd"/>
            <w:r w:rsidRPr="0002597D">
              <w:rPr>
                <w:rFonts w:ascii="Calibri" w:hAnsi="Calibri"/>
                <w:snapToGrid w:val="0"/>
                <w:sz w:val="22"/>
                <w:szCs w:val="22"/>
              </w:rPr>
              <w:t>….….</w:t>
            </w:r>
          </w:p>
        </w:tc>
        <w:tc>
          <w:tcPr>
            <w:tcW w:w="4606" w:type="dxa"/>
          </w:tcPr>
          <w:p w14:paraId="68CCEBF6" w14:textId="77777777" w:rsidR="0002597D" w:rsidRPr="0002597D" w:rsidRDefault="0002597D" w:rsidP="0002597D">
            <w:pPr>
              <w:jc w:val="both"/>
              <w:rPr>
                <w:rFonts w:ascii="Calibri" w:hAnsi="Calibri"/>
                <w:snapToGrid w:val="0"/>
              </w:rPr>
            </w:pPr>
          </w:p>
          <w:p w14:paraId="18853827" w14:textId="7940E516" w:rsidR="0002597D" w:rsidRPr="0002597D" w:rsidRDefault="0002597D" w:rsidP="0002597D">
            <w:pPr>
              <w:jc w:val="both"/>
              <w:rPr>
                <w:rFonts w:ascii="Calibri" w:hAnsi="Calibri"/>
                <w:snapToGrid w:val="0"/>
              </w:rPr>
            </w:pPr>
            <w:r w:rsidRPr="0002597D">
              <w:rPr>
                <w:rFonts w:ascii="Calibri" w:hAnsi="Calibri"/>
                <w:snapToGrid w:val="0"/>
                <w:sz w:val="22"/>
                <w:szCs w:val="22"/>
              </w:rPr>
              <w:t xml:space="preserve">V </w:t>
            </w:r>
            <w:r w:rsidR="00100495">
              <w:rPr>
                <w:rFonts w:ascii="Calibri" w:hAnsi="Calibri"/>
                <w:snapToGrid w:val="0"/>
                <w:sz w:val="22"/>
                <w:szCs w:val="22"/>
              </w:rPr>
              <w:t>Brně</w:t>
            </w:r>
            <w:r w:rsidRPr="0002597D">
              <w:rPr>
                <w:rFonts w:ascii="Calibri" w:hAnsi="Calibri"/>
                <w:snapToGrid w:val="0"/>
                <w:sz w:val="22"/>
                <w:szCs w:val="22"/>
              </w:rPr>
              <w:t xml:space="preserve"> dne </w:t>
            </w:r>
            <w:proofErr w:type="gramStart"/>
            <w:r w:rsidRPr="0002597D">
              <w:rPr>
                <w:rFonts w:ascii="Calibri" w:hAnsi="Calibri"/>
                <w:snapToGrid w:val="0"/>
                <w:sz w:val="22"/>
                <w:szCs w:val="22"/>
              </w:rPr>
              <w:t>…….</w:t>
            </w:r>
            <w:proofErr w:type="gramEnd"/>
            <w:r w:rsidRPr="0002597D">
              <w:rPr>
                <w:rFonts w:ascii="Calibri" w:hAnsi="Calibri"/>
                <w:snapToGrid w:val="0"/>
                <w:sz w:val="22"/>
                <w:szCs w:val="22"/>
              </w:rPr>
              <w:t>.……………….</w:t>
            </w:r>
          </w:p>
          <w:p w14:paraId="49C7E657" w14:textId="77777777" w:rsidR="0002597D" w:rsidRPr="0002597D" w:rsidRDefault="0002597D" w:rsidP="0002597D">
            <w:pPr>
              <w:jc w:val="both"/>
              <w:rPr>
                <w:rFonts w:ascii="Calibri" w:hAnsi="Calibri"/>
                <w:snapToGrid w:val="0"/>
              </w:rPr>
            </w:pPr>
          </w:p>
        </w:tc>
      </w:tr>
      <w:tr w:rsidR="0002597D" w:rsidRPr="0002597D" w14:paraId="182C4021" w14:textId="77777777" w:rsidTr="005F2C53">
        <w:tc>
          <w:tcPr>
            <w:tcW w:w="4606" w:type="dxa"/>
          </w:tcPr>
          <w:p w14:paraId="69D8FE7C" w14:textId="6AD20950" w:rsidR="0002597D" w:rsidRDefault="0002597D" w:rsidP="005F2C53">
            <w:pPr>
              <w:jc w:val="center"/>
              <w:rPr>
                <w:rFonts w:ascii="Calibri" w:hAnsi="Calibri"/>
                <w:i/>
                <w:snapToGrid w:val="0"/>
              </w:rPr>
            </w:pPr>
          </w:p>
          <w:p w14:paraId="16BC3DC6" w14:textId="77777777" w:rsidR="005F2C53" w:rsidRPr="0002597D" w:rsidRDefault="005F2C53" w:rsidP="005F2C53">
            <w:pPr>
              <w:jc w:val="center"/>
              <w:rPr>
                <w:rFonts w:ascii="Calibri" w:hAnsi="Calibri"/>
                <w:i/>
                <w:snapToGrid w:val="0"/>
              </w:rPr>
            </w:pPr>
          </w:p>
          <w:p w14:paraId="44A7DD1F" w14:textId="2795E161" w:rsidR="0002597D" w:rsidRPr="0002597D" w:rsidRDefault="0002597D" w:rsidP="005F2C53">
            <w:pPr>
              <w:jc w:val="center"/>
              <w:rPr>
                <w:rFonts w:ascii="Calibri" w:hAnsi="Calibri"/>
                <w:i/>
                <w:iCs/>
                <w:snapToGrid w:val="0"/>
              </w:rPr>
            </w:pPr>
            <w:r w:rsidRPr="0002597D">
              <w:rPr>
                <w:rFonts w:ascii="Calibri" w:hAnsi="Calibri"/>
                <w:i/>
                <w:iCs/>
                <w:snapToGrid w:val="0"/>
                <w:sz w:val="22"/>
                <w:szCs w:val="22"/>
              </w:rPr>
              <w:t>...…………………………………………….</w:t>
            </w:r>
          </w:p>
          <w:p w14:paraId="76DAD4B0" w14:textId="6786191C" w:rsidR="0002597D" w:rsidRPr="0002597D" w:rsidRDefault="00C31752" w:rsidP="005F2C53">
            <w:pPr>
              <w:jc w:val="center"/>
              <w:rPr>
                <w:rFonts w:ascii="Calibri" w:hAnsi="Calibri"/>
                <w:snapToGrid w:val="0"/>
              </w:rPr>
            </w:pPr>
            <w:r>
              <w:rPr>
                <w:rFonts w:ascii="Calibri" w:hAnsi="Calibri"/>
                <w:snapToGrid w:val="0"/>
                <w:sz w:val="22"/>
                <w:szCs w:val="22"/>
              </w:rPr>
              <w:t xml:space="preserve">za </w:t>
            </w:r>
            <w:r w:rsidR="0002597D" w:rsidRPr="0002597D">
              <w:rPr>
                <w:rFonts w:ascii="Calibri" w:hAnsi="Calibri"/>
                <w:snapToGrid w:val="0"/>
                <w:sz w:val="22"/>
                <w:szCs w:val="22"/>
              </w:rPr>
              <w:t>objednatel</w:t>
            </w:r>
            <w:r w:rsidR="00100495">
              <w:rPr>
                <w:rFonts w:ascii="Calibri" w:hAnsi="Calibri"/>
                <w:snapToGrid w:val="0"/>
                <w:sz w:val="22"/>
                <w:szCs w:val="22"/>
              </w:rPr>
              <w:t>e</w:t>
            </w:r>
          </w:p>
          <w:p w14:paraId="58F25911" w14:textId="700F4BDA" w:rsidR="0002597D" w:rsidRPr="0002597D" w:rsidRDefault="0002597D" w:rsidP="005F2C53">
            <w:pPr>
              <w:jc w:val="center"/>
              <w:rPr>
                <w:rFonts w:ascii="Calibri" w:hAnsi="Calibri"/>
                <w:snapToGrid w:val="0"/>
                <w:sz w:val="22"/>
                <w:szCs w:val="22"/>
              </w:rPr>
            </w:pPr>
            <w:r w:rsidRPr="0002597D">
              <w:rPr>
                <w:rFonts w:ascii="Calibri" w:hAnsi="Calibri"/>
                <w:snapToGrid w:val="0"/>
                <w:sz w:val="22"/>
                <w:szCs w:val="22"/>
              </w:rPr>
              <w:t>Ing. Jan Hobž</w:t>
            </w:r>
            <w:r w:rsidR="00100495">
              <w:rPr>
                <w:rFonts w:ascii="Calibri" w:hAnsi="Calibri"/>
                <w:snapToGrid w:val="0"/>
                <w:sz w:val="22"/>
                <w:szCs w:val="22"/>
              </w:rPr>
              <w:t>a</w:t>
            </w:r>
          </w:p>
          <w:p w14:paraId="65CE4BB2" w14:textId="78E7114E" w:rsidR="0002597D" w:rsidRPr="0002597D" w:rsidRDefault="0002597D" w:rsidP="005F2C53">
            <w:pPr>
              <w:jc w:val="center"/>
              <w:rPr>
                <w:rFonts w:ascii="Calibri" w:hAnsi="Calibri"/>
                <w:snapToGrid w:val="0"/>
              </w:rPr>
            </w:pPr>
            <w:r w:rsidRPr="0002597D">
              <w:rPr>
                <w:rFonts w:ascii="Calibri" w:hAnsi="Calibri"/>
                <w:snapToGrid w:val="0"/>
                <w:sz w:val="22"/>
                <w:szCs w:val="22"/>
              </w:rPr>
              <w:t>ředitel školy</w:t>
            </w:r>
          </w:p>
        </w:tc>
        <w:tc>
          <w:tcPr>
            <w:tcW w:w="4606" w:type="dxa"/>
          </w:tcPr>
          <w:p w14:paraId="363AD5C3" w14:textId="21F37C4A" w:rsidR="0002597D" w:rsidRDefault="0002597D" w:rsidP="005F2C53">
            <w:pPr>
              <w:jc w:val="center"/>
              <w:rPr>
                <w:rFonts w:ascii="Calibri" w:hAnsi="Calibri"/>
                <w:snapToGrid w:val="0"/>
              </w:rPr>
            </w:pPr>
          </w:p>
          <w:p w14:paraId="14F3DF81" w14:textId="77777777" w:rsidR="005F2C53" w:rsidRPr="0002597D" w:rsidRDefault="005F2C53" w:rsidP="005F2C53">
            <w:pPr>
              <w:jc w:val="center"/>
              <w:rPr>
                <w:rFonts w:ascii="Calibri" w:hAnsi="Calibri"/>
                <w:snapToGrid w:val="0"/>
              </w:rPr>
            </w:pPr>
          </w:p>
          <w:p w14:paraId="0A277B7A" w14:textId="77777777" w:rsidR="0002597D" w:rsidRPr="0002597D" w:rsidRDefault="0002597D" w:rsidP="005F2C53">
            <w:pPr>
              <w:jc w:val="center"/>
              <w:rPr>
                <w:rFonts w:ascii="Calibri" w:hAnsi="Calibri"/>
                <w:snapToGrid w:val="0"/>
              </w:rPr>
            </w:pPr>
            <w:r w:rsidRPr="0002597D">
              <w:rPr>
                <w:rFonts w:ascii="Calibri" w:hAnsi="Calibri"/>
                <w:snapToGrid w:val="0"/>
                <w:sz w:val="22"/>
                <w:szCs w:val="22"/>
              </w:rPr>
              <w:t>………………………………………………….</w:t>
            </w:r>
          </w:p>
          <w:p w14:paraId="27B89E6F" w14:textId="2AF3AE23" w:rsidR="0002597D" w:rsidRPr="0002597D" w:rsidRDefault="00100495" w:rsidP="005F2C53">
            <w:pPr>
              <w:jc w:val="center"/>
              <w:rPr>
                <w:rFonts w:ascii="Calibri" w:hAnsi="Calibri"/>
                <w:snapToGrid w:val="0"/>
              </w:rPr>
            </w:pPr>
            <w:r>
              <w:rPr>
                <w:rFonts w:ascii="Calibri" w:hAnsi="Calibri"/>
                <w:snapToGrid w:val="0"/>
                <w:sz w:val="22"/>
                <w:szCs w:val="22"/>
              </w:rPr>
              <w:t xml:space="preserve">za </w:t>
            </w:r>
            <w:r w:rsidR="0002597D" w:rsidRPr="0002597D">
              <w:rPr>
                <w:rFonts w:ascii="Calibri" w:hAnsi="Calibri"/>
                <w:snapToGrid w:val="0"/>
                <w:sz w:val="22"/>
                <w:szCs w:val="22"/>
              </w:rPr>
              <w:t>zhotovitel</w:t>
            </w:r>
            <w:r>
              <w:rPr>
                <w:rFonts w:ascii="Calibri" w:hAnsi="Calibri"/>
                <w:snapToGrid w:val="0"/>
                <w:sz w:val="22"/>
                <w:szCs w:val="22"/>
              </w:rPr>
              <w:t>e</w:t>
            </w:r>
          </w:p>
          <w:p w14:paraId="70A2DB1E" w14:textId="28C5EA8D" w:rsidR="0002597D" w:rsidRPr="00100495" w:rsidRDefault="00100495" w:rsidP="005F2C53">
            <w:pPr>
              <w:jc w:val="center"/>
              <w:rPr>
                <w:rFonts w:ascii="Calibri" w:hAnsi="Calibri"/>
                <w:snapToGrid w:val="0"/>
                <w:sz w:val="22"/>
                <w:szCs w:val="22"/>
              </w:rPr>
            </w:pPr>
            <w:r w:rsidRPr="00100495">
              <w:rPr>
                <w:rFonts w:ascii="Calibri" w:hAnsi="Calibri"/>
                <w:snapToGrid w:val="0"/>
                <w:sz w:val="22"/>
                <w:szCs w:val="22"/>
              </w:rPr>
              <w:t>Dagmar Srbová</w:t>
            </w:r>
          </w:p>
          <w:p w14:paraId="32BD0316" w14:textId="3A74BCB8" w:rsidR="0002597D" w:rsidRPr="0002597D" w:rsidRDefault="00100495" w:rsidP="005F2C53">
            <w:pPr>
              <w:jc w:val="center"/>
              <w:rPr>
                <w:rFonts w:ascii="Calibri" w:hAnsi="Calibri"/>
                <w:i/>
                <w:snapToGrid w:val="0"/>
              </w:rPr>
            </w:pPr>
            <w:r w:rsidRPr="00100495">
              <w:rPr>
                <w:rFonts w:ascii="Calibri" w:hAnsi="Calibri"/>
                <w:snapToGrid w:val="0"/>
                <w:sz w:val="22"/>
                <w:szCs w:val="22"/>
              </w:rPr>
              <w:t>jednatelka</w:t>
            </w:r>
          </w:p>
        </w:tc>
      </w:tr>
    </w:tbl>
    <w:p w14:paraId="74A5035C" w14:textId="77777777" w:rsidR="00D10EA5" w:rsidRDefault="00D10EA5" w:rsidP="0002597D">
      <w:pPr>
        <w:jc w:val="both"/>
        <w:rPr>
          <w:rFonts w:ascii="Calibri" w:hAnsi="Calibri"/>
          <w:b/>
          <w:sz w:val="22"/>
          <w:szCs w:val="22"/>
          <w:u w:val="single"/>
        </w:rPr>
      </w:pPr>
    </w:p>
    <w:p w14:paraId="1821DD6F" w14:textId="77777777" w:rsidR="00585AC4" w:rsidRPr="00585AC4" w:rsidRDefault="00585AC4" w:rsidP="00AB7040">
      <w:pPr>
        <w:autoSpaceDE w:val="0"/>
        <w:autoSpaceDN w:val="0"/>
        <w:adjustRightInd w:val="0"/>
        <w:rPr>
          <w:rFonts w:ascii="Calibri" w:hAnsi="Calibri"/>
        </w:rPr>
      </w:pPr>
    </w:p>
    <w:sectPr w:rsidR="00585AC4" w:rsidRPr="00585AC4" w:rsidSect="00AB7040">
      <w:footerReference w:type="firs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4984" w14:textId="77777777" w:rsidR="00912E0E" w:rsidRDefault="00912E0E">
      <w:r>
        <w:separator/>
      </w:r>
    </w:p>
  </w:endnote>
  <w:endnote w:type="continuationSeparator" w:id="0">
    <w:p w14:paraId="7A098EEC" w14:textId="77777777" w:rsidR="00912E0E" w:rsidRDefault="00912E0E">
      <w:r>
        <w:continuationSeparator/>
      </w:r>
    </w:p>
  </w:endnote>
  <w:endnote w:type="continuationNotice" w:id="1">
    <w:p w14:paraId="7B430BCB" w14:textId="77777777" w:rsidR="00912E0E" w:rsidRDefault="0091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6371" w14:textId="77777777" w:rsidR="006C1532" w:rsidRDefault="006C1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268E" w14:textId="77777777" w:rsidR="00912E0E" w:rsidRDefault="00912E0E">
      <w:r>
        <w:separator/>
      </w:r>
    </w:p>
  </w:footnote>
  <w:footnote w:type="continuationSeparator" w:id="0">
    <w:p w14:paraId="393A048F" w14:textId="77777777" w:rsidR="00912E0E" w:rsidRDefault="00912E0E">
      <w:r>
        <w:continuationSeparator/>
      </w:r>
    </w:p>
  </w:footnote>
  <w:footnote w:type="continuationNotice" w:id="1">
    <w:p w14:paraId="4D539E6D" w14:textId="77777777" w:rsidR="00912E0E" w:rsidRDefault="00912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F4F"/>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D531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13166"/>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87F13"/>
    <w:multiLevelType w:val="hybridMultilevel"/>
    <w:tmpl w:val="09F43FB2"/>
    <w:name w:val="WW8Num8"/>
    <w:lvl w:ilvl="0" w:tplc="4776C724">
      <w:start w:val="1"/>
      <w:numFmt w:val="decimal"/>
      <w:lvlText w:val="%1)"/>
      <w:lvlJc w:val="left"/>
      <w:pPr>
        <w:ind w:left="720" w:hanging="360"/>
      </w:pPr>
      <w:rPr>
        <w:rFonts w:cs="Times New Roman"/>
        <w:b/>
      </w:rPr>
    </w:lvl>
    <w:lvl w:ilvl="1" w:tplc="3F202C72">
      <w:start w:val="1"/>
      <w:numFmt w:val="decimal"/>
      <w:lvlText w:val="%2."/>
      <w:lvlJc w:val="left"/>
      <w:pPr>
        <w:tabs>
          <w:tab w:val="num" w:pos="1440"/>
        </w:tabs>
        <w:ind w:left="1440" w:hanging="360"/>
      </w:pPr>
    </w:lvl>
    <w:lvl w:ilvl="2" w:tplc="5DFAB6C8">
      <w:start w:val="1"/>
      <w:numFmt w:val="decimal"/>
      <w:lvlText w:val="%3."/>
      <w:lvlJc w:val="left"/>
      <w:pPr>
        <w:tabs>
          <w:tab w:val="num" w:pos="2160"/>
        </w:tabs>
        <w:ind w:left="2160" w:hanging="360"/>
      </w:pPr>
    </w:lvl>
    <w:lvl w:ilvl="3" w:tplc="B97A0634">
      <w:start w:val="1"/>
      <w:numFmt w:val="decimal"/>
      <w:lvlText w:val="%4."/>
      <w:lvlJc w:val="left"/>
      <w:pPr>
        <w:tabs>
          <w:tab w:val="num" w:pos="2880"/>
        </w:tabs>
        <w:ind w:left="2880" w:hanging="360"/>
      </w:pPr>
    </w:lvl>
    <w:lvl w:ilvl="4" w:tplc="32D0C59E">
      <w:start w:val="1"/>
      <w:numFmt w:val="decimal"/>
      <w:lvlText w:val="%5."/>
      <w:lvlJc w:val="left"/>
      <w:pPr>
        <w:tabs>
          <w:tab w:val="num" w:pos="3600"/>
        </w:tabs>
        <w:ind w:left="3600" w:hanging="360"/>
      </w:pPr>
    </w:lvl>
    <w:lvl w:ilvl="5" w:tplc="D806134A">
      <w:start w:val="1"/>
      <w:numFmt w:val="decimal"/>
      <w:lvlText w:val="%6."/>
      <w:lvlJc w:val="left"/>
      <w:pPr>
        <w:tabs>
          <w:tab w:val="num" w:pos="4320"/>
        </w:tabs>
        <w:ind w:left="4320" w:hanging="360"/>
      </w:pPr>
    </w:lvl>
    <w:lvl w:ilvl="6" w:tplc="67E0543A">
      <w:start w:val="1"/>
      <w:numFmt w:val="decimal"/>
      <w:lvlText w:val="%7."/>
      <w:lvlJc w:val="left"/>
      <w:pPr>
        <w:tabs>
          <w:tab w:val="num" w:pos="5040"/>
        </w:tabs>
        <w:ind w:left="5040" w:hanging="360"/>
      </w:pPr>
    </w:lvl>
    <w:lvl w:ilvl="7" w:tplc="A7FAD060">
      <w:start w:val="1"/>
      <w:numFmt w:val="decimal"/>
      <w:lvlText w:val="%8."/>
      <w:lvlJc w:val="left"/>
      <w:pPr>
        <w:tabs>
          <w:tab w:val="num" w:pos="5760"/>
        </w:tabs>
        <w:ind w:left="5760" w:hanging="360"/>
      </w:pPr>
    </w:lvl>
    <w:lvl w:ilvl="8" w:tplc="877413C4">
      <w:start w:val="1"/>
      <w:numFmt w:val="decimal"/>
      <w:lvlText w:val="%9."/>
      <w:lvlJc w:val="left"/>
      <w:pPr>
        <w:tabs>
          <w:tab w:val="num" w:pos="6480"/>
        </w:tabs>
        <w:ind w:left="6480" w:hanging="360"/>
      </w:pPr>
    </w:lvl>
  </w:abstractNum>
  <w:abstractNum w:abstractNumId="4" w15:restartNumberingAfterBreak="0">
    <w:nsid w:val="08137C7E"/>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0AD1127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E07D9"/>
    <w:multiLevelType w:val="multilevel"/>
    <w:tmpl w:val="C5783DD0"/>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4F6993"/>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541C9"/>
    <w:multiLevelType w:val="multilevel"/>
    <w:tmpl w:val="0405001F"/>
    <w:styleLink w:val="Sty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B6035E"/>
    <w:multiLevelType w:val="hybridMultilevel"/>
    <w:tmpl w:val="DA8EFE9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159E03C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60771"/>
    <w:multiLevelType w:val="hybridMultilevel"/>
    <w:tmpl w:val="41FE3A70"/>
    <w:lvl w:ilvl="0" w:tplc="4346561E">
      <w:start w:val="1"/>
      <w:numFmt w:val="lowerLetter"/>
      <w:lvlText w:val="%1)"/>
      <w:lvlJc w:val="left"/>
      <w:pPr>
        <w:ind w:left="1069" w:hanging="360"/>
      </w:pPr>
      <w:rPr>
        <w:rFonts w:ascii="Calibri" w:hAnsi="Calibri"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A527745"/>
    <w:multiLevelType w:val="multilevel"/>
    <w:tmpl w:val="7AF0ACA8"/>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221B207B"/>
    <w:multiLevelType w:val="multilevel"/>
    <w:tmpl w:val="B858B9E6"/>
    <w:styleLink w:val="Aktulnseznam1"/>
    <w:lvl w:ilvl="0">
      <w:start w:val="2"/>
      <w:numFmt w:val="upperRoman"/>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36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2F24B1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C0ECE"/>
    <w:multiLevelType w:val="hybridMultilevel"/>
    <w:tmpl w:val="D7B264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ACA4FE0"/>
    <w:multiLevelType w:val="hybridMultilevel"/>
    <w:tmpl w:val="021A034E"/>
    <w:lvl w:ilvl="0" w:tplc="FFFFFFFF">
      <w:numFmt w:val="bullet"/>
      <w:lvlText w:val="-"/>
      <w:lvlJc w:val="left"/>
      <w:pPr>
        <w:tabs>
          <w:tab w:val="num" w:pos="1440"/>
        </w:tabs>
        <w:ind w:left="1610" w:hanging="17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C9D2CC2"/>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56795"/>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0B67749"/>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5A033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8D0DE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37EF0D43"/>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9646595"/>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D3128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841883"/>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C9F53EF"/>
    <w:multiLevelType w:val="hybridMultilevel"/>
    <w:tmpl w:val="F7B6A34A"/>
    <w:lvl w:ilvl="0" w:tplc="CEF061F0">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3EB851CF"/>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3EF5057C"/>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2C332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69C0227"/>
    <w:multiLevelType w:val="hybridMultilevel"/>
    <w:tmpl w:val="5BD42D2A"/>
    <w:lvl w:ilvl="0" w:tplc="04050001">
      <w:start w:val="1"/>
      <w:numFmt w:val="bullet"/>
      <w:lvlText w:val=""/>
      <w:lvlJc w:val="left"/>
      <w:pPr>
        <w:ind w:left="1452" w:hanging="360"/>
      </w:pPr>
      <w:rPr>
        <w:rFonts w:ascii="Symbol" w:hAnsi="Symbol" w:hint="default"/>
      </w:rPr>
    </w:lvl>
    <w:lvl w:ilvl="1" w:tplc="04050003" w:tentative="1">
      <w:start w:val="1"/>
      <w:numFmt w:val="bullet"/>
      <w:lvlText w:val="o"/>
      <w:lvlJc w:val="left"/>
      <w:pPr>
        <w:ind w:left="2172" w:hanging="360"/>
      </w:pPr>
      <w:rPr>
        <w:rFonts w:ascii="Courier New" w:hAnsi="Courier New" w:cs="Courier New" w:hint="default"/>
      </w:rPr>
    </w:lvl>
    <w:lvl w:ilvl="2" w:tplc="04050005" w:tentative="1">
      <w:start w:val="1"/>
      <w:numFmt w:val="bullet"/>
      <w:lvlText w:val=""/>
      <w:lvlJc w:val="left"/>
      <w:pPr>
        <w:ind w:left="2892" w:hanging="360"/>
      </w:pPr>
      <w:rPr>
        <w:rFonts w:ascii="Wingdings" w:hAnsi="Wingdings" w:hint="default"/>
      </w:rPr>
    </w:lvl>
    <w:lvl w:ilvl="3" w:tplc="04050001" w:tentative="1">
      <w:start w:val="1"/>
      <w:numFmt w:val="bullet"/>
      <w:lvlText w:val=""/>
      <w:lvlJc w:val="left"/>
      <w:pPr>
        <w:ind w:left="3612" w:hanging="360"/>
      </w:pPr>
      <w:rPr>
        <w:rFonts w:ascii="Symbol" w:hAnsi="Symbol" w:hint="default"/>
      </w:rPr>
    </w:lvl>
    <w:lvl w:ilvl="4" w:tplc="04050003" w:tentative="1">
      <w:start w:val="1"/>
      <w:numFmt w:val="bullet"/>
      <w:lvlText w:val="o"/>
      <w:lvlJc w:val="left"/>
      <w:pPr>
        <w:ind w:left="4332" w:hanging="360"/>
      </w:pPr>
      <w:rPr>
        <w:rFonts w:ascii="Courier New" w:hAnsi="Courier New" w:cs="Courier New" w:hint="default"/>
      </w:rPr>
    </w:lvl>
    <w:lvl w:ilvl="5" w:tplc="04050005" w:tentative="1">
      <w:start w:val="1"/>
      <w:numFmt w:val="bullet"/>
      <w:lvlText w:val=""/>
      <w:lvlJc w:val="left"/>
      <w:pPr>
        <w:ind w:left="5052" w:hanging="360"/>
      </w:pPr>
      <w:rPr>
        <w:rFonts w:ascii="Wingdings" w:hAnsi="Wingdings" w:hint="default"/>
      </w:rPr>
    </w:lvl>
    <w:lvl w:ilvl="6" w:tplc="04050001" w:tentative="1">
      <w:start w:val="1"/>
      <w:numFmt w:val="bullet"/>
      <w:lvlText w:val=""/>
      <w:lvlJc w:val="left"/>
      <w:pPr>
        <w:ind w:left="5772" w:hanging="360"/>
      </w:pPr>
      <w:rPr>
        <w:rFonts w:ascii="Symbol" w:hAnsi="Symbol" w:hint="default"/>
      </w:rPr>
    </w:lvl>
    <w:lvl w:ilvl="7" w:tplc="04050003" w:tentative="1">
      <w:start w:val="1"/>
      <w:numFmt w:val="bullet"/>
      <w:lvlText w:val="o"/>
      <w:lvlJc w:val="left"/>
      <w:pPr>
        <w:ind w:left="6492" w:hanging="360"/>
      </w:pPr>
      <w:rPr>
        <w:rFonts w:ascii="Courier New" w:hAnsi="Courier New" w:cs="Courier New" w:hint="default"/>
      </w:rPr>
    </w:lvl>
    <w:lvl w:ilvl="8" w:tplc="04050005" w:tentative="1">
      <w:start w:val="1"/>
      <w:numFmt w:val="bullet"/>
      <w:lvlText w:val=""/>
      <w:lvlJc w:val="left"/>
      <w:pPr>
        <w:ind w:left="7212" w:hanging="360"/>
      </w:pPr>
      <w:rPr>
        <w:rFonts w:ascii="Wingdings" w:hAnsi="Wingdings" w:hint="default"/>
      </w:rPr>
    </w:lvl>
  </w:abstractNum>
  <w:abstractNum w:abstractNumId="34" w15:restartNumberingAfterBreak="0">
    <w:nsid w:val="4EF143DF"/>
    <w:multiLevelType w:val="hybridMultilevel"/>
    <w:tmpl w:val="11846480"/>
    <w:lvl w:ilvl="0" w:tplc="1B2EF6E8">
      <w:start w:val="1"/>
      <w:numFmt w:val="lowerLetter"/>
      <w:lvlText w:val="%1."/>
      <w:lvlJc w:val="right"/>
      <w:pPr>
        <w:ind w:left="140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5" w15:restartNumberingAfterBreak="0">
    <w:nsid w:val="50C30970"/>
    <w:multiLevelType w:val="hybridMultilevel"/>
    <w:tmpl w:val="F44460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114772"/>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5E576A15"/>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EE83AF6"/>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0B13C8D"/>
    <w:multiLevelType w:val="hybridMultilevel"/>
    <w:tmpl w:val="4BFC5016"/>
    <w:lvl w:ilvl="0" w:tplc="E9FE6054">
      <w:start w:val="1"/>
      <w:numFmt w:val="decimal"/>
      <w:pStyle w:val="1odrky"/>
      <w:lvlText w:val="%1)"/>
      <w:lvlJc w:val="left"/>
      <w:pPr>
        <w:tabs>
          <w:tab w:val="num" w:pos="717"/>
        </w:tabs>
        <w:ind w:left="717" w:hanging="360"/>
      </w:pPr>
      <w:rPr>
        <w:rFonts w:ascii="Times New Roman" w:eastAsia="Times New Roman" w:hAnsi="Times New Roman" w:cs="Times New Roman"/>
        <w:b w:val="0"/>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7167EE9"/>
    <w:multiLevelType w:val="hybridMultilevel"/>
    <w:tmpl w:val="F44460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9077B1A"/>
    <w:multiLevelType w:val="hybridMultilevel"/>
    <w:tmpl w:val="05B406B4"/>
    <w:lvl w:ilvl="0" w:tplc="FFFFFFFF">
      <w:start w:val="1"/>
      <w:numFmt w:val="lowerLetter"/>
      <w:lvlText w:val="%1)"/>
      <w:lvlJc w:val="left"/>
      <w:pPr>
        <w:ind w:left="1070" w:hanging="360"/>
      </w:pPr>
      <w:rPr>
        <w:rFonts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6C5C59DD"/>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44" w15:restartNumberingAfterBreak="0">
    <w:nsid w:val="6C68251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6" w15:restartNumberingAfterBreak="0">
    <w:nsid w:val="71F920C1"/>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D8488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9643B06"/>
    <w:multiLevelType w:val="hybridMultilevel"/>
    <w:tmpl w:val="21E4AD0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0" w15:restartNumberingAfterBreak="0">
    <w:nsid w:val="7B8D1675"/>
    <w:multiLevelType w:val="multilevel"/>
    <w:tmpl w:val="03202B2C"/>
    <w:lvl w:ilvl="0">
      <w:start w:val="1"/>
      <w:numFmt w:val="upperRoman"/>
      <w:lvlText w:val="%1."/>
      <w:lvlJc w:val="left"/>
      <w:pPr>
        <w:ind w:left="680" w:hanging="680"/>
      </w:pPr>
      <w:rPr>
        <w:rFonts w:hint="default"/>
      </w:rPr>
    </w:lvl>
    <w:lvl w:ilvl="1">
      <w:start w:val="1"/>
      <w:numFmt w:val="decimal"/>
      <w:lvlText w:val="%2)"/>
      <w:lvlJc w:val="left"/>
      <w:pPr>
        <w:ind w:left="537" w:hanging="396"/>
      </w:pPr>
      <w:rPr>
        <w:rFonts w:hint="default"/>
        <w:b/>
        <w:i w:val="0"/>
        <w:color w:val="auto"/>
      </w:rPr>
    </w:lvl>
    <w:lvl w:ilvl="2">
      <w:start w:val="1"/>
      <w:numFmt w:val="lowerLetter"/>
      <w:lvlText w:val="%3)"/>
      <w:lvlJc w:val="left"/>
      <w:pPr>
        <w:ind w:left="964" w:hanging="284"/>
      </w:pPr>
      <w:rPr>
        <w:rFonts w:hint="default"/>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C116D64"/>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8"/>
  </w:num>
  <w:num w:numId="2">
    <w:abstractNumId w:val="13"/>
  </w:num>
  <w:num w:numId="3">
    <w:abstractNumId w:val="27"/>
  </w:num>
  <w:num w:numId="4">
    <w:abstractNumId w:val="12"/>
  </w:num>
  <w:num w:numId="5">
    <w:abstractNumId w:val="42"/>
  </w:num>
  <w:num w:numId="6">
    <w:abstractNumId w:val="39"/>
  </w:num>
  <w:num w:numId="7">
    <w:abstractNumId w:val="15"/>
  </w:num>
  <w:num w:numId="8">
    <w:abstractNumId w:val="45"/>
  </w:num>
  <w:num w:numId="9">
    <w:abstractNumId w:val="16"/>
  </w:num>
  <w:num w:numId="10">
    <w:abstractNumId w:val="48"/>
  </w:num>
  <w:num w:numId="11">
    <w:abstractNumId w:val="40"/>
  </w:num>
  <w:num w:numId="12">
    <w:abstractNumId w:val="11"/>
  </w:num>
  <w:num w:numId="13">
    <w:abstractNumId w:val="19"/>
  </w:num>
  <w:num w:numId="14">
    <w:abstractNumId w:val="32"/>
  </w:num>
  <w:num w:numId="15">
    <w:abstractNumId w:val="23"/>
  </w:num>
  <w:num w:numId="16">
    <w:abstractNumId w:val="2"/>
  </w:num>
  <w:num w:numId="17">
    <w:abstractNumId w:val="38"/>
  </w:num>
  <w:num w:numId="18">
    <w:abstractNumId w:val="30"/>
  </w:num>
  <w:num w:numId="19">
    <w:abstractNumId w:val="4"/>
  </w:num>
  <w:num w:numId="20">
    <w:abstractNumId w:val="31"/>
  </w:num>
  <w:num w:numId="21">
    <w:abstractNumId w:val="26"/>
  </w:num>
  <w:num w:numId="22">
    <w:abstractNumId w:val="21"/>
  </w:num>
  <w:num w:numId="23">
    <w:abstractNumId w:val="17"/>
  </w:num>
  <w:num w:numId="24">
    <w:abstractNumId w:val="36"/>
  </w:num>
  <w:num w:numId="25">
    <w:abstractNumId w:val="18"/>
  </w:num>
  <w:num w:numId="26">
    <w:abstractNumId w:val="7"/>
  </w:num>
  <w:num w:numId="27">
    <w:abstractNumId w:val="51"/>
  </w:num>
  <w:num w:numId="28">
    <w:abstractNumId w:val="44"/>
  </w:num>
  <w:num w:numId="29">
    <w:abstractNumId w:val="25"/>
  </w:num>
  <w:num w:numId="30">
    <w:abstractNumId w:val="37"/>
  </w:num>
  <w:num w:numId="31">
    <w:abstractNumId w:val="6"/>
  </w:num>
  <w:num w:numId="32">
    <w:abstractNumId w:val="24"/>
  </w:num>
  <w:num w:numId="33">
    <w:abstractNumId w:val="47"/>
  </w:num>
  <w:num w:numId="34">
    <w:abstractNumId w:val="20"/>
  </w:num>
  <w:num w:numId="35">
    <w:abstractNumId w:val="1"/>
  </w:num>
  <w:num w:numId="36">
    <w:abstractNumId w:val="5"/>
  </w:num>
  <w:num w:numId="37">
    <w:abstractNumId w:val="22"/>
  </w:num>
  <w:num w:numId="38">
    <w:abstractNumId w:val="14"/>
  </w:num>
  <w:num w:numId="39">
    <w:abstractNumId w:val="0"/>
  </w:num>
  <w:num w:numId="40">
    <w:abstractNumId w:val="46"/>
  </w:num>
  <w:num w:numId="41">
    <w:abstractNumId w:val="29"/>
  </w:num>
  <w:num w:numId="42">
    <w:abstractNumId w:val="10"/>
  </w:num>
  <w:num w:numId="43">
    <w:abstractNumId w:val="9"/>
  </w:num>
  <w:num w:numId="44">
    <w:abstractNumId w:val="33"/>
  </w:num>
  <w:num w:numId="45">
    <w:abstractNumId w:val="43"/>
  </w:num>
  <w:num w:numId="46">
    <w:abstractNumId w:val="41"/>
  </w:num>
  <w:num w:numId="47">
    <w:abstractNumId w:val="35"/>
  </w:num>
  <w:num w:numId="48">
    <w:abstractNumId w:val="34"/>
  </w:num>
  <w:num w:numId="49">
    <w:abstractNumId w:val="28"/>
  </w:num>
  <w:num w:numId="50">
    <w:abstractNumId w:val="50"/>
  </w:num>
  <w:num w:numId="51">
    <w:abstractNumId w:val="43"/>
  </w:num>
  <w:num w:numId="52">
    <w:abstractNumId w:val="43"/>
  </w:num>
  <w:num w:numId="53">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A"/>
    <w:rsid w:val="00001FC9"/>
    <w:rsid w:val="000022D3"/>
    <w:rsid w:val="00003BD1"/>
    <w:rsid w:val="00003E15"/>
    <w:rsid w:val="000051BC"/>
    <w:rsid w:val="00006388"/>
    <w:rsid w:val="0000638F"/>
    <w:rsid w:val="00006B96"/>
    <w:rsid w:val="000073F3"/>
    <w:rsid w:val="000074BD"/>
    <w:rsid w:val="00007D75"/>
    <w:rsid w:val="00007E37"/>
    <w:rsid w:val="00010039"/>
    <w:rsid w:val="000117AC"/>
    <w:rsid w:val="0001225F"/>
    <w:rsid w:val="00014E6F"/>
    <w:rsid w:val="0001590D"/>
    <w:rsid w:val="00015C79"/>
    <w:rsid w:val="000168C1"/>
    <w:rsid w:val="00017451"/>
    <w:rsid w:val="0001784D"/>
    <w:rsid w:val="00017AE9"/>
    <w:rsid w:val="00020474"/>
    <w:rsid w:val="0002065B"/>
    <w:rsid w:val="000208CB"/>
    <w:rsid w:val="000226AF"/>
    <w:rsid w:val="000228A3"/>
    <w:rsid w:val="0002291D"/>
    <w:rsid w:val="00022C18"/>
    <w:rsid w:val="000234E7"/>
    <w:rsid w:val="000253AA"/>
    <w:rsid w:val="0002597D"/>
    <w:rsid w:val="000259E5"/>
    <w:rsid w:val="00026064"/>
    <w:rsid w:val="00026300"/>
    <w:rsid w:val="000279E7"/>
    <w:rsid w:val="00027E3E"/>
    <w:rsid w:val="00027E55"/>
    <w:rsid w:val="0003231E"/>
    <w:rsid w:val="00032DBB"/>
    <w:rsid w:val="00032E44"/>
    <w:rsid w:val="0003374F"/>
    <w:rsid w:val="00033BF2"/>
    <w:rsid w:val="00034171"/>
    <w:rsid w:val="000342DB"/>
    <w:rsid w:val="0003430C"/>
    <w:rsid w:val="000346AC"/>
    <w:rsid w:val="00035622"/>
    <w:rsid w:val="000366F5"/>
    <w:rsid w:val="0003710D"/>
    <w:rsid w:val="000413A6"/>
    <w:rsid w:val="00042A71"/>
    <w:rsid w:val="00042CB7"/>
    <w:rsid w:val="00042CF1"/>
    <w:rsid w:val="000441A8"/>
    <w:rsid w:val="00045333"/>
    <w:rsid w:val="00045876"/>
    <w:rsid w:val="00045C9F"/>
    <w:rsid w:val="00045EBA"/>
    <w:rsid w:val="000468F6"/>
    <w:rsid w:val="00047C79"/>
    <w:rsid w:val="000504FA"/>
    <w:rsid w:val="00050B2C"/>
    <w:rsid w:val="00050D98"/>
    <w:rsid w:val="000515F6"/>
    <w:rsid w:val="00051751"/>
    <w:rsid w:val="000534D5"/>
    <w:rsid w:val="000547ED"/>
    <w:rsid w:val="00056649"/>
    <w:rsid w:val="000574ED"/>
    <w:rsid w:val="00061353"/>
    <w:rsid w:val="00061464"/>
    <w:rsid w:val="000615C0"/>
    <w:rsid w:val="00061775"/>
    <w:rsid w:val="00063176"/>
    <w:rsid w:val="000632C3"/>
    <w:rsid w:val="00063CCE"/>
    <w:rsid w:val="0006442C"/>
    <w:rsid w:val="0006458D"/>
    <w:rsid w:val="00064982"/>
    <w:rsid w:val="00064AD2"/>
    <w:rsid w:val="00066151"/>
    <w:rsid w:val="00066DEA"/>
    <w:rsid w:val="000670C6"/>
    <w:rsid w:val="000700B5"/>
    <w:rsid w:val="0007058E"/>
    <w:rsid w:val="00071CDC"/>
    <w:rsid w:val="0007271F"/>
    <w:rsid w:val="000747CC"/>
    <w:rsid w:val="0007614A"/>
    <w:rsid w:val="00076221"/>
    <w:rsid w:val="00076686"/>
    <w:rsid w:val="00077A0D"/>
    <w:rsid w:val="000803F2"/>
    <w:rsid w:val="00081023"/>
    <w:rsid w:val="00081829"/>
    <w:rsid w:val="00081FF0"/>
    <w:rsid w:val="00082F29"/>
    <w:rsid w:val="000837D6"/>
    <w:rsid w:val="000838B7"/>
    <w:rsid w:val="000843C3"/>
    <w:rsid w:val="0008472E"/>
    <w:rsid w:val="00084E88"/>
    <w:rsid w:val="00084ED5"/>
    <w:rsid w:val="0008571D"/>
    <w:rsid w:val="0008777D"/>
    <w:rsid w:val="00087A75"/>
    <w:rsid w:val="00087E13"/>
    <w:rsid w:val="000904CA"/>
    <w:rsid w:val="00094CCF"/>
    <w:rsid w:val="00095BE2"/>
    <w:rsid w:val="00095D71"/>
    <w:rsid w:val="00096015"/>
    <w:rsid w:val="00096FD8"/>
    <w:rsid w:val="000A1D38"/>
    <w:rsid w:val="000A2BE7"/>
    <w:rsid w:val="000A3E42"/>
    <w:rsid w:val="000A4361"/>
    <w:rsid w:val="000A4741"/>
    <w:rsid w:val="000A564C"/>
    <w:rsid w:val="000A66CD"/>
    <w:rsid w:val="000A6822"/>
    <w:rsid w:val="000A6D0C"/>
    <w:rsid w:val="000A71E3"/>
    <w:rsid w:val="000A7529"/>
    <w:rsid w:val="000B0933"/>
    <w:rsid w:val="000B2176"/>
    <w:rsid w:val="000B2AAE"/>
    <w:rsid w:val="000B2D12"/>
    <w:rsid w:val="000B2F33"/>
    <w:rsid w:val="000B3168"/>
    <w:rsid w:val="000B397B"/>
    <w:rsid w:val="000B412A"/>
    <w:rsid w:val="000B4E80"/>
    <w:rsid w:val="000B601A"/>
    <w:rsid w:val="000B673C"/>
    <w:rsid w:val="000B6D45"/>
    <w:rsid w:val="000B779C"/>
    <w:rsid w:val="000C0450"/>
    <w:rsid w:val="000C0E32"/>
    <w:rsid w:val="000C18B9"/>
    <w:rsid w:val="000C23E1"/>
    <w:rsid w:val="000C2A9E"/>
    <w:rsid w:val="000C2F39"/>
    <w:rsid w:val="000C3C28"/>
    <w:rsid w:val="000C4928"/>
    <w:rsid w:val="000C533F"/>
    <w:rsid w:val="000C53B3"/>
    <w:rsid w:val="000C63D2"/>
    <w:rsid w:val="000C79E1"/>
    <w:rsid w:val="000D02A4"/>
    <w:rsid w:val="000D11CE"/>
    <w:rsid w:val="000D243C"/>
    <w:rsid w:val="000D28BF"/>
    <w:rsid w:val="000D487B"/>
    <w:rsid w:val="000D5234"/>
    <w:rsid w:val="000D58EC"/>
    <w:rsid w:val="000D6811"/>
    <w:rsid w:val="000D70CA"/>
    <w:rsid w:val="000D71E6"/>
    <w:rsid w:val="000D7B3C"/>
    <w:rsid w:val="000E0F18"/>
    <w:rsid w:val="000E1946"/>
    <w:rsid w:val="000E264C"/>
    <w:rsid w:val="000E2AFA"/>
    <w:rsid w:val="000E4543"/>
    <w:rsid w:val="000E4D61"/>
    <w:rsid w:val="000E4F92"/>
    <w:rsid w:val="000E5E6F"/>
    <w:rsid w:val="000E6050"/>
    <w:rsid w:val="000E72A0"/>
    <w:rsid w:val="000E7A69"/>
    <w:rsid w:val="000E7B53"/>
    <w:rsid w:val="000F1008"/>
    <w:rsid w:val="000F27AE"/>
    <w:rsid w:val="000F3191"/>
    <w:rsid w:val="000F34B1"/>
    <w:rsid w:val="000F40EE"/>
    <w:rsid w:val="000F4414"/>
    <w:rsid w:val="000F49CF"/>
    <w:rsid w:val="000F52A9"/>
    <w:rsid w:val="000F5C34"/>
    <w:rsid w:val="000F62F5"/>
    <w:rsid w:val="00100495"/>
    <w:rsid w:val="00100996"/>
    <w:rsid w:val="00100C57"/>
    <w:rsid w:val="00100D2A"/>
    <w:rsid w:val="00101191"/>
    <w:rsid w:val="001011EF"/>
    <w:rsid w:val="00101CCF"/>
    <w:rsid w:val="00101F15"/>
    <w:rsid w:val="001024F4"/>
    <w:rsid w:val="00103341"/>
    <w:rsid w:val="00103513"/>
    <w:rsid w:val="0010470A"/>
    <w:rsid w:val="00105A73"/>
    <w:rsid w:val="00105A8E"/>
    <w:rsid w:val="001105C8"/>
    <w:rsid w:val="00110757"/>
    <w:rsid w:val="001112B4"/>
    <w:rsid w:val="0011248E"/>
    <w:rsid w:val="00112C64"/>
    <w:rsid w:val="00112CA3"/>
    <w:rsid w:val="00112CE4"/>
    <w:rsid w:val="0011321B"/>
    <w:rsid w:val="001133AA"/>
    <w:rsid w:val="00114A54"/>
    <w:rsid w:val="00115CAE"/>
    <w:rsid w:val="00120D67"/>
    <w:rsid w:val="00120FCE"/>
    <w:rsid w:val="00122252"/>
    <w:rsid w:val="001225C7"/>
    <w:rsid w:val="001229A9"/>
    <w:rsid w:val="00123651"/>
    <w:rsid w:val="00124459"/>
    <w:rsid w:val="00125DAD"/>
    <w:rsid w:val="001262C3"/>
    <w:rsid w:val="001305FC"/>
    <w:rsid w:val="001326E8"/>
    <w:rsid w:val="00133655"/>
    <w:rsid w:val="00134A27"/>
    <w:rsid w:val="0013609D"/>
    <w:rsid w:val="001364D5"/>
    <w:rsid w:val="00136823"/>
    <w:rsid w:val="00136A83"/>
    <w:rsid w:val="00137087"/>
    <w:rsid w:val="00137467"/>
    <w:rsid w:val="0014027E"/>
    <w:rsid w:val="00140EB2"/>
    <w:rsid w:val="00140F4F"/>
    <w:rsid w:val="001414E5"/>
    <w:rsid w:val="0014155B"/>
    <w:rsid w:val="00142980"/>
    <w:rsid w:val="00144415"/>
    <w:rsid w:val="00144516"/>
    <w:rsid w:val="00145C19"/>
    <w:rsid w:val="00145E7B"/>
    <w:rsid w:val="0014600B"/>
    <w:rsid w:val="00146343"/>
    <w:rsid w:val="001468BF"/>
    <w:rsid w:val="00146999"/>
    <w:rsid w:val="001469B3"/>
    <w:rsid w:val="0014746C"/>
    <w:rsid w:val="00147773"/>
    <w:rsid w:val="00150367"/>
    <w:rsid w:val="001503D3"/>
    <w:rsid w:val="001507C1"/>
    <w:rsid w:val="0015085B"/>
    <w:rsid w:val="00151469"/>
    <w:rsid w:val="0015360C"/>
    <w:rsid w:val="00153B4A"/>
    <w:rsid w:val="00153FC8"/>
    <w:rsid w:val="00154D75"/>
    <w:rsid w:val="00155488"/>
    <w:rsid w:val="001568FB"/>
    <w:rsid w:val="0015740B"/>
    <w:rsid w:val="00157D96"/>
    <w:rsid w:val="001600EE"/>
    <w:rsid w:val="0016035C"/>
    <w:rsid w:val="00160A6E"/>
    <w:rsid w:val="00160EA3"/>
    <w:rsid w:val="0016337B"/>
    <w:rsid w:val="00163C07"/>
    <w:rsid w:val="00164BAD"/>
    <w:rsid w:val="00164DD0"/>
    <w:rsid w:val="001667EA"/>
    <w:rsid w:val="0016774E"/>
    <w:rsid w:val="00167B4C"/>
    <w:rsid w:val="0017182F"/>
    <w:rsid w:val="001725A8"/>
    <w:rsid w:val="001727D0"/>
    <w:rsid w:val="001729B7"/>
    <w:rsid w:val="001740EC"/>
    <w:rsid w:val="001742F7"/>
    <w:rsid w:val="001748CC"/>
    <w:rsid w:val="0017522F"/>
    <w:rsid w:val="00175719"/>
    <w:rsid w:val="001766FC"/>
    <w:rsid w:val="00176805"/>
    <w:rsid w:val="00176A46"/>
    <w:rsid w:val="0017714F"/>
    <w:rsid w:val="00177FB4"/>
    <w:rsid w:val="00181106"/>
    <w:rsid w:val="00181196"/>
    <w:rsid w:val="00181F09"/>
    <w:rsid w:val="0018451F"/>
    <w:rsid w:val="00184B1C"/>
    <w:rsid w:val="00184C3D"/>
    <w:rsid w:val="00184FD8"/>
    <w:rsid w:val="001851B2"/>
    <w:rsid w:val="00190E8D"/>
    <w:rsid w:val="00192094"/>
    <w:rsid w:val="001920A0"/>
    <w:rsid w:val="0019260E"/>
    <w:rsid w:val="00193185"/>
    <w:rsid w:val="00193817"/>
    <w:rsid w:val="001938E4"/>
    <w:rsid w:val="0019487A"/>
    <w:rsid w:val="0019491F"/>
    <w:rsid w:val="00194EF0"/>
    <w:rsid w:val="00195322"/>
    <w:rsid w:val="001953BC"/>
    <w:rsid w:val="00195A7C"/>
    <w:rsid w:val="00196512"/>
    <w:rsid w:val="00196FC8"/>
    <w:rsid w:val="00197733"/>
    <w:rsid w:val="001977AF"/>
    <w:rsid w:val="00197A10"/>
    <w:rsid w:val="001A0404"/>
    <w:rsid w:val="001A0906"/>
    <w:rsid w:val="001A363F"/>
    <w:rsid w:val="001A4215"/>
    <w:rsid w:val="001A4916"/>
    <w:rsid w:val="001A4AFC"/>
    <w:rsid w:val="001A4EA0"/>
    <w:rsid w:val="001A5FA1"/>
    <w:rsid w:val="001A7D11"/>
    <w:rsid w:val="001B0D6F"/>
    <w:rsid w:val="001B135D"/>
    <w:rsid w:val="001B1C4D"/>
    <w:rsid w:val="001B1E25"/>
    <w:rsid w:val="001B249C"/>
    <w:rsid w:val="001B2A38"/>
    <w:rsid w:val="001B3A56"/>
    <w:rsid w:val="001B4B7D"/>
    <w:rsid w:val="001B4CEF"/>
    <w:rsid w:val="001B6F36"/>
    <w:rsid w:val="001B73C0"/>
    <w:rsid w:val="001B74EA"/>
    <w:rsid w:val="001B79F2"/>
    <w:rsid w:val="001C0913"/>
    <w:rsid w:val="001C332D"/>
    <w:rsid w:val="001C389A"/>
    <w:rsid w:val="001C43E5"/>
    <w:rsid w:val="001C58EB"/>
    <w:rsid w:val="001C5CA7"/>
    <w:rsid w:val="001C5FFB"/>
    <w:rsid w:val="001C60B8"/>
    <w:rsid w:val="001C638D"/>
    <w:rsid w:val="001C65E2"/>
    <w:rsid w:val="001C70AA"/>
    <w:rsid w:val="001D0211"/>
    <w:rsid w:val="001D0347"/>
    <w:rsid w:val="001D0A8F"/>
    <w:rsid w:val="001D2C06"/>
    <w:rsid w:val="001D3514"/>
    <w:rsid w:val="001D44CE"/>
    <w:rsid w:val="001D5538"/>
    <w:rsid w:val="001D59AE"/>
    <w:rsid w:val="001D6581"/>
    <w:rsid w:val="001D6C6D"/>
    <w:rsid w:val="001D6E9D"/>
    <w:rsid w:val="001D7BFA"/>
    <w:rsid w:val="001D7D0F"/>
    <w:rsid w:val="001E17D4"/>
    <w:rsid w:val="001E4BDA"/>
    <w:rsid w:val="001E5D19"/>
    <w:rsid w:val="001E6CC4"/>
    <w:rsid w:val="001E71EF"/>
    <w:rsid w:val="001E7B46"/>
    <w:rsid w:val="001F1805"/>
    <w:rsid w:val="001F2F61"/>
    <w:rsid w:val="001F2F82"/>
    <w:rsid w:val="001F3A1B"/>
    <w:rsid w:val="001F47E1"/>
    <w:rsid w:val="001F57AA"/>
    <w:rsid w:val="001F5EE2"/>
    <w:rsid w:val="001F69F6"/>
    <w:rsid w:val="002005C0"/>
    <w:rsid w:val="00200946"/>
    <w:rsid w:val="00201631"/>
    <w:rsid w:val="00201754"/>
    <w:rsid w:val="00201789"/>
    <w:rsid w:val="0020199D"/>
    <w:rsid w:val="00202531"/>
    <w:rsid w:val="00203B3D"/>
    <w:rsid w:val="002048F5"/>
    <w:rsid w:val="00205E52"/>
    <w:rsid w:val="0020726A"/>
    <w:rsid w:val="0020730D"/>
    <w:rsid w:val="0020739C"/>
    <w:rsid w:val="002079AE"/>
    <w:rsid w:val="002112B0"/>
    <w:rsid w:val="0021200B"/>
    <w:rsid w:val="002123D3"/>
    <w:rsid w:val="00213266"/>
    <w:rsid w:val="0021346E"/>
    <w:rsid w:val="00213B61"/>
    <w:rsid w:val="00213CE9"/>
    <w:rsid w:val="002147B5"/>
    <w:rsid w:val="00214F45"/>
    <w:rsid w:val="00216860"/>
    <w:rsid w:val="002177A1"/>
    <w:rsid w:val="0022094D"/>
    <w:rsid w:val="002215B6"/>
    <w:rsid w:val="002239BF"/>
    <w:rsid w:val="00223EE9"/>
    <w:rsid w:val="002251DC"/>
    <w:rsid w:val="0022703F"/>
    <w:rsid w:val="00227AC3"/>
    <w:rsid w:val="00227D67"/>
    <w:rsid w:val="00230043"/>
    <w:rsid w:val="00230917"/>
    <w:rsid w:val="00230F3E"/>
    <w:rsid w:val="00232DE9"/>
    <w:rsid w:val="00232EF3"/>
    <w:rsid w:val="00234198"/>
    <w:rsid w:val="0023443C"/>
    <w:rsid w:val="00235D8E"/>
    <w:rsid w:val="00235D90"/>
    <w:rsid w:val="0023697F"/>
    <w:rsid w:val="00237452"/>
    <w:rsid w:val="00240BE9"/>
    <w:rsid w:val="002412D1"/>
    <w:rsid w:val="00245554"/>
    <w:rsid w:val="002457D8"/>
    <w:rsid w:val="00246205"/>
    <w:rsid w:val="0024669D"/>
    <w:rsid w:val="0025150A"/>
    <w:rsid w:val="002516FC"/>
    <w:rsid w:val="00251A09"/>
    <w:rsid w:val="0025208B"/>
    <w:rsid w:val="00255236"/>
    <w:rsid w:val="00255360"/>
    <w:rsid w:val="00255776"/>
    <w:rsid w:val="002569ED"/>
    <w:rsid w:val="0025780B"/>
    <w:rsid w:val="00260C99"/>
    <w:rsid w:val="00260CA2"/>
    <w:rsid w:val="00261B3A"/>
    <w:rsid w:val="00261D91"/>
    <w:rsid w:val="00262771"/>
    <w:rsid w:val="00262A10"/>
    <w:rsid w:val="00263399"/>
    <w:rsid w:val="00263B93"/>
    <w:rsid w:val="002651EF"/>
    <w:rsid w:val="00265A1B"/>
    <w:rsid w:val="00265E2D"/>
    <w:rsid w:val="00266500"/>
    <w:rsid w:val="00266A64"/>
    <w:rsid w:val="00266FB6"/>
    <w:rsid w:val="00267F40"/>
    <w:rsid w:val="00270475"/>
    <w:rsid w:val="002704E7"/>
    <w:rsid w:val="00271E78"/>
    <w:rsid w:val="002730A9"/>
    <w:rsid w:val="00273C70"/>
    <w:rsid w:val="00274A47"/>
    <w:rsid w:val="00275195"/>
    <w:rsid w:val="0027532A"/>
    <w:rsid w:val="002753C5"/>
    <w:rsid w:val="00275CB1"/>
    <w:rsid w:val="00276203"/>
    <w:rsid w:val="0027657B"/>
    <w:rsid w:val="00276C03"/>
    <w:rsid w:val="00277A6A"/>
    <w:rsid w:val="00277D4A"/>
    <w:rsid w:val="002812FC"/>
    <w:rsid w:val="00281526"/>
    <w:rsid w:val="00281712"/>
    <w:rsid w:val="002817DB"/>
    <w:rsid w:val="00282E9A"/>
    <w:rsid w:val="00284001"/>
    <w:rsid w:val="0028446C"/>
    <w:rsid w:val="00284EB8"/>
    <w:rsid w:val="002851D0"/>
    <w:rsid w:val="002859FB"/>
    <w:rsid w:val="00285DC9"/>
    <w:rsid w:val="002873E1"/>
    <w:rsid w:val="0028756B"/>
    <w:rsid w:val="00287820"/>
    <w:rsid w:val="0028786B"/>
    <w:rsid w:val="00287A3E"/>
    <w:rsid w:val="00287AF2"/>
    <w:rsid w:val="00290504"/>
    <w:rsid w:val="002907D7"/>
    <w:rsid w:val="002908A3"/>
    <w:rsid w:val="00290CEA"/>
    <w:rsid w:val="0029118B"/>
    <w:rsid w:val="00291546"/>
    <w:rsid w:val="00291594"/>
    <w:rsid w:val="002919FF"/>
    <w:rsid w:val="0029340A"/>
    <w:rsid w:val="0029435C"/>
    <w:rsid w:val="00294CAC"/>
    <w:rsid w:val="002956BF"/>
    <w:rsid w:val="00295D01"/>
    <w:rsid w:val="00296EEC"/>
    <w:rsid w:val="00297223"/>
    <w:rsid w:val="002A003F"/>
    <w:rsid w:val="002A1223"/>
    <w:rsid w:val="002A1BED"/>
    <w:rsid w:val="002A2023"/>
    <w:rsid w:val="002A28E5"/>
    <w:rsid w:val="002A2E70"/>
    <w:rsid w:val="002A363A"/>
    <w:rsid w:val="002A401D"/>
    <w:rsid w:val="002A417D"/>
    <w:rsid w:val="002A53E2"/>
    <w:rsid w:val="002A605A"/>
    <w:rsid w:val="002A6B9C"/>
    <w:rsid w:val="002B04FE"/>
    <w:rsid w:val="002B31B6"/>
    <w:rsid w:val="002B3951"/>
    <w:rsid w:val="002B455A"/>
    <w:rsid w:val="002B524B"/>
    <w:rsid w:val="002B5E27"/>
    <w:rsid w:val="002B6341"/>
    <w:rsid w:val="002B6538"/>
    <w:rsid w:val="002B6605"/>
    <w:rsid w:val="002B6EFA"/>
    <w:rsid w:val="002B711C"/>
    <w:rsid w:val="002B7490"/>
    <w:rsid w:val="002B7B3F"/>
    <w:rsid w:val="002B7C55"/>
    <w:rsid w:val="002B7FF8"/>
    <w:rsid w:val="002C0668"/>
    <w:rsid w:val="002C0739"/>
    <w:rsid w:val="002C12EA"/>
    <w:rsid w:val="002C2C16"/>
    <w:rsid w:val="002C3536"/>
    <w:rsid w:val="002C3718"/>
    <w:rsid w:val="002C39B1"/>
    <w:rsid w:val="002C62A4"/>
    <w:rsid w:val="002C6410"/>
    <w:rsid w:val="002C6C4D"/>
    <w:rsid w:val="002C75F2"/>
    <w:rsid w:val="002D25B3"/>
    <w:rsid w:val="002D2DD9"/>
    <w:rsid w:val="002D4519"/>
    <w:rsid w:val="002D4E3D"/>
    <w:rsid w:val="002D4FD7"/>
    <w:rsid w:val="002D52D7"/>
    <w:rsid w:val="002D6797"/>
    <w:rsid w:val="002D6BAA"/>
    <w:rsid w:val="002D7DEA"/>
    <w:rsid w:val="002E1475"/>
    <w:rsid w:val="002E3353"/>
    <w:rsid w:val="002E478E"/>
    <w:rsid w:val="002E5B5A"/>
    <w:rsid w:val="002E6663"/>
    <w:rsid w:val="002E6E22"/>
    <w:rsid w:val="002E7466"/>
    <w:rsid w:val="002E78D0"/>
    <w:rsid w:val="002F0211"/>
    <w:rsid w:val="002F0850"/>
    <w:rsid w:val="002F08F8"/>
    <w:rsid w:val="002F0E9F"/>
    <w:rsid w:val="002F126A"/>
    <w:rsid w:val="002F2FAF"/>
    <w:rsid w:val="002F40B9"/>
    <w:rsid w:val="002F4436"/>
    <w:rsid w:val="002F499A"/>
    <w:rsid w:val="002F5085"/>
    <w:rsid w:val="002F512D"/>
    <w:rsid w:val="002F5A39"/>
    <w:rsid w:val="002F61C8"/>
    <w:rsid w:val="002F6935"/>
    <w:rsid w:val="002F7992"/>
    <w:rsid w:val="002F7B00"/>
    <w:rsid w:val="002F7BBD"/>
    <w:rsid w:val="00300477"/>
    <w:rsid w:val="0030049A"/>
    <w:rsid w:val="00301797"/>
    <w:rsid w:val="00302870"/>
    <w:rsid w:val="00303277"/>
    <w:rsid w:val="00303B0F"/>
    <w:rsid w:val="00304180"/>
    <w:rsid w:val="00304E7F"/>
    <w:rsid w:val="00305196"/>
    <w:rsid w:val="003056D5"/>
    <w:rsid w:val="003057BC"/>
    <w:rsid w:val="00306740"/>
    <w:rsid w:val="00310685"/>
    <w:rsid w:val="0031111D"/>
    <w:rsid w:val="00312FC3"/>
    <w:rsid w:val="003132A4"/>
    <w:rsid w:val="00313E08"/>
    <w:rsid w:val="0031446F"/>
    <w:rsid w:val="0031489A"/>
    <w:rsid w:val="00315F1E"/>
    <w:rsid w:val="0031679A"/>
    <w:rsid w:val="00316FC5"/>
    <w:rsid w:val="00317413"/>
    <w:rsid w:val="0031755F"/>
    <w:rsid w:val="00317FBD"/>
    <w:rsid w:val="00321B9A"/>
    <w:rsid w:val="003220E0"/>
    <w:rsid w:val="0032243F"/>
    <w:rsid w:val="003237F7"/>
    <w:rsid w:val="00324EEC"/>
    <w:rsid w:val="00324FC2"/>
    <w:rsid w:val="00326004"/>
    <w:rsid w:val="00327C8C"/>
    <w:rsid w:val="003308D3"/>
    <w:rsid w:val="00330A3E"/>
    <w:rsid w:val="00330B76"/>
    <w:rsid w:val="00331766"/>
    <w:rsid w:val="00331910"/>
    <w:rsid w:val="003324DA"/>
    <w:rsid w:val="0033278E"/>
    <w:rsid w:val="00332ACA"/>
    <w:rsid w:val="00332CB5"/>
    <w:rsid w:val="00333641"/>
    <w:rsid w:val="00333B5B"/>
    <w:rsid w:val="00334A51"/>
    <w:rsid w:val="003351E7"/>
    <w:rsid w:val="00335AAD"/>
    <w:rsid w:val="00337669"/>
    <w:rsid w:val="00340E71"/>
    <w:rsid w:val="003422C2"/>
    <w:rsid w:val="0034234B"/>
    <w:rsid w:val="0034290E"/>
    <w:rsid w:val="00343122"/>
    <w:rsid w:val="0034330A"/>
    <w:rsid w:val="0034355B"/>
    <w:rsid w:val="00343763"/>
    <w:rsid w:val="003444CB"/>
    <w:rsid w:val="00344648"/>
    <w:rsid w:val="003446AE"/>
    <w:rsid w:val="0034490D"/>
    <w:rsid w:val="00344EA2"/>
    <w:rsid w:val="003452A2"/>
    <w:rsid w:val="00345CAA"/>
    <w:rsid w:val="00345D6C"/>
    <w:rsid w:val="00346DB3"/>
    <w:rsid w:val="00347821"/>
    <w:rsid w:val="00347AB2"/>
    <w:rsid w:val="00347AE9"/>
    <w:rsid w:val="00347BA9"/>
    <w:rsid w:val="003510FA"/>
    <w:rsid w:val="003512F0"/>
    <w:rsid w:val="003522DB"/>
    <w:rsid w:val="00352999"/>
    <w:rsid w:val="003536ED"/>
    <w:rsid w:val="0035473F"/>
    <w:rsid w:val="00354BB8"/>
    <w:rsid w:val="00355EBE"/>
    <w:rsid w:val="00357923"/>
    <w:rsid w:val="00357B04"/>
    <w:rsid w:val="00357B42"/>
    <w:rsid w:val="00360AC7"/>
    <w:rsid w:val="00360DAF"/>
    <w:rsid w:val="003612A7"/>
    <w:rsid w:val="00361BB2"/>
    <w:rsid w:val="003624C4"/>
    <w:rsid w:val="00362791"/>
    <w:rsid w:val="00363CC3"/>
    <w:rsid w:val="0036400F"/>
    <w:rsid w:val="00364C48"/>
    <w:rsid w:val="003654B2"/>
    <w:rsid w:val="00365976"/>
    <w:rsid w:val="00366434"/>
    <w:rsid w:val="00366498"/>
    <w:rsid w:val="003664E0"/>
    <w:rsid w:val="003667E8"/>
    <w:rsid w:val="003668F4"/>
    <w:rsid w:val="00366A7F"/>
    <w:rsid w:val="00366D36"/>
    <w:rsid w:val="00366E4B"/>
    <w:rsid w:val="0036762A"/>
    <w:rsid w:val="00367691"/>
    <w:rsid w:val="0037049A"/>
    <w:rsid w:val="00370CBC"/>
    <w:rsid w:val="00371310"/>
    <w:rsid w:val="00372089"/>
    <w:rsid w:val="003738F1"/>
    <w:rsid w:val="00373C9E"/>
    <w:rsid w:val="003741A4"/>
    <w:rsid w:val="003759B9"/>
    <w:rsid w:val="00375D9E"/>
    <w:rsid w:val="00375F16"/>
    <w:rsid w:val="00376B9F"/>
    <w:rsid w:val="003801FE"/>
    <w:rsid w:val="00380FB2"/>
    <w:rsid w:val="00381203"/>
    <w:rsid w:val="003832A1"/>
    <w:rsid w:val="00384368"/>
    <w:rsid w:val="0038473D"/>
    <w:rsid w:val="00384E44"/>
    <w:rsid w:val="00385736"/>
    <w:rsid w:val="00386537"/>
    <w:rsid w:val="00386F1C"/>
    <w:rsid w:val="003871AD"/>
    <w:rsid w:val="003876AA"/>
    <w:rsid w:val="00390458"/>
    <w:rsid w:val="0039065A"/>
    <w:rsid w:val="00391691"/>
    <w:rsid w:val="00391760"/>
    <w:rsid w:val="003933D1"/>
    <w:rsid w:val="0039348C"/>
    <w:rsid w:val="00393996"/>
    <w:rsid w:val="00393DBE"/>
    <w:rsid w:val="00395DD6"/>
    <w:rsid w:val="0039766B"/>
    <w:rsid w:val="003A02EA"/>
    <w:rsid w:val="003A03D0"/>
    <w:rsid w:val="003A24C9"/>
    <w:rsid w:val="003A2E4D"/>
    <w:rsid w:val="003A36D3"/>
    <w:rsid w:val="003A3793"/>
    <w:rsid w:val="003A3903"/>
    <w:rsid w:val="003A3CFA"/>
    <w:rsid w:val="003A3EF6"/>
    <w:rsid w:val="003A41BD"/>
    <w:rsid w:val="003A41D9"/>
    <w:rsid w:val="003A4604"/>
    <w:rsid w:val="003A4C35"/>
    <w:rsid w:val="003A584A"/>
    <w:rsid w:val="003A5BD4"/>
    <w:rsid w:val="003A5CAD"/>
    <w:rsid w:val="003A5E6C"/>
    <w:rsid w:val="003A63BF"/>
    <w:rsid w:val="003A6BA3"/>
    <w:rsid w:val="003A7164"/>
    <w:rsid w:val="003A7181"/>
    <w:rsid w:val="003B04C0"/>
    <w:rsid w:val="003B058F"/>
    <w:rsid w:val="003B0633"/>
    <w:rsid w:val="003B0962"/>
    <w:rsid w:val="003B13BE"/>
    <w:rsid w:val="003B15C9"/>
    <w:rsid w:val="003B1612"/>
    <w:rsid w:val="003B21B8"/>
    <w:rsid w:val="003B29BF"/>
    <w:rsid w:val="003B2CDB"/>
    <w:rsid w:val="003B3B3B"/>
    <w:rsid w:val="003B412A"/>
    <w:rsid w:val="003B416F"/>
    <w:rsid w:val="003B4F64"/>
    <w:rsid w:val="003B59D0"/>
    <w:rsid w:val="003B7A96"/>
    <w:rsid w:val="003B7ED1"/>
    <w:rsid w:val="003C05FD"/>
    <w:rsid w:val="003C0B6D"/>
    <w:rsid w:val="003C0C1B"/>
    <w:rsid w:val="003C2A8A"/>
    <w:rsid w:val="003C3415"/>
    <w:rsid w:val="003C4A59"/>
    <w:rsid w:val="003C5926"/>
    <w:rsid w:val="003C5BCF"/>
    <w:rsid w:val="003C5F43"/>
    <w:rsid w:val="003C63EC"/>
    <w:rsid w:val="003C6953"/>
    <w:rsid w:val="003C6CCD"/>
    <w:rsid w:val="003C73FE"/>
    <w:rsid w:val="003C77C7"/>
    <w:rsid w:val="003D1AF3"/>
    <w:rsid w:val="003D20E8"/>
    <w:rsid w:val="003D216D"/>
    <w:rsid w:val="003D317A"/>
    <w:rsid w:val="003D3690"/>
    <w:rsid w:val="003D3D04"/>
    <w:rsid w:val="003D5BC4"/>
    <w:rsid w:val="003D5C09"/>
    <w:rsid w:val="003D60AD"/>
    <w:rsid w:val="003D73B3"/>
    <w:rsid w:val="003E1108"/>
    <w:rsid w:val="003E1A82"/>
    <w:rsid w:val="003E43C9"/>
    <w:rsid w:val="003E4C86"/>
    <w:rsid w:val="003E5C02"/>
    <w:rsid w:val="003E75D0"/>
    <w:rsid w:val="003E7D89"/>
    <w:rsid w:val="003F11DF"/>
    <w:rsid w:val="003F1AB1"/>
    <w:rsid w:val="003F21D8"/>
    <w:rsid w:val="003F2A7D"/>
    <w:rsid w:val="003F4058"/>
    <w:rsid w:val="003F512E"/>
    <w:rsid w:val="003F52D2"/>
    <w:rsid w:val="003F5B55"/>
    <w:rsid w:val="003F5FE1"/>
    <w:rsid w:val="003F6205"/>
    <w:rsid w:val="003F6BBC"/>
    <w:rsid w:val="003F7111"/>
    <w:rsid w:val="003F7C25"/>
    <w:rsid w:val="00401096"/>
    <w:rsid w:val="004011DA"/>
    <w:rsid w:val="00402327"/>
    <w:rsid w:val="00402826"/>
    <w:rsid w:val="00403224"/>
    <w:rsid w:val="004034DB"/>
    <w:rsid w:val="0040509D"/>
    <w:rsid w:val="00405C6A"/>
    <w:rsid w:val="00407B26"/>
    <w:rsid w:val="00407E84"/>
    <w:rsid w:val="004100F4"/>
    <w:rsid w:val="004104E8"/>
    <w:rsid w:val="0041132D"/>
    <w:rsid w:val="0041301E"/>
    <w:rsid w:val="00413BFE"/>
    <w:rsid w:val="00414631"/>
    <w:rsid w:val="00414DAA"/>
    <w:rsid w:val="00414EAC"/>
    <w:rsid w:val="00415384"/>
    <w:rsid w:val="00415D6F"/>
    <w:rsid w:val="004168ED"/>
    <w:rsid w:val="00416D29"/>
    <w:rsid w:val="00417EE9"/>
    <w:rsid w:val="00420686"/>
    <w:rsid w:val="00421B7F"/>
    <w:rsid w:val="0042204D"/>
    <w:rsid w:val="00422EA7"/>
    <w:rsid w:val="00423008"/>
    <w:rsid w:val="00423253"/>
    <w:rsid w:val="00423570"/>
    <w:rsid w:val="0042445C"/>
    <w:rsid w:val="00425614"/>
    <w:rsid w:val="0042649A"/>
    <w:rsid w:val="00427194"/>
    <w:rsid w:val="00427D9C"/>
    <w:rsid w:val="004301DF"/>
    <w:rsid w:val="004305EA"/>
    <w:rsid w:val="00430F8B"/>
    <w:rsid w:val="004313DE"/>
    <w:rsid w:val="00432FF1"/>
    <w:rsid w:val="00433C5A"/>
    <w:rsid w:val="00433F05"/>
    <w:rsid w:val="00434582"/>
    <w:rsid w:val="00436054"/>
    <w:rsid w:val="00436BAB"/>
    <w:rsid w:val="00436EBF"/>
    <w:rsid w:val="004379B7"/>
    <w:rsid w:val="00437F53"/>
    <w:rsid w:val="00440D6D"/>
    <w:rsid w:val="00441FE4"/>
    <w:rsid w:val="00442232"/>
    <w:rsid w:val="004428B0"/>
    <w:rsid w:val="00442BDE"/>
    <w:rsid w:val="00442DCA"/>
    <w:rsid w:val="004431A3"/>
    <w:rsid w:val="00443AF7"/>
    <w:rsid w:val="00444614"/>
    <w:rsid w:val="00445029"/>
    <w:rsid w:val="0044566C"/>
    <w:rsid w:val="004456AE"/>
    <w:rsid w:val="004465ED"/>
    <w:rsid w:val="0044675C"/>
    <w:rsid w:val="004467AD"/>
    <w:rsid w:val="004468BB"/>
    <w:rsid w:val="00446D78"/>
    <w:rsid w:val="00446E35"/>
    <w:rsid w:val="0044733C"/>
    <w:rsid w:val="0044741C"/>
    <w:rsid w:val="0045033A"/>
    <w:rsid w:val="004510E6"/>
    <w:rsid w:val="004521B6"/>
    <w:rsid w:val="004537A8"/>
    <w:rsid w:val="00453F79"/>
    <w:rsid w:val="00454160"/>
    <w:rsid w:val="004546BD"/>
    <w:rsid w:val="00454E43"/>
    <w:rsid w:val="0045692D"/>
    <w:rsid w:val="00457688"/>
    <w:rsid w:val="00457958"/>
    <w:rsid w:val="004607F7"/>
    <w:rsid w:val="00460AF2"/>
    <w:rsid w:val="004626FC"/>
    <w:rsid w:val="0046271F"/>
    <w:rsid w:val="0046278F"/>
    <w:rsid w:val="00463012"/>
    <w:rsid w:val="004637C8"/>
    <w:rsid w:val="00463A1A"/>
    <w:rsid w:val="004662E1"/>
    <w:rsid w:val="00466C2B"/>
    <w:rsid w:val="00467921"/>
    <w:rsid w:val="00470A75"/>
    <w:rsid w:val="00470D58"/>
    <w:rsid w:val="004711E6"/>
    <w:rsid w:val="004713D4"/>
    <w:rsid w:val="00471B68"/>
    <w:rsid w:val="00472770"/>
    <w:rsid w:val="00472C74"/>
    <w:rsid w:val="00472CFA"/>
    <w:rsid w:val="00472DD3"/>
    <w:rsid w:val="004739ED"/>
    <w:rsid w:val="00474C64"/>
    <w:rsid w:val="00476CCB"/>
    <w:rsid w:val="004779C0"/>
    <w:rsid w:val="00480545"/>
    <w:rsid w:val="004827D2"/>
    <w:rsid w:val="00482AF5"/>
    <w:rsid w:val="0048469D"/>
    <w:rsid w:val="0048687E"/>
    <w:rsid w:val="004873B1"/>
    <w:rsid w:val="004874EF"/>
    <w:rsid w:val="00487B01"/>
    <w:rsid w:val="00487E41"/>
    <w:rsid w:val="0049095F"/>
    <w:rsid w:val="00490F14"/>
    <w:rsid w:val="004913F4"/>
    <w:rsid w:val="00491568"/>
    <w:rsid w:val="00491953"/>
    <w:rsid w:val="00491C84"/>
    <w:rsid w:val="004954C6"/>
    <w:rsid w:val="00496B1D"/>
    <w:rsid w:val="004974F1"/>
    <w:rsid w:val="004A0354"/>
    <w:rsid w:val="004A0DE3"/>
    <w:rsid w:val="004A270E"/>
    <w:rsid w:val="004A3013"/>
    <w:rsid w:val="004A4199"/>
    <w:rsid w:val="004A430C"/>
    <w:rsid w:val="004A4383"/>
    <w:rsid w:val="004A62D6"/>
    <w:rsid w:val="004A69DA"/>
    <w:rsid w:val="004A757A"/>
    <w:rsid w:val="004A775C"/>
    <w:rsid w:val="004B02C3"/>
    <w:rsid w:val="004B049B"/>
    <w:rsid w:val="004B104A"/>
    <w:rsid w:val="004B1499"/>
    <w:rsid w:val="004B5AFF"/>
    <w:rsid w:val="004B5B7A"/>
    <w:rsid w:val="004B5C54"/>
    <w:rsid w:val="004B6932"/>
    <w:rsid w:val="004C0327"/>
    <w:rsid w:val="004C0BA9"/>
    <w:rsid w:val="004C1986"/>
    <w:rsid w:val="004C3995"/>
    <w:rsid w:val="004C3C02"/>
    <w:rsid w:val="004C4749"/>
    <w:rsid w:val="004C559F"/>
    <w:rsid w:val="004C5B16"/>
    <w:rsid w:val="004C62AB"/>
    <w:rsid w:val="004C6FBE"/>
    <w:rsid w:val="004C7675"/>
    <w:rsid w:val="004C7F51"/>
    <w:rsid w:val="004D1B34"/>
    <w:rsid w:val="004D24DC"/>
    <w:rsid w:val="004D3508"/>
    <w:rsid w:val="004D5B70"/>
    <w:rsid w:val="004D5BCB"/>
    <w:rsid w:val="004D68C9"/>
    <w:rsid w:val="004D75C6"/>
    <w:rsid w:val="004D788E"/>
    <w:rsid w:val="004E00C0"/>
    <w:rsid w:val="004E079C"/>
    <w:rsid w:val="004E11F0"/>
    <w:rsid w:val="004E1C8E"/>
    <w:rsid w:val="004E2A1B"/>
    <w:rsid w:val="004E2AD9"/>
    <w:rsid w:val="004E2F5D"/>
    <w:rsid w:val="004E34A6"/>
    <w:rsid w:val="004E38A3"/>
    <w:rsid w:val="004E39AF"/>
    <w:rsid w:val="004E42A6"/>
    <w:rsid w:val="004E4EBE"/>
    <w:rsid w:val="004E51FB"/>
    <w:rsid w:val="004E551D"/>
    <w:rsid w:val="004E7AD7"/>
    <w:rsid w:val="004E7B9A"/>
    <w:rsid w:val="004F00B5"/>
    <w:rsid w:val="004F067D"/>
    <w:rsid w:val="004F11BF"/>
    <w:rsid w:val="004F1D79"/>
    <w:rsid w:val="004F2ECC"/>
    <w:rsid w:val="004F381C"/>
    <w:rsid w:val="004F4E73"/>
    <w:rsid w:val="004F5171"/>
    <w:rsid w:val="004F6490"/>
    <w:rsid w:val="004F7832"/>
    <w:rsid w:val="004F7EA9"/>
    <w:rsid w:val="004F7FE9"/>
    <w:rsid w:val="0050125A"/>
    <w:rsid w:val="00501DC4"/>
    <w:rsid w:val="00502440"/>
    <w:rsid w:val="0050244C"/>
    <w:rsid w:val="00502C39"/>
    <w:rsid w:val="005038FC"/>
    <w:rsid w:val="005055BC"/>
    <w:rsid w:val="00506681"/>
    <w:rsid w:val="00506D0D"/>
    <w:rsid w:val="00506D5B"/>
    <w:rsid w:val="00506F94"/>
    <w:rsid w:val="00507E9D"/>
    <w:rsid w:val="00512D6E"/>
    <w:rsid w:val="005150BE"/>
    <w:rsid w:val="005157B4"/>
    <w:rsid w:val="00517700"/>
    <w:rsid w:val="005203AC"/>
    <w:rsid w:val="00522802"/>
    <w:rsid w:val="0052368E"/>
    <w:rsid w:val="005241FF"/>
    <w:rsid w:val="00524ED1"/>
    <w:rsid w:val="00525C3A"/>
    <w:rsid w:val="00526B9A"/>
    <w:rsid w:val="0052788F"/>
    <w:rsid w:val="00527BC2"/>
    <w:rsid w:val="00530A01"/>
    <w:rsid w:val="00530F25"/>
    <w:rsid w:val="005317D6"/>
    <w:rsid w:val="00531A36"/>
    <w:rsid w:val="0053239F"/>
    <w:rsid w:val="00532F52"/>
    <w:rsid w:val="005337CD"/>
    <w:rsid w:val="00533C14"/>
    <w:rsid w:val="005357B9"/>
    <w:rsid w:val="00536727"/>
    <w:rsid w:val="00536CDE"/>
    <w:rsid w:val="0053761B"/>
    <w:rsid w:val="005377FF"/>
    <w:rsid w:val="0054005A"/>
    <w:rsid w:val="005400BB"/>
    <w:rsid w:val="005404CE"/>
    <w:rsid w:val="0054115E"/>
    <w:rsid w:val="0054152A"/>
    <w:rsid w:val="00541E23"/>
    <w:rsid w:val="00542D55"/>
    <w:rsid w:val="005434E9"/>
    <w:rsid w:val="005436B5"/>
    <w:rsid w:val="005436DA"/>
    <w:rsid w:val="00543B98"/>
    <w:rsid w:val="005447E5"/>
    <w:rsid w:val="005451AF"/>
    <w:rsid w:val="00545F04"/>
    <w:rsid w:val="00546492"/>
    <w:rsid w:val="0054687D"/>
    <w:rsid w:val="005474C4"/>
    <w:rsid w:val="005475D0"/>
    <w:rsid w:val="00547B35"/>
    <w:rsid w:val="00550053"/>
    <w:rsid w:val="005517AD"/>
    <w:rsid w:val="005517E7"/>
    <w:rsid w:val="0055188A"/>
    <w:rsid w:val="00551916"/>
    <w:rsid w:val="00552608"/>
    <w:rsid w:val="00552C39"/>
    <w:rsid w:val="005550D8"/>
    <w:rsid w:val="005553E8"/>
    <w:rsid w:val="005559D8"/>
    <w:rsid w:val="00555F67"/>
    <w:rsid w:val="0055636D"/>
    <w:rsid w:val="00556433"/>
    <w:rsid w:val="00556AF8"/>
    <w:rsid w:val="00556D52"/>
    <w:rsid w:val="00560595"/>
    <w:rsid w:val="00560A8B"/>
    <w:rsid w:val="00560BE8"/>
    <w:rsid w:val="00561A4D"/>
    <w:rsid w:val="005622C4"/>
    <w:rsid w:val="00562DCD"/>
    <w:rsid w:val="00562F4D"/>
    <w:rsid w:val="005646F0"/>
    <w:rsid w:val="00564DD4"/>
    <w:rsid w:val="00565716"/>
    <w:rsid w:val="005662B7"/>
    <w:rsid w:val="00566521"/>
    <w:rsid w:val="00567697"/>
    <w:rsid w:val="005677F4"/>
    <w:rsid w:val="00567ED6"/>
    <w:rsid w:val="00571165"/>
    <w:rsid w:val="00572277"/>
    <w:rsid w:val="00572440"/>
    <w:rsid w:val="00572571"/>
    <w:rsid w:val="00573726"/>
    <w:rsid w:val="00573A95"/>
    <w:rsid w:val="00574DF1"/>
    <w:rsid w:val="005752EB"/>
    <w:rsid w:val="005760F1"/>
    <w:rsid w:val="00576BEA"/>
    <w:rsid w:val="005814F4"/>
    <w:rsid w:val="0058230E"/>
    <w:rsid w:val="00582609"/>
    <w:rsid w:val="00582992"/>
    <w:rsid w:val="0058310B"/>
    <w:rsid w:val="00585AC4"/>
    <w:rsid w:val="00585BFF"/>
    <w:rsid w:val="00585ED6"/>
    <w:rsid w:val="00585F93"/>
    <w:rsid w:val="00586595"/>
    <w:rsid w:val="005865E9"/>
    <w:rsid w:val="005879B9"/>
    <w:rsid w:val="00587E94"/>
    <w:rsid w:val="00591876"/>
    <w:rsid w:val="005918B8"/>
    <w:rsid w:val="00591FEE"/>
    <w:rsid w:val="005927AA"/>
    <w:rsid w:val="00592E61"/>
    <w:rsid w:val="0059327C"/>
    <w:rsid w:val="00593CE7"/>
    <w:rsid w:val="00594183"/>
    <w:rsid w:val="005944CB"/>
    <w:rsid w:val="00594CEE"/>
    <w:rsid w:val="00595415"/>
    <w:rsid w:val="0059570C"/>
    <w:rsid w:val="00595E6F"/>
    <w:rsid w:val="0059607D"/>
    <w:rsid w:val="005964F7"/>
    <w:rsid w:val="00597409"/>
    <w:rsid w:val="005979FD"/>
    <w:rsid w:val="005A1A48"/>
    <w:rsid w:val="005A209A"/>
    <w:rsid w:val="005A32D2"/>
    <w:rsid w:val="005A43BA"/>
    <w:rsid w:val="005A44AE"/>
    <w:rsid w:val="005A5092"/>
    <w:rsid w:val="005A5BBA"/>
    <w:rsid w:val="005A6E0C"/>
    <w:rsid w:val="005A6ED0"/>
    <w:rsid w:val="005A7184"/>
    <w:rsid w:val="005A71F1"/>
    <w:rsid w:val="005A7B6B"/>
    <w:rsid w:val="005B0168"/>
    <w:rsid w:val="005B2A44"/>
    <w:rsid w:val="005B32D4"/>
    <w:rsid w:val="005B412F"/>
    <w:rsid w:val="005B4AEB"/>
    <w:rsid w:val="005B658C"/>
    <w:rsid w:val="005C0AE9"/>
    <w:rsid w:val="005C10D9"/>
    <w:rsid w:val="005C20A7"/>
    <w:rsid w:val="005C2AD4"/>
    <w:rsid w:val="005C3DDC"/>
    <w:rsid w:val="005C4006"/>
    <w:rsid w:val="005C4584"/>
    <w:rsid w:val="005C4E26"/>
    <w:rsid w:val="005C554E"/>
    <w:rsid w:val="005C6095"/>
    <w:rsid w:val="005C60F3"/>
    <w:rsid w:val="005C72BE"/>
    <w:rsid w:val="005C732A"/>
    <w:rsid w:val="005C78E5"/>
    <w:rsid w:val="005D0839"/>
    <w:rsid w:val="005D0C69"/>
    <w:rsid w:val="005D12D0"/>
    <w:rsid w:val="005D1D29"/>
    <w:rsid w:val="005D2272"/>
    <w:rsid w:val="005D235D"/>
    <w:rsid w:val="005D265C"/>
    <w:rsid w:val="005D2F3D"/>
    <w:rsid w:val="005D3D85"/>
    <w:rsid w:val="005D478C"/>
    <w:rsid w:val="005D5AAB"/>
    <w:rsid w:val="005D68B1"/>
    <w:rsid w:val="005D6C6F"/>
    <w:rsid w:val="005D7658"/>
    <w:rsid w:val="005D7D79"/>
    <w:rsid w:val="005E083C"/>
    <w:rsid w:val="005E0D00"/>
    <w:rsid w:val="005E2C71"/>
    <w:rsid w:val="005E3735"/>
    <w:rsid w:val="005E3760"/>
    <w:rsid w:val="005E38B0"/>
    <w:rsid w:val="005E3ED4"/>
    <w:rsid w:val="005E4510"/>
    <w:rsid w:val="005E4789"/>
    <w:rsid w:val="005E4C83"/>
    <w:rsid w:val="005E4F3C"/>
    <w:rsid w:val="005E606D"/>
    <w:rsid w:val="005E68AF"/>
    <w:rsid w:val="005E723D"/>
    <w:rsid w:val="005E7BDE"/>
    <w:rsid w:val="005E7DE3"/>
    <w:rsid w:val="005E7F33"/>
    <w:rsid w:val="005F0CB0"/>
    <w:rsid w:val="005F1036"/>
    <w:rsid w:val="005F1C7F"/>
    <w:rsid w:val="005F1E6F"/>
    <w:rsid w:val="005F2896"/>
    <w:rsid w:val="005F2C53"/>
    <w:rsid w:val="005F2DE4"/>
    <w:rsid w:val="005F2FA2"/>
    <w:rsid w:val="005F30E4"/>
    <w:rsid w:val="005F375F"/>
    <w:rsid w:val="005F3F8F"/>
    <w:rsid w:val="005F41D9"/>
    <w:rsid w:val="005F4511"/>
    <w:rsid w:val="005F45AA"/>
    <w:rsid w:val="005F46E8"/>
    <w:rsid w:val="005F4919"/>
    <w:rsid w:val="005F5E68"/>
    <w:rsid w:val="005F6A0B"/>
    <w:rsid w:val="005F7B6D"/>
    <w:rsid w:val="005F7C3C"/>
    <w:rsid w:val="00600B69"/>
    <w:rsid w:val="00600C89"/>
    <w:rsid w:val="00600DD6"/>
    <w:rsid w:val="00601628"/>
    <w:rsid w:val="00601AE4"/>
    <w:rsid w:val="006022C1"/>
    <w:rsid w:val="00602580"/>
    <w:rsid w:val="00602A1C"/>
    <w:rsid w:val="00602E18"/>
    <w:rsid w:val="0060444C"/>
    <w:rsid w:val="00604750"/>
    <w:rsid w:val="006047BE"/>
    <w:rsid w:val="00604BF7"/>
    <w:rsid w:val="00604E98"/>
    <w:rsid w:val="00605101"/>
    <w:rsid w:val="00605DFE"/>
    <w:rsid w:val="006068EE"/>
    <w:rsid w:val="00607D7E"/>
    <w:rsid w:val="00607E21"/>
    <w:rsid w:val="00610061"/>
    <w:rsid w:val="006102A0"/>
    <w:rsid w:val="00610F25"/>
    <w:rsid w:val="00611FA8"/>
    <w:rsid w:val="00612442"/>
    <w:rsid w:val="00612B64"/>
    <w:rsid w:val="00612C73"/>
    <w:rsid w:val="00613A97"/>
    <w:rsid w:val="00614336"/>
    <w:rsid w:val="0061459D"/>
    <w:rsid w:val="00614666"/>
    <w:rsid w:val="006149D0"/>
    <w:rsid w:val="00614ED0"/>
    <w:rsid w:val="00615A02"/>
    <w:rsid w:val="0061656F"/>
    <w:rsid w:val="006168BD"/>
    <w:rsid w:val="00616905"/>
    <w:rsid w:val="00616AF0"/>
    <w:rsid w:val="00617024"/>
    <w:rsid w:val="00621621"/>
    <w:rsid w:val="00621C4C"/>
    <w:rsid w:val="00622205"/>
    <w:rsid w:val="006222F2"/>
    <w:rsid w:val="00622350"/>
    <w:rsid w:val="00622DEE"/>
    <w:rsid w:val="00622FA8"/>
    <w:rsid w:val="00623F66"/>
    <w:rsid w:val="0062557D"/>
    <w:rsid w:val="006266E6"/>
    <w:rsid w:val="006278E1"/>
    <w:rsid w:val="00627A54"/>
    <w:rsid w:val="00627CE8"/>
    <w:rsid w:val="006306F2"/>
    <w:rsid w:val="00630BB9"/>
    <w:rsid w:val="00631716"/>
    <w:rsid w:val="006327AF"/>
    <w:rsid w:val="00632F7C"/>
    <w:rsid w:val="00632F83"/>
    <w:rsid w:val="006342A9"/>
    <w:rsid w:val="006348E5"/>
    <w:rsid w:val="006357C5"/>
    <w:rsid w:val="00637554"/>
    <w:rsid w:val="00637CB1"/>
    <w:rsid w:val="00640708"/>
    <w:rsid w:val="00640E8B"/>
    <w:rsid w:val="00641B85"/>
    <w:rsid w:val="006426ED"/>
    <w:rsid w:val="006429A0"/>
    <w:rsid w:val="00643739"/>
    <w:rsid w:val="00643967"/>
    <w:rsid w:val="006440DB"/>
    <w:rsid w:val="006444DF"/>
    <w:rsid w:val="006446F2"/>
    <w:rsid w:val="00644B60"/>
    <w:rsid w:val="006457A4"/>
    <w:rsid w:val="00646050"/>
    <w:rsid w:val="006469BF"/>
    <w:rsid w:val="00646FBD"/>
    <w:rsid w:val="0064720B"/>
    <w:rsid w:val="00651182"/>
    <w:rsid w:val="0065301C"/>
    <w:rsid w:val="00653BA1"/>
    <w:rsid w:val="00653D62"/>
    <w:rsid w:val="00654337"/>
    <w:rsid w:val="0065435C"/>
    <w:rsid w:val="00654FAC"/>
    <w:rsid w:val="006556A5"/>
    <w:rsid w:val="006569F4"/>
    <w:rsid w:val="006569FD"/>
    <w:rsid w:val="00656DAF"/>
    <w:rsid w:val="006572B7"/>
    <w:rsid w:val="00657D86"/>
    <w:rsid w:val="00660419"/>
    <w:rsid w:val="006616B9"/>
    <w:rsid w:val="006623A2"/>
    <w:rsid w:val="006637F4"/>
    <w:rsid w:val="00663832"/>
    <w:rsid w:val="00663F1F"/>
    <w:rsid w:val="006645B1"/>
    <w:rsid w:val="00664B9F"/>
    <w:rsid w:val="00664E93"/>
    <w:rsid w:val="00670E4E"/>
    <w:rsid w:val="00671934"/>
    <w:rsid w:val="00672F84"/>
    <w:rsid w:val="00673B74"/>
    <w:rsid w:val="00674802"/>
    <w:rsid w:val="00675B19"/>
    <w:rsid w:val="00676024"/>
    <w:rsid w:val="006760CB"/>
    <w:rsid w:val="00676D38"/>
    <w:rsid w:val="006779DC"/>
    <w:rsid w:val="0068066D"/>
    <w:rsid w:val="006806AD"/>
    <w:rsid w:val="0068085D"/>
    <w:rsid w:val="00680A9E"/>
    <w:rsid w:val="00680CF8"/>
    <w:rsid w:val="00681EEC"/>
    <w:rsid w:val="00682BA2"/>
    <w:rsid w:val="00683710"/>
    <w:rsid w:val="00684EE1"/>
    <w:rsid w:val="00685EB8"/>
    <w:rsid w:val="006862C1"/>
    <w:rsid w:val="006864EE"/>
    <w:rsid w:val="0068795A"/>
    <w:rsid w:val="00687DE9"/>
    <w:rsid w:val="0069020E"/>
    <w:rsid w:val="006903C6"/>
    <w:rsid w:val="006904E5"/>
    <w:rsid w:val="006922E4"/>
    <w:rsid w:val="0069287A"/>
    <w:rsid w:val="00692A3B"/>
    <w:rsid w:val="00692FAA"/>
    <w:rsid w:val="0069340D"/>
    <w:rsid w:val="00693A0E"/>
    <w:rsid w:val="00694C26"/>
    <w:rsid w:val="00694DBE"/>
    <w:rsid w:val="006952DC"/>
    <w:rsid w:val="00695FD4"/>
    <w:rsid w:val="00697B35"/>
    <w:rsid w:val="006A011E"/>
    <w:rsid w:val="006A0329"/>
    <w:rsid w:val="006A0920"/>
    <w:rsid w:val="006A0CFA"/>
    <w:rsid w:val="006A0D6D"/>
    <w:rsid w:val="006A0EAC"/>
    <w:rsid w:val="006A0F15"/>
    <w:rsid w:val="006A1A83"/>
    <w:rsid w:val="006A290E"/>
    <w:rsid w:val="006A340F"/>
    <w:rsid w:val="006A38F8"/>
    <w:rsid w:val="006A3EB1"/>
    <w:rsid w:val="006A3FA9"/>
    <w:rsid w:val="006A54DA"/>
    <w:rsid w:val="006A59BB"/>
    <w:rsid w:val="006A5DBC"/>
    <w:rsid w:val="006A74C0"/>
    <w:rsid w:val="006B0D24"/>
    <w:rsid w:val="006B1568"/>
    <w:rsid w:val="006B2324"/>
    <w:rsid w:val="006B258E"/>
    <w:rsid w:val="006B2A40"/>
    <w:rsid w:val="006B4E35"/>
    <w:rsid w:val="006B5BBE"/>
    <w:rsid w:val="006B5BFC"/>
    <w:rsid w:val="006B78A8"/>
    <w:rsid w:val="006B7E78"/>
    <w:rsid w:val="006C026D"/>
    <w:rsid w:val="006C1532"/>
    <w:rsid w:val="006C232E"/>
    <w:rsid w:val="006C34F4"/>
    <w:rsid w:val="006C3BB7"/>
    <w:rsid w:val="006C4054"/>
    <w:rsid w:val="006C4210"/>
    <w:rsid w:val="006C43C8"/>
    <w:rsid w:val="006C54FF"/>
    <w:rsid w:val="006C65DE"/>
    <w:rsid w:val="006D0148"/>
    <w:rsid w:val="006D1017"/>
    <w:rsid w:val="006D2FD6"/>
    <w:rsid w:val="006D38AB"/>
    <w:rsid w:val="006D47A5"/>
    <w:rsid w:val="006D4B57"/>
    <w:rsid w:val="006D56FE"/>
    <w:rsid w:val="006D5D4A"/>
    <w:rsid w:val="006D716B"/>
    <w:rsid w:val="006D788B"/>
    <w:rsid w:val="006E014F"/>
    <w:rsid w:val="006E1796"/>
    <w:rsid w:val="006E1C97"/>
    <w:rsid w:val="006E27C1"/>
    <w:rsid w:val="006E3A69"/>
    <w:rsid w:val="006E64EC"/>
    <w:rsid w:val="006E65BD"/>
    <w:rsid w:val="006E68D2"/>
    <w:rsid w:val="006E6E53"/>
    <w:rsid w:val="006E7444"/>
    <w:rsid w:val="006F086B"/>
    <w:rsid w:val="006F103B"/>
    <w:rsid w:val="006F11BE"/>
    <w:rsid w:val="006F29D7"/>
    <w:rsid w:val="006F33DD"/>
    <w:rsid w:val="006F3D3A"/>
    <w:rsid w:val="006F4CA2"/>
    <w:rsid w:val="006F517A"/>
    <w:rsid w:val="006F53B9"/>
    <w:rsid w:val="00700C2D"/>
    <w:rsid w:val="00700D27"/>
    <w:rsid w:val="00701001"/>
    <w:rsid w:val="00701D91"/>
    <w:rsid w:val="00701FEC"/>
    <w:rsid w:val="00702993"/>
    <w:rsid w:val="00702C1A"/>
    <w:rsid w:val="00702F01"/>
    <w:rsid w:val="00703027"/>
    <w:rsid w:val="00703172"/>
    <w:rsid w:val="007031F9"/>
    <w:rsid w:val="0070366C"/>
    <w:rsid w:val="00703C6D"/>
    <w:rsid w:val="00703F1A"/>
    <w:rsid w:val="0070413D"/>
    <w:rsid w:val="0070467F"/>
    <w:rsid w:val="00705011"/>
    <w:rsid w:val="00705A9C"/>
    <w:rsid w:val="00705EF5"/>
    <w:rsid w:val="00706EBD"/>
    <w:rsid w:val="007105BA"/>
    <w:rsid w:val="007107AA"/>
    <w:rsid w:val="007113BC"/>
    <w:rsid w:val="007118BF"/>
    <w:rsid w:val="0071254F"/>
    <w:rsid w:val="0071273B"/>
    <w:rsid w:val="0071276E"/>
    <w:rsid w:val="00713873"/>
    <w:rsid w:val="0071387E"/>
    <w:rsid w:val="00713DB3"/>
    <w:rsid w:val="007140B2"/>
    <w:rsid w:val="007160E0"/>
    <w:rsid w:val="0071632D"/>
    <w:rsid w:val="00716B34"/>
    <w:rsid w:val="00716F2E"/>
    <w:rsid w:val="007174FC"/>
    <w:rsid w:val="007178A5"/>
    <w:rsid w:val="00717B2A"/>
    <w:rsid w:val="00717BBA"/>
    <w:rsid w:val="00717DD3"/>
    <w:rsid w:val="00717FF2"/>
    <w:rsid w:val="00720A9C"/>
    <w:rsid w:val="0072121A"/>
    <w:rsid w:val="007231AF"/>
    <w:rsid w:val="007244BA"/>
    <w:rsid w:val="00724515"/>
    <w:rsid w:val="00724EF5"/>
    <w:rsid w:val="00726613"/>
    <w:rsid w:val="00727AB1"/>
    <w:rsid w:val="007302CC"/>
    <w:rsid w:val="00730AF7"/>
    <w:rsid w:val="00730BFF"/>
    <w:rsid w:val="0073113B"/>
    <w:rsid w:val="00731DC4"/>
    <w:rsid w:val="007345A8"/>
    <w:rsid w:val="00735D79"/>
    <w:rsid w:val="00736149"/>
    <w:rsid w:val="00736CFC"/>
    <w:rsid w:val="00737541"/>
    <w:rsid w:val="0073780A"/>
    <w:rsid w:val="00737C74"/>
    <w:rsid w:val="007403EB"/>
    <w:rsid w:val="00740B11"/>
    <w:rsid w:val="007410E7"/>
    <w:rsid w:val="007414DD"/>
    <w:rsid w:val="00741BA4"/>
    <w:rsid w:val="007425D8"/>
    <w:rsid w:val="00742D8A"/>
    <w:rsid w:val="0074323D"/>
    <w:rsid w:val="0074439A"/>
    <w:rsid w:val="00744F3B"/>
    <w:rsid w:val="007471CD"/>
    <w:rsid w:val="00747F9F"/>
    <w:rsid w:val="00750250"/>
    <w:rsid w:val="00751C54"/>
    <w:rsid w:val="007532C6"/>
    <w:rsid w:val="00753344"/>
    <w:rsid w:val="00753638"/>
    <w:rsid w:val="00753688"/>
    <w:rsid w:val="00753795"/>
    <w:rsid w:val="00753901"/>
    <w:rsid w:val="00753AA8"/>
    <w:rsid w:val="00754935"/>
    <w:rsid w:val="007549AB"/>
    <w:rsid w:val="00754EAE"/>
    <w:rsid w:val="00757193"/>
    <w:rsid w:val="007573CC"/>
    <w:rsid w:val="00757A36"/>
    <w:rsid w:val="0076073A"/>
    <w:rsid w:val="007614CD"/>
    <w:rsid w:val="00761C49"/>
    <w:rsid w:val="007623AF"/>
    <w:rsid w:val="0076270A"/>
    <w:rsid w:val="007627DB"/>
    <w:rsid w:val="007629F1"/>
    <w:rsid w:val="00764614"/>
    <w:rsid w:val="00764708"/>
    <w:rsid w:val="00764801"/>
    <w:rsid w:val="00765C37"/>
    <w:rsid w:val="007662CF"/>
    <w:rsid w:val="00766458"/>
    <w:rsid w:val="007664AB"/>
    <w:rsid w:val="007671E2"/>
    <w:rsid w:val="007673B1"/>
    <w:rsid w:val="0077006F"/>
    <w:rsid w:val="007703DE"/>
    <w:rsid w:val="00770406"/>
    <w:rsid w:val="0077052E"/>
    <w:rsid w:val="0077181D"/>
    <w:rsid w:val="00772503"/>
    <w:rsid w:val="007740B2"/>
    <w:rsid w:val="0077588B"/>
    <w:rsid w:val="00775A3F"/>
    <w:rsid w:val="00775AA7"/>
    <w:rsid w:val="00775D68"/>
    <w:rsid w:val="00776AD8"/>
    <w:rsid w:val="00777B06"/>
    <w:rsid w:val="0078004E"/>
    <w:rsid w:val="00780577"/>
    <w:rsid w:val="00780953"/>
    <w:rsid w:val="00780B8D"/>
    <w:rsid w:val="0078164F"/>
    <w:rsid w:val="0078333C"/>
    <w:rsid w:val="007837F1"/>
    <w:rsid w:val="007843C3"/>
    <w:rsid w:val="007847AC"/>
    <w:rsid w:val="00784E21"/>
    <w:rsid w:val="0078567C"/>
    <w:rsid w:val="00786DFD"/>
    <w:rsid w:val="007877CA"/>
    <w:rsid w:val="00787DC4"/>
    <w:rsid w:val="00790A1C"/>
    <w:rsid w:val="00790A70"/>
    <w:rsid w:val="00790AD0"/>
    <w:rsid w:val="00790D3E"/>
    <w:rsid w:val="0079178B"/>
    <w:rsid w:val="00792176"/>
    <w:rsid w:val="00792293"/>
    <w:rsid w:val="007922B9"/>
    <w:rsid w:val="00792820"/>
    <w:rsid w:val="00792D72"/>
    <w:rsid w:val="0079338D"/>
    <w:rsid w:val="00794D53"/>
    <w:rsid w:val="00795D42"/>
    <w:rsid w:val="007A091B"/>
    <w:rsid w:val="007A13F5"/>
    <w:rsid w:val="007A2B67"/>
    <w:rsid w:val="007A2FA9"/>
    <w:rsid w:val="007A3192"/>
    <w:rsid w:val="007A3490"/>
    <w:rsid w:val="007A588C"/>
    <w:rsid w:val="007A74D4"/>
    <w:rsid w:val="007A7805"/>
    <w:rsid w:val="007A7FA6"/>
    <w:rsid w:val="007B00B3"/>
    <w:rsid w:val="007B0AD8"/>
    <w:rsid w:val="007B0CDB"/>
    <w:rsid w:val="007B0CE1"/>
    <w:rsid w:val="007B1C6A"/>
    <w:rsid w:val="007B2093"/>
    <w:rsid w:val="007B228F"/>
    <w:rsid w:val="007B2290"/>
    <w:rsid w:val="007B2EED"/>
    <w:rsid w:val="007B322B"/>
    <w:rsid w:val="007B462D"/>
    <w:rsid w:val="007B48ED"/>
    <w:rsid w:val="007B49B9"/>
    <w:rsid w:val="007B500B"/>
    <w:rsid w:val="007B5885"/>
    <w:rsid w:val="007B5CB9"/>
    <w:rsid w:val="007B608E"/>
    <w:rsid w:val="007B74C3"/>
    <w:rsid w:val="007B77AF"/>
    <w:rsid w:val="007C0FFD"/>
    <w:rsid w:val="007C1B92"/>
    <w:rsid w:val="007C2628"/>
    <w:rsid w:val="007C27F3"/>
    <w:rsid w:val="007C2B5E"/>
    <w:rsid w:val="007C31B0"/>
    <w:rsid w:val="007C3422"/>
    <w:rsid w:val="007C3E39"/>
    <w:rsid w:val="007C3F29"/>
    <w:rsid w:val="007C427F"/>
    <w:rsid w:val="007C43D8"/>
    <w:rsid w:val="007C5200"/>
    <w:rsid w:val="007C66FC"/>
    <w:rsid w:val="007D0DBE"/>
    <w:rsid w:val="007D0F53"/>
    <w:rsid w:val="007D10D4"/>
    <w:rsid w:val="007D2323"/>
    <w:rsid w:val="007D29CE"/>
    <w:rsid w:val="007D33A4"/>
    <w:rsid w:val="007D4930"/>
    <w:rsid w:val="007D5D87"/>
    <w:rsid w:val="007D7031"/>
    <w:rsid w:val="007D71B8"/>
    <w:rsid w:val="007D7224"/>
    <w:rsid w:val="007D7A92"/>
    <w:rsid w:val="007E0AD5"/>
    <w:rsid w:val="007E1072"/>
    <w:rsid w:val="007E14AE"/>
    <w:rsid w:val="007E1AD4"/>
    <w:rsid w:val="007E29FB"/>
    <w:rsid w:val="007E2D88"/>
    <w:rsid w:val="007E35C1"/>
    <w:rsid w:val="007E46F5"/>
    <w:rsid w:val="007E4A9D"/>
    <w:rsid w:val="007E4B48"/>
    <w:rsid w:val="007E5777"/>
    <w:rsid w:val="007E668F"/>
    <w:rsid w:val="007E6D99"/>
    <w:rsid w:val="007F08BE"/>
    <w:rsid w:val="007F1C4B"/>
    <w:rsid w:val="007F25A5"/>
    <w:rsid w:val="007F2B0A"/>
    <w:rsid w:val="007F42E8"/>
    <w:rsid w:val="007F49FA"/>
    <w:rsid w:val="007F6CA7"/>
    <w:rsid w:val="007F7DE0"/>
    <w:rsid w:val="00800B1A"/>
    <w:rsid w:val="00801EDB"/>
    <w:rsid w:val="00802045"/>
    <w:rsid w:val="0080243B"/>
    <w:rsid w:val="008025D7"/>
    <w:rsid w:val="00803741"/>
    <w:rsid w:val="0080453A"/>
    <w:rsid w:val="00804A43"/>
    <w:rsid w:val="00804A83"/>
    <w:rsid w:val="00804E9A"/>
    <w:rsid w:val="0080544B"/>
    <w:rsid w:val="008066AF"/>
    <w:rsid w:val="00806C4C"/>
    <w:rsid w:val="00806CE0"/>
    <w:rsid w:val="00807247"/>
    <w:rsid w:val="0080737D"/>
    <w:rsid w:val="008112DD"/>
    <w:rsid w:val="00811C03"/>
    <w:rsid w:val="008125BD"/>
    <w:rsid w:val="00813B07"/>
    <w:rsid w:val="00814FFD"/>
    <w:rsid w:val="00816191"/>
    <w:rsid w:val="008174CF"/>
    <w:rsid w:val="00820A47"/>
    <w:rsid w:val="00820F0C"/>
    <w:rsid w:val="008216F9"/>
    <w:rsid w:val="00822887"/>
    <w:rsid w:val="00822ED8"/>
    <w:rsid w:val="00823074"/>
    <w:rsid w:val="008232FA"/>
    <w:rsid w:val="00823553"/>
    <w:rsid w:val="00824A57"/>
    <w:rsid w:val="008256D0"/>
    <w:rsid w:val="00825A83"/>
    <w:rsid w:val="00825DC5"/>
    <w:rsid w:val="00826097"/>
    <w:rsid w:val="00827D17"/>
    <w:rsid w:val="00830029"/>
    <w:rsid w:val="00832D58"/>
    <w:rsid w:val="00832DCA"/>
    <w:rsid w:val="00833356"/>
    <w:rsid w:val="008341E8"/>
    <w:rsid w:val="008346A5"/>
    <w:rsid w:val="00835BA4"/>
    <w:rsid w:val="008362D5"/>
    <w:rsid w:val="00836ECF"/>
    <w:rsid w:val="00837249"/>
    <w:rsid w:val="00840D63"/>
    <w:rsid w:val="00841455"/>
    <w:rsid w:val="008415DD"/>
    <w:rsid w:val="00842E15"/>
    <w:rsid w:val="008438A9"/>
    <w:rsid w:val="00844047"/>
    <w:rsid w:val="008452FF"/>
    <w:rsid w:val="00846EB2"/>
    <w:rsid w:val="008475C7"/>
    <w:rsid w:val="00847F69"/>
    <w:rsid w:val="008500AD"/>
    <w:rsid w:val="008509FA"/>
    <w:rsid w:val="00850BDF"/>
    <w:rsid w:val="00850CFA"/>
    <w:rsid w:val="00851A4C"/>
    <w:rsid w:val="0085246D"/>
    <w:rsid w:val="00852B0C"/>
    <w:rsid w:val="00853113"/>
    <w:rsid w:val="0085350E"/>
    <w:rsid w:val="00853D70"/>
    <w:rsid w:val="0085421C"/>
    <w:rsid w:val="0085427F"/>
    <w:rsid w:val="008546E2"/>
    <w:rsid w:val="00855A94"/>
    <w:rsid w:val="00855B71"/>
    <w:rsid w:val="0085614B"/>
    <w:rsid w:val="0085667D"/>
    <w:rsid w:val="00856773"/>
    <w:rsid w:val="00856AF9"/>
    <w:rsid w:val="00856B2C"/>
    <w:rsid w:val="00856D71"/>
    <w:rsid w:val="00856E19"/>
    <w:rsid w:val="00856EEA"/>
    <w:rsid w:val="00857304"/>
    <w:rsid w:val="008575D1"/>
    <w:rsid w:val="008606A0"/>
    <w:rsid w:val="00860E51"/>
    <w:rsid w:val="00861CC7"/>
    <w:rsid w:val="008625A5"/>
    <w:rsid w:val="00862E81"/>
    <w:rsid w:val="00863D00"/>
    <w:rsid w:val="008647D0"/>
    <w:rsid w:val="00864953"/>
    <w:rsid w:val="00864AC5"/>
    <w:rsid w:val="00864C74"/>
    <w:rsid w:val="00865C81"/>
    <w:rsid w:val="00866159"/>
    <w:rsid w:val="00866719"/>
    <w:rsid w:val="00867743"/>
    <w:rsid w:val="008705F3"/>
    <w:rsid w:val="00870683"/>
    <w:rsid w:val="00870F64"/>
    <w:rsid w:val="00871BD1"/>
    <w:rsid w:val="008727F9"/>
    <w:rsid w:val="00872B5C"/>
    <w:rsid w:val="00874409"/>
    <w:rsid w:val="008747CB"/>
    <w:rsid w:val="0087554E"/>
    <w:rsid w:val="0087561D"/>
    <w:rsid w:val="008756AC"/>
    <w:rsid w:val="008758AA"/>
    <w:rsid w:val="00880C41"/>
    <w:rsid w:val="00881516"/>
    <w:rsid w:val="0088165C"/>
    <w:rsid w:val="00882865"/>
    <w:rsid w:val="00883D24"/>
    <w:rsid w:val="008844C4"/>
    <w:rsid w:val="00884B20"/>
    <w:rsid w:val="008850DF"/>
    <w:rsid w:val="008852B3"/>
    <w:rsid w:val="0088619F"/>
    <w:rsid w:val="00886973"/>
    <w:rsid w:val="008878CE"/>
    <w:rsid w:val="00887B37"/>
    <w:rsid w:val="00890DDA"/>
    <w:rsid w:val="00891354"/>
    <w:rsid w:val="0089176F"/>
    <w:rsid w:val="00891D84"/>
    <w:rsid w:val="00892210"/>
    <w:rsid w:val="00894190"/>
    <w:rsid w:val="00895A8F"/>
    <w:rsid w:val="008961E2"/>
    <w:rsid w:val="00896F9B"/>
    <w:rsid w:val="008973A5"/>
    <w:rsid w:val="008A0990"/>
    <w:rsid w:val="008A144C"/>
    <w:rsid w:val="008A260E"/>
    <w:rsid w:val="008A2E94"/>
    <w:rsid w:val="008A33A1"/>
    <w:rsid w:val="008A383B"/>
    <w:rsid w:val="008A4564"/>
    <w:rsid w:val="008A532D"/>
    <w:rsid w:val="008A5712"/>
    <w:rsid w:val="008A6A5F"/>
    <w:rsid w:val="008A6BFC"/>
    <w:rsid w:val="008A6E9E"/>
    <w:rsid w:val="008A73C9"/>
    <w:rsid w:val="008A758A"/>
    <w:rsid w:val="008A7BD1"/>
    <w:rsid w:val="008B1AD5"/>
    <w:rsid w:val="008B1DC2"/>
    <w:rsid w:val="008B1E63"/>
    <w:rsid w:val="008B1ED6"/>
    <w:rsid w:val="008B20DE"/>
    <w:rsid w:val="008B40FA"/>
    <w:rsid w:val="008B4ED9"/>
    <w:rsid w:val="008B503E"/>
    <w:rsid w:val="008B5850"/>
    <w:rsid w:val="008B66DA"/>
    <w:rsid w:val="008C070B"/>
    <w:rsid w:val="008C1897"/>
    <w:rsid w:val="008C1B75"/>
    <w:rsid w:val="008C28FD"/>
    <w:rsid w:val="008C3C4C"/>
    <w:rsid w:val="008C420E"/>
    <w:rsid w:val="008C649C"/>
    <w:rsid w:val="008C687C"/>
    <w:rsid w:val="008C7176"/>
    <w:rsid w:val="008C72F1"/>
    <w:rsid w:val="008C74C6"/>
    <w:rsid w:val="008C765B"/>
    <w:rsid w:val="008C7F59"/>
    <w:rsid w:val="008D0A5E"/>
    <w:rsid w:val="008D1CC2"/>
    <w:rsid w:val="008D2125"/>
    <w:rsid w:val="008D247C"/>
    <w:rsid w:val="008D280D"/>
    <w:rsid w:val="008D3AC7"/>
    <w:rsid w:val="008D3EB4"/>
    <w:rsid w:val="008D42FE"/>
    <w:rsid w:val="008D4D2C"/>
    <w:rsid w:val="008D6236"/>
    <w:rsid w:val="008D652F"/>
    <w:rsid w:val="008D6C03"/>
    <w:rsid w:val="008D794A"/>
    <w:rsid w:val="008E087F"/>
    <w:rsid w:val="008E2E20"/>
    <w:rsid w:val="008E341B"/>
    <w:rsid w:val="008E348D"/>
    <w:rsid w:val="008E40AA"/>
    <w:rsid w:val="008E4D76"/>
    <w:rsid w:val="008E5B73"/>
    <w:rsid w:val="008E6302"/>
    <w:rsid w:val="008E6755"/>
    <w:rsid w:val="008E6E03"/>
    <w:rsid w:val="008E6E1A"/>
    <w:rsid w:val="008E79C4"/>
    <w:rsid w:val="008E79DE"/>
    <w:rsid w:val="008F027A"/>
    <w:rsid w:val="008F0347"/>
    <w:rsid w:val="008F0545"/>
    <w:rsid w:val="008F11F3"/>
    <w:rsid w:val="008F1848"/>
    <w:rsid w:val="008F2E30"/>
    <w:rsid w:val="008F45F8"/>
    <w:rsid w:val="008F541F"/>
    <w:rsid w:val="008F6990"/>
    <w:rsid w:val="008F72F5"/>
    <w:rsid w:val="008F74B7"/>
    <w:rsid w:val="008F7A9A"/>
    <w:rsid w:val="008F7DD8"/>
    <w:rsid w:val="0090141A"/>
    <w:rsid w:val="0090295F"/>
    <w:rsid w:val="00902D6B"/>
    <w:rsid w:val="00903E51"/>
    <w:rsid w:val="00903E96"/>
    <w:rsid w:val="00904F3E"/>
    <w:rsid w:val="0090518A"/>
    <w:rsid w:val="00905663"/>
    <w:rsid w:val="0090601E"/>
    <w:rsid w:val="00907ACF"/>
    <w:rsid w:val="00907ECC"/>
    <w:rsid w:val="009109B5"/>
    <w:rsid w:val="00911283"/>
    <w:rsid w:val="00912CE9"/>
    <w:rsid w:val="00912E0E"/>
    <w:rsid w:val="00913FEA"/>
    <w:rsid w:val="00914DF4"/>
    <w:rsid w:val="009160DB"/>
    <w:rsid w:val="009169D1"/>
    <w:rsid w:val="00917786"/>
    <w:rsid w:val="00917970"/>
    <w:rsid w:val="00917D9E"/>
    <w:rsid w:val="00917E4E"/>
    <w:rsid w:val="009205AD"/>
    <w:rsid w:val="0092142A"/>
    <w:rsid w:val="00921444"/>
    <w:rsid w:val="00922278"/>
    <w:rsid w:val="00922A81"/>
    <w:rsid w:val="00922FDF"/>
    <w:rsid w:val="00923374"/>
    <w:rsid w:val="00923D19"/>
    <w:rsid w:val="00923E49"/>
    <w:rsid w:val="0092459E"/>
    <w:rsid w:val="0092482B"/>
    <w:rsid w:val="0092501E"/>
    <w:rsid w:val="009251E8"/>
    <w:rsid w:val="00925B2B"/>
    <w:rsid w:val="00925CC8"/>
    <w:rsid w:val="00927321"/>
    <w:rsid w:val="00927658"/>
    <w:rsid w:val="00930DB0"/>
    <w:rsid w:val="009321BA"/>
    <w:rsid w:val="00932310"/>
    <w:rsid w:val="00932596"/>
    <w:rsid w:val="00934396"/>
    <w:rsid w:val="00935673"/>
    <w:rsid w:val="0093568E"/>
    <w:rsid w:val="00936205"/>
    <w:rsid w:val="0093749A"/>
    <w:rsid w:val="00940323"/>
    <w:rsid w:val="009403B9"/>
    <w:rsid w:val="00940925"/>
    <w:rsid w:val="00940AF3"/>
    <w:rsid w:val="00941ABF"/>
    <w:rsid w:val="009425F2"/>
    <w:rsid w:val="00943FE4"/>
    <w:rsid w:val="009443C6"/>
    <w:rsid w:val="00944A5A"/>
    <w:rsid w:val="00944A64"/>
    <w:rsid w:val="0094530F"/>
    <w:rsid w:val="009461F2"/>
    <w:rsid w:val="00946405"/>
    <w:rsid w:val="009469B2"/>
    <w:rsid w:val="00946B46"/>
    <w:rsid w:val="009475A3"/>
    <w:rsid w:val="009478D7"/>
    <w:rsid w:val="00947F04"/>
    <w:rsid w:val="00947FF3"/>
    <w:rsid w:val="0095041B"/>
    <w:rsid w:val="00950C44"/>
    <w:rsid w:val="00950D5C"/>
    <w:rsid w:val="00951BD5"/>
    <w:rsid w:val="0095223C"/>
    <w:rsid w:val="0095237C"/>
    <w:rsid w:val="009542F4"/>
    <w:rsid w:val="00954FC2"/>
    <w:rsid w:val="00955A09"/>
    <w:rsid w:val="009566D0"/>
    <w:rsid w:val="00956A8B"/>
    <w:rsid w:val="00957274"/>
    <w:rsid w:val="0096005B"/>
    <w:rsid w:val="00960E86"/>
    <w:rsid w:val="00961F8F"/>
    <w:rsid w:val="009631B2"/>
    <w:rsid w:val="00963580"/>
    <w:rsid w:val="009645E8"/>
    <w:rsid w:val="009664D8"/>
    <w:rsid w:val="009667FE"/>
    <w:rsid w:val="00967551"/>
    <w:rsid w:val="00970C88"/>
    <w:rsid w:val="009725B8"/>
    <w:rsid w:val="00972775"/>
    <w:rsid w:val="009736F7"/>
    <w:rsid w:val="009738B6"/>
    <w:rsid w:val="00973E18"/>
    <w:rsid w:val="00974023"/>
    <w:rsid w:val="00976134"/>
    <w:rsid w:val="0098053D"/>
    <w:rsid w:val="009819EC"/>
    <w:rsid w:val="00981DE6"/>
    <w:rsid w:val="009824E3"/>
    <w:rsid w:val="009830AD"/>
    <w:rsid w:val="009833B0"/>
    <w:rsid w:val="009835EF"/>
    <w:rsid w:val="00983D94"/>
    <w:rsid w:val="009841FB"/>
    <w:rsid w:val="009846D3"/>
    <w:rsid w:val="009853B1"/>
    <w:rsid w:val="009853E5"/>
    <w:rsid w:val="009863AA"/>
    <w:rsid w:val="009865E1"/>
    <w:rsid w:val="00986D8F"/>
    <w:rsid w:val="009872CF"/>
    <w:rsid w:val="009874AB"/>
    <w:rsid w:val="00987CF3"/>
    <w:rsid w:val="00991034"/>
    <w:rsid w:val="00991B58"/>
    <w:rsid w:val="009924EC"/>
    <w:rsid w:val="00992F79"/>
    <w:rsid w:val="009975B0"/>
    <w:rsid w:val="009A1E42"/>
    <w:rsid w:val="009A36EB"/>
    <w:rsid w:val="009A4AA8"/>
    <w:rsid w:val="009A53D0"/>
    <w:rsid w:val="009A5AD4"/>
    <w:rsid w:val="009A5C46"/>
    <w:rsid w:val="009A6505"/>
    <w:rsid w:val="009A7865"/>
    <w:rsid w:val="009A7D5D"/>
    <w:rsid w:val="009B0B22"/>
    <w:rsid w:val="009B19F4"/>
    <w:rsid w:val="009B1B69"/>
    <w:rsid w:val="009B1D86"/>
    <w:rsid w:val="009B36E7"/>
    <w:rsid w:val="009B4336"/>
    <w:rsid w:val="009B498F"/>
    <w:rsid w:val="009B5028"/>
    <w:rsid w:val="009B51CB"/>
    <w:rsid w:val="009B5A23"/>
    <w:rsid w:val="009B63B8"/>
    <w:rsid w:val="009B6896"/>
    <w:rsid w:val="009B7768"/>
    <w:rsid w:val="009B77EA"/>
    <w:rsid w:val="009B7845"/>
    <w:rsid w:val="009C01AB"/>
    <w:rsid w:val="009C0A84"/>
    <w:rsid w:val="009C0C4B"/>
    <w:rsid w:val="009C3515"/>
    <w:rsid w:val="009C3A00"/>
    <w:rsid w:val="009C5DFC"/>
    <w:rsid w:val="009D0CA2"/>
    <w:rsid w:val="009D268A"/>
    <w:rsid w:val="009D3564"/>
    <w:rsid w:val="009D38F9"/>
    <w:rsid w:val="009D3BBF"/>
    <w:rsid w:val="009D3FCA"/>
    <w:rsid w:val="009D415D"/>
    <w:rsid w:val="009D4855"/>
    <w:rsid w:val="009D5BAE"/>
    <w:rsid w:val="009D5F12"/>
    <w:rsid w:val="009D645D"/>
    <w:rsid w:val="009D70BC"/>
    <w:rsid w:val="009D7550"/>
    <w:rsid w:val="009D79CB"/>
    <w:rsid w:val="009D7CAA"/>
    <w:rsid w:val="009E0032"/>
    <w:rsid w:val="009E0081"/>
    <w:rsid w:val="009E137A"/>
    <w:rsid w:val="009E24D4"/>
    <w:rsid w:val="009E3F37"/>
    <w:rsid w:val="009E4370"/>
    <w:rsid w:val="009E604C"/>
    <w:rsid w:val="009E6406"/>
    <w:rsid w:val="009E6680"/>
    <w:rsid w:val="009F02ED"/>
    <w:rsid w:val="009F0449"/>
    <w:rsid w:val="009F04C9"/>
    <w:rsid w:val="009F0620"/>
    <w:rsid w:val="009F1063"/>
    <w:rsid w:val="009F1359"/>
    <w:rsid w:val="009F1E8F"/>
    <w:rsid w:val="009F30C4"/>
    <w:rsid w:val="009F4795"/>
    <w:rsid w:val="009F4A11"/>
    <w:rsid w:val="009F4AFD"/>
    <w:rsid w:val="009F4B6F"/>
    <w:rsid w:val="009F4F70"/>
    <w:rsid w:val="009F59CC"/>
    <w:rsid w:val="009F60FF"/>
    <w:rsid w:val="009F7B26"/>
    <w:rsid w:val="009F7F72"/>
    <w:rsid w:val="00A00358"/>
    <w:rsid w:val="00A008C9"/>
    <w:rsid w:val="00A00E41"/>
    <w:rsid w:val="00A01CF4"/>
    <w:rsid w:val="00A02725"/>
    <w:rsid w:val="00A02874"/>
    <w:rsid w:val="00A029D1"/>
    <w:rsid w:val="00A03324"/>
    <w:rsid w:val="00A04457"/>
    <w:rsid w:val="00A051D4"/>
    <w:rsid w:val="00A05969"/>
    <w:rsid w:val="00A061B0"/>
    <w:rsid w:val="00A067E9"/>
    <w:rsid w:val="00A06DC5"/>
    <w:rsid w:val="00A07E08"/>
    <w:rsid w:val="00A1092C"/>
    <w:rsid w:val="00A10BD5"/>
    <w:rsid w:val="00A11CC2"/>
    <w:rsid w:val="00A12281"/>
    <w:rsid w:val="00A13A59"/>
    <w:rsid w:val="00A163D8"/>
    <w:rsid w:val="00A16AD9"/>
    <w:rsid w:val="00A178D3"/>
    <w:rsid w:val="00A206E6"/>
    <w:rsid w:val="00A20E74"/>
    <w:rsid w:val="00A21252"/>
    <w:rsid w:val="00A22B77"/>
    <w:rsid w:val="00A22EFC"/>
    <w:rsid w:val="00A234AA"/>
    <w:rsid w:val="00A234E5"/>
    <w:rsid w:val="00A24BBE"/>
    <w:rsid w:val="00A2559E"/>
    <w:rsid w:val="00A25CDC"/>
    <w:rsid w:val="00A26745"/>
    <w:rsid w:val="00A268CC"/>
    <w:rsid w:val="00A278A1"/>
    <w:rsid w:val="00A3062B"/>
    <w:rsid w:val="00A30DA3"/>
    <w:rsid w:val="00A31BCC"/>
    <w:rsid w:val="00A31E2B"/>
    <w:rsid w:val="00A3260A"/>
    <w:rsid w:val="00A32AC6"/>
    <w:rsid w:val="00A32ADA"/>
    <w:rsid w:val="00A3470D"/>
    <w:rsid w:val="00A34CB7"/>
    <w:rsid w:val="00A35E88"/>
    <w:rsid w:val="00A36CD7"/>
    <w:rsid w:val="00A37909"/>
    <w:rsid w:val="00A37A16"/>
    <w:rsid w:val="00A4062E"/>
    <w:rsid w:val="00A412EF"/>
    <w:rsid w:val="00A412F6"/>
    <w:rsid w:val="00A41C1E"/>
    <w:rsid w:val="00A42C98"/>
    <w:rsid w:val="00A43452"/>
    <w:rsid w:val="00A44383"/>
    <w:rsid w:val="00A44B88"/>
    <w:rsid w:val="00A458D2"/>
    <w:rsid w:val="00A462A4"/>
    <w:rsid w:val="00A46411"/>
    <w:rsid w:val="00A46E28"/>
    <w:rsid w:val="00A4703F"/>
    <w:rsid w:val="00A47431"/>
    <w:rsid w:val="00A5110C"/>
    <w:rsid w:val="00A51D53"/>
    <w:rsid w:val="00A52D08"/>
    <w:rsid w:val="00A530B0"/>
    <w:rsid w:val="00A532D9"/>
    <w:rsid w:val="00A54230"/>
    <w:rsid w:val="00A54B3A"/>
    <w:rsid w:val="00A55924"/>
    <w:rsid w:val="00A5596F"/>
    <w:rsid w:val="00A5657B"/>
    <w:rsid w:val="00A56FD3"/>
    <w:rsid w:val="00A60D5D"/>
    <w:rsid w:val="00A63FC9"/>
    <w:rsid w:val="00A64505"/>
    <w:rsid w:val="00A64EAB"/>
    <w:rsid w:val="00A651A4"/>
    <w:rsid w:val="00A6527C"/>
    <w:rsid w:val="00A661C2"/>
    <w:rsid w:val="00A67247"/>
    <w:rsid w:val="00A70DD7"/>
    <w:rsid w:val="00A7190A"/>
    <w:rsid w:val="00A71D1D"/>
    <w:rsid w:val="00A71E0B"/>
    <w:rsid w:val="00A724FD"/>
    <w:rsid w:val="00A72F3F"/>
    <w:rsid w:val="00A73C97"/>
    <w:rsid w:val="00A7473A"/>
    <w:rsid w:val="00A74B58"/>
    <w:rsid w:val="00A76416"/>
    <w:rsid w:val="00A76594"/>
    <w:rsid w:val="00A765F7"/>
    <w:rsid w:val="00A775D2"/>
    <w:rsid w:val="00A77F88"/>
    <w:rsid w:val="00A81E61"/>
    <w:rsid w:val="00A82C07"/>
    <w:rsid w:val="00A82F84"/>
    <w:rsid w:val="00A84A13"/>
    <w:rsid w:val="00A85E4B"/>
    <w:rsid w:val="00A8656C"/>
    <w:rsid w:val="00A868B8"/>
    <w:rsid w:val="00A86D03"/>
    <w:rsid w:val="00A86D76"/>
    <w:rsid w:val="00A91490"/>
    <w:rsid w:val="00A92DBB"/>
    <w:rsid w:val="00A94B95"/>
    <w:rsid w:val="00A950F2"/>
    <w:rsid w:val="00A95384"/>
    <w:rsid w:val="00A97242"/>
    <w:rsid w:val="00AA01C8"/>
    <w:rsid w:val="00AA04CE"/>
    <w:rsid w:val="00AA05FB"/>
    <w:rsid w:val="00AA063D"/>
    <w:rsid w:val="00AA065C"/>
    <w:rsid w:val="00AA0870"/>
    <w:rsid w:val="00AA0A10"/>
    <w:rsid w:val="00AA0A3D"/>
    <w:rsid w:val="00AA0E59"/>
    <w:rsid w:val="00AA1146"/>
    <w:rsid w:val="00AA17D3"/>
    <w:rsid w:val="00AA1EDD"/>
    <w:rsid w:val="00AA2066"/>
    <w:rsid w:val="00AA3572"/>
    <w:rsid w:val="00AA3738"/>
    <w:rsid w:val="00AA3B62"/>
    <w:rsid w:val="00AA4535"/>
    <w:rsid w:val="00AA4A72"/>
    <w:rsid w:val="00AA4F49"/>
    <w:rsid w:val="00AA5233"/>
    <w:rsid w:val="00AA523E"/>
    <w:rsid w:val="00AA5448"/>
    <w:rsid w:val="00AA5B73"/>
    <w:rsid w:val="00AA5E05"/>
    <w:rsid w:val="00AA6C2A"/>
    <w:rsid w:val="00AB0597"/>
    <w:rsid w:val="00AB0A41"/>
    <w:rsid w:val="00AB128B"/>
    <w:rsid w:val="00AB18B7"/>
    <w:rsid w:val="00AB1986"/>
    <w:rsid w:val="00AB2DF3"/>
    <w:rsid w:val="00AB4525"/>
    <w:rsid w:val="00AB5A80"/>
    <w:rsid w:val="00AB5F35"/>
    <w:rsid w:val="00AB6932"/>
    <w:rsid w:val="00AB69B5"/>
    <w:rsid w:val="00AB7040"/>
    <w:rsid w:val="00AC11DD"/>
    <w:rsid w:val="00AC11F1"/>
    <w:rsid w:val="00AC120C"/>
    <w:rsid w:val="00AC1903"/>
    <w:rsid w:val="00AC1C28"/>
    <w:rsid w:val="00AC3AE2"/>
    <w:rsid w:val="00AC3E93"/>
    <w:rsid w:val="00AC454A"/>
    <w:rsid w:val="00AC4768"/>
    <w:rsid w:val="00AC5518"/>
    <w:rsid w:val="00AC5F29"/>
    <w:rsid w:val="00AC6ACE"/>
    <w:rsid w:val="00AC6E08"/>
    <w:rsid w:val="00AD0371"/>
    <w:rsid w:val="00AD094D"/>
    <w:rsid w:val="00AD1DC1"/>
    <w:rsid w:val="00AD2051"/>
    <w:rsid w:val="00AD2B11"/>
    <w:rsid w:val="00AD3CA7"/>
    <w:rsid w:val="00AD3E0D"/>
    <w:rsid w:val="00AD5512"/>
    <w:rsid w:val="00AD55DE"/>
    <w:rsid w:val="00AD5705"/>
    <w:rsid w:val="00AD5A7C"/>
    <w:rsid w:val="00AD5C20"/>
    <w:rsid w:val="00AD6D7A"/>
    <w:rsid w:val="00AD7B1A"/>
    <w:rsid w:val="00AD7B32"/>
    <w:rsid w:val="00AE0061"/>
    <w:rsid w:val="00AE041A"/>
    <w:rsid w:val="00AE0E55"/>
    <w:rsid w:val="00AE11CA"/>
    <w:rsid w:val="00AE148E"/>
    <w:rsid w:val="00AE1C35"/>
    <w:rsid w:val="00AE2092"/>
    <w:rsid w:val="00AE451B"/>
    <w:rsid w:val="00AE67E0"/>
    <w:rsid w:val="00AE7A6E"/>
    <w:rsid w:val="00AE7F00"/>
    <w:rsid w:val="00AF04D3"/>
    <w:rsid w:val="00AF09A5"/>
    <w:rsid w:val="00AF1A7D"/>
    <w:rsid w:val="00AF1DD0"/>
    <w:rsid w:val="00AF4F58"/>
    <w:rsid w:val="00AF5342"/>
    <w:rsid w:val="00AF6427"/>
    <w:rsid w:val="00AF675B"/>
    <w:rsid w:val="00AF7A31"/>
    <w:rsid w:val="00B00477"/>
    <w:rsid w:val="00B0114D"/>
    <w:rsid w:val="00B01179"/>
    <w:rsid w:val="00B016CF"/>
    <w:rsid w:val="00B01AF4"/>
    <w:rsid w:val="00B01DF1"/>
    <w:rsid w:val="00B01F79"/>
    <w:rsid w:val="00B039A2"/>
    <w:rsid w:val="00B04150"/>
    <w:rsid w:val="00B05AA7"/>
    <w:rsid w:val="00B0658C"/>
    <w:rsid w:val="00B06F55"/>
    <w:rsid w:val="00B070DB"/>
    <w:rsid w:val="00B10237"/>
    <w:rsid w:val="00B11E6D"/>
    <w:rsid w:val="00B127DF"/>
    <w:rsid w:val="00B12BD1"/>
    <w:rsid w:val="00B13318"/>
    <w:rsid w:val="00B13AEC"/>
    <w:rsid w:val="00B14816"/>
    <w:rsid w:val="00B14CA0"/>
    <w:rsid w:val="00B161DB"/>
    <w:rsid w:val="00B1754A"/>
    <w:rsid w:val="00B17619"/>
    <w:rsid w:val="00B179AD"/>
    <w:rsid w:val="00B21205"/>
    <w:rsid w:val="00B21C29"/>
    <w:rsid w:val="00B22084"/>
    <w:rsid w:val="00B222A7"/>
    <w:rsid w:val="00B22363"/>
    <w:rsid w:val="00B2269D"/>
    <w:rsid w:val="00B22B6C"/>
    <w:rsid w:val="00B23016"/>
    <w:rsid w:val="00B231F9"/>
    <w:rsid w:val="00B23DDF"/>
    <w:rsid w:val="00B25785"/>
    <w:rsid w:val="00B26284"/>
    <w:rsid w:val="00B26C54"/>
    <w:rsid w:val="00B27DBA"/>
    <w:rsid w:val="00B302D7"/>
    <w:rsid w:val="00B30765"/>
    <w:rsid w:val="00B31C54"/>
    <w:rsid w:val="00B32623"/>
    <w:rsid w:val="00B32B97"/>
    <w:rsid w:val="00B32D80"/>
    <w:rsid w:val="00B34775"/>
    <w:rsid w:val="00B34AB1"/>
    <w:rsid w:val="00B353EA"/>
    <w:rsid w:val="00B35A68"/>
    <w:rsid w:val="00B35AF5"/>
    <w:rsid w:val="00B35AFD"/>
    <w:rsid w:val="00B35D1A"/>
    <w:rsid w:val="00B35DAD"/>
    <w:rsid w:val="00B365E9"/>
    <w:rsid w:val="00B36BFF"/>
    <w:rsid w:val="00B373AD"/>
    <w:rsid w:val="00B373FB"/>
    <w:rsid w:val="00B37661"/>
    <w:rsid w:val="00B409F1"/>
    <w:rsid w:val="00B40F66"/>
    <w:rsid w:val="00B410FF"/>
    <w:rsid w:val="00B4245F"/>
    <w:rsid w:val="00B42EA6"/>
    <w:rsid w:val="00B43030"/>
    <w:rsid w:val="00B432E8"/>
    <w:rsid w:val="00B4389A"/>
    <w:rsid w:val="00B43E42"/>
    <w:rsid w:val="00B44650"/>
    <w:rsid w:val="00B458A4"/>
    <w:rsid w:val="00B47009"/>
    <w:rsid w:val="00B47652"/>
    <w:rsid w:val="00B5029C"/>
    <w:rsid w:val="00B50AC2"/>
    <w:rsid w:val="00B50E96"/>
    <w:rsid w:val="00B5172A"/>
    <w:rsid w:val="00B519BF"/>
    <w:rsid w:val="00B522FA"/>
    <w:rsid w:val="00B5235C"/>
    <w:rsid w:val="00B52939"/>
    <w:rsid w:val="00B52FC7"/>
    <w:rsid w:val="00B54D0A"/>
    <w:rsid w:val="00B551B1"/>
    <w:rsid w:val="00B55A5C"/>
    <w:rsid w:val="00B56401"/>
    <w:rsid w:val="00B56949"/>
    <w:rsid w:val="00B56E3A"/>
    <w:rsid w:val="00B574B4"/>
    <w:rsid w:val="00B57C4D"/>
    <w:rsid w:val="00B60AFE"/>
    <w:rsid w:val="00B621E6"/>
    <w:rsid w:val="00B62C9A"/>
    <w:rsid w:val="00B631ED"/>
    <w:rsid w:val="00B63624"/>
    <w:rsid w:val="00B63F72"/>
    <w:rsid w:val="00B65273"/>
    <w:rsid w:val="00B66325"/>
    <w:rsid w:val="00B66394"/>
    <w:rsid w:val="00B66786"/>
    <w:rsid w:val="00B70C52"/>
    <w:rsid w:val="00B7123C"/>
    <w:rsid w:val="00B73FBF"/>
    <w:rsid w:val="00B741E2"/>
    <w:rsid w:val="00B748DA"/>
    <w:rsid w:val="00B74CB3"/>
    <w:rsid w:val="00B754A7"/>
    <w:rsid w:val="00B75F03"/>
    <w:rsid w:val="00B76F88"/>
    <w:rsid w:val="00B777BA"/>
    <w:rsid w:val="00B805BE"/>
    <w:rsid w:val="00B80D18"/>
    <w:rsid w:val="00B81171"/>
    <w:rsid w:val="00B81661"/>
    <w:rsid w:val="00B81C1F"/>
    <w:rsid w:val="00B82E63"/>
    <w:rsid w:val="00B846CB"/>
    <w:rsid w:val="00B846D1"/>
    <w:rsid w:val="00B846EF"/>
    <w:rsid w:val="00B85B4D"/>
    <w:rsid w:val="00B8605B"/>
    <w:rsid w:val="00B875EF"/>
    <w:rsid w:val="00B87D81"/>
    <w:rsid w:val="00B91EF2"/>
    <w:rsid w:val="00B929A6"/>
    <w:rsid w:val="00B92DEB"/>
    <w:rsid w:val="00B933B9"/>
    <w:rsid w:val="00B93A66"/>
    <w:rsid w:val="00B93F16"/>
    <w:rsid w:val="00B942C6"/>
    <w:rsid w:val="00B94547"/>
    <w:rsid w:val="00B94917"/>
    <w:rsid w:val="00B94CC3"/>
    <w:rsid w:val="00B954AE"/>
    <w:rsid w:val="00B958EF"/>
    <w:rsid w:val="00B95A80"/>
    <w:rsid w:val="00B9613A"/>
    <w:rsid w:val="00B961FD"/>
    <w:rsid w:val="00B9621C"/>
    <w:rsid w:val="00B963EF"/>
    <w:rsid w:val="00B9645C"/>
    <w:rsid w:val="00B96D83"/>
    <w:rsid w:val="00B9775C"/>
    <w:rsid w:val="00B97F65"/>
    <w:rsid w:val="00BA0A1D"/>
    <w:rsid w:val="00BA1305"/>
    <w:rsid w:val="00BA2036"/>
    <w:rsid w:val="00BA25B4"/>
    <w:rsid w:val="00BA347E"/>
    <w:rsid w:val="00BA3761"/>
    <w:rsid w:val="00BA432F"/>
    <w:rsid w:val="00BA4E53"/>
    <w:rsid w:val="00BA5021"/>
    <w:rsid w:val="00BA6C97"/>
    <w:rsid w:val="00BB0BF1"/>
    <w:rsid w:val="00BB0C90"/>
    <w:rsid w:val="00BB2A10"/>
    <w:rsid w:val="00BB2B0D"/>
    <w:rsid w:val="00BB3216"/>
    <w:rsid w:val="00BB32B7"/>
    <w:rsid w:val="00BB3898"/>
    <w:rsid w:val="00BB437F"/>
    <w:rsid w:val="00BB4569"/>
    <w:rsid w:val="00BB6680"/>
    <w:rsid w:val="00BB68F5"/>
    <w:rsid w:val="00BB74EE"/>
    <w:rsid w:val="00BB7524"/>
    <w:rsid w:val="00BB774A"/>
    <w:rsid w:val="00BB7F07"/>
    <w:rsid w:val="00BC03A9"/>
    <w:rsid w:val="00BC2111"/>
    <w:rsid w:val="00BC32B0"/>
    <w:rsid w:val="00BC47ED"/>
    <w:rsid w:val="00BC57C0"/>
    <w:rsid w:val="00BC668A"/>
    <w:rsid w:val="00BC67C2"/>
    <w:rsid w:val="00BC75EA"/>
    <w:rsid w:val="00BD20D0"/>
    <w:rsid w:val="00BD2392"/>
    <w:rsid w:val="00BD2526"/>
    <w:rsid w:val="00BD26E3"/>
    <w:rsid w:val="00BD2B2A"/>
    <w:rsid w:val="00BD36CD"/>
    <w:rsid w:val="00BD3F0F"/>
    <w:rsid w:val="00BD5140"/>
    <w:rsid w:val="00BD55DA"/>
    <w:rsid w:val="00BD5CB9"/>
    <w:rsid w:val="00BD61CD"/>
    <w:rsid w:val="00BD6A41"/>
    <w:rsid w:val="00BD717A"/>
    <w:rsid w:val="00BD77F7"/>
    <w:rsid w:val="00BE026A"/>
    <w:rsid w:val="00BE0321"/>
    <w:rsid w:val="00BE0D92"/>
    <w:rsid w:val="00BE0F00"/>
    <w:rsid w:val="00BE17BC"/>
    <w:rsid w:val="00BE235E"/>
    <w:rsid w:val="00BE2F72"/>
    <w:rsid w:val="00BE3BB2"/>
    <w:rsid w:val="00BE4403"/>
    <w:rsid w:val="00BE4C31"/>
    <w:rsid w:val="00BE4F84"/>
    <w:rsid w:val="00BE6543"/>
    <w:rsid w:val="00BE799F"/>
    <w:rsid w:val="00BE7DDF"/>
    <w:rsid w:val="00BF1C68"/>
    <w:rsid w:val="00BF1CDC"/>
    <w:rsid w:val="00BF2518"/>
    <w:rsid w:val="00BF2532"/>
    <w:rsid w:val="00BF2E9A"/>
    <w:rsid w:val="00BF4312"/>
    <w:rsid w:val="00BF4688"/>
    <w:rsid w:val="00BF4EF0"/>
    <w:rsid w:val="00BF594A"/>
    <w:rsid w:val="00BF6010"/>
    <w:rsid w:val="00BF6129"/>
    <w:rsid w:val="00BF6F23"/>
    <w:rsid w:val="00BF6F76"/>
    <w:rsid w:val="00C0119B"/>
    <w:rsid w:val="00C01DF9"/>
    <w:rsid w:val="00C026E3"/>
    <w:rsid w:val="00C027F5"/>
    <w:rsid w:val="00C052A9"/>
    <w:rsid w:val="00C052B3"/>
    <w:rsid w:val="00C059BD"/>
    <w:rsid w:val="00C06039"/>
    <w:rsid w:val="00C06315"/>
    <w:rsid w:val="00C06EE0"/>
    <w:rsid w:val="00C0749F"/>
    <w:rsid w:val="00C10367"/>
    <w:rsid w:val="00C10848"/>
    <w:rsid w:val="00C10D4A"/>
    <w:rsid w:val="00C11223"/>
    <w:rsid w:val="00C11357"/>
    <w:rsid w:val="00C11873"/>
    <w:rsid w:val="00C12A1A"/>
    <w:rsid w:val="00C12ABE"/>
    <w:rsid w:val="00C12B7E"/>
    <w:rsid w:val="00C13202"/>
    <w:rsid w:val="00C13204"/>
    <w:rsid w:val="00C13A52"/>
    <w:rsid w:val="00C13F15"/>
    <w:rsid w:val="00C147F5"/>
    <w:rsid w:val="00C1504A"/>
    <w:rsid w:val="00C1525D"/>
    <w:rsid w:val="00C15639"/>
    <w:rsid w:val="00C15CBB"/>
    <w:rsid w:val="00C160B5"/>
    <w:rsid w:val="00C164AE"/>
    <w:rsid w:val="00C17126"/>
    <w:rsid w:val="00C17958"/>
    <w:rsid w:val="00C20808"/>
    <w:rsid w:val="00C20A08"/>
    <w:rsid w:val="00C21191"/>
    <w:rsid w:val="00C221BB"/>
    <w:rsid w:val="00C223A1"/>
    <w:rsid w:val="00C22D12"/>
    <w:rsid w:val="00C22FE2"/>
    <w:rsid w:val="00C24274"/>
    <w:rsid w:val="00C242B3"/>
    <w:rsid w:val="00C247C9"/>
    <w:rsid w:val="00C25503"/>
    <w:rsid w:val="00C2678D"/>
    <w:rsid w:val="00C2734C"/>
    <w:rsid w:val="00C274B7"/>
    <w:rsid w:val="00C3012E"/>
    <w:rsid w:val="00C30CDB"/>
    <w:rsid w:val="00C3120E"/>
    <w:rsid w:val="00C31752"/>
    <w:rsid w:val="00C322BE"/>
    <w:rsid w:val="00C3298A"/>
    <w:rsid w:val="00C34DF1"/>
    <w:rsid w:val="00C35AD2"/>
    <w:rsid w:val="00C35DFB"/>
    <w:rsid w:val="00C367E4"/>
    <w:rsid w:val="00C36802"/>
    <w:rsid w:val="00C370CC"/>
    <w:rsid w:val="00C37194"/>
    <w:rsid w:val="00C37333"/>
    <w:rsid w:val="00C42097"/>
    <w:rsid w:val="00C421E4"/>
    <w:rsid w:val="00C43F1D"/>
    <w:rsid w:val="00C44363"/>
    <w:rsid w:val="00C4452E"/>
    <w:rsid w:val="00C44584"/>
    <w:rsid w:val="00C462D6"/>
    <w:rsid w:val="00C4725B"/>
    <w:rsid w:val="00C47784"/>
    <w:rsid w:val="00C47F74"/>
    <w:rsid w:val="00C50339"/>
    <w:rsid w:val="00C5038A"/>
    <w:rsid w:val="00C50581"/>
    <w:rsid w:val="00C5139B"/>
    <w:rsid w:val="00C520FC"/>
    <w:rsid w:val="00C525E0"/>
    <w:rsid w:val="00C5317F"/>
    <w:rsid w:val="00C565D1"/>
    <w:rsid w:val="00C56D0A"/>
    <w:rsid w:val="00C5714B"/>
    <w:rsid w:val="00C57B0A"/>
    <w:rsid w:val="00C6049A"/>
    <w:rsid w:val="00C605EE"/>
    <w:rsid w:val="00C61D3F"/>
    <w:rsid w:val="00C61DFB"/>
    <w:rsid w:val="00C61E3B"/>
    <w:rsid w:val="00C62F4C"/>
    <w:rsid w:val="00C63F8B"/>
    <w:rsid w:val="00C667A6"/>
    <w:rsid w:val="00C6689E"/>
    <w:rsid w:val="00C66FD8"/>
    <w:rsid w:val="00C67B64"/>
    <w:rsid w:val="00C67BD6"/>
    <w:rsid w:val="00C67E2D"/>
    <w:rsid w:val="00C67F7D"/>
    <w:rsid w:val="00C70EF6"/>
    <w:rsid w:val="00C712AD"/>
    <w:rsid w:val="00C72F5F"/>
    <w:rsid w:val="00C73DEE"/>
    <w:rsid w:val="00C74E3F"/>
    <w:rsid w:val="00C76F9C"/>
    <w:rsid w:val="00C771CC"/>
    <w:rsid w:val="00C774A4"/>
    <w:rsid w:val="00C7794A"/>
    <w:rsid w:val="00C77C6D"/>
    <w:rsid w:val="00C803C3"/>
    <w:rsid w:val="00C80E33"/>
    <w:rsid w:val="00C80E57"/>
    <w:rsid w:val="00C826D4"/>
    <w:rsid w:val="00C8297F"/>
    <w:rsid w:val="00C82A10"/>
    <w:rsid w:val="00C82B9D"/>
    <w:rsid w:val="00C82D13"/>
    <w:rsid w:val="00C82D25"/>
    <w:rsid w:val="00C83759"/>
    <w:rsid w:val="00C83EF6"/>
    <w:rsid w:val="00C8405A"/>
    <w:rsid w:val="00C84148"/>
    <w:rsid w:val="00C8515A"/>
    <w:rsid w:val="00C85A78"/>
    <w:rsid w:val="00C86EAF"/>
    <w:rsid w:val="00C871F7"/>
    <w:rsid w:val="00C87706"/>
    <w:rsid w:val="00C87992"/>
    <w:rsid w:val="00C90B34"/>
    <w:rsid w:val="00C9405A"/>
    <w:rsid w:val="00C940D5"/>
    <w:rsid w:val="00C94E30"/>
    <w:rsid w:val="00C95199"/>
    <w:rsid w:val="00C95816"/>
    <w:rsid w:val="00C9624C"/>
    <w:rsid w:val="00C96F00"/>
    <w:rsid w:val="00C96FA0"/>
    <w:rsid w:val="00C9704D"/>
    <w:rsid w:val="00CA25E3"/>
    <w:rsid w:val="00CA2B93"/>
    <w:rsid w:val="00CA3D38"/>
    <w:rsid w:val="00CA430F"/>
    <w:rsid w:val="00CA4503"/>
    <w:rsid w:val="00CA4FB0"/>
    <w:rsid w:val="00CA5274"/>
    <w:rsid w:val="00CA52A4"/>
    <w:rsid w:val="00CA5406"/>
    <w:rsid w:val="00CA5502"/>
    <w:rsid w:val="00CA65D7"/>
    <w:rsid w:val="00CA6680"/>
    <w:rsid w:val="00CA701C"/>
    <w:rsid w:val="00CB0A29"/>
    <w:rsid w:val="00CB1FDC"/>
    <w:rsid w:val="00CB20BA"/>
    <w:rsid w:val="00CB22E7"/>
    <w:rsid w:val="00CB3571"/>
    <w:rsid w:val="00CB3781"/>
    <w:rsid w:val="00CB4144"/>
    <w:rsid w:val="00CB441C"/>
    <w:rsid w:val="00CB6B4F"/>
    <w:rsid w:val="00CB6CDF"/>
    <w:rsid w:val="00CB754F"/>
    <w:rsid w:val="00CB7B5D"/>
    <w:rsid w:val="00CC0DA8"/>
    <w:rsid w:val="00CC18C9"/>
    <w:rsid w:val="00CC1C24"/>
    <w:rsid w:val="00CC1CD4"/>
    <w:rsid w:val="00CC2113"/>
    <w:rsid w:val="00CC225E"/>
    <w:rsid w:val="00CC2F7A"/>
    <w:rsid w:val="00CC30EC"/>
    <w:rsid w:val="00CC479C"/>
    <w:rsid w:val="00CC5752"/>
    <w:rsid w:val="00CC5A0D"/>
    <w:rsid w:val="00CC65CF"/>
    <w:rsid w:val="00CC70BB"/>
    <w:rsid w:val="00CD0028"/>
    <w:rsid w:val="00CD0155"/>
    <w:rsid w:val="00CD14D6"/>
    <w:rsid w:val="00CD160B"/>
    <w:rsid w:val="00CD27A2"/>
    <w:rsid w:val="00CD2ACF"/>
    <w:rsid w:val="00CD3976"/>
    <w:rsid w:val="00CD3B52"/>
    <w:rsid w:val="00CD6F61"/>
    <w:rsid w:val="00CD7482"/>
    <w:rsid w:val="00CD76B7"/>
    <w:rsid w:val="00CD7F33"/>
    <w:rsid w:val="00CE124D"/>
    <w:rsid w:val="00CE23CE"/>
    <w:rsid w:val="00CE24DA"/>
    <w:rsid w:val="00CE2AFA"/>
    <w:rsid w:val="00CE2E65"/>
    <w:rsid w:val="00CE450E"/>
    <w:rsid w:val="00CE5020"/>
    <w:rsid w:val="00CE5042"/>
    <w:rsid w:val="00CE50EA"/>
    <w:rsid w:val="00CE5D4F"/>
    <w:rsid w:val="00CE618F"/>
    <w:rsid w:val="00CE6C92"/>
    <w:rsid w:val="00CE6EC3"/>
    <w:rsid w:val="00CF05C8"/>
    <w:rsid w:val="00CF1B29"/>
    <w:rsid w:val="00CF1C4A"/>
    <w:rsid w:val="00CF1CA2"/>
    <w:rsid w:val="00CF2246"/>
    <w:rsid w:val="00CF25BC"/>
    <w:rsid w:val="00CF33E9"/>
    <w:rsid w:val="00CF4A80"/>
    <w:rsid w:val="00CF5011"/>
    <w:rsid w:val="00CF573D"/>
    <w:rsid w:val="00CF5B2F"/>
    <w:rsid w:val="00CF5DA4"/>
    <w:rsid w:val="00CF62C7"/>
    <w:rsid w:val="00CF6367"/>
    <w:rsid w:val="00CF6C84"/>
    <w:rsid w:val="00CF6F74"/>
    <w:rsid w:val="00CF738E"/>
    <w:rsid w:val="00CF7BD6"/>
    <w:rsid w:val="00CF7CB2"/>
    <w:rsid w:val="00CF7F31"/>
    <w:rsid w:val="00D00524"/>
    <w:rsid w:val="00D01771"/>
    <w:rsid w:val="00D019A1"/>
    <w:rsid w:val="00D02300"/>
    <w:rsid w:val="00D02ADA"/>
    <w:rsid w:val="00D02BC4"/>
    <w:rsid w:val="00D036FD"/>
    <w:rsid w:val="00D04742"/>
    <w:rsid w:val="00D04E7D"/>
    <w:rsid w:val="00D06C27"/>
    <w:rsid w:val="00D07403"/>
    <w:rsid w:val="00D07452"/>
    <w:rsid w:val="00D101FD"/>
    <w:rsid w:val="00D106BE"/>
    <w:rsid w:val="00D109C2"/>
    <w:rsid w:val="00D10A1C"/>
    <w:rsid w:val="00D10EA5"/>
    <w:rsid w:val="00D11298"/>
    <w:rsid w:val="00D12B26"/>
    <w:rsid w:val="00D13769"/>
    <w:rsid w:val="00D14633"/>
    <w:rsid w:val="00D150F4"/>
    <w:rsid w:val="00D15AE9"/>
    <w:rsid w:val="00D168B5"/>
    <w:rsid w:val="00D16D42"/>
    <w:rsid w:val="00D17D8D"/>
    <w:rsid w:val="00D203C1"/>
    <w:rsid w:val="00D20AE1"/>
    <w:rsid w:val="00D21501"/>
    <w:rsid w:val="00D21D60"/>
    <w:rsid w:val="00D22FDC"/>
    <w:rsid w:val="00D23C6C"/>
    <w:rsid w:val="00D24DBE"/>
    <w:rsid w:val="00D25D26"/>
    <w:rsid w:val="00D273A6"/>
    <w:rsid w:val="00D30044"/>
    <w:rsid w:val="00D30E56"/>
    <w:rsid w:val="00D3274F"/>
    <w:rsid w:val="00D32E16"/>
    <w:rsid w:val="00D33231"/>
    <w:rsid w:val="00D3349F"/>
    <w:rsid w:val="00D33657"/>
    <w:rsid w:val="00D360BF"/>
    <w:rsid w:val="00D36963"/>
    <w:rsid w:val="00D41057"/>
    <w:rsid w:val="00D4236B"/>
    <w:rsid w:val="00D4264C"/>
    <w:rsid w:val="00D42D47"/>
    <w:rsid w:val="00D43475"/>
    <w:rsid w:val="00D4424F"/>
    <w:rsid w:val="00D4482A"/>
    <w:rsid w:val="00D44893"/>
    <w:rsid w:val="00D45136"/>
    <w:rsid w:val="00D46C49"/>
    <w:rsid w:val="00D47217"/>
    <w:rsid w:val="00D477B5"/>
    <w:rsid w:val="00D47BA4"/>
    <w:rsid w:val="00D50E7C"/>
    <w:rsid w:val="00D5156B"/>
    <w:rsid w:val="00D525E4"/>
    <w:rsid w:val="00D54583"/>
    <w:rsid w:val="00D55164"/>
    <w:rsid w:val="00D55B43"/>
    <w:rsid w:val="00D56881"/>
    <w:rsid w:val="00D57AC1"/>
    <w:rsid w:val="00D57D31"/>
    <w:rsid w:val="00D605FD"/>
    <w:rsid w:val="00D60694"/>
    <w:rsid w:val="00D60B65"/>
    <w:rsid w:val="00D616D3"/>
    <w:rsid w:val="00D61886"/>
    <w:rsid w:val="00D64736"/>
    <w:rsid w:val="00D64812"/>
    <w:rsid w:val="00D65CDD"/>
    <w:rsid w:val="00D66779"/>
    <w:rsid w:val="00D667F0"/>
    <w:rsid w:val="00D66C56"/>
    <w:rsid w:val="00D670B9"/>
    <w:rsid w:val="00D673A6"/>
    <w:rsid w:val="00D70BAA"/>
    <w:rsid w:val="00D70F57"/>
    <w:rsid w:val="00D71494"/>
    <w:rsid w:val="00D71591"/>
    <w:rsid w:val="00D718BB"/>
    <w:rsid w:val="00D723E1"/>
    <w:rsid w:val="00D72C24"/>
    <w:rsid w:val="00D73750"/>
    <w:rsid w:val="00D737BE"/>
    <w:rsid w:val="00D73BB1"/>
    <w:rsid w:val="00D73E31"/>
    <w:rsid w:val="00D742F1"/>
    <w:rsid w:val="00D74D84"/>
    <w:rsid w:val="00D7598D"/>
    <w:rsid w:val="00D762FF"/>
    <w:rsid w:val="00D77788"/>
    <w:rsid w:val="00D778AC"/>
    <w:rsid w:val="00D805CB"/>
    <w:rsid w:val="00D80920"/>
    <w:rsid w:val="00D8279C"/>
    <w:rsid w:val="00D827DC"/>
    <w:rsid w:val="00D82F97"/>
    <w:rsid w:val="00D835A6"/>
    <w:rsid w:val="00D83A5D"/>
    <w:rsid w:val="00D84762"/>
    <w:rsid w:val="00D84853"/>
    <w:rsid w:val="00D85440"/>
    <w:rsid w:val="00D85A79"/>
    <w:rsid w:val="00D860AD"/>
    <w:rsid w:val="00D8639C"/>
    <w:rsid w:val="00D86BB2"/>
    <w:rsid w:val="00D86D26"/>
    <w:rsid w:val="00D86DC6"/>
    <w:rsid w:val="00D87628"/>
    <w:rsid w:val="00D90219"/>
    <w:rsid w:val="00D90D56"/>
    <w:rsid w:val="00D910FE"/>
    <w:rsid w:val="00D91E3F"/>
    <w:rsid w:val="00D920C5"/>
    <w:rsid w:val="00D92167"/>
    <w:rsid w:val="00D93514"/>
    <w:rsid w:val="00D939C2"/>
    <w:rsid w:val="00D94061"/>
    <w:rsid w:val="00D95A53"/>
    <w:rsid w:val="00D96427"/>
    <w:rsid w:val="00D96A22"/>
    <w:rsid w:val="00D9735B"/>
    <w:rsid w:val="00DA041C"/>
    <w:rsid w:val="00DA0C30"/>
    <w:rsid w:val="00DA10FC"/>
    <w:rsid w:val="00DA1CAE"/>
    <w:rsid w:val="00DA2193"/>
    <w:rsid w:val="00DA32F6"/>
    <w:rsid w:val="00DA3AA2"/>
    <w:rsid w:val="00DA4FCA"/>
    <w:rsid w:val="00DA52D4"/>
    <w:rsid w:val="00DA69DE"/>
    <w:rsid w:val="00DB0168"/>
    <w:rsid w:val="00DB039C"/>
    <w:rsid w:val="00DB23C2"/>
    <w:rsid w:val="00DB28A6"/>
    <w:rsid w:val="00DB312A"/>
    <w:rsid w:val="00DB4D41"/>
    <w:rsid w:val="00DB5538"/>
    <w:rsid w:val="00DB5EC8"/>
    <w:rsid w:val="00DB60DB"/>
    <w:rsid w:val="00DB627C"/>
    <w:rsid w:val="00DB6982"/>
    <w:rsid w:val="00DB75BC"/>
    <w:rsid w:val="00DB7BD8"/>
    <w:rsid w:val="00DC1481"/>
    <w:rsid w:val="00DC1525"/>
    <w:rsid w:val="00DC2EA3"/>
    <w:rsid w:val="00DC3234"/>
    <w:rsid w:val="00DC34F1"/>
    <w:rsid w:val="00DC3AD4"/>
    <w:rsid w:val="00DC4BDF"/>
    <w:rsid w:val="00DC4CDD"/>
    <w:rsid w:val="00DC5828"/>
    <w:rsid w:val="00DC6DB5"/>
    <w:rsid w:val="00DC6DBE"/>
    <w:rsid w:val="00DC6FD9"/>
    <w:rsid w:val="00DD06EC"/>
    <w:rsid w:val="00DD14F2"/>
    <w:rsid w:val="00DD1586"/>
    <w:rsid w:val="00DD17E0"/>
    <w:rsid w:val="00DD2747"/>
    <w:rsid w:val="00DD344B"/>
    <w:rsid w:val="00DD3535"/>
    <w:rsid w:val="00DD388C"/>
    <w:rsid w:val="00DD3C05"/>
    <w:rsid w:val="00DD42D8"/>
    <w:rsid w:val="00DD476A"/>
    <w:rsid w:val="00DD4C53"/>
    <w:rsid w:val="00DD4D1A"/>
    <w:rsid w:val="00DD5688"/>
    <w:rsid w:val="00DD5BD0"/>
    <w:rsid w:val="00DD65CF"/>
    <w:rsid w:val="00DD7630"/>
    <w:rsid w:val="00DD7845"/>
    <w:rsid w:val="00DD7A67"/>
    <w:rsid w:val="00DD7EB2"/>
    <w:rsid w:val="00DE00D1"/>
    <w:rsid w:val="00DE027A"/>
    <w:rsid w:val="00DE09CC"/>
    <w:rsid w:val="00DE0B8B"/>
    <w:rsid w:val="00DE1E37"/>
    <w:rsid w:val="00DE24B9"/>
    <w:rsid w:val="00DE34DC"/>
    <w:rsid w:val="00DE3506"/>
    <w:rsid w:val="00DE37ED"/>
    <w:rsid w:val="00DE43B4"/>
    <w:rsid w:val="00DE48D1"/>
    <w:rsid w:val="00DE49AC"/>
    <w:rsid w:val="00DE4B54"/>
    <w:rsid w:val="00DE4BAC"/>
    <w:rsid w:val="00DE719E"/>
    <w:rsid w:val="00DE767B"/>
    <w:rsid w:val="00DE76E0"/>
    <w:rsid w:val="00DE7BE1"/>
    <w:rsid w:val="00DE7F4C"/>
    <w:rsid w:val="00DE7FBD"/>
    <w:rsid w:val="00DF0E4B"/>
    <w:rsid w:val="00DF14F7"/>
    <w:rsid w:val="00DF172F"/>
    <w:rsid w:val="00DF2B9C"/>
    <w:rsid w:val="00DF33C9"/>
    <w:rsid w:val="00DF383A"/>
    <w:rsid w:val="00DF3A4C"/>
    <w:rsid w:val="00DF3ADA"/>
    <w:rsid w:val="00DF3F3D"/>
    <w:rsid w:val="00DF4322"/>
    <w:rsid w:val="00DF60F5"/>
    <w:rsid w:val="00DF6351"/>
    <w:rsid w:val="00DF6B0D"/>
    <w:rsid w:val="00DF6D70"/>
    <w:rsid w:val="00DF6E15"/>
    <w:rsid w:val="00DF7C63"/>
    <w:rsid w:val="00DF7F93"/>
    <w:rsid w:val="00E00718"/>
    <w:rsid w:val="00E00B56"/>
    <w:rsid w:val="00E00C3C"/>
    <w:rsid w:val="00E00CB7"/>
    <w:rsid w:val="00E026DB"/>
    <w:rsid w:val="00E03965"/>
    <w:rsid w:val="00E03FAD"/>
    <w:rsid w:val="00E044DA"/>
    <w:rsid w:val="00E05146"/>
    <w:rsid w:val="00E051A2"/>
    <w:rsid w:val="00E05B83"/>
    <w:rsid w:val="00E06C6C"/>
    <w:rsid w:val="00E100A8"/>
    <w:rsid w:val="00E1032C"/>
    <w:rsid w:val="00E10D37"/>
    <w:rsid w:val="00E11301"/>
    <w:rsid w:val="00E11A60"/>
    <w:rsid w:val="00E12B49"/>
    <w:rsid w:val="00E13282"/>
    <w:rsid w:val="00E133F1"/>
    <w:rsid w:val="00E14743"/>
    <w:rsid w:val="00E15E3D"/>
    <w:rsid w:val="00E16745"/>
    <w:rsid w:val="00E16AC3"/>
    <w:rsid w:val="00E17AA8"/>
    <w:rsid w:val="00E2053E"/>
    <w:rsid w:val="00E207CA"/>
    <w:rsid w:val="00E208AA"/>
    <w:rsid w:val="00E20F88"/>
    <w:rsid w:val="00E21033"/>
    <w:rsid w:val="00E21446"/>
    <w:rsid w:val="00E215B9"/>
    <w:rsid w:val="00E22AA9"/>
    <w:rsid w:val="00E22E61"/>
    <w:rsid w:val="00E24A1F"/>
    <w:rsid w:val="00E24E21"/>
    <w:rsid w:val="00E2563C"/>
    <w:rsid w:val="00E259B0"/>
    <w:rsid w:val="00E27E21"/>
    <w:rsid w:val="00E3046F"/>
    <w:rsid w:val="00E30620"/>
    <w:rsid w:val="00E30C43"/>
    <w:rsid w:val="00E33514"/>
    <w:rsid w:val="00E3405C"/>
    <w:rsid w:val="00E34625"/>
    <w:rsid w:val="00E34FD4"/>
    <w:rsid w:val="00E35339"/>
    <w:rsid w:val="00E35541"/>
    <w:rsid w:val="00E359CB"/>
    <w:rsid w:val="00E37266"/>
    <w:rsid w:val="00E409E6"/>
    <w:rsid w:val="00E4123D"/>
    <w:rsid w:val="00E4189A"/>
    <w:rsid w:val="00E41B3C"/>
    <w:rsid w:val="00E42354"/>
    <w:rsid w:val="00E42D6D"/>
    <w:rsid w:val="00E4311C"/>
    <w:rsid w:val="00E43C1A"/>
    <w:rsid w:val="00E446E0"/>
    <w:rsid w:val="00E45870"/>
    <w:rsid w:val="00E4690D"/>
    <w:rsid w:val="00E47C9C"/>
    <w:rsid w:val="00E47E18"/>
    <w:rsid w:val="00E505BA"/>
    <w:rsid w:val="00E51523"/>
    <w:rsid w:val="00E516EF"/>
    <w:rsid w:val="00E52106"/>
    <w:rsid w:val="00E52E8F"/>
    <w:rsid w:val="00E53B93"/>
    <w:rsid w:val="00E53D07"/>
    <w:rsid w:val="00E53FAB"/>
    <w:rsid w:val="00E56C82"/>
    <w:rsid w:val="00E57094"/>
    <w:rsid w:val="00E57290"/>
    <w:rsid w:val="00E57E90"/>
    <w:rsid w:val="00E6070F"/>
    <w:rsid w:val="00E6167F"/>
    <w:rsid w:val="00E61F16"/>
    <w:rsid w:val="00E632E2"/>
    <w:rsid w:val="00E633B6"/>
    <w:rsid w:val="00E63954"/>
    <w:rsid w:val="00E64ED3"/>
    <w:rsid w:val="00E65749"/>
    <w:rsid w:val="00E65A0C"/>
    <w:rsid w:val="00E65CBD"/>
    <w:rsid w:val="00E662ED"/>
    <w:rsid w:val="00E66339"/>
    <w:rsid w:val="00E6633D"/>
    <w:rsid w:val="00E6645A"/>
    <w:rsid w:val="00E6677F"/>
    <w:rsid w:val="00E66806"/>
    <w:rsid w:val="00E672F5"/>
    <w:rsid w:val="00E67963"/>
    <w:rsid w:val="00E67A65"/>
    <w:rsid w:val="00E70171"/>
    <w:rsid w:val="00E71CCF"/>
    <w:rsid w:val="00E72602"/>
    <w:rsid w:val="00E72FDD"/>
    <w:rsid w:val="00E72FFC"/>
    <w:rsid w:val="00E73130"/>
    <w:rsid w:val="00E7468B"/>
    <w:rsid w:val="00E748B1"/>
    <w:rsid w:val="00E74B96"/>
    <w:rsid w:val="00E74BF0"/>
    <w:rsid w:val="00E7506C"/>
    <w:rsid w:val="00E75385"/>
    <w:rsid w:val="00E75C16"/>
    <w:rsid w:val="00E77389"/>
    <w:rsid w:val="00E77ECB"/>
    <w:rsid w:val="00E807A6"/>
    <w:rsid w:val="00E81471"/>
    <w:rsid w:val="00E81CFF"/>
    <w:rsid w:val="00E82236"/>
    <w:rsid w:val="00E8223D"/>
    <w:rsid w:val="00E82E64"/>
    <w:rsid w:val="00E83735"/>
    <w:rsid w:val="00E83BFB"/>
    <w:rsid w:val="00E84F30"/>
    <w:rsid w:val="00E85F50"/>
    <w:rsid w:val="00E863A6"/>
    <w:rsid w:val="00E86FFE"/>
    <w:rsid w:val="00E90640"/>
    <w:rsid w:val="00E913B1"/>
    <w:rsid w:val="00E920DD"/>
    <w:rsid w:val="00E92311"/>
    <w:rsid w:val="00E928DF"/>
    <w:rsid w:val="00E934E6"/>
    <w:rsid w:val="00E93762"/>
    <w:rsid w:val="00E93BEF"/>
    <w:rsid w:val="00E94545"/>
    <w:rsid w:val="00E9493C"/>
    <w:rsid w:val="00E94A3F"/>
    <w:rsid w:val="00E9702B"/>
    <w:rsid w:val="00E9704E"/>
    <w:rsid w:val="00E976F2"/>
    <w:rsid w:val="00E97AB5"/>
    <w:rsid w:val="00E97C22"/>
    <w:rsid w:val="00E97F6F"/>
    <w:rsid w:val="00EA0D6D"/>
    <w:rsid w:val="00EA2255"/>
    <w:rsid w:val="00EA258F"/>
    <w:rsid w:val="00EA26EE"/>
    <w:rsid w:val="00EA2D13"/>
    <w:rsid w:val="00EA40D9"/>
    <w:rsid w:val="00EA4E15"/>
    <w:rsid w:val="00EA4E96"/>
    <w:rsid w:val="00EA6DD4"/>
    <w:rsid w:val="00EA7E49"/>
    <w:rsid w:val="00EB123F"/>
    <w:rsid w:val="00EB16BD"/>
    <w:rsid w:val="00EB207F"/>
    <w:rsid w:val="00EB22E2"/>
    <w:rsid w:val="00EB28E9"/>
    <w:rsid w:val="00EB298A"/>
    <w:rsid w:val="00EB2CFA"/>
    <w:rsid w:val="00EB34B6"/>
    <w:rsid w:val="00EB3986"/>
    <w:rsid w:val="00EB3BF9"/>
    <w:rsid w:val="00EB4ECA"/>
    <w:rsid w:val="00EB5EA0"/>
    <w:rsid w:val="00EB6149"/>
    <w:rsid w:val="00EB63B4"/>
    <w:rsid w:val="00EB7D6C"/>
    <w:rsid w:val="00EB7DFE"/>
    <w:rsid w:val="00EC05D7"/>
    <w:rsid w:val="00EC1D52"/>
    <w:rsid w:val="00EC2F10"/>
    <w:rsid w:val="00EC3810"/>
    <w:rsid w:val="00EC45F8"/>
    <w:rsid w:val="00EC5D8E"/>
    <w:rsid w:val="00EC609C"/>
    <w:rsid w:val="00EC6F0E"/>
    <w:rsid w:val="00EC7034"/>
    <w:rsid w:val="00EC7B78"/>
    <w:rsid w:val="00ED0724"/>
    <w:rsid w:val="00ED1B86"/>
    <w:rsid w:val="00ED2290"/>
    <w:rsid w:val="00ED28BD"/>
    <w:rsid w:val="00ED2BD9"/>
    <w:rsid w:val="00ED2D2C"/>
    <w:rsid w:val="00ED2EE2"/>
    <w:rsid w:val="00ED3117"/>
    <w:rsid w:val="00ED39BF"/>
    <w:rsid w:val="00ED3E98"/>
    <w:rsid w:val="00ED4553"/>
    <w:rsid w:val="00ED4F2C"/>
    <w:rsid w:val="00ED4F8D"/>
    <w:rsid w:val="00ED6F29"/>
    <w:rsid w:val="00EE1CE5"/>
    <w:rsid w:val="00EE1D3D"/>
    <w:rsid w:val="00EE2500"/>
    <w:rsid w:val="00EE4D1F"/>
    <w:rsid w:val="00EE596D"/>
    <w:rsid w:val="00EE5EA4"/>
    <w:rsid w:val="00EE5ED4"/>
    <w:rsid w:val="00EE6772"/>
    <w:rsid w:val="00EF0107"/>
    <w:rsid w:val="00EF0C83"/>
    <w:rsid w:val="00EF1D93"/>
    <w:rsid w:val="00EF20F9"/>
    <w:rsid w:val="00EF2399"/>
    <w:rsid w:val="00EF25C1"/>
    <w:rsid w:val="00EF3136"/>
    <w:rsid w:val="00EF31B3"/>
    <w:rsid w:val="00EF3987"/>
    <w:rsid w:val="00EF3D84"/>
    <w:rsid w:val="00EF4525"/>
    <w:rsid w:val="00EF5055"/>
    <w:rsid w:val="00EF6194"/>
    <w:rsid w:val="00EF67B7"/>
    <w:rsid w:val="00EF715E"/>
    <w:rsid w:val="00F005A8"/>
    <w:rsid w:val="00F01013"/>
    <w:rsid w:val="00F01288"/>
    <w:rsid w:val="00F01CD7"/>
    <w:rsid w:val="00F01FDB"/>
    <w:rsid w:val="00F029E8"/>
    <w:rsid w:val="00F03390"/>
    <w:rsid w:val="00F04677"/>
    <w:rsid w:val="00F053F3"/>
    <w:rsid w:val="00F05A9E"/>
    <w:rsid w:val="00F05F58"/>
    <w:rsid w:val="00F06931"/>
    <w:rsid w:val="00F0713D"/>
    <w:rsid w:val="00F0748A"/>
    <w:rsid w:val="00F07594"/>
    <w:rsid w:val="00F100C6"/>
    <w:rsid w:val="00F10F53"/>
    <w:rsid w:val="00F119BF"/>
    <w:rsid w:val="00F13B2A"/>
    <w:rsid w:val="00F146FE"/>
    <w:rsid w:val="00F14A4C"/>
    <w:rsid w:val="00F15154"/>
    <w:rsid w:val="00F15937"/>
    <w:rsid w:val="00F159EA"/>
    <w:rsid w:val="00F16CE3"/>
    <w:rsid w:val="00F17131"/>
    <w:rsid w:val="00F17433"/>
    <w:rsid w:val="00F204C9"/>
    <w:rsid w:val="00F20FEF"/>
    <w:rsid w:val="00F21C23"/>
    <w:rsid w:val="00F236D9"/>
    <w:rsid w:val="00F23EF3"/>
    <w:rsid w:val="00F23F40"/>
    <w:rsid w:val="00F26285"/>
    <w:rsid w:val="00F272FC"/>
    <w:rsid w:val="00F30D6D"/>
    <w:rsid w:val="00F33F3E"/>
    <w:rsid w:val="00F3469F"/>
    <w:rsid w:val="00F35565"/>
    <w:rsid w:val="00F35F03"/>
    <w:rsid w:val="00F35FCC"/>
    <w:rsid w:val="00F36273"/>
    <w:rsid w:val="00F374A6"/>
    <w:rsid w:val="00F37B54"/>
    <w:rsid w:val="00F4008C"/>
    <w:rsid w:val="00F40D70"/>
    <w:rsid w:val="00F41DE0"/>
    <w:rsid w:val="00F42347"/>
    <w:rsid w:val="00F42B9C"/>
    <w:rsid w:val="00F44E52"/>
    <w:rsid w:val="00F44FB4"/>
    <w:rsid w:val="00F45EAE"/>
    <w:rsid w:val="00F47442"/>
    <w:rsid w:val="00F4780E"/>
    <w:rsid w:val="00F50FD7"/>
    <w:rsid w:val="00F51719"/>
    <w:rsid w:val="00F53078"/>
    <w:rsid w:val="00F5389C"/>
    <w:rsid w:val="00F53A2B"/>
    <w:rsid w:val="00F541DD"/>
    <w:rsid w:val="00F54BFD"/>
    <w:rsid w:val="00F55100"/>
    <w:rsid w:val="00F55A11"/>
    <w:rsid w:val="00F566C9"/>
    <w:rsid w:val="00F57ABC"/>
    <w:rsid w:val="00F60056"/>
    <w:rsid w:val="00F600AD"/>
    <w:rsid w:val="00F603DF"/>
    <w:rsid w:val="00F6130B"/>
    <w:rsid w:val="00F615EB"/>
    <w:rsid w:val="00F61983"/>
    <w:rsid w:val="00F62133"/>
    <w:rsid w:val="00F62D00"/>
    <w:rsid w:val="00F62D22"/>
    <w:rsid w:val="00F62E0F"/>
    <w:rsid w:val="00F63862"/>
    <w:rsid w:val="00F63EC7"/>
    <w:rsid w:val="00F6439E"/>
    <w:rsid w:val="00F65FFA"/>
    <w:rsid w:val="00F66C2B"/>
    <w:rsid w:val="00F670F8"/>
    <w:rsid w:val="00F6771C"/>
    <w:rsid w:val="00F70412"/>
    <w:rsid w:val="00F71FE6"/>
    <w:rsid w:val="00F72476"/>
    <w:rsid w:val="00F73926"/>
    <w:rsid w:val="00F7453C"/>
    <w:rsid w:val="00F7482B"/>
    <w:rsid w:val="00F7551F"/>
    <w:rsid w:val="00F75F75"/>
    <w:rsid w:val="00F76260"/>
    <w:rsid w:val="00F76E74"/>
    <w:rsid w:val="00F7743F"/>
    <w:rsid w:val="00F7783C"/>
    <w:rsid w:val="00F8050F"/>
    <w:rsid w:val="00F83C9B"/>
    <w:rsid w:val="00F84377"/>
    <w:rsid w:val="00F846C5"/>
    <w:rsid w:val="00F8473E"/>
    <w:rsid w:val="00F85632"/>
    <w:rsid w:val="00F863E0"/>
    <w:rsid w:val="00F86DBF"/>
    <w:rsid w:val="00F878D6"/>
    <w:rsid w:val="00F87DB4"/>
    <w:rsid w:val="00F87DC3"/>
    <w:rsid w:val="00F90316"/>
    <w:rsid w:val="00F9161F"/>
    <w:rsid w:val="00F91808"/>
    <w:rsid w:val="00F91EE5"/>
    <w:rsid w:val="00F9263E"/>
    <w:rsid w:val="00F92C36"/>
    <w:rsid w:val="00F9418D"/>
    <w:rsid w:val="00F94AF3"/>
    <w:rsid w:val="00F95BE2"/>
    <w:rsid w:val="00F95E8A"/>
    <w:rsid w:val="00F96208"/>
    <w:rsid w:val="00F96413"/>
    <w:rsid w:val="00F97C14"/>
    <w:rsid w:val="00F97D65"/>
    <w:rsid w:val="00F97E85"/>
    <w:rsid w:val="00FA05D6"/>
    <w:rsid w:val="00FA1788"/>
    <w:rsid w:val="00FA22BE"/>
    <w:rsid w:val="00FA2DDB"/>
    <w:rsid w:val="00FA4540"/>
    <w:rsid w:val="00FA4D3B"/>
    <w:rsid w:val="00FA5578"/>
    <w:rsid w:val="00FA58E0"/>
    <w:rsid w:val="00FA66F5"/>
    <w:rsid w:val="00FA7962"/>
    <w:rsid w:val="00FB1DDE"/>
    <w:rsid w:val="00FB1E1E"/>
    <w:rsid w:val="00FB2BB6"/>
    <w:rsid w:val="00FB394A"/>
    <w:rsid w:val="00FB4197"/>
    <w:rsid w:val="00FB663F"/>
    <w:rsid w:val="00FC101F"/>
    <w:rsid w:val="00FC29CC"/>
    <w:rsid w:val="00FC3282"/>
    <w:rsid w:val="00FC37A9"/>
    <w:rsid w:val="00FC381E"/>
    <w:rsid w:val="00FC577C"/>
    <w:rsid w:val="00FC5FE2"/>
    <w:rsid w:val="00FC6444"/>
    <w:rsid w:val="00FC67F7"/>
    <w:rsid w:val="00FC6B34"/>
    <w:rsid w:val="00FC6E40"/>
    <w:rsid w:val="00FC6F94"/>
    <w:rsid w:val="00FC7DBB"/>
    <w:rsid w:val="00FC7E8E"/>
    <w:rsid w:val="00FD0A05"/>
    <w:rsid w:val="00FD1C69"/>
    <w:rsid w:val="00FD1CBB"/>
    <w:rsid w:val="00FD22D3"/>
    <w:rsid w:val="00FD3328"/>
    <w:rsid w:val="00FD3568"/>
    <w:rsid w:val="00FD36CD"/>
    <w:rsid w:val="00FD44FE"/>
    <w:rsid w:val="00FD4ACE"/>
    <w:rsid w:val="00FD53CD"/>
    <w:rsid w:val="00FD5690"/>
    <w:rsid w:val="00FD6235"/>
    <w:rsid w:val="00FD6C85"/>
    <w:rsid w:val="00FD6C9A"/>
    <w:rsid w:val="00FD6F67"/>
    <w:rsid w:val="00FD78F9"/>
    <w:rsid w:val="00FD790B"/>
    <w:rsid w:val="00FE17F1"/>
    <w:rsid w:val="00FE1CA9"/>
    <w:rsid w:val="00FE2ED1"/>
    <w:rsid w:val="00FE3390"/>
    <w:rsid w:val="00FE3D2A"/>
    <w:rsid w:val="00FE427F"/>
    <w:rsid w:val="00FE46AD"/>
    <w:rsid w:val="00FE48D0"/>
    <w:rsid w:val="00FE4AEA"/>
    <w:rsid w:val="00FE5027"/>
    <w:rsid w:val="00FE5CE2"/>
    <w:rsid w:val="00FE68F0"/>
    <w:rsid w:val="00FE70FC"/>
    <w:rsid w:val="00FE74F4"/>
    <w:rsid w:val="00FE7D43"/>
    <w:rsid w:val="00FF14D4"/>
    <w:rsid w:val="00FF1744"/>
    <w:rsid w:val="00FF20EA"/>
    <w:rsid w:val="00FF3807"/>
    <w:rsid w:val="00FF38BA"/>
    <w:rsid w:val="00FF5198"/>
    <w:rsid w:val="00FF5503"/>
    <w:rsid w:val="00FF604E"/>
    <w:rsid w:val="00FF6557"/>
    <w:rsid w:val="00FF6578"/>
    <w:rsid w:val="00FF7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49B0"/>
  <w15:chartTrackingRefBased/>
  <w15:docId w15:val="{3461914B-EDDF-452A-A7B4-B2DB33D1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2597D"/>
    <w:rPr>
      <w:sz w:val="24"/>
      <w:szCs w:val="24"/>
    </w:rPr>
  </w:style>
  <w:style w:type="paragraph" w:styleId="Nadpis1">
    <w:name w:val="heading 1"/>
    <w:basedOn w:val="Normln"/>
    <w:next w:val="Normln"/>
    <w:link w:val="Nadpis1Char"/>
    <w:uiPriority w:val="9"/>
    <w:qFormat/>
    <w:rsid w:val="00E56C82"/>
    <w:pPr>
      <w:keepNext/>
      <w:numPr>
        <w:numId w:val="45"/>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E56C82"/>
    <w:pPr>
      <w:keepNext/>
      <w:numPr>
        <w:ilvl w:val="1"/>
        <w:numId w:val="45"/>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9725B8"/>
    <w:pPr>
      <w:keepNext/>
      <w:numPr>
        <w:ilvl w:val="2"/>
        <w:numId w:val="45"/>
      </w:numPr>
      <w:spacing w:before="240" w:after="60"/>
      <w:outlineLvl w:val="2"/>
    </w:pPr>
    <w:rPr>
      <w:rFonts w:ascii="Cambria" w:hAnsi="Cambria"/>
      <w:b/>
      <w:bCs/>
      <w:sz w:val="26"/>
      <w:szCs w:val="26"/>
      <w:lang w:val="x-none" w:eastAsia="x-none"/>
    </w:rPr>
  </w:style>
  <w:style w:type="paragraph" w:styleId="Nadpis4">
    <w:name w:val="heading 4"/>
    <w:basedOn w:val="Normln"/>
    <w:next w:val="Normln"/>
    <w:uiPriority w:val="9"/>
    <w:qFormat/>
    <w:rsid w:val="00E56C82"/>
    <w:pPr>
      <w:keepNext/>
      <w:numPr>
        <w:ilvl w:val="3"/>
        <w:numId w:val="45"/>
      </w:numPr>
      <w:spacing w:before="240" w:after="60"/>
      <w:outlineLvl w:val="3"/>
    </w:pPr>
    <w:rPr>
      <w:b/>
      <w:bCs/>
      <w:sz w:val="28"/>
      <w:szCs w:val="28"/>
    </w:rPr>
  </w:style>
  <w:style w:type="paragraph" w:styleId="Nadpis5">
    <w:name w:val="heading 5"/>
    <w:basedOn w:val="Normln"/>
    <w:next w:val="Normln"/>
    <w:link w:val="Nadpis5Char"/>
    <w:uiPriority w:val="9"/>
    <w:qFormat/>
    <w:rsid w:val="00472CFA"/>
    <w:pPr>
      <w:numPr>
        <w:ilvl w:val="4"/>
        <w:numId w:val="45"/>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4E34A6"/>
    <w:pPr>
      <w:numPr>
        <w:ilvl w:val="5"/>
        <w:numId w:val="45"/>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E56C82"/>
    <w:pPr>
      <w:numPr>
        <w:ilvl w:val="6"/>
        <w:numId w:val="45"/>
      </w:numPr>
      <w:spacing w:before="240" w:after="60"/>
      <w:outlineLvl w:val="6"/>
    </w:pPr>
  </w:style>
  <w:style w:type="paragraph" w:styleId="Nadpis8">
    <w:name w:val="heading 8"/>
    <w:basedOn w:val="Normln"/>
    <w:next w:val="Normln"/>
    <w:link w:val="Nadpis8Char"/>
    <w:semiHidden/>
    <w:unhideWhenUsed/>
    <w:qFormat/>
    <w:rsid w:val="00761C4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61C4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1">
    <w:name w:val="Základní text Char1"/>
    <w:link w:val="Zkladntext"/>
    <w:locked/>
    <w:rsid w:val="00472CFA"/>
    <w:rPr>
      <w:sz w:val="24"/>
      <w:szCs w:val="24"/>
      <w:lang w:val="cs-CZ" w:eastAsia="cs-CZ" w:bidi="ar-SA"/>
    </w:rPr>
  </w:style>
  <w:style w:type="paragraph" w:styleId="Zkladntext">
    <w:name w:val="Body Text"/>
    <w:basedOn w:val="Normln"/>
    <w:link w:val="ZkladntextChar1"/>
    <w:rsid w:val="00472CFA"/>
    <w:pPr>
      <w:spacing w:after="120"/>
    </w:pPr>
  </w:style>
  <w:style w:type="character" w:styleId="Hypertextovodkaz">
    <w:name w:val="Hyperlink"/>
    <w:uiPriority w:val="99"/>
    <w:rsid w:val="00472CFA"/>
    <w:rPr>
      <w:color w:val="0000FF"/>
      <w:u w:val="single"/>
    </w:rPr>
  </w:style>
  <w:style w:type="paragraph" w:styleId="Seznamsodrkami">
    <w:name w:val="List Bullet"/>
    <w:basedOn w:val="Normln"/>
    <w:autoRedefine/>
    <w:rsid w:val="00472CFA"/>
    <w:pPr>
      <w:jc w:val="both"/>
    </w:pPr>
  </w:style>
  <w:style w:type="paragraph" w:styleId="Normlnweb">
    <w:name w:val="Normal (Web)"/>
    <w:basedOn w:val="Normln"/>
    <w:rsid w:val="00472CFA"/>
    <w:pPr>
      <w:spacing w:after="120"/>
    </w:pPr>
  </w:style>
  <w:style w:type="character" w:customStyle="1" w:styleId="Nadpis7Char">
    <w:name w:val="Nadpis 7 Char"/>
    <w:link w:val="Nadpis7"/>
    <w:rsid w:val="00E56C82"/>
    <w:rPr>
      <w:sz w:val="24"/>
      <w:szCs w:val="24"/>
    </w:rPr>
  </w:style>
  <w:style w:type="paragraph" w:styleId="Zpat">
    <w:name w:val="footer"/>
    <w:basedOn w:val="Normln"/>
    <w:link w:val="ZpatChar"/>
    <w:uiPriority w:val="99"/>
    <w:rsid w:val="00E56C82"/>
    <w:pPr>
      <w:tabs>
        <w:tab w:val="center" w:pos="4536"/>
        <w:tab w:val="right" w:pos="9072"/>
      </w:tabs>
    </w:pPr>
  </w:style>
  <w:style w:type="paragraph" w:styleId="Zkladntext3">
    <w:name w:val="Body Text 3"/>
    <w:basedOn w:val="Normln"/>
    <w:link w:val="Zkladntext3Char"/>
    <w:rsid w:val="00E56C82"/>
    <w:pPr>
      <w:spacing w:after="120"/>
    </w:pPr>
    <w:rPr>
      <w:sz w:val="16"/>
      <w:szCs w:val="16"/>
    </w:rPr>
  </w:style>
  <w:style w:type="character" w:customStyle="1" w:styleId="Zkladntext3Char">
    <w:name w:val="Základní text 3 Char"/>
    <w:link w:val="Zkladntext3"/>
    <w:rsid w:val="00E56C82"/>
    <w:rPr>
      <w:sz w:val="16"/>
      <w:szCs w:val="16"/>
      <w:lang w:val="cs-CZ" w:eastAsia="cs-CZ" w:bidi="ar-SA"/>
    </w:rPr>
  </w:style>
  <w:style w:type="paragraph" w:customStyle="1" w:styleId="Identifikacestran">
    <w:name w:val="Identifikace stran"/>
    <w:basedOn w:val="Normln"/>
    <w:rsid w:val="00E56C82"/>
    <w:pPr>
      <w:spacing w:line="280" w:lineRule="atLeast"/>
      <w:jc w:val="both"/>
    </w:pPr>
    <w:rPr>
      <w:szCs w:val="20"/>
    </w:rPr>
  </w:style>
  <w:style w:type="character" w:customStyle="1" w:styleId="ZkladntextChar">
    <w:name w:val="Základní text Char"/>
    <w:rsid w:val="00E56C82"/>
    <w:rPr>
      <w:sz w:val="24"/>
      <w:szCs w:val="24"/>
      <w:lang w:val="cs-CZ" w:eastAsia="cs-CZ" w:bidi="ar-SA"/>
    </w:rPr>
  </w:style>
  <w:style w:type="paragraph" w:styleId="Zkladntextodsazen">
    <w:name w:val="Body Text Indent"/>
    <w:basedOn w:val="Normln"/>
    <w:link w:val="ZkladntextodsazenChar"/>
    <w:rsid w:val="00E56C82"/>
    <w:pPr>
      <w:spacing w:after="120"/>
      <w:ind w:left="283"/>
    </w:pPr>
  </w:style>
  <w:style w:type="paragraph" w:styleId="Nzev">
    <w:name w:val="Title"/>
    <w:basedOn w:val="Normln"/>
    <w:link w:val="NzevChar"/>
    <w:uiPriority w:val="10"/>
    <w:qFormat/>
    <w:rsid w:val="00E56C82"/>
    <w:pPr>
      <w:jc w:val="center"/>
    </w:pPr>
    <w:rPr>
      <w:b/>
      <w:bCs/>
      <w:sz w:val="44"/>
    </w:rPr>
  </w:style>
  <w:style w:type="character" w:customStyle="1" w:styleId="NzevChar">
    <w:name w:val="Název Char"/>
    <w:link w:val="Nzev"/>
    <w:uiPriority w:val="10"/>
    <w:rsid w:val="00E56C82"/>
    <w:rPr>
      <w:b/>
      <w:bCs/>
      <w:sz w:val="44"/>
      <w:szCs w:val="24"/>
      <w:lang w:val="cs-CZ" w:eastAsia="cs-CZ" w:bidi="ar-SA"/>
    </w:rPr>
  </w:style>
  <w:style w:type="paragraph" w:customStyle="1" w:styleId="SmlouvaA">
    <w:name w:val="Smlouva A"/>
    <w:rsid w:val="00E56C82"/>
    <w:pPr>
      <w:autoSpaceDE w:val="0"/>
      <w:autoSpaceDN w:val="0"/>
      <w:adjustRightInd w:val="0"/>
      <w:spacing w:line="300" w:lineRule="atLeast"/>
      <w:jc w:val="center"/>
    </w:pPr>
    <w:rPr>
      <w:b/>
      <w:bCs/>
      <w:color w:val="000000"/>
      <w:sz w:val="28"/>
      <w:szCs w:val="28"/>
    </w:rPr>
  </w:style>
  <w:style w:type="paragraph" w:customStyle="1" w:styleId="podpisy2">
    <w:name w:val="podpisy 2"/>
    <w:basedOn w:val="Normln"/>
    <w:next w:val="Zkladntext"/>
    <w:rsid w:val="00E56C82"/>
    <w:pPr>
      <w:tabs>
        <w:tab w:val="center" w:pos="1304"/>
        <w:tab w:val="center" w:pos="4422"/>
      </w:tabs>
      <w:autoSpaceDE w:val="0"/>
      <w:autoSpaceDN w:val="0"/>
      <w:adjustRightInd w:val="0"/>
      <w:spacing w:line="220" w:lineRule="atLeast"/>
      <w:jc w:val="both"/>
    </w:pPr>
    <w:rPr>
      <w:color w:val="000000"/>
      <w:sz w:val="18"/>
      <w:szCs w:val="18"/>
    </w:rPr>
  </w:style>
  <w:style w:type="paragraph" w:customStyle="1" w:styleId="NadpisPoznmky">
    <w:name w:val="Nadpis Poznámky"/>
    <w:next w:val="Zkladntext"/>
    <w:rsid w:val="00E56C82"/>
    <w:pPr>
      <w:tabs>
        <w:tab w:val="left" w:pos="283"/>
      </w:tabs>
      <w:autoSpaceDE w:val="0"/>
      <w:autoSpaceDN w:val="0"/>
      <w:adjustRightInd w:val="0"/>
      <w:spacing w:after="198" w:line="220" w:lineRule="atLeast"/>
      <w:jc w:val="center"/>
    </w:pPr>
    <w:rPr>
      <w:b/>
      <w:bCs/>
      <w:color w:val="000000"/>
      <w:sz w:val="18"/>
      <w:szCs w:val="18"/>
    </w:rPr>
  </w:style>
  <w:style w:type="paragraph" w:customStyle="1" w:styleId="podpis1">
    <w:name w:val="podpis 1"/>
    <w:next w:val="Zkladntext"/>
    <w:rsid w:val="00E56C82"/>
    <w:pPr>
      <w:tabs>
        <w:tab w:val="center" w:pos="2948"/>
      </w:tabs>
      <w:autoSpaceDE w:val="0"/>
      <w:autoSpaceDN w:val="0"/>
      <w:adjustRightInd w:val="0"/>
      <w:spacing w:line="220" w:lineRule="atLeast"/>
    </w:pPr>
    <w:rPr>
      <w:color w:val="000000"/>
      <w:sz w:val="18"/>
      <w:szCs w:val="18"/>
    </w:rPr>
  </w:style>
  <w:style w:type="paragraph" w:customStyle="1" w:styleId="Nadpislnek">
    <w:name w:val="Nadpis Článek"/>
    <w:basedOn w:val="NadpisPoznmky"/>
    <w:next w:val="NadpisPoznmky"/>
    <w:rsid w:val="00E56C82"/>
    <w:pPr>
      <w:spacing w:before="113"/>
    </w:pPr>
    <w:rPr>
      <w:sz w:val="20"/>
      <w:szCs w:val="20"/>
    </w:rPr>
  </w:style>
  <w:style w:type="paragraph" w:styleId="Zhlav">
    <w:name w:val="header"/>
    <w:basedOn w:val="Normln"/>
    <w:link w:val="ZhlavChar"/>
    <w:uiPriority w:val="99"/>
    <w:rsid w:val="00E56C82"/>
    <w:pPr>
      <w:tabs>
        <w:tab w:val="center" w:pos="4536"/>
        <w:tab w:val="right" w:pos="9072"/>
      </w:tabs>
    </w:pPr>
  </w:style>
  <w:style w:type="character" w:styleId="slostrnky">
    <w:name w:val="page number"/>
    <w:basedOn w:val="Standardnpsmoodstavce"/>
    <w:rsid w:val="00E56C82"/>
  </w:style>
  <w:style w:type="paragraph" w:styleId="Odstavecseseznamem">
    <w:name w:val="List Paragraph"/>
    <w:basedOn w:val="Normln"/>
    <w:uiPriority w:val="34"/>
    <w:qFormat/>
    <w:rsid w:val="00E56C82"/>
    <w:pPr>
      <w:ind w:left="720"/>
      <w:contextualSpacing/>
    </w:pPr>
  </w:style>
  <w:style w:type="paragraph" w:styleId="Zkladntextodsazen2">
    <w:name w:val="Body Text Indent 2"/>
    <w:basedOn w:val="Normln"/>
    <w:link w:val="Zkladntextodsazen2Char"/>
    <w:rsid w:val="00E56C82"/>
    <w:pPr>
      <w:spacing w:after="120" w:line="480" w:lineRule="auto"/>
      <w:ind w:left="283"/>
    </w:pPr>
  </w:style>
  <w:style w:type="character" w:customStyle="1" w:styleId="spravce">
    <w:name w:val="spravce"/>
    <w:semiHidden/>
    <w:rsid w:val="00E56C82"/>
    <w:rPr>
      <w:rFonts w:ascii="Arial" w:hAnsi="Arial" w:cs="Arial"/>
      <w:color w:val="auto"/>
      <w:sz w:val="20"/>
      <w:szCs w:val="20"/>
    </w:rPr>
  </w:style>
  <w:style w:type="character" w:customStyle="1" w:styleId="CharChar">
    <w:name w:val="Char Char"/>
    <w:locked/>
    <w:rsid w:val="00E56C82"/>
    <w:rPr>
      <w:sz w:val="24"/>
      <w:szCs w:val="24"/>
      <w:lang w:val="cs-CZ" w:eastAsia="cs-CZ" w:bidi="ar-SA"/>
    </w:rPr>
  </w:style>
  <w:style w:type="numbering" w:customStyle="1" w:styleId="Styl1">
    <w:name w:val="Styl1"/>
    <w:basedOn w:val="Bezseznamu"/>
    <w:rsid w:val="00E56C82"/>
    <w:pPr>
      <w:numPr>
        <w:numId w:val="1"/>
      </w:numPr>
    </w:pPr>
  </w:style>
  <w:style w:type="paragraph" w:styleId="Zkladntext2">
    <w:name w:val="Body Text 2"/>
    <w:basedOn w:val="Normln"/>
    <w:link w:val="Zkladntext2Char"/>
    <w:rsid w:val="00E56C82"/>
    <w:pPr>
      <w:spacing w:after="120" w:line="480" w:lineRule="auto"/>
    </w:pPr>
  </w:style>
  <w:style w:type="character" w:customStyle="1" w:styleId="CharChar3">
    <w:name w:val="Char Char3"/>
    <w:rsid w:val="00E56C82"/>
    <w:rPr>
      <w:sz w:val="24"/>
      <w:szCs w:val="24"/>
      <w:lang w:val="cs-CZ" w:eastAsia="cs-CZ" w:bidi="ar-SA"/>
    </w:rPr>
  </w:style>
  <w:style w:type="character" w:customStyle="1" w:styleId="CharChar1">
    <w:name w:val="Char Char1"/>
    <w:rsid w:val="00E56C82"/>
    <w:rPr>
      <w:sz w:val="16"/>
      <w:szCs w:val="16"/>
      <w:lang w:val="cs-CZ" w:eastAsia="cs-CZ" w:bidi="ar-SA"/>
    </w:rPr>
  </w:style>
  <w:style w:type="character" w:styleId="Odkaznakoment">
    <w:name w:val="annotation reference"/>
    <w:uiPriority w:val="99"/>
    <w:semiHidden/>
    <w:rsid w:val="00E56C82"/>
    <w:rPr>
      <w:sz w:val="16"/>
      <w:szCs w:val="16"/>
    </w:rPr>
  </w:style>
  <w:style w:type="paragraph" w:styleId="Textkomente">
    <w:name w:val="annotation text"/>
    <w:basedOn w:val="Normln"/>
    <w:link w:val="TextkomenteChar"/>
    <w:uiPriority w:val="99"/>
    <w:semiHidden/>
    <w:rsid w:val="00E56C82"/>
    <w:rPr>
      <w:sz w:val="20"/>
      <w:szCs w:val="20"/>
    </w:rPr>
  </w:style>
  <w:style w:type="paragraph" w:styleId="Pedmtkomente">
    <w:name w:val="annotation subject"/>
    <w:basedOn w:val="Textkomente"/>
    <w:next w:val="Textkomente"/>
    <w:link w:val="PedmtkomenteChar"/>
    <w:uiPriority w:val="99"/>
    <w:semiHidden/>
    <w:rsid w:val="00E56C82"/>
    <w:rPr>
      <w:b/>
      <w:bCs/>
    </w:rPr>
  </w:style>
  <w:style w:type="paragraph" w:styleId="Textbubliny">
    <w:name w:val="Balloon Text"/>
    <w:basedOn w:val="Normln"/>
    <w:link w:val="TextbublinyChar"/>
    <w:uiPriority w:val="99"/>
    <w:semiHidden/>
    <w:rsid w:val="00E56C82"/>
    <w:rPr>
      <w:rFonts w:ascii="Tahoma" w:hAnsi="Tahoma" w:cs="Tahoma"/>
      <w:sz w:val="16"/>
      <w:szCs w:val="16"/>
    </w:rPr>
  </w:style>
  <w:style w:type="character" w:customStyle="1" w:styleId="ZkladntextodsazenChar">
    <w:name w:val="Základní text odsazený Char"/>
    <w:link w:val="Zkladntextodsazen"/>
    <w:rsid w:val="00E56C82"/>
    <w:rPr>
      <w:sz w:val="24"/>
      <w:szCs w:val="24"/>
      <w:lang w:val="cs-CZ" w:eastAsia="cs-CZ" w:bidi="ar-SA"/>
    </w:rPr>
  </w:style>
  <w:style w:type="character" w:customStyle="1" w:styleId="Nadpis2Char">
    <w:name w:val="Nadpis 2 Char"/>
    <w:link w:val="Nadpis2"/>
    <w:rsid w:val="00E56C82"/>
    <w:rPr>
      <w:rFonts w:ascii="Cambria" w:hAnsi="Cambria"/>
      <w:b/>
      <w:bCs/>
      <w:i/>
      <w:iCs/>
      <w:sz w:val="28"/>
      <w:szCs w:val="28"/>
    </w:rPr>
  </w:style>
  <w:style w:type="character" w:customStyle="1" w:styleId="CharChar5">
    <w:name w:val="Char Char5"/>
    <w:locked/>
    <w:rsid w:val="00FE427F"/>
    <w:rPr>
      <w:sz w:val="24"/>
      <w:szCs w:val="24"/>
      <w:lang w:val="cs-CZ" w:eastAsia="cs-CZ" w:bidi="ar-SA"/>
    </w:rPr>
  </w:style>
  <w:style w:type="character" w:styleId="Sledovanodkaz">
    <w:name w:val="FollowedHyperlink"/>
    <w:rsid w:val="008346A5"/>
    <w:rPr>
      <w:color w:val="800080"/>
      <w:u w:val="single"/>
    </w:rPr>
  </w:style>
  <w:style w:type="character" w:customStyle="1" w:styleId="Zvraznn">
    <w:name w:val="Zvýraznění"/>
    <w:qFormat/>
    <w:rsid w:val="008346A5"/>
    <w:rPr>
      <w:rFonts w:ascii="Tahoma" w:hAnsi="Tahoma" w:cs="Tahoma" w:hint="default"/>
      <w:i w:val="0"/>
      <w:iCs w:val="0"/>
      <w:color w:val="auto"/>
      <w:sz w:val="28"/>
    </w:rPr>
  </w:style>
  <w:style w:type="character" w:customStyle="1" w:styleId="Nadpis1Char">
    <w:name w:val="Nadpis 1 Char"/>
    <w:link w:val="Nadpis1"/>
    <w:locked/>
    <w:rsid w:val="008346A5"/>
    <w:rPr>
      <w:rFonts w:ascii="Arial" w:hAnsi="Arial" w:cs="Arial"/>
      <w:b/>
      <w:bCs/>
      <w:kern w:val="32"/>
      <w:sz w:val="32"/>
      <w:szCs w:val="32"/>
    </w:rPr>
  </w:style>
  <w:style w:type="character" w:customStyle="1" w:styleId="Nadpis5Char">
    <w:name w:val="Nadpis 5 Char"/>
    <w:link w:val="Nadpis5"/>
    <w:locked/>
    <w:rsid w:val="008346A5"/>
    <w:rPr>
      <w:b/>
      <w:bCs/>
      <w:i/>
      <w:iCs/>
      <w:sz w:val="26"/>
      <w:szCs w:val="26"/>
    </w:rPr>
  </w:style>
  <w:style w:type="character" w:customStyle="1" w:styleId="Heading7Char">
    <w:name w:val="Heading 7 Char"/>
    <w:semiHidden/>
    <w:locked/>
    <w:rsid w:val="008346A5"/>
    <w:rPr>
      <w:rFonts w:eastAsia="Calibri"/>
      <w:sz w:val="24"/>
      <w:szCs w:val="24"/>
      <w:lang w:val="cs-CZ" w:eastAsia="cs-CZ" w:bidi="ar-SA"/>
    </w:rPr>
  </w:style>
  <w:style w:type="character" w:customStyle="1" w:styleId="TextkomenteChar">
    <w:name w:val="Text komentáře Char"/>
    <w:link w:val="Textkomente"/>
    <w:uiPriority w:val="99"/>
    <w:semiHidden/>
    <w:locked/>
    <w:rsid w:val="008346A5"/>
    <w:rPr>
      <w:lang w:val="cs-CZ" w:eastAsia="cs-CZ" w:bidi="ar-SA"/>
    </w:rPr>
  </w:style>
  <w:style w:type="character" w:customStyle="1" w:styleId="ZhlavChar">
    <w:name w:val="Záhlaví Char"/>
    <w:link w:val="Zhlav"/>
    <w:uiPriority w:val="99"/>
    <w:locked/>
    <w:rsid w:val="008346A5"/>
    <w:rPr>
      <w:sz w:val="24"/>
      <w:szCs w:val="24"/>
      <w:lang w:val="cs-CZ" w:eastAsia="cs-CZ" w:bidi="ar-SA"/>
    </w:rPr>
  </w:style>
  <w:style w:type="character" w:customStyle="1" w:styleId="ZpatChar">
    <w:name w:val="Zápatí Char"/>
    <w:link w:val="Zpat"/>
    <w:uiPriority w:val="99"/>
    <w:locked/>
    <w:rsid w:val="008346A5"/>
    <w:rPr>
      <w:sz w:val="24"/>
      <w:szCs w:val="24"/>
      <w:lang w:val="cs-CZ" w:eastAsia="cs-CZ" w:bidi="ar-SA"/>
    </w:rPr>
  </w:style>
  <w:style w:type="character" w:customStyle="1" w:styleId="TitleChar1">
    <w:name w:val="Title Char1"/>
    <w:locked/>
    <w:rsid w:val="008346A5"/>
    <w:rPr>
      <w:rFonts w:ascii="Arial" w:hAnsi="Arial" w:cs="Arial"/>
      <w:b/>
      <w:bCs/>
      <w:sz w:val="24"/>
      <w:szCs w:val="24"/>
      <w:lang w:val="cs-CZ" w:eastAsia="cs-CZ" w:bidi="ar-SA"/>
    </w:rPr>
  </w:style>
  <w:style w:type="character" w:customStyle="1" w:styleId="BodyTextChar">
    <w:name w:val="Body Text Char"/>
    <w:locked/>
    <w:rsid w:val="008346A5"/>
    <w:rPr>
      <w:rFonts w:ascii="Calibri" w:eastAsia="Calibri" w:hAnsi="Calibri"/>
      <w:sz w:val="24"/>
      <w:szCs w:val="24"/>
      <w:lang w:val="cs-CZ" w:eastAsia="cs-CZ" w:bidi="ar-SA"/>
    </w:rPr>
  </w:style>
  <w:style w:type="character" w:customStyle="1" w:styleId="BodyTextIndentChar">
    <w:name w:val="Body Text Indent Char"/>
    <w:locked/>
    <w:rsid w:val="008346A5"/>
    <w:rPr>
      <w:rFonts w:eastAsia="Calibri"/>
      <w:sz w:val="24"/>
      <w:szCs w:val="24"/>
      <w:lang w:val="cs-CZ" w:eastAsia="cs-CZ" w:bidi="ar-SA"/>
    </w:rPr>
  </w:style>
  <w:style w:type="character" w:customStyle="1" w:styleId="Zkladntext2Char">
    <w:name w:val="Základní text 2 Char"/>
    <w:link w:val="Zkladntext2"/>
    <w:semiHidden/>
    <w:locked/>
    <w:rsid w:val="008346A5"/>
    <w:rPr>
      <w:sz w:val="24"/>
      <w:szCs w:val="24"/>
      <w:lang w:val="cs-CZ" w:eastAsia="cs-CZ" w:bidi="ar-SA"/>
    </w:rPr>
  </w:style>
  <w:style w:type="character" w:customStyle="1" w:styleId="BodyText3Char">
    <w:name w:val="Body Text 3 Char"/>
    <w:locked/>
    <w:rsid w:val="008346A5"/>
    <w:rPr>
      <w:rFonts w:ascii="Calibri" w:eastAsia="Calibri" w:hAnsi="Calibri"/>
      <w:sz w:val="16"/>
      <w:szCs w:val="16"/>
      <w:lang w:val="cs-CZ" w:eastAsia="cs-CZ" w:bidi="ar-SA"/>
    </w:rPr>
  </w:style>
  <w:style w:type="character" w:customStyle="1" w:styleId="Zkladntextodsazen2Char">
    <w:name w:val="Základní text odsazený 2 Char"/>
    <w:link w:val="Zkladntextodsazen2"/>
    <w:locked/>
    <w:rsid w:val="008346A5"/>
    <w:rPr>
      <w:sz w:val="24"/>
      <w:szCs w:val="24"/>
      <w:lang w:val="cs-CZ" w:eastAsia="cs-CZ" w:bidi="ar-SA"/>
    </w:rPr>
  </w:style>
  <w:style w:type="character" w:customStyle="1" w:styleId="Zkladntextodsazen3Char">
    <w:name w:val="Základní text odsazený 3 Char"/>
    <w:link w:val="Zkladntextodsazen3"/>
    <w:locked/>
    <w:rsid w:val="008346A5"/>
    <w:rPr>
      <w:rFonts w:eastAsia="Calibri"/>
      <w:sz w:val="16"/>
      <w:szCs w:val="16"/>
      <w:lang w:val="cs-CZ" w:eastAsia="cs-CZ" w:bidi="ar-SA"/>
    </w:rPr>
  </w:style>
  <w:style w:type="paragraph" w:styleId="Zkladntextodsazen3">
    <w:name w:val="Body Text Indent 3"/>
    <w:basedOn w:val="Normln"/>
    <w:link w:val="Zkladntextodsazen3Char"/>
    <w:rsid w:val="008346A5"/>
    <w:pPr>
      <w:tabs>
        <w:tab w:val="num" w:pos="567"/>
      </w:tabs>
      <w:spacing w:after="120"/>
      <w:ind w:left="283"/>
    </w:pPr>
    <w:rPr>
      <w:rFonts w:eastAsia="Calibri"/>
      <w:sz w:val="16"/>
      <w:szCs w:val="16"/>
    </w:rPr>
  </w:style>
  <w:style w:type="character" w:customStyle="1" w:styleId="PedmtkomenteChar">
    <w:name w:val="Předmět komentáře Char"/>
    <w:link w:val="Pedmtkomente"/>
    <w:uiPriority w:val="99"/>
    <w:semiHidden/>
    <w:locked/>
    <w:rsid w:val="008346A5"/>
    <w:rPr>
      <w:b/>
      <w:bCs/>
      <w:lang w:val="cs-CZ" w:eastAsia="cs-CZ" w:bidi="ar-SA"/>
    </w:rPr>
  </w:style>
  <w:style w:type="character" w:customStyle="1" w:styleId="TextbublinyChar">
    <w:name w:val="Text bubliny Char"/>
    <w:link w:val="Textbubliny"/>
    <w:uiPriority w:val="99"/>
    <w:semiHidden/>
    <w:locked/>
    <w:rsid w:val="008346A5"/>
    <w:rPr>
      <w:rFonts w:ascii="Tahoma" w:hAnsi="Tahoma" w:cs="Tahoma"/>
      <w:sz w:val="16"/>
      <w:szCs w:val="16"/>
      <w:lang w:val="cs-CZ" w:eastAsia="cs-CZ" w:bidi="ar-SA"/>
    </w:rPr>
  </w:style>
  <w:style w:type="paragraph" w:customStyle="1" w:styleId="Odstavecseseznamem1">
    <w:name w:val="Odstavec se seznamem1"/>
    <w:basedOn w:val="Normln"/>
    <w:rsid w:val="008346A5"/>
    <w:pPr>
      <w:ind w:left="720"/>
      <w:contextualSpacing/>
      <w:jc w:val="both"/>
    </w:pPr>
    <w:rPr>
      <w:rFonts w:eastAsia="Calibri"/>
    </w:rPr>
  </w:style>
  <w:style w:type="paragraph" w:customStyle="1" w:styleId="1slovanI">
    <w:name w:val="(1) číslované I."/>
    <w:basedOn w:val="Normln"/>
    <w:rsid w:val="008346A5"/>
    <w:pPr>
      <w:spacing w:before="400" w:after="200"/>
      <w:ind w:left="1211" w:hanging="360"/>
      <w:jc w:val="both"/>
    </w:pPr>
    <w:rPr>
      <w:rFonts w:eastAsia="Calibri"/>
      <w:b/>
      <w:sz w:val="22"/>
      <w:szCs w:val="28"/>
    </w:rPr>
  </w:style>
  <w:style w:type="paragraph" w:customStyle="1" w:styleId="Styl61">
    <w:name w:val="Styl 6.1"/>
    <w:basedOn w:val="Normln"/>
    <w:rsid w:val="008346A5"/>
    <w:pPr>
      <w:ind w:left="513" w:hanging="513"/>
      <w:jc w:val="both"/>
    </w:pPr>
    <w:rPr>
      <w:rFonts w:eastAsia="Calibri"/>
    </w:rPr>
  </w:style>
  <w:style w:type="paragraph" w:customStyle="1" w:styleId="SPpodnadpis">
    <w:name w:val="SP podnadpis"/>
    <w:basedOn w:val="Normln"/>
    <w:rsid w:val="008346A5"/>
    <w:pPr>
      <w:keepNext/>
      <w:spacing w:before="240" w:after="240" w:line="360" w:lineRule="auto"/>
      <w:jc w:val="both"/>
    </w:pPr>
    <w:rPr>
      <w:rFonts w:ascii="Tahoma" w:hAnsi="Tahoma"/>
      <w:b/>
      <w:sz w:val="20"/>
    </w:rPr>
  </w:style>
  <w:style w:type="paragraph" w:customStyle="1" w:styleId="Import6">
    <w:name w:val="Import 6"/>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szCs w:val="20"/>
    </w:rPr>
  </w:style>
  <w:style w:type="paragraph" w:customStyle="1" w:styleId="Import7">
    <w:name w:val="Import 7"/>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szCs w:val="20"/>
    </w:rPr>
  </w:style>
  <w:style w:type="paragraph" w:customStyle="1" w:styleId="Import0">
    <w:name w:val="Import 0"/>
    <w:basedOn w:val="Normln"/>
    <w:rsid w:val="008346A5"/>
    <w:pPr>
      <w:suppressAutoHyphens/>
      <w:spacing w:line="276" w:lineRule="auto"/>
    </w:pPr>
    <w:rPr>
      <w:rFonts w:ascii="Courier New" w:hAnsi="Courier New"/>
      <w:szCs w:val="20"/>
    </w:rPr>
  </w:style>
  <w:style w:type="paragraph" w:customStyle="1" w:styleId="Import3">
    <w:name w:val="Import 3"/>
    <w:basedOn w:val="Normln"/>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szCs w:val="20"/>
    </w:rPr>
  </w:style>
  <w:style w:type="paragraph" w:customStyle="1" w:styleId="Import5">
    <w:name w:val="Import 5"/>
    <w:basedOn w:val="Import0"/>
    <w:rsid w:val="008346A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1slovanII">
    <w:name w:val="(1) číslované II."/>
    <w:basedOn w:val="Normln"/>
    <w:rsid w:val="008346A5"/>
    <w:pPr>
      <w:tabs>
        <w:tab w:val="num" w:pos="567"/>
      </w:tabs>
      <w:spacing w:after="200" w:line="276" w:lineRule="auto"/>
      <w:ind w:left="567" w:hanging="567"/>
    </w:pPr>
    <w:rPr>
      <w:rFonts w:ascii="Calibri" w:eastAsia="Calibri" w:hAnsi="Calibri"/>
      <w:sz w:val="22"/>
      <w:szCs w:val="22"/>
      <w:lang w:eastAsia="en-US"/>
    </w:rPr>
  </w:style>
  <w:style w:type="paragraph" w:customStyle="1" w:styleId="Default">
    <w:name w:val="Default"/>
    <w:basedOn w:val="Normln"/>
    <w:rsid w:val="008346A5"/>
    <w:pPr>
      <w:autoSpaceDE w:val="0"/>
      <w:autoSpaceDN w:val="0"/>
    </w:pPr>
    <w:rPr>
      <w:rFonts w:ascii="Arial" w:hAnsi="Arial" w:cs="Arial"/>
      <w:color w:val="000000"/>
    </w:rPr>
  </w:style>
  <w:style w:type="paragraph" w:customStyle="1" w:styleId="Odstavecseseznamem10">
    <w:name w:val="Odstavec se seznamem1"/>
    <w:basedOn w:val="Normln"/>
    <w:rsid w:val="008346A5"/>
    <w:pPr>
      <w:spacing w:after="200" w:line="276" w:lineRule="auto"/>
      <w:ind w:left="720"/>
      <w:contextualSpacing/>
    </w:pPr>
    <w:rPr>
      <w:rFonts w:ascii="Calibri" w:eastAsia="Calibri" w:hAnsi="Calibri"/>
      <w:sz w:val="22"/>
      <w:szCs w:val="22"/>
      <w:lang w:eastAsia="en-US"/>
    </w:rPr>
  </w:style>
  <w:style w:type="character" w:customStyle="1" w:styleId="platne1">
    <w:name w:val="platne1"/>
    <w:rsid w:val="008346A5"/>
    <w:rPr>
      <w:rFonts w:ascii="Times New Roman" w:hAnsi="Times New Roman" w:cs="Times New Roman" w:hint="default"/>
    </w:rPr>
  </w:style>
  <w:style w:type="character" w:customStyle="1" w:styleId="TitleChar">
    <w:name w:val="Title Char"/>
    <w:locked/>
    <w:rsid w:val="008346A5"/>
    <w:rPr>
      <w:rFonts w:ascii="Cambria" w:hAnsi="Cambria" w:cs="Times New Roman" w:hint="default"/>
      <w:b/>
      <w:bCs/>
      <w:kern w:val="28"/>
      <w:sz w:val="32"/>
      <w:szCs w:val="32"/>
    </w:rPr>
  </w:style>
  <w:style w:type="character" w:customStyle="1" w:styleId="CharChar4">
    <w:name w:val="Char Char4"/>
    <w:rsid w:val="008346A5"/>
    <w:rPr>
      <w:rFonts w:ascii="Times New Roman" w:hAnsi="Times New Roman" w:cs="Times New Roman" w:hint="default"/>
      <w:snapToGrid w:val="0"/>
      <w:color w:val="000000"/>
      <w:sz w:val="24"/>
      <w:lang w:val="cs-CZ" w:eastAsia="cs-CZ" w:bidi="ar-SA"/>
    </w:rPr>
  </w:style>
  <w:style w:type="character" w:customStyle="1" w:styleId="CharChar30">
    <w:name w:val="Char Char3"/>
    <w:rsid w:val="008346A5"/>
    <w:rPr>
      <w:rFonts w:ascii="Arial" w:hAnsi="Arial" w:cs="Arial" w:hint="default"/>
      <w:sz w:val="24"/>
      <w:szCs w:val="24"/>
      <w:lang w:val="cs-CZ" w:eastAsia="cs-CZ" w:bidi="ar-SA"/>
    </w:rPr>
  </w:style>
  <w:style w:type="character" w:customStyle="1" w:styleId="BodyTextIndent2Char">
    <w:name w:val="Body Text Indent 2 Char"/>
    <w:semiHidden/>
    <w:locked/>
    <w:rsid w:val="008346A5"/>
    <w:rPr>
      <w:rFonts w:ascii="Times New Roman" w:hAnsi="Times New Roman" w:cs="Times New Roman" w:hint="default"/>
      <w:sz w:val="24"/>
      <w:szCs w:val="24"/>
    </w:rPr>
  </w:style>
  <w:style w:type="character" w:customStyle="1" w:styleId="CharChar10">
    <w:name w:val="Char Char1"/>
    <w:rsid w:val="008346A5"/>
    <w:rPr>
      <w:rFonts w:ascii="Times New Roman" w:hAnsi="Times New Roman" w:cs="Times New Roman" w:hint="default"/>
      <w:sz w:val="16"/>
      <w:szCs w:val="16"/>
      <w:lang w:val="cs-CZ" w:eastAsia="cs-CZ" w:bidi="ar-SA"/>
    </w:rPr>
  </w:style>
  <w:style w:type="character" w:customStyle="1" w:styleId="CharChar6">
    <w:name w:val="Char Char6"/>
    <w:rsid w:val="008346A5"/>
    <w:rPr>
      <w:rFonts w:ascii="Times New Roman" w:hAnsi="Times New Roman" w:cs="Times New Roman" w:hint="default"/>
      <w:sz w:val="24"/>
      <w:szCs w:val="24"/>
      <w:lang w:val="cs-CZ" w:eastAsia="cs-CZ" w:bidi="ar-SA"/>
    </w:rPr>
  </w:style>
  <w:style w:type="character" w:customStyle="1" w:styleId="CharChar41">
    <w:name w:val="Char Char41"/>
    <w:rsid w:val="008346A5"/>
    <w:rPr>
      <w:rFonts w:ascii="Times New Roman" w:hAnsi="Times New Roman" w:cs="Times New Roman" w:hint="default"/>
      <w:snapToGrid w:val="0"/>
      <w:color w:val="000000"/>
      <w:sz w:val="24"/>
      <w:lang w:val="cs-CZ" w:eastAsia="cs-CZ" w:bidi="ar-SA"/>
    </w:rPr>
  </w:style>
  <w:style w:type="character" w:customStyle="1" w:styleId="CharChar31">
    <w:name w:val="Char Char31"/>
    <w:rsid w:val="008346A5"/>
    <w:rPr>
      <w:rFonts w:ascii="Arial" w:hAnsi="Arial" w:cs="Arial" w:hint="default"/>
      <w:sz w:val="24"/>
      <w:szCs w:val="24"/>
      <w:lang w:val="cs-CZ" w:eastAsia="cs-CZ" w:bidi="ar-SA"/>
    </w:rPr>
  </w:style>
  <w:style w:type="character" w:customStyle="1" w:styleId="CharChar2">
    <w:name w:val="Char Char2"/>
    <w:rsid w:val="008346A5"/>
    <w:rPr>
      <w:rFonts w:ascii="Arial" w:hAnsi="Arial" w:cs="Arial" w:hint="default"/>
      <w:sz w:val="24"/>
      <w:szCs w:val="24"/>
      <w:lang w:val="cs-CZ" w:eastAsia="cs-CZ" w:bidi="ar-SA"/>
    </w:rPr>
  </w:style>
  <w:style w:type="character" w:customStyle="1" w:styleId="CharChar11">
    <w:name w:val="Char Char11"/>
    <w:rsid w:val="008346A5"/>
    <w:rPr>
      <w:rFonts w:ascii="Times New Roman" w:hAnsi="Times New Roman" w:cs="Times New Roman" w:hint="default"/>
      <w:sz w:val="16"/>
      <w:szCs w:val="16"/>
      <w:lang w:val="cs-CZ" w:eastAsia="cs-CZ" w:bidi="ar-SA"/>
    </w:rPr>
  </w:style>
  <w:style w:type="character" w:customStyle="1" w:styleId="CharChar61">
    <w:name w:val="Char Char61"/>
    <w:rsid w:val="008346A5"/>
    <w:rPr>
      <w:rFonts w:ascii="Times New Roman" w:hAnsi="Times New Roman" w:cs="Times New Roman" w:hint="default"/>
      <w:sz w:val="24"/>
      <w:szCs w:val="24"/>
      <w:lang w:val="cs-CZ" w:eastAsia="cs-CZ" w:bidi="ar-SA"/>
    </w:rPr>
  </w:style>
  <w:style w:type="character" w:customStyle="1" w:styleId="CharChar7">
    <w:name w:val="Char Char7"/>
    <w:rsid w:val="008346A5"/>
    <w:rPr>
      <w:rFonts w:ascii="Times New Roman" w:hAnsi="Times New Roman" w:cs="Times New Roman" w:hint="default"/>
      <w:sz w:val="16"/>
      <w:szCs w:val="16"/>
      <w:lang w:val="cs-CZ" w:eastAsia="cs-CZ" w:bidi="ar-SA"/>
    </w:rPr>
  </w:style>
  <w:style w:type="table" w:styleId="Mkatabulky">
    <w:name w:val="Table Grid"/>
    <w:basedOn w:val="Normlntabulka"/>
    <w:uiPriority w:val="39"/>
    <w:rsid w:val="008346A5"/>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seznam1">
    <w:name w:val="Aktuální seznam1"/>
    <w:rsid w:val="008346A5"/>
    <w:pPr>
      <w:numPr>
        <w:numId w:val="2"/>
      </w:numPr>
    </w:pPr>
  </w:style>
  <w:style w:type="numbering" w:styleId="111111">
    <w:name w:val="Outline List 2"/>
    <w:basedOn w:val="Bezseznamu"/>
    <w:rsid w:val="008346A5"/>
    <w:pPr>
      <w:numPr>
        <w:numId w:val="3"/>
      </w:numPr>
    </w:pPr>
  </w:style>
  <w:style w:type="character" w:customStyle="1" w:styleId="Nadpis3Char">
    <w:name w:val="Nadpis 3 Char"/>
    <w:link w:val="Nadpis3"/>
    <w:rsid w:val="009725B8"/>
    <w:rPr>
      <w:rFonts w:ascii="Cambria" w:hAnsi="Cambria"/>
      <w:b/>
      <w:bCs/>
      <w:sz w:val="26"/>
      <w:szCs w:val="26"/>
      <w:lang w:val="x-none" w:eastAsia="x-none"/>
    </w:rPr>
  </w:style>
  <w:style w:type="paragraph" w:styleId="Rozloendokumentu">
    <w:name w:val="Document Map"/>
    <w:basedOn w:val="Normln"/>
    <w:semiHidden/>
    <w:rsid w:val="006F53B9"/>
    <w:pPr>
      <w:shd w:val="clear" w:color="auto" w:fill="000080"/>
    </w:pPr>
    <w:rPr>
      <w:rFonts w:ascii="Tahoma" w:hAnsi="Tahoma" w:cs="Tahoma"/>
      <w:sz w:val="20"/>
      <w:szCs w:val="20"/>
    </w:rPr>
  </w:style>
  <w:style w:type="character" w:customStyle="1" w:styleId="cpvselected1">
    <w:name w:val="cpvselected1"/>
    <w:rsid w:val="00A76416"/>
    <w:rPr>
      <w:color w:val="FF0000"/>
    </w:rPr>
  </w:style>
  <w:style w:type="character" w:styleId="Siln">
    <w:name w:val="Strong"/>
    <w:aliases w:val="MT-Texty"/>
    <w:uiPriority w:val="22"/>
    <w:qFormat/>
    <w:rsid w:val="002812FC"/>
    <w:rPr>
      <w:b/>
      <w:bCs/>
    </w:rPr>
  </w:style>
  <w:style w:type="paragraph" w:customStyle="1" w:styleId="1slovanIII">
    <w:name w:val="(1) číslované III."/>
    <w:rsid w:val="004E2AD9"/>
    <w:pPr>
      <w:tabs>
        <w:tab w:val="num" w:pos="900"/>
      </w:tabs>
      <w:spacing w:before="400" w:after="60"/>
      <w:ind w:left="902" w:hanging="902"/>
    </w:pPr>
    <w:rPr>
      <w:b/>
      <w:sz w:val="24"/>
      <w:szCs w:val="24"/>
    </w:rPr>
  </w:style>
  <w:style w:type="paragraph" w:customStyle="1" w:styleId="1odrky">
    <w:name w:val="(1) odrážky"/>
    <w:basedOn w:val="Normln"/>
    <w:rsid w:val="000C53B3"/>
    <w:pPr>
      <w:numPr>
        <w:numId w:val="6"/>
      </w:numPr>
      <w:tabs>
        <w:tab w:val="clear" w:pos="717"/>
        <w:tab w:val="num" w:pos="360"/>
        <w:tab w:val="right" w:leader="dot" w:pos="9354"/>
      </w:tabs>
      <w:spacing w:before="100"/>
      <w:ind w:left="360"/>
      <w:jc w:val="both"/>
    </w:pPr>
    <w:rPr>
      <w:sz w:val="22"/>
    </w:rPr>
  </w:style>
  <w:style w:type="character" w:customStyle="1" w:styleId="Nadpis6Char">
    <w:name w:val="Nadpis 6 Char"/>
    <w:link w:val="Nadpis6"/>
    <w:semiHidden/>
    <w:rsid w:val="004E34A6"/>
    <w:rPr>
      <w:rFonts w:ascii="Calibri" w:hAnsi="Calibri"/>
      <w:b/>
      <w:bCs/>
      <w:sz w:val="22"/>
      <w:szCs w:val="22"/>
    </w:rPr>
  </w:style>
  <w:style w:type="numbering" w:customStyle="1" w:styleId="Bezseznamu1">
    <w:name w:val="Bez seznamu1"/>
    <w:next w:val="Bezseznamu"/>
    <w:uiPriority w:val="99"/>
    <w:semiHidden/>
    <w:unhideWhenUsed/>
    <w:rsid w:val="006D0148"/>
  </w:style>
  <w:style w:type="character" w:styleId="Nevyeenzmnka">
    <w:name w:val="Unresolved Mention"/>
    <w:uiPriority w:val="99"/>
    <w:semiHidden/>
    <w:unhideWhenUsed/>
    <w:rsid w:val="0031489A"/>
    <w:rPr>
      <w:color w:val="605E5C"/>
      <w:shd w:val="clear" w:color="auto" w:fill="E1DFDD"/>
    </w:rPr>
  </w:style>
  <w:style w:type="numbering" w:customStyle="1" w:styleId="Bezseznamu2">
    <w:name w:val="Bez seznamu2"/>
    <w:next w:val="Bezseznamu"/>
    <w:uiPriority w:val="99"/>
    <w:semiHidden/>
    <w:unhideWhenUsed/>
    <w:rsid w:val="005E3ED4"/>
  </w:style>
  <w:style w:type="paragraph" w:styleId="Revize">
    <w:name w:val="Revision"/>
    <w:hidden/>
    <w:uiPriority w:val="99"/>
    <w:semiHidden/>
    <w:rsid w:val="005E3ED4"/>
    <w:rPr>
      <w:sz w:val="24"/>
      <w:szCs w:val="24"/>
    </w:rPr>
  </w:style>
  <w:style w:type="table" w:customStyle="1" w:styleId="Mkatabulky1">
    <w:name w:val="Mřížka tabulky1"/>
    <w:basedOn w:val="Normlntabulka"/>
    <w:next w:val="Mkatabulky"/>
    <w:uiPriority w:val="59"/>
    <w:rsid w:val="005E3E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unhideWhenUsed/>
    <w:qFormat/>
    <w:rsid w:val="00616AF0"/>
    <w:rPr>
      <w:sz w:val="20"/>
      <w:szCs w:val="20"/>
    </w:rPr>
  </w:style>
  <w:style w:type="character" w:customStyle="1" w:styleId="TextpoznpodarouChar">
    <w:name w:val="Text pozn. pod čarou Char"/>
    <w:basedOn w:val="Standardnpsmoodstavce"/>
    <w:link w:val="Textpoznpodarou"/>
    <w:uiPriority w:val="99"/>
    <w:rsid w:val="00616AF0"/>
  </w:style>
  <w:style w:type="character" w:styleId="Znakapoznpodarou">
    <w:name w:val="footnote reference"/>
    <w:uiPriority w:val="99"/>
    <w:unhideWhenUsed/>
    <w:rsid w:val="00616AF0"/>
    <w:rPr>
      <w:vertAlign w:val="superscript"/>
    </w:rPr>
  </w:style>
  <w:style w:type="paragraph" w:customStyle="1" w:styleId="Standard">
    <w:name w:val="Standard"/>
    <w:rsid w:val="006D5D4A"/>
    <w:pPr>
      <w:widowControl w:val="0"/>
      <w:suppressAutoHyphens/>
      <w:autoSpaceDN w:val="0"/>
      <w:textAlignment w:val="baseline"/>
    </w:pPr>
    <w:rPr>
      <w:rFonts w:eastAsia="SimSun" w:cs="Arial"/>
      <w:kern w:val="3"/>
      <w:sz w:val="24"/>
      <w:szCs w:val="24"/>
      <w:lang w:eastAsia="zh-CN" w:bidi="hi-IN"/>
    </w:rPr>
  </w:style>
  <w:style w:type="table" w:customStyle="1" w:styleId="Mkatabulky2">
    <w:name w:val="Mřížka tabulky2"/>
    <w:basedOn w:val="Normlntabulka"/>
    <w:next w:val="Mkatabulky"/>
    <w:uiPriority w:val="39"/>
    <w:rsid w:val="008C6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basedOn w:val="Normln"/>
    <w:uiPriority w:val="1"/>
    <w:qFormat/>
    <w:rsid w:val="00DE34DC"/>
    <w:pPr>
      <w:ind w:left="680"/>
      <w:jc w:val="both"/>
    </w:pPr>
    <w:rPr>
      <w:rFonts w:ascii="Calibri" w:eastAsia="Calibri" w:hAnsi="Calibri"/>
      <w:sz w:val="22"/>
      <w:lang w:eastAsia="en-US"/>
    </w:rPr>
  </w:style>
  <w:style w:type="character" w:styleId="Zdraznn">
    <w:name w:val="Emphasis"/>
    <w:uiPriority w:val="20"/>
    <w:qFormat/>
    <w:rsid w:val="00DE34DC"/>
    <w:rPr>
      <w:i/>
      <w:iCs/>
    </w:rPr>
  </w:style>
  <w:style w:type="character" w:styleId="Zstupntext">
    <w:name w:val="Placeholder Text"/>
    <w:uiPriority w:val="99"/>
    <w:semiHidden/>
    <w:rsid w:val="00DE34DC"/>
    <w:rPr>
      <w:color w:val="808080"/>
    </w:rPr>
  </w:style>
  <w:style w:type="character" w:customStyle="1" w:styleId="Nadpis8Char">
    <w:name w:val="Nadpis 8 Char"/>
    <w:basedOn w:val="Standardnpsmoodstavce"/>
    <w:link w:val="Nadpis8"/>
    <w:semiHidden/>
    <w:rsid w:val="00761C4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761C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4683">
      <w:bodyDiv w:val="1"/>
      <w:marLeft w:val="0"/>
      <w:marRight w:val="0"/>
      <w:marTop w:val="0"/>
      <w:marBottom w:val="0"/>
      <w:divBdr>
        <w:top w:val="none" w:sz="0" w:space="0" w:color="auto"/>
        <w:left w:val="none" w:sz="0" w:space="0" w:color="auto"/>
        <w:bottom w:val="none" w:sz="0" w:space="0" w:color="auto"/>
        <w:right w:val="none" w:sz="0" w:space="0" w:color="auto"/>
      </w:divBdr>
    </w:div>
    <w:div w:id="123810733">
      <w:bodyDiv w:val="1"/>
      <w:marLeft w:val="0"/>
      <w:marRight w:val="0"/>
      <w:marTop w:val="100"/>
      <w:marBottom w:val="100"/>
      <w:divBdr>
        <w:top w:val="none" w:sz="0" w:space="0" w:color="auto"/>
        <w:left w:val="none" w:sz="0" w:space="0" w:color="auto"/>
        <w:bottom w:val="none" w:sz="0" w:space="0" w:color="auto"/>
        <w:right w:val="none" w:sz="0" w:space="0" w:color="auto"/>
      </w:divBdr>
      <w:divsChild>
        <w:div w:id="690959477">
          <w:marLeft w:val="0"/>
          <w:marRight w:val="0"/>
          <w:marTop w:val="0"/>
          <w:marBottom w:val="0"/>
          <w:divBdr>
            <w:top w:val="none" w:sz="0" w:space="0" w:color="auto"/>
            <w:left w:val="none" w:sz="0" w:space="0" w:color="auto"/>
            <w:bottom w:val="none" w:sz="0" w:space="0" w:color="auto"/>
            <w:right w:val="none" w:sz="0" w:space="0" w:color="auto"/>
          </w:divBdr>
          <w:divsChild>
            <w:div w:id="1056465604">
              <w:marLeft w:val="3225"/>
              <w:marRight w:val="0"/>
              <w:marTop w:val="0"/>
              <w:marBottom w:val="0"/>
              <w:divBdr>
                <w:top w:val="none" w:sz="0" w:space="0" w:color="auto"/>
                <w:left w:val="none" w:sz="0" w:space="0" w:color="auto"/>
                <w:bottom w:val="none" w:sz="0" w:space="0" w:color="auto"/>
                <w:right w:val="none" w:sz="0" w:space="0" w:color="auto"/>
              </w:divBdr>
              <w:divsChild>
                <w:div w:id="1411347002">
                  <w:marLeft w:val="0"/>
                  <w:marRight w:val="0"/>
                  <w:marTop w:val="0"/>
                  <w:marBottom w:val="0"/>
                  <w:divBdr>
                    <w:top w:val="none" w:sz="0" w:space="0" w:color="auto"/>
                    <w:left w:val="none" w:sz="0" w:space="0" w:color="auto"/>
                    <w:bottom w:val="none" w:sz="0" w:space="0" w:color="auto"/>
                    <w:right w:val="none" w:sz="0" w:space="0" w:color="auto"/>
                  </w:divBdr>
                  <w:divsChild>
                    <w:div w:id="1415662980">
                      <w:marLeft w:val="0"/>
                      <w:marRight w:val="0"/>
                      <w:marTop w:val="0"/>
                      <w:marBottom w:val="0"/>
                      <w:divBdr>
                        <w:top w:val="none" w:sz="0" w:space="0" w:color="auto"/>
                        <w:left w:val="none" w:sz="0" w:space="0" w:color="auto"/>
                        <w:bottom w:val="none" w:sz="0" w:space="0" w:color="auto"/>
                        <w:right w:val="none" w:sz="0" w:space="0" w:color="auto"/>
                      </w:divBdr>
                      <w:divsChild>
                        <w:div w:id="1342046827">
                          <w:marLeft w:val="0"/>
                          <w:marRight w:val="0"/>
                          <w:marTop w:val="0"/>
                          <w:marBottom w:val="0"/>
                          <w:divBdr>
                            <w:top w:val="none" w:sz="0" w:space="0" w:color="auto"/>
                            <w:left w:val="none" w:sz="0" w:space="0" w:color="auto"/>
                            <w:bottom w:val="none" w:sz="0" w:space="0" w:color="auto"/>
                            <w:right w:val="none" w:sz="0" w:space="0" w:color="auto"/>
                          </w:divBdr>
                          <w:divsChild>
                            <w:div w:id="1989481162">
                              <w:marLeft w:val="0"/>
                              <w:marRight w:val="0"/>
                              <w:marTop w:val="0"/>
                              <w:marBottom w:val="0"/>
                              <w:divBdr>
                                <w:top w:val="none" w:sz="0" w:space="0" w:color="auto"/>
                                <w:left w:val="none" w:sz="0" w:space="0" w:color="auto"/>
                                <w:bottom w:val="none" w:sz="0" w:space="0" w:color="auto"/>
                                <w:right w:val="none" w:sz="0" w:space="0" w:color="auto"/>
                              </w:divBdr>
                              <w:divsChild>
                                <w:div w:id="320234312">
                                  <w:marLeft w:val="0"/>
                                  <w:marRight w:val="0"/>
                                  <w:marTop w:val="0"/>
                                  <w:marBottom w:val="0"/>
                                  <w:divBdr>
                                    <w:top w:val="none" w:sz="0" w:space="0" w:color="auto"/>
                                    <w:left w:val="none" w:sz="0" w:space="0" w:color="auto"/>
                                    <w:bottom w:val="none" w:sz="0" w:space="0" w:color="auto"/>
                                    <w:right w:val="none" w:sz="0" w:space="0" w:color="auto"/>
                                  </w:divBdr>
                                  <w:divsChild>
                                    <w:div w:id="103422914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243419332">
      <w:bodyDiv w:val="1"/>
      <w:marLeft w:val="0"/>
      <w:marRight w:val="0"/>
      <w:marTop w:val="0"/>
      <w:marBottom w:val="0"/>
      <w:divBdr>
        <w:top w:val="none" w:sz="0" w:space="0" w:color="auto"/>
        <w:left w:val="none" w:sz="0" w:space="0" w:color="auto"/>
        <w:bottom w:val="none" w:sz="0" w:space="0" w:color="auto"/>
        <w:right w:val="none" w:sz="0" w:space="0" w:color="auto"/>
      </w:divBdr>
    </w:div>
    <w:div w:id="257369156">
      <w:bodyDiv w:val="1"/>
      <w:marLeft w:val="0"/>
      <w:marRight w:val="0"/>
      <w:marTop w:val="0"/>
      <w:marBottom w:val="0"/>
      <w:divBdr>
        <w:top w:val="none" w:sz="0" w:space="0" w:color="auto"/>
        <w:left w:val="none" w:sz="0" w:space="0" w:color="auto"/>
        <w:bottom w:val="none" w:sz="0" w:space="0" w:color="auto"/>
        <w:right w:val="none" w:sz="0" w:space="0" w:color="auto"/>
      </w:divBdr>
      <w:divsChild>
        <w:div w:id="1646349955">
          <w:marLeft w:val="0"/>
          <w:marRight w:val="0"/>
          <w:marTop w:val="0"/>
          <w:marBottom w:val="0"/>
          <w:divBdr>
            <w:top w:val="none" w:sz="0" w:space="0" w:color="auto"/>
            <w:left w:val="none" w:sz="0" w:space="0" w:color="auto"/>
            <w:bottom w:val="none" w:sz="0" w:space="0" w:color="auto"/>
            <w:right w:val="none" w:sz="0" w:space="0" w:color="auto"/>
          </w:divBdr>
          <w:divsChild>
            <w:div w:id="89545096">
              <w:marLeft w:val="0"/>
              <w:marRight w:val="0"/>
              <w:marTop w:val="0"/>
              <w:marBottom w:val="0"/>
              <w:divBdr>
                <w:top w:val="none" w:sz="0" w:space="0" w:color="auto"/>
                <w:left w:val="none" w:sz="0" w:space="0" w:color="auto"/>
                <w:bottom w:val="none" w:sz="0" w:space="0" w:color="auto"/>
                <w:right w:val="none" w:sz="0" w:space="0" w:color="auto"/>
              </w:divBdr>
              <w:divsChild>
                <w:div w:id="1616710847">
                  <w:marLeft w:val="0"/>
                  <w:marRight w:val="0"/>
                  <w:marTop w:val="0"/>
                  <w:marBottom w:val="0"/>
                  <w:divBdr>
                    <w:top w:val="none" w:sz="0" w:space="0" w:color="auto"/>
                    <w:left w:val="none" w:sz="0" w:space="0" w:color="auto"/>
                    <w:bottom w:val="none" w:sz="0" w:space="0" w:color="auto"/>
                    <w:right w:val="none" w:sz="0" w:space="0" w:color="auto"/>
                  </w:divBdr>
                  <w:divsChild>
                    <w:div w:id="477069227">
                      <w:marLeft w:val="0"/>
                      <w:marRight w:val="0"/>
                      <w:marTop w:val="0"/>
                      <w:marBottom w:val="0"/>
                      <w:divBdr>
                        <w:top w:val="none" w:sz="0" w:space="0" w:color="auto"/>
                        <w:left w:val="none" w:sz="0" w:space="0" w:color="auto"/>
                        <w:bottom w:val="none" w:sz="0" w:space="0" w:color="auto"/>
                        <w:right w:val="none" w:sz="0" w:space="0" w:color="auto"/>
                      </w:divBdr>
                      <w:divsChild>
                        <w:div w:id="428236527">
                          <w:marLeft w:val="0"/>
                          <w:marRight w:val="0"/>
                          <w:marTop w:val="0"/>
                          <w:marBottom w:val="0"/>
                          <w:divBdr>
                            <w:top w:val="none" w:sz="0" w:space="0" w:color="auto"/>
                            <w:left w:val="none" w:sz="0" w:space="0" w:color="auto"/>
                            <w:bottom w:val="none" w:sz="0" w:space="0" w:color="auto"/>
                            <w:right w:val="none" w:sz="0" w:space="0" w:color="auto"/>
                          </w:divBdr>
                          <w:divsChild>
                            <w:div w:id="1823932640">
                              <w:marLeft w:val="0"/>
                              <w:marRight w:val="0"/>
                              <w:marTop w:val="0"/>
                              <w:marBottom w:val="0"/>
                              <w:divBdr>
                                <w:top w:val="none" w:sz="0" w:space="0" w:color="auto"/>
                                <w:left w:val="none" w:sz="0" w:space="0" w:color="auto"/>
                                <w:bottom w:val="none" w:sz="0" w:space="0" w:color="auto"/>
                                <w:right w:val="none" w:sz="0" w:space="0" w:color="auto"/>
                              </w:divBdr>
                              <w:divsChild>
                                <w:div w:id="396559536">
                                  <w:marLeft w:val="0"/>
                                  <w:marRight w:val="0"/>
                                  <w:marTop w:val="0"/>
                                  <w:marBottom w:val="0"/>
                                  <w:divBdr>
                                    <w:top w:val="none" w:sz="0" w:space="0" w:color="auto"/>
                                    <w:left w:val="none" w:sz="0" w:space="0" w:color="auto"/>
                                    <w:bottom w:val="none" w:sz="0" w:space="0" w:color="auto"/>
                                    <w:right w:val="none" w:sz="0" w:space="0" w:color="auto"/>
                                  </w:divBdr>
                                  <w:divsChild>
                                    <w:div w:id="786002032">
                                      <w:marLeft w:val="0"/>
                                      <w:marRight w:val="0"/>
                                      <w:marTop w:val="0"/>
                                      <w:marBottom w:val="0"/>
                                      <w:divBdr>
                                        <w:top w:val="none" w:sz="0" w:space="0" w:color="auto"/>
                                        <w:left w:val="none" w:sz="0" w:space="0" w:color="auto"/>
                                        <w:bottom w:val="none" w:sz="0" w:space="0" w:color="auto"/>
                                        <w:right w:val="none" w:sz="0" w:space="0" w:color="auto"/>
                                      </w:divBdr>
                                      <w:divsChild>
                                        <w:div w:id="982348936">
                                          <w:marLeft w:val="0"/>
                                          <w:marRight w:val="0"/>
                                          <w:marTop w:val="0"/>
                                          <w:marBottom w:val="0"/>
                                          <w:divBdr>
                                            <w:top w:val="none" w:sz="0" w:space="0" w:color="auto"/>
                                            <w:left w:val="none" w:sz="0" w:space="0" w:color="auto"/>
                                            <w:bottom w:val="none" w:sz="0" w:space="0" w:color="auto"/>
                                            <w:right w:val="none" w:sz="0" w:space="0" w:color="auto"/>
                                          </w:divBdr>
                                          <w:divsChild>
                                            <w:div w:id="648242081">
                                              <w:marLeft w:val="0"/>
                                              <w:marRight w:val="0"/>
                                              <w:marTop w:val="0"/>
                                              <w:marBottom w:val="0"/>
                                              <w:divBdr>
                                                <w:top w:val="none" w:sz="0" w:space="0" w:color="auto"/>
                                                <w:left w:val="none" w:sz="0" w:space="0" w:color="auto"/>
                                                <w:bottom w:val="none" w:sz="0" w:space="0" w:color="auto"/>
                                                <w:right w:val="none" w:sz="0" w:space="0" w:color="auto"/>
                                              </w:divBdr>
                                              <w:divsChild>
                                                <w:div w:id="611472768">
                                                  <w:marLeft w:val="0"/>
                                                  <w:marRight w:val="0"/>
                                                  <w:marTop w:val="0"/>
                                                  <w:marBottom w:val="0"/>
                                                  <w:divBdr>
                                                    <w:top w:val="none" w:sz="0" w:space="0" w:color="auto"/>
                                                    <w:left w:val="none" w:sz="0" w:space="0" w:color="auto"/>
                                                    <w:bottom w:val="none" w:sz="0" w:space="0" w:color="auto"/>
                                                    <w:right w:val="none" w:sz="0" w:space="0" w:color="auto"/>
                                                  </w:divBdr>
                                                  <w:divsChild>
                                                    <w:div w:id="1943101711">
                                                      <w:marLeft w:val="0"/>
                                                      <w:marRight w:val="0"/>
                                                      <w:marTop w:val="0"/>
                                                      <w:marBottom w:val="0"/>
                                                      <w:divBdr>
                                                        <w:top w:val="none" w:sz="0" w:space="0" w:color="auto"/>
                                                        <w:left w:val="none" w:sz="0" w:space="0" w:color="auto"/>
                                                        <w:bottom w:val="none" w:sz="0" w:space="0" w:color="auto"/>
                                                        <w:right w:val="none" w:sz="0" w:space="0" w:color="auto"/>
                                                      </w:divBdr>
                                                      <w:divsChild>
                                                        <w:div w:id="2106920137">
                                                          <w:marLeft w:val="0"/>
                                                          <w:marRight w:val="0"/>
                                                          <w:marTop w:val="0"/>
                                                          <w:marBottom w:val="0"/>
                                                          <w:divBdr>
                                                            <w:top w:val="none" w:sz="0" w:space="0" w:color="auto"/>
                                                            <w:left w:val="none" w:sz="0" w:space="0" w:color="auto"/>
                                                            <w:bottom w:val="none" w:sz="0" w:space="0" w:color="auto"/>
                                                            <w:right w:val="none" w:sz="0" w:space="0" w:color="auto"/>
                                                          </w:divBdr>
                                                          <w:divsChild>
                                                            <w:div w:id="543063275">
                                                              <w:marLeft w:val="0"/>
                                                              <w:marRight w:val="0"/>
                                                              <w:marTop w:val="0"/>
                                                              <w:marBottom w:val="0"/>
                                                              <w:divBdr>
                                                                <w:top w:val="none" w:sz="0" w:space="0" w:color="auto"/>
                                                                <w:left w:val="none" w:sz="0" w:space="0" w:color="auto"/>
                                                                <w:bottom w:val="none" w:sz="0" w:space="0" w:color="auto"/>
                                                                <w:right w:val="none" w:sz="0" w:space="0" w:color="auto"/>
                                                              </w:divBdr>
                                                              <w:divsChild>
                                                                <w:div w:id="194584732">
                                                                  <w:marLeft w:val="0"/>
                                                                  <w:marRight w:val="0"/>
                                                                  <w:marTop w:val="0"/>
                                                                  <w:marBottom w:val="0"/>
                                                                  <w:divBdr>
                                                                    <w:top w:val="none" w:sz="0" w:space="0" w:color="auto"/>
                                                                    <w:left w:val="none" w:sz="0" w:space="0" w:color="auto"/>
                                                                    <w:bottom w:val="none" w:sz="0" w:space="0" w:color="auto"/>
                                                                    <w:right w:val="none" w:sz="0" w:space="0" w:color="auto"/>
                                                                  </w:divBdr>
                                                                  <w:divsChild>
                                                                    <w:div w:id="1766881272">
                                                                      <w:marLeft w:val="0"/>
                                                                      <w:marRight w:val="0"/>
                                                                      <w:marTop w:val="0"/>
                                                                      <w:marBottom w:val="0"/>
                                                                      <w:divBdr>
                                                                        <w:top w:val="none" w:sz="0" w:space="0" w:color="auto"/>
                                                                        <w:left w:val="none" w:sz="0" w:space="0" w:color="auto"/>
                                                                        <w:bottom w:val="none" w:sz="0" w:space="0" w:color="auto"/>
                                                                        <w:right w:val="none" w:sz="0" w:space="0" w:color="auto"/>
                                                                      </w:divBdr>
                                                                      <w:divsChild>
                                                                        <w:div w:id="10262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8751">
      <w:bodyDiv w:val="1"/>
      <w:marLeft w:val="0"/>
      <w:marRight w:val="0"/>
      <w:marTop w:val="100"/>
      <w:marBottom w:val="100"/>
      <w:divBdr>
        <w:top w:val="none" w:sz="0" w:space="0" w:color="auto"/>
        <w:left w:val="none" w:sz="0" w:space="0" w:color="auto"/>
        <w:bottom w:val="none" w:sz="0" w:space="0" w:color="auto"/>
        <w:right w:val="none" w:sz="0" w:space="0" w:color="auto"/>
      </w:divBdr>
      <w:divsChild>
        <w:div w:id="1254318468">
          <w:marLeft w:val="0"/>
          <w:marRight w:val="0"/>
          <w:marTop w:val="0"/>
          <w:marBottom w:val="0"/>
          <w:divBdr>
            <w:top w:val="none" w:sz="0" w:space="0" w:color="auto"/>
            <w:left w:val="none" w:sz="0" w:space="0" w:color="auto"/>
            <w:bottom w:val="none" w:sz="0" w:space="0" w:color="auto"/>
            <w:right w:val="none" w:sz="0" w:space="0" w:color="auto"/>
          </w:divBdr>
          <w:divsChild>
            <w:div w:id="998995051">
              <w:marLeft w:val="3225"/>
              <w:marRight w:val="0"/>
              <w:marTop w:val="0"/>
              <w:marBottom w:val="0"/>
              <w:divBdr>
                <w:top w:val="none" w:sz="0" w:space="0" w:color="auto"/>
                <w:left w:val="none" w:sz="0" w:space="0" w:color="auto"/>
                <w:bottom w:val="none" w:sz="0" w:space="0" w:color="auto"/>
                <w:right w:val="none" w:sz="0" w:space="0" w:color="auto"/>
              </w:divBdr>
              <w:divsChild>
                <w:div w:id="1764258235">
                  <w:marLeft w:val="0"/>
                  <w:marRight w:val="0"/>
                  <w:marTop w:val="0"/>
                  <w:marBottom w:val="0"/>
                  <w:divBdr>
                    <w:top w:val="none" w:sz="0" w:space="0" w:color="auto"/>
                    <w:left w:val="none" w:sz="0" w:space="0" w:color="auto"/>
                    <w:bottom w:val="none" w:sz="0" w:space="0" w:color="auto"/>
                    <w:right w:val="none" w:sz="0" w:space="0" w:color="auto"/>
                  </w:divBdr>
                  <w:divsChild>
                    <w:div w:id="928850579">
                      <w:marLeft w:val="0"/>
                      <w:marRight w:val="0"/>
                      <w:marTop w:val="0"/>
                      <w:marBottom w:val="0"/>
                      <w:divBdr>
                        <w:top w:val="none" w:sz="0" w:space="0" w:color="auto"/>
                        <w:left w:val="none" w:sz="0" w:space="0" w:color="auto"/>
                        <w:bottom w:val="none" w:sz="0" w:space="0" w:color="auto"/>
                        <w:right w:val="none" w:sz="0" w:space="0" w:color="auto"/>
                      </w:divBdr>
                      <w:divsChild>
                        <w:div w:id="310014718">
                          <w:marLeft w:val="0"/>
                          <w:marRight w:val="0"/>
                          <w:marTop w:val="0"/>
                          <w:marBottom w:val="0"/>
                          <w:divBdr>
                            <w:top w:val="none" w:sz="0" w:space="0" w:color="auto"/>
                            <w:left w:val="none" w:sz="0" w:space="0" w:color="auto"/>
                            <w:bottom w:val="none" w:sz="0" w:space="0" w:color="auto"/>
                            <w:right w:val="none" w:sz="0" w:space="0" w:color="auto"/>
                          </w:divBdr>
                          <w:divsChild>
                            <w:div w:id="90322805">
                              <w:marLeft w:val="0"/>
                              <w:marRight w:val="0"/>
                              <w:marTop w:val="0"/>
                              <w:marBottom w:val="0"/>
                              <w:divBdr>
                                <w:top w:val="none" w:sz="0" w:space="0" w:color="auto"/>
                                <w:left w:val="none" w:sz="0" w:space="0" w:color="auto"/>
                                <w:bottom w:val="none" w:sz="0" w:space="0" w:color="auto"/>
                                <w:right w:val="none" w:sz="0" w:space="0" w:color="auto"/>
                              </w:divBdr>
                              <w:divsChild>
                                <w:div w:id="2050107348">
                                  <w:marLeft w:val="0"/>
                                  <w:marRight w:val="0"/>
                                  <w:marTop w:val="0"/>
                                  <w:marBottom w:val="0"/>
                                  <w:divBdr>
                                    <w:top w:val="none" w:sz="0" w:space="0" w:color="auto"/>
                                    <w:left w:val="none" w:sz="0" w:space="0" w:color="auto"/>
                                    <w:bottom w:val="none" w:sz="0" w:space="0" w:color="auto"/>
                                    <w:right w:val="none" w:sz="0" w:space="0" w:color="auto"/>
                                  </w:divBdr>
                                  <w:divsChild>
                                    <w:div w:id="893009133">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712729298">
      <w:bodyDiv w:val="1"/>
      <w:marLeft w:val="0"/>
      <w:marRight w:val="0"/>
      <w:marTop w:val="0"/>
      <w:marBottom w:val="0"/>
      <w:divBdr>
        <w:top w:val="none" w:sz="0" w:space="0" w:color="auto"/>
        <w:left w:val="none" w:sz="0" w:space="0" w:color="auto"/>
        <w:bottom w:val="none" w:sz="0" w:space="0" w:color="auto"/>
        <w:right w:val="none" w:sz="0" w:space="0" w:color="auto"/>
      </w:divBdr>
    </w:div>
    <w:div w:id="822548826">
      <w:bodyDiv w:val="1"/>
      <w:marLeft w:val="0"/>
      <w:marRight w:val="0"/>
      <w:marTop w:val="0"/>
      <w:marBottom w:val="0"/>
      <w:divBdr>
        <w:top w:val="none" w:sz="0" w:space="0" w:color="auto"/>
        <w:left w:val="none" w:sz="0" w:space="0" w:color="auto"/>
        <w:bottom w:val="none" w:sz="0" w:space="0" w:color="auto"/>
        <w:right w:val="none" w:sz="0" w:space="0" w:color="auto"/>
      </w:divBdr>
    </w:div>
    <w:div w:id="852843197">
      <w:bodyDiv w:val="1"/>
      <w:marLeft w:val="0"/>
      <w:marRight w:val="0"/>
      <w:marTop w:val="0"/>
      <w:marBottom w:val="0"/>
      <w:divBdr>
        <w:top w:val="none" w:sz="0" w:space="0" w:color="auto"/>
        <w:left w:val="none" w:sz="0" w:space="0" w:color="auto"/>
        <w:bottom w:val="none" w:sz="0" w:space="0" w:color="auto"/>
        <w:right w:val="none" w:sz="0" w:space="0" w:color="auto"/>
      </w:divBdr>
    </w:div>
    <w:div w:id="892497114">
      <w:bodyDiv w:val="1"/>
      <w:marLeft w:val="0"/>
      <w:marRight w:val="0"/>
      <w:marTop w:val="0"/>
      <w:marBottom w:val="0"/>
      <w:divBdr>
        <w:top w:val="none" w:sz="0" w:space="0" w:color="auto"/>
        <w:left w:val="none" w:sz="0" w:space="0" w:color="auto"/>
        <w:bottom w:val="none" w:sz="0" w:space="0" w:color="auto"/>
        <w:right w:val="none" w:sz="0" w:space="0" w:color="auto"/>
      </w:divBdr>
    </w:div>
    <w:div w:id="1063600478">
      <w:bodyDiv w:val="1"/>
      <w:marLeft w:val="0"/>
      <w:marRight w:val="0"/>
      <w:marTop w:val="0"/>
      <w:marBottom w:val="0"/>
      <w:divBdr>
        <w:top w:val="none" w:sz="0" w:space="0" w:color="auto"/>
        <w:left w:val="none" w:sz="0" w:space="0" w:color="auto"/>
        <w:bottom w:val="none" w:sz="0" w:space="0" w:color="auto"/>
        <w:right w:val="none" w:sz="0" w:space="0" w:color="auto"/>
      </w:divBdr>
    </w:div>
    <w:div w:id="1071199810">
      <w:bodyDiv w:val="1"/>
      <w:marLeft w:val="0"/>
      <w:marRight w:val="0"/>
      <w:marTop w:val="0"/>
      <w:marBottom w:val="0"/>
      <w:divBdr>
        <w:top w:val="none" w:sz="0" w:space="0" w:color="auto"/>
        <w:left w:val="none" w:sz="0" w:space="0" w:color="auto"/>
        <w:bottom w:val="none" w:sz="0" w:space="0" w:color="auto"/>
        <w:right w:val="none" w:sz="0" w:space="0" w:color="auto"/>
      </w:divBdr>
    </w:div>
    <w:div w:id="1129400046">
      <w:bodyDiv w:val="1"/>
      <w:marLeft w:val="0"/>
      <w:marRight w:val="0"/>
      <w:marTop w:val="0"/>
      <w:marBottom w:val="0"/>
      <w:divBdr>
        <w:top w:val="none" w:sz="0" w:space="0" w:color="auto"/>
        <w:left w:val="none" w:sz="0" w:space="0" w:color="auto"/>
        <w:bottom w:val="none" w:sz="0" w:space="0" w:color="auto"/>
        <w:right w:val="none" w:sz="0" w:space="0" w:color="auto"/>
      </w:divBdr>
    </w:div>
    <w:div w:id="1179084158">
      <w:bodyDiv w:val="1"/>
      <w:marLeft w:val="0"/>
      <w:marRight w:val="0"/>
      <w:marTop w:val="0"/>
      <w:marBottom w:val="0"/>
      <w:divBdr>
        <w:top w:val="none" w:sz="0" w:space="0" w:color="auto"/>
        <w:left w:val="none" w:sz="0" w:space="0" w:color="auto"/>
        <w:bottom w:val="none" w:sz="0" w:space="0" w:color="auto"/>
        <w:right w:val="none" w:sz="0" w:space="0" w:color="auto"/>
      </w:divBdr>
    </w:div>
    <w:div w:id="1610241437">
      <w:bodyDiv w:val="1"/>
      <w:marLeft w:val="0"/>
      <w:marRight w:val="0"/>
      <w:marTop w:val="0"/>
      <w:marBottom w:val="0"/>
      <w:divBdr>
        <w:top w:val="none" w:sz="0" w:space="0" w:color="auto"/>
        <w:left w:val="none" w:sz="0" w:space="0" w:color="auto"/>
        <w:bottom w:val="none" w:sz="0" w:space="0" w:color="auto"/>
        <w:right w:val="none" w:sz="0" w:space="0" w:color="auto"/>
      </w:divBdr>
    </w:div>
    <w:div w:id="1727101159">
      <w:bodyDiv w:val="1"/>
      <w:marLeft w:val="0"/>
      <w:marRight w:val="0"/>
      <w:marTop w:val="0"/>
      <w:marBottom w:val="0"/>
      <w:divBdr>
        <w:top w:val="none" w:sz="0" w:space="0" w:color="auto"/>
        <w:left w:val="none" w:sz="0" w:space="0" w:color="auto"/>
        <w:bottom w:val="none" w:sz="0" w:space="0" w:color="auto"/>
        <w:right w:val="none" w:sz="0" w:space="0" w:color="auto"/>
      </w:divBdr>
    </w:div>
    <w:div w:id="17778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bza@spsstav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1D88-EBB1-424C-ABE2-7C70B776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70</Words>
  <Characters>60598</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Rada Jihomoravského kraje</vt:lpstr>
    </vt:vector>
  </TitlesOfParts>
  <Company>Jihomoravský kraj, KÚ</Company>
  <LinksUpToDate>false</LinksUpToDate>
  <CharactersWithSpaces>70727</CharactersWithSpaces>
  <SharedDoc>false</SharedDoc>
  <HLinks>
    <vt:vector size="24" baseType="variant">
      <vt:variant>
        <vt:i4>5439603</vt:i4>
      </vt:variant>
      <vt:variant>
        <vt:i4>9</vt:i4>
      </vt:variant>
      <vt:variant>
        <vt:i4>0</vt:i4>
      </vt:variant>
      <vt:variant>
        <vt:i4>5</vt:i4>
      </vt:variant>
      <vt:variant>
        <vt:lpwstr>https://zakazky.krajbezkorupce.cz/data/manual/QCM.Podepisovaci_applet.pdf</vt:lpwstr>
      </vt:variant>
      <vt:variant>
        <vt:lpwstr/>
      </vt:variant>
      <vt:variant>
        <vt:i4>196703</vt:i4>
      </vt:variant>
      <vt:variant>
        <vt:i4>6</vt:i4>
      </vt:variant>
      <vt:variant>
        <vt:i4>0</vt:i4>
      </vt:variant>
      <vt:variant>
        <vt:i4>5</vt:i4>
      </vt:variant>
      <vt:variant>
        <vt:lpwstr>https://zakazky.krajbezkorupce.cz/data/manual/EZAK-Manual-Dodavatele.pdf</vt:lpwstr>
      </vt:variant>
      <vt:variant>
        <vt:lpwstr/>
      </vt:variant>
      <vt:variant>
        <vt:i4>7012476</vt:i4>
      </vt:variant>
      <vt:variant>
        <vt:i4>3</vt:i4>
      </vt:variant>
      <vt:variant>
        <vt:i4>0</vt:i4>
      </vt:variant>
      <vt:variant>
        <vt:i4>5</vt:i4>
      </vt:variant>
      <vt:variant>
        <vt:lpwstr>https://zakazky.krajbezkorupce.cz/profile_display_144.html</vt:lpwstr>
      </vt:variant>
      <vt:variant>
        <vt:lpwstr/>
      </vt:variant>
      <vt:variant>
        <vt:i4>7012476</vt:i4>
      </vt:variant>
      <vt:variant>
        <vt:i4>0</vt:i4>
      </vt:variant>
      <vt:variant>
        <vt:i4>0</vt:i4>
      </vt:variant>
      <vt:variant>
        <vt:i4>5</vt:i4>
      </vt:variant>
      <vt:variant>
        <vt:lpwstr>https://zakazky.krajbezkorupce.cz/profile_display_1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 Jihomoravského kraje</dc:title>
  <dc:subject/>
  <dc:creator>spravce</dc:creator>
  <cp:keywords/>
  <cp:lastModifiedBy>Ing. Martina Zlatníková </cp:lastModifiedBy>
  <cp:revision>2</cp:revision>
  <cp:lastPrinted>2019-01-29T12:48:00Z</cp:lastPrinted>
  <dcterms:created xsi:type="dcterms:W3CDTF">2024-04-15T07:54:00Z</dcterms:created>
  <dcterms:modified xsi:type="dcterms:W3CDTF">2024-04-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2-24T09:09:5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88b802f9-9b0c-4129-8dde-0000d666ca77</vt:lpwstr>
  </property>
  <property fmtid="{D5CDD505-2E9C-101B-9397-08002B2CF9AE}" pid="8" name="MSIP_Label_690ebb53-23a2-471a-9c6e-17bd0d11311e_ContentBits">
    <vt:lpwstr>0</vt:lpwstr>
  </property>
</Properties>
</file>